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1F6" w:rsidRPr="008701F6" w:rsidRDefault="008701F6" w:rsidP="008701F6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0" w:name="_GoBack"/>
      <w:bookmarkEnd w:id="0"/>
    </w:p>
    <w:p w:rsidR="008701F6" w:rsidRPr="008701F6" w:rsidRDefault="008701F6" w:rsidP="008701F6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F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ОССИЙСКАЯ ФЕДЕРАЦИЯ</w:t>
      </w:r>
    </w:p>
    <w:p w:rsidR="008701F6" w:rsidRPr="008701F6" w:rsidRDefault="008701F6" w:rsidP="008701F6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F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ДМИНИСТРАЦИЯ </w:t>
      </w:r>
    </w:p>
    <w:p w:rsidR="008701F6" w:rsidRPr="008701F6" w:rsidRDefault="008701F6" w:rsidP="008701F6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F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ГО ОБРАЗОВАНИЯ</w:t>
      </w:r>
    </w:p>
    <w:p w:rsidR="008701F6" w:rsidRPr="008701F6" w:rsidRDefault="008701F6" w:rsidP="008701F6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F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УДОГОЩСКОЕ ГОРОДСКОЕ  ПОСЕЛЕНИЕ</w:t>
      </w:r>
    </w:p>
    <w:p w:rsidR="008701F6" w:rsidRPr="008701F6" w:rsidRDefault="008701F6" w:rsidP="008701F6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F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ИРИШСКОГО МУНИЦИПАЛЬНОГО РАЙОНА</w:t>
      </w:r>
    </w:p>
    <w:p w:rsidR="008701F6" w:rsidRPr="008701F6" w:rsidRDefault="008701F6" w:rsidP="008701F6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F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ЕНИНГРАДСКОЙ ОБЛАСТИ</w:t>
      </w:r>
    </w:p>
    <w:p w:rsidR="008701F6" w:rsidRPr="008701F6" w:rsidRDefault="008701F6" w:rsidP="008701F6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A6FC3" w:rsidRPr="00E80A2D" w:rsidRDefault="00E80A2D" w:rsidP="00E80A2D">
      <w:pPr>
        <w:pStyle w:val="Bodytext20"/>
        <w:shd w:val="clear" w:color="auto" w:fill="auto"/>
        <w:tabs>
          <w:tab w:val="left" w:pos="8083"/>
        </w:tabs>
        <w:spacing w:before="0" w:after="308" w:line="280" w:lineRule="exact"/>
        <w:rPr>
          <w:color w:val="auto"/>
        </w:rPr>
      </w:pPr>
      <w:r w:rsidRPr="00E80A2D">
        <w:rPr>
          <w:color w:val="auto"/>
        </w:rPr>
        <w:t>ПОСТАНОВЛЕНИЕ</w:t>
      </w:r>
      <w:r w:rsidRPr="00E80A2D">
        <w:rPr>
          <w:rStyle w:val="Bodytext2Spacing2pt"/>
          <w:color w:val="auto"/>
        </w:rPr>
        <w:t xml:space="preserve">                                                  </w:t>
      </w:r>
    </w:p>
    <w:p w:rsidR="00EA6FC3" w:rsidRDefault="000F26F3">
      <w:pPr>
        <w:pStyle w:val="22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   10     февраля    2023 года   № 40</w:t>
      </w:r>
    </w:p>
    <w:p w:rsidR="000F26F3" w:rsidRPr="00E80A2D" w:rsidRDefault="000F26F3">
      <w:pPr>
        <w:pStyle w:val="22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8"/>
          <w:szCs w:val="28"/>
        </w:rPr>
      </w:pPr>
    </w:p>
    <w:p w:rsidR="00EA6FC3" w:rsidRDefault="00EA6FC3">
      <w:pPr>
        <w:pStyle w:val="25"/>
        <w:spacing w:after="0" w:line="240" w:lineRule="auto"/>
        <w:jc w:val="both"/>
        <w:rPr>
          <w:b/>
          <w:color w:val="auto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8A183E" w:rsidTr="008A183E">
        <w:tc>
          <w:tcPr>
            <w:tcW w:w="5211" w:type="dxa"/>
          </w:tcPr>
          <w:p w:rsidR="008A183E" w:rsidRPr="00E80A2D" w:rsidRDefault="008A183E" w:rsidP="008A183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8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Об обеспечении надлежащего состояни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A18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ружного противопожарного водоснабжени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A18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границах муниципального образовани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A18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удогощское городское поселение Киришского муниципального района Ленинградской области»</w:t>
            </w:r>
          </w:p>
          <w:p w:rsidR="008A183E" w:rsidRDefault="008A183E">
            <w:pPr>
              <w:pStyle w:val="25"/>
              <w:spacing w:after="0" w:line="240" w:lineRule="auto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</w:tbl>
    <w:p w:rsidR="00EA6FC3" w:rsidRPr="00E80A2D" w:rsidRDefault="00E80A2D" w:rsidP="008A183E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0A2D">
        <w:rPr>
          <w:rFonts w:ascii="Times New Roman" w:hAnsi="Times New Roman" w:cs="Times New Roman"/>
          <w:color w:val="auto"/>
          <w:sz w:val="28"/>
          <w:szCs w:val="28"/>
        </w:rPr>
        <w:t xml:space="preserve">Руководствуясь Федеральным законом от 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9.2020 г. № 1479 «Об утверждении Правил противопожарного режима в Российской Федерации», Федеральным законам от  22.07.2008 № 123-ФЗ «Технический регламент о требованиях пожарной безопасности», Федеральным законам от  07.12.2011№ 416-ФЗ </w:t>
      </w:r>
      <w:r w:rsidRPr="00E80A2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О водоснабжении и водоотведении», в целях обеспечения пожарной безопасности </w:t>
      </w:r>
      <w:r w:rsidRPr="00E80A2D">
        <w:rPr>
          <w:rFonts w:ascii="Times New Roman" w:hAnsi="Times New Roman" w:cs="Times New Roman"/>
          <w:sz w:val="28"/>
          <w:szCs w:val="28"/>
        </w:rPr>
        <w:t xml:space="preserve">в границах муниципального образования </w:t>
      </w:r>
      <w:r w:rsidR="008701F6" w:rsidRPr="008701F6">
        <w:rPr>
          <w:rFonts w:ascii="Times New Roman" w:hAnsi="Times New Roman" w:cs="Times New Roman"/>
          <w:sz w:val="28"/>
          <w:szCs w:val="28"/>
        </w:rPr>
        <w:t>Будогощское городское поселение Киришского муниципального района Ленинградской области</w:t>
      </w:r>
      <w:r w:rsidR="008701F6" w:rsidRPr="008701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E80A2D">
        <w:rPr>
          <w:rFonts w:ascii="Times New Roman" w:hAnsi="Times New Roman" w:cs="Times New Roman"/>
          <w:bCs/>
          <w:color w:val="auto"/>
          <w:sz w:val="28"/>
          <w:szCs w:val="28"/>
        </w:rPr>
        <w:t>активизации работы по приведению наружного противопожарного водоснабжения в соответствии с нормами и правилами, а также в целях создания условия для забора в любое время года воды из источников наружного противопожарного водоснабжения</w:t>
      </w:r>
    </w:p>
    <w:p w:rsidR="00EA6FC3" w:rsidRPr="00E80A2D" w:rsidRDefault="00E80A2D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80A2D">
        <w:rPr>
          <w:rFonts w:ascii="Times New Roman" w:hAnsi="Times New Roman" w:cs="Times New Roman"/>
          <w:color w:val="auto"/>
          <w:sz w:val="28"/>
          <w:szCs w:val="28"/>
        </w:rPr>
        <w:t>ПОСТАНОВЛЯЮ:</w:t>
      </w:r>
    </w:p>
    <w:p w:rsidR="00EA6FC3" w:rsidRPr="00E80A2D" w:rsidRDefault="00EA6FC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01F6" w:rsidRDefault="00E80A2D" w:rsidP="008701F6">
      <w:pPr>
        <w:pStyle w:val="24"/>
        <w:numPr>
          <w:ilvl w:val="0"/>
          <w:numId w:val="1"/>
        </w:numPr>
        <w:shd w:val="clear" w:color="auto" w:fill="auto"/>
        <w:spacing w:after="0"/>
        <w:ind w:right="27"/>
        <w:jc w:val="both"/>
      </w:pPr>
      <w:r w:rsidRPr="00E80A2D">
        <w:t>Утвердить прилагаемый Порядок содержания и эксплуатации</w:t>
      </w:r>
    </w:p>
    <w:p w:rsidR="00EA6FC3" w:rsidRPr="00E80A2D" w:rsidRDefault="00E80A2D" w:rsidP="008701F6">
      <w:pPr>
        <w:pStyle w:val="24"/>
        <w:shd w:val="clear" w:color="auto" w:fill="auto"/>
        <w:spacing w:after="0"/>
        <w:ind w:right="27" w:firstLine="0"/>
        <w:jc w:val="both"/>
      </w:pPr>
      <w:r w:rsidRPr="00E80A2D">
        <w:t xml:space="preserve">источников наружного противопожарного водоснабжения в границах муниципального образования </w:t>
      </w:r>
      <w:r w:rsidR="008701F6" w:rsidRPr="008701F6">
        <w:t>Будогощское городское поселение Киришского муниципального района Ленинградской области</w:t>
      </w:r>
      <w:r w:rsidRPr="00E80A2D">
        <w:t>, согласно приложению № 1 к настоящему постановлению.</w:t>
      </w:r>
    </w:p>
    <w:p w:rsidR="00EA6FC3" w:rsidRPr="00E80A2D" w:rsidRDefault="00E80A2D">
      <w:pPr>
        <w:pStyle w:val="24"/>
        <w:numPr>
          <w:ilvl w:val="0"/>
          <w:numId w:val="1"/>
        </w:numPr>
        <w:shd w:val="clear" w:color="auto" w:fill="auto"/>
        <w:spacing w:after="0"/>
        <w:ind w:left="0" w:right="27" w:firstLine="709"/>
        <w:jc w:val="both"/>
      </w:pPr>
      <w:r w:rsidRPr="00E80A2D">
        <w:t xml:space="preserve">К источникам наружного противопожарного водоснабжения отнести централизованные и (или) нецентрализованные системы водоснабжения с пожарными гидрантами, установленными на водопроводной сети (наружный </w:t>
      </w:r>
      <w:r w:rsidRPr="00E80A2D">
        <w:lastRenderedPageBreak/>
        <w:t>противопожарный водопровод), водные объекты, используемые в целях пожаротушения в соответствии с законодательством Российской Федерации, а также пожарные резервуары.</w:t>
      </w:r>
      <w:r w:rsidRPr="00E80A2D">
        <w:rPr>
          <w:i/>
        </w:rPr>
        <w:t xml:space="preserve"> </w:t>
      </w:r>
    </w:p>
    <w:p w:rsidR="008701F6" w:rsidRDefault="00E80A2D" w:rsidP="008701F6">
      <w:pPr>
        <w:pStyle w:val="24"/>
        <w:numPr>
          <w:ilvl w:val="0"/>
          <w:numId w:val="1"/>
        </w:numPr>
        <w:shd w:val="clear" w:color="auto" w:fill="auto"/>
        <w:spacing w:after="0"/>
        <w:ind w:right="27"/>
        <w:jc w:val="both"/>
      </w:pPr>
      <w:r w:rsidRPr="00E80A2D">
        <w:t xml:space="preserve">Администрации </w:t>
      </w:r>
      <w:r w:rsidR="008701F6" w:rsidRPr="008701F6">
        <w:t>Будогощское городское поселение Киришского</w:t>
      </w:r>
    </w:p>
    <w:p w:rsidR="00EA6FC3" w:rsidRPr="00E80A2D" w:rsidRDefault="008701F6" w:rsidP="008701F6">
      <w:pPr>
        <w:pStyle w:val="24"/>
        <w:shd w:val="clear" w:color="auto" w:fill="auto"/>
        <w:spacing w:after="0"/>
        <w:ind w:right="27" w:firstLine="0"/>
        <w:jc w:val="both"/>
      </w:pPr>
      <w:r w:rsidRPr="008701F6">
        <w:t xml:space="preserve"> муниципального района Ленинградской области</w:t>
      </w:r>
      <w:r w:rsidR="00E80A2D" w:rsidRPr="00E80A2D">
        <w:rPr>
          <w:lang w:eastAsia="en-US"/>
        </w:rPr>
        <w:t>:</w:t>
      </w:r>
    </w:p>
    <w:p w:rsidR="00EA6FC3" w:rsidRPr="00E80A2D" w:rsidRDefault="00E80A2D">
      <w:pPr>
        <w:pStyle w:val="24"/>
        <w:shd w:val="clear" w:color="auto" w:fill="auto"/>
        <w:spacing w:after="0"/>
        <w:ind w:firstLine="680"/>
        <w:jc w:val="both"/>
      </w:pPr>
      <w:r w:rsidRPr="00E80A2D">
        <w:t>3.1. Обеспечить исправность, своевременное обслуживание и ремонт наружных водопроводов противопожарного водоснабжения, находящихся в собственности, хозяйственном ведении или оперативном управлении администрации, а также создание на имеющихся на территории поселения источников наружного противопожарного водоснабжения, условия для забора воды пожарной техникой для тушения пожаров, согласно приложению № 2 к настоящему постановлению, для чего в сметах расходов планировать финансирование мероприятий на эти цели;</w:t>
      </w:r>
    </w:p>
    <w:p w:rsidR="00EA6FC3" w:rsidRPr="00E80A2D" w:rsidRDefault="00E80A2D">
      <w:pPr>
        <w:pStyle w:val="24"/>
        <w:shd w:val="clear" w:color="auto" w:fill="auto"/>
        <w:spacing w:after="0"/>
        <w:ind w:firstLine="680"/>
        <w:jc w:val="both"/>
      </w:pPr>
      <w:r w:rsidRPr="00E80A2D">
        <w:t>3.2. Организовать два раза в год (весной – с 01 апреля по 01 июня и осенью – с 01 сентября по 01 ноября) совместно с представителями подразделений Государственной противопожарной службы проведение комиссионного обследования (проверку) состояния источников наружного противопожарного водоснабжения на территории поселения;</w:t>
      </w:r>
    </w:p>
    <w:p w:rsidR="00EA6FC3" w:rsidRPr="00E80A2D" w:rsidRDefault="00E80A2D">
      <w:pPr>
        <w:pStyle w:val="24"/>
        <w:shd w:val="clear" w:color="auto" w:fill="auto"/>
        <w:spacing w:after="0"/>
        <w:ind w:firstLine="680"/>
        <w:jc w:val="both"/>
      </w:pPr>
      <w:r w:rsidRPr="00E80A2D">
        <w:t>3.3. По итогам обследования (проверки) источников наружного противопожарного водоснабжения вносить информацию в журнал эксплуатации систем противопожарной защиты;</w:t>
      </w:r>
    </w:p>
    <w:p w:rsidR="00EA6FC3" w:rsidRPr="00E80A2D" w:rsidRDefault="00E80A2D">
      <w:pPr>
        <w:pStyle w:val="24"/>
        <w:shd w:val="clear" w:color="auto" w:fill="auto"/>
        <w:spacing w:after="0"/>
        <w:ind w:firstLine="680"/>
        <w:jc w:val="both"/>
      </w:pPr>
      <w:r w:rsidRPr="00E80A2D">
        <w:t>3.4. Принимать своевременные меры по ремонту и оборудованию неисправных источников наружного противопожарного водоснабжения, обеспечить обозначение направления движения к источникам наружного противопожарного водоснабжения указателями со светоотражающей поверхностью либо световыми указателями, подключенными к сети электроснабжения и включенными в ночное время или постоянно, с четко нанесенными цифрами расстояния до их месторасположения в соответствии с ГОСТ Р 12.4.026-2015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;</w:t>
      </w:r>
    </w:p>
    <w:p w:rsidR="00EA6FC3" w:rsidRPr="00E80A2D" w:rsidRDefault="00E80A2D">
      <w:pPr>
        <w:pStyle w:val="24"/>
        <w:shd w:val="clear" w:color="auto" w:fill="auto"/>
        <w:spacing w:after="0"/>
        <w:ind w:firstLine="680"/>
        <w:jc w:val="both"/>
      </w:pPr>
      <w:r w:rsidRPr="00E80A2D">
        <w:t>3.5. Предоставлять два раза в год (до 01 апреля и до 01 сентября)  в подразделение Государственной противопожарной службы, перечни имеющихся водопроводных сетей, с находящимися на них пожарными гидрантами, подлежащих проверки на водоотдачу;</w:t>
      </w:r>
    </w:p>
    <w:p w:rsidR="00EA6FC3" w:rsidRPr="00E80A2D" w:rsidRDefault="00E80A2D">
      <w:pPr>
        <w:pStyle w:val="24"/>
        <w:shd w:val="clear" w:color="auto" w:fill="auto"/>
        <w:spacing w:after="0"/>
        <w:ind w:firstLine="680"/>
        <w:jc w:val="both"/>
      </w:pPr>
      <w:r w:rsidRPr="00E80A2D">
        <w:t>3.6. Обеспечить наличие свободных подъездов к источникам наружного противопожарного водоснабжения пожарной и приспособленной для целей пожаротушения техники, а для естественных или искусственных водоисточников (река, озеро, бассейн, градирня и др.) устройство подъездов с площадками (пирсами) с твердым покрытием размером не менее 12х12 метров для установки пожарных автомобилей и забора в любое время года;</w:t>
      </w:r>
    </w:p>
    <w:p w:rsidR="00EA6FC3" w:rsidRPr="00E80A2D" w:rsidRDefault="00E80A2D">
      <w:pPr>
        <w:pStyle w:val="24"/>
        <w:shd w:val="clear" w:color="auto" w:fill="auto"/>
        <w:spacing w:after="0"/>
        <w:ind w:firstLine="680"/>
        <w:jc w:val="both"/>
      </w:pPr>
      <w:r w:rsidRPr="00E80A2D">
        <w:t>3.7. Запретить использование для хозяйственных и производственных целей запаса воды, предназначенного для нужд пожаротушения;</w:t>
      </w:r>
    </w:p>
    <w:p w:rsidR="00EA6FC3" w:rsidRPr="00E80A2D" w:rsidRDefault="00E80A2D">
      <w:pPr>
        <w:pStyle w:val="24"/>
        <w:shd w:val="clear" w:color="auto" w:fill="auto"/>
        <w:spacing w:after="0"/>
        <w:ind w:firstLine="680"/>
        <w:jc w:val="both"/>
      </w:pPr>
      <w:r w:rsidRPr="00E80A2D">
        <w:lastRenderedPageBreak/>
        <w:t>3.8. С наступлением отрицательных температур воздуха выполнить мероприятия по защите источников водоснабжения от замерзания воды;</w:t>
      </w:r>
    </w:p>
    <w:p w:rsidR="00EA6FC3" w:rsidRPr="00E80A2D" w:rsidRDefault="00E80A2D">
      <w:pPr>
        <w:pStyle w:val="24"/>
        <w:shd w:val="clear" w:color="auto" w:fill="auto"/>
        <w:spacing w:after="0"/>
        <w:ind w:firstLine="680"/>
        <w:jc w:val="both"/>
      </w:pPr>
      <w:r w:rsidRPr="00E80A2D">
        <w:t>3.9. Поставить на кадастровый учет земельные участки, на которых расположены источники наружного противопожарного водоснабжения, с присвоением им соответствующего вида использования.</w:t>
      </w:r>
    </w:p>
    <w:p w:rsidR="00EA6FC3" w:rsidRPr="00E80A2D" w:rsidRDefault="00EA6FC3">
      <w:pPr>
        <w:pStyle w:val="af"/>
        <w:widowControl/>
        <w:numPr>
          <w:ilvl w:val="0"/>
          <w:numId w:val="2"/>
        </w:numPr>
        <w:ind w:right="27"/>
        <w:jc w:val="both"/>
        <w:rPr>
          <w:rFonts w:ascii="Times New Roman" w:eastAsia="Times New Roman" w:hAnsi="Times New Roman" w:cs="Times New Roman"/>
          <w:vanish/>
          <w:color w:val="auto"/>
          <w:sz w:val="28"/>
          <w:szCs w:val="28"/>
          <w:lang w:bidi="ar-SA"/>
        </w:rPr>
      </w:pPr>
    </w:p>
    <w:p w:rsidR="00EA6FC3" w:rsidRPr="00E80A2D" w:rsidRDefault="00EA6FC3">
      <w:pPr>
        <w:pStyle w:val="af"/>
        <w:widowControl/>
        <w:numPr>
          <w:ilvl w:val="0"/>
          <w:numId w:val="2"/>
        </w:numPr>
        <w:ind w:right="27"/>
        <w:jc w:val="both"/>
        <w:rPr>
          <w:rFonts w:ascii="Times New Roman" w:eastAsia="Times New Roman" w:hAnsi="Times New Roman" w:cs="Times New Roman"/>
          <w:vanish/>
          <w:color w:val="auto"/>
          <w:sz w:val="28"/>
          <w:szCs w:val="28"/>
          <w:lang w:bidi="ar-SA"/>
        </w:rPr>
      </w:pPr>
    </w:p>
    <w:p w:rsidR="00EA6FC3" w:rsidRPr="00E80A2D" w:rsidRDefault="00EA6FC3">
      <w:pPr>
        <w:pStyle w:val="af"/>
        <w:widowControl/>
        <w:numPr>
          <w:ilvl w:val="0"/>
          <w:numId w:val="2"/>
        </w:numPr>
        <w:ind w:right="27"/>
        <w:jc w:val="both"/>
        <w:rPr>
          <w:rFonts w:ascii="Times New Roman" w:eastAsia="Times New Roman" w:hAnsi="Times New Roman" w:cs="Times New Roman"/>
          <w:vanish/>
          <w:color w:val="auto"/>
          <w:sz w:val="28"/>
          <w:szCs w:val="28"/>
          <w:lang w:bidi="ar-SA"/>
        </w:rPr>
      </w:pPr>
    </w:p>
    <w:p w:rsidR="00EA6FC3" w:rsidRPr="00E80A2D" w:rsidRDefault="00E80A2D">
      <w:pPr>
        <w:pStyle w:val="24"/>
        <w:numPr>
          <w:ilvl w:val="0"/>
          <w:numId w:val="2"/>
        </w:numPr>
        <w:shd w:val="clear" w:color="auto" w:fill="auto"/>
        <w:spacing w:after="0"/>
        <w:ind w:left="0" w:right="27" w:firstLine="709"/>
        <w:jc w:val="both"/>
      </w:pPr>
      <w:r w:rsidRPr="00E80A2D">
        <w:t>Рекомендовать подразделениям Государственной противопожарной службы:</w:t>
      </w:r>
    </w:p>
    <w:p w:rsidR="00EA6FC3" w:rsidRPr="00E80A2D" w:rsidRDefault="00E80A2D">
      <w:pPr>
        <w:pStyle w:val="24"/>
        <w:shd w:val="clear" w:color="auto" w:fill="auto"/>
        <w:spacing w:after="0"/>
        <w:ind w:right="27" w:firstLine="709"/>
        <w:jc w:val="both"/>
      </w:pPr>
      <w:r w:rsidRPr="00E80A2D">
        <w:t xml:space="preserve">4.1. Заключить соглашения с администрацией </w:t>
      </w:r>
      <w:r w:rsidR="008701F6">
        <w:t>Будогощского</w:t>
      </w:r>
      <w:r w:rsidRPr="00E80A2D">
        <w:t xml:space="preserve"> городского поселения и иными организациями, расположенными (осуществляющими) деятельность на территории </w:t>
      </w:r>
      <w:r w:rsidR="008701F6">
        <w:t>Будогощского г</w:t>
      </w:r>
      <w:r w:rsidRPr="00E80A2D">
        <w:t xml:space="preserve">ородского  поселения о порядке взаимодействия в сфере содержания и эксплуатации источников наружного противопожарного водоснабжения; </w:t>
      </w:r>
    </w:p>
    <w:p w:rsidR="00EA6FC3" w:rsidRPr="00E80A2D" w:rsidRDefault="00E80A2D" w:rsidP="00C85E09">
      <w:pPr>
        <w:pStyle w:val="24"/>
        <w:shd w:val="clear" w:color="auto" w:fill="auto"/>
        <w:spacing w:after="0"/>
        <w:ind w:firstLine="709"/>
        <w:jc w:val="both"/>
      </w:pPr>
      <w:r w:rsidRPr="00E80A2D">
        <w:t xml:space="preserve">4.2. Согласовать инструкции о порядке учета, проверки и использования источников наружного противопожарного водоснабжения с администрацией </w:t>
      </w:r>
      <w:r w:rsidR="008701F6">
        <w:t>Будогощского</w:t>
      </w:r>
      <w:r w:rsidRPr="00E80A2D">
        <w:t xml:space="preserve"> городского поселения и иными организациями, имеющими в собственности, хозяйственном ведении или оперативном управлении источники наружного противопожарного водоснабжения; </w:t>
      </w:r>
    </w:p>
    <w:p w:rsidR="00EA6FC3" w:rsidRPr="00E80A2D" w:rsidRDefault="00E80A2D">
      <w:pPr>
        <w:pStyle w:val="24"/>
        <w:shd w:val="clear" w:color="auto" w:fill="auto"/>
        <w:spacing w:after="0"/>
        <w:ind w:firstLine="737"/>
        <w:jc w:val="both"/>
      </w:pPr>
      <w:r w:rsidRPr="00E80A2D">
        <w:t>4.3. Не реже 2 раз в год (2 и 4 квартал) вопрос о состоянии противопожарного водоснабжения выносить на заседание комиссии по предупреждению и ликвидации чрезвычайных ситуаций и обеспечению пожарной безопасности;</w:t>
      </w:r>
    </w:p>
    <w:p w:rsidR="00EA6FC3" w:rsidRPr="00E80A2D" w:rsidRDefault="00E80A2D">
      <w:pPr>
        <w:pStyle w:val="24"/>
        <w:shd w:val="clear" w:color="auto" w:fill="auto"/>
        <w:spacing w:after="0"/>
        <w:ind w:firstLine="737"/>
        <w:jc w:val="both"/>
      </w:pPr>
      <w:r w:rsidRPr="00E80A2D">
        <w:t>4.4. Организовать ведение учета водопроводных сетей, подлежащих испытанию на водоотдачу на территории охраняемой местным пожарно спасательным гарнизоном.</w:t>
      </w:r>
    </w:p>
    <w:p w:rsidR="00EA6FC3" w:rsidRPr="00E80A2D" w:rsidRDefault="00E80A2D">
      <w:pPr>
        <w:pStyle w:val="24"/>
        <w:shd w:val="clear" w:color="auto" w:fill="auto"/>
        <w:spacing w:after="0"/>
        <w:ind w:right="27" w:firstLine="709"/>
        <w:jc w:val="both"/>
      </w:pPr>
      <w:r w:rsidRPr="00E80A2D">
        <w:t xml:space="preserve">5. Администрации </w:t>
      </w:r>
      <w:r w:rsidR="008701F6">
        <w:t>Будогощского</w:t>
      </w:r>
      <w:r w:rsidRPr="00E80A2D">
        <w:t xml:space="preserve"> городского  поселения:</w:t>
      </w:r>
    </w:p>
    <w:p w:rsidR="00EA6FC3" w:rsidRPr="00E80A2D" w:rsidRDefault="00E80A2D">
      <w:pPr>
        <w:pStyle w:val="24"/>
        <w:shd w:val="clear" w:color="auto" w:fill="auto"/>
        <w:spacing w:after="0"/>
        <w:ind w:right="27" w:firstLine="709"/>
        <w:jc w:val="both"/>
      </w:pPr>
      <w:r w:rsidRPr="00E80A2D">
        <w:t>5.1. Оказывать необходимую методическую и техническую помощь подразделениям Государственной противопожарной службы;</w:t>
      </w:r>
    </w:p>
    <w:p w:rsidR="00EA6FC3" w:rsidRPr="00E80A2D" w:rsidRDefault="00E80A2D">
      <w:pPr>
        <w:pStyle w:val="24"/>
        <w:shd w:val="clear" w:color="auto" w:fill="auto"/>
        <w:spacing w:after="0"/>
        <w:ind w:right="27" w:firstLine="709"/>
        <w:jc w:val="both"/>
      </w:pPr>
      <w:r w:rsidRPr="00E80A2D">
        <w:t>5.2. Оказывать необходимую методическую помощь руководителям организаций, имеющих в собственности, хозяйственном ведении или оперативном управлении источники наружного противопожарного водоснабжения;</w:t>
      </w:r>
    </w:p>
    <w:p w:rsidR="00EA6FC3" w:rsidRPr="00E80A2D" w:rsidRDefault="00E80A2D">
      <w:pPr>
        <w:pStyle w:val="24"/>
        <w:shd w:val="clear" w:color="auto" w:fill="auto"/>
        <w:spacing w:after="0"/>
        <w:ind w:right="27" w:firstLine="709"/>
        <w:jc w:val="both"/>
      </w:pPr>
      <w:r w:rsidRPr="00E80A2D">
        <w:t>5.3. Обеспечить действенный контроль в вопросах обеспечения объектов, населенных пунктов наружным противопожарным водоснабжением.</w:t>
      </w:r>
    </w:p>
    <w:p w:rsidR="00EA6FC3" w:rsidRPr="00E80A2D" w:rsidRDefault="00E80A2D">
      <w:pPr>
        <w:pStyle w:val="24"/>
        <w:shd w:val="clear" w:color="auto" w:fill="auto"/>
        <w:spacing w:after="0"/>
        <w:ind w:right="27" w:firstLine="709"/>
        <w:jc w:val="both"/>
      </w:pPr>
      <w:r w:rsidRPr="00E80A2D">
        <w:t xml:space="preserve">6. Постановление вступает в силу с момента его опубликования в </w:t>
      </w:r>
      <w:r w:rsidR="008701F6">
        <w:t>газете «Будогощский вестник»</w:t>
      </w:r>
      <w:r w:rsidRPr="00E80A2D">
        <w:t xml:space="preserve"> и на официальном сайте </w:t>
      </w:r>
      <w:r w:rsidR="008701F6">
        <w:t>Будогощского</w:t>
      </w:r>
      <w:r w:rsidRPr="00E80A2D">
        <w:t xml:space="preserve"> городского  поселения.</w:t>
      </w:r>
    </w:p>
    <w:p w:rsidR="00EA6FC3" w:rsidRPr="00E80A2D" w:rsidRDefault="00E80A2D">
      <w:pPr>
        <w:pStyle w:val="24"/>
        <w:shd w:val="clear" w:color="auto" w:fill="auto"/>
        <w:spacing w:after="0"/>
        <w:ind w:right="27" w:firstLine="709"/>
        <w:jc w:val="both"/>
      </w:pPr>
      <w:r w:rsidRPr="00E80A2D">
        <w:rPr>
          <w:lang w:bidi="ru-RU"/>
        </w:rPr>
        <w:t>7. Контроль исполнения настоящего постановления оставляю за собой.</w:t>
      </w:r>
    </w:p>
    <w:p w:rsidR="003A503C" w:rsidRDefault="00E80A2D">
      <w:pPr>
        <w:widowControl/>
        <w:shd w:val="clear" w:color="auto" w:fill="FFFFFF"/>
        <w:spacing w:line="390" w:lineRule="atLeast"/>
        <w:textAlignment w:val="baseline"/>
        <w:rPr>
          <w:rFonts w:ascii="Times New Roman" w:hAnsi="Times New Roman" w:cs="Times New Roman"/>
          <w:color w:val="auto"/>
        </w:rPr>
      </w:pPr>
      <w:r w:rsidRPr="00E80A2D">
        <w:rPr>
          <w:rFonts w:ascii="Times New Roman" w:hAnsi="Times New Roman" w:cs="Times New Roman"/>
          <w:color w:val="auto"/>
        </w:rPr>
        <w:t xml:space="preserve">  </w:t>
      </w:r>
    </w:p>
    <w:p w:rsidR="003A503C" w:rsidRDefault="00E80A2D" w:rsidP="005906A0">
      <w:pPr>
        <w:pStyle w:val="Bodytext20"/>
        <w:shd w:val="clear" w:color="auto" w:fill="auto"/>
        <w:tabs>
          <w:tab w:val="left" w:pos="406"/>
        </w:tabs>
        <w:spacing w:before="0" w:after="0" w:line="322" w:lineRule="exact"/>
        <w:jc w:val="both"/>
        <w:rPr>
          <w:color w:val="auto"/>
        </w:rPr>
      </w:pPr>
      <w:r w:rsidRPr="00E80A2D">
        <w:rPr>
          <w:color w:val="auto"/>
        </w:rPr>
        <w:t>Глава администрации</w:t>
      </w:r>
      <w:r w:rsidR="005906A0">
        <w:rPr>
          <w:color w:val="auto"/>
        </w:rPr>
        <w:t xml:space="preserve">                                             </w:t>
      </w:r>
      <w:r w:rsidRPr="00E80A2D">
        <w:rPr>
          <w:color w:val="auto"/>
        </w:rPr>
        <w:tab/>
      </w:r>
      <w:r w:rsidRPr="00E80A2D">
        <w:rPr>
          <w:color w:val="auto"/>
        </w:rPr>
        <w:tab/>
      </w:r>
      <w:r w:rsidR="005906A0">
        <w:rPr>
          <w:color w:val="auto"/>
        </w:rPr>
        <w:t>И.Е.Резинкин</w:t>
      </w:r>
    </w:p>
    <w:p w:rsidR="008A183E" w:rsidRDefault="008A183E" w:rsidP="005906A0">
      <w:pPr>
        <w:pStyle w:val="Bodytext20"/>
        <w:shd w:val="clear" w:color="auto" w:fill="auto"/>
        <w:tabs>
          <w:tab w:val="left" w:pos="406"/>
        </w:tabs>
        <w:spacing w:before="0" w:after="0" w:line="322" w:lineRule="exact"/>
        <w:jc w:val="both"/>
        <w:rPr>
          <w:color w:val="auto"/>
        </w:rPr>
      </w:pPr>
    </w:p>
    <w:p w:rsidR="003A503C" w:rsidRDefault="005906A0" w:rsidP="00223660">
      <w:pPr>
        <w:pStyle w:val="Bodytext20"/>
        <w:shd w:val="clear" w:color="auto" w:fill="auto"/>
        <w:tabs>
          <w:tab w:val="left" w:pos="406"/>
        </w:tabs>
        <w:spacing w:before="0" w:after="0" w:line="322" w:lineRule="exact"/>
        <w:jc w:val="both"/>
        <w:rPr>
          <w:color w:val="auto"/>
        </w:rPr>
      </w:pPr>
      <w:r w:rsidRPr="005906A0">
        <w:rPr>
          <w:color w:val="auto"/>
          <w:sz w:val="18"/>
          <w:szCs w:val="18"/>
        </w:rPr>
        <w:t>Разослано: в дело 2,прокуратура, заместителю главы администрации,</w:t>
      </w:r>
      <w:r w:rsidRPr="005906A0">
        <w:rPr>
          <w:sz w:val="18"/>
          <w:szCs w:val="18"/>
        </w:rPr>
        <w:t xml:space="preserve"> </w:t>
      </w:r>
      <w:r w:rsidRPr="005906A0">
        <w:rPr>
          <w:color w:val="auto"/>
          <w:sz w:val="18"/>
          <w:szCs w:val="18"/>
        </w:rPr>
        <w:t>«Леноблводоканал»п.Будогощь (участок №4), 30-й ПСО ФПС ГПС ГУ МЧС России по Лен.области, ОНД</w:t>
      </w:r>
      <w:r w:rsidR="00223660">
        <w:rPr>
          <w:color w:val="auto"/>
          <w:sz w:val="18"/>
          <w:szCs w:val="18"/>
        </w:rPr>
        <w:t xml:space="preserve"> и ПР Кириши.</w:t>
      </w:r>
    </w:p>
    <w:p w:rsidR="003A503C" w:rsidRPr="00E80A2D" w:rsidRDefault="003A503C" w:rsidP="003A503C">
      <w:pPr>
        <w:keepNext/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E80A2D">
        <w:rPr>
          <w:rFonts w:ascii="Times New Roman" w:hAnsi="Times New Roman" w:cs="Times New Roman"/>
          <w:color w:val="auto"/>
          <w:sz w:val="28"/>
          <w:szCs w:val="28"/>
        </w:rPr>
        <w:t>Приложение № 1</w:t>
      </w:r>
    </w:p>
    <w:p w:rsidR="003A503C" w:rsidRPr="00E80A2D" w:rsidRDefault="003A503C" w:rsidP="003A503C">
      <w:pPr>
        <w:keepNext/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E80A2D">
        <w:rPr>
          <w:rFonts w:ascii="Times New Roman" w:hAnsi="Times New Roman" w:cs="Times New Roman"/>
          <w:color w:val="auto"/>
          <w:sz w:val="28"/>
          <w:szCs w:val="28"/>
        </w:rPr>
        <w:t xml:space="preserve">к постановлению  администрации </w:t>
      </w:r>
    </w:p>
    <w:p w:rsidR="003A503C" w:rsidRPr="00E80A2D" w:rsidRDefault="003A503C" w:rsidP="003A503C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E80A2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3660">
        <w:rPr>
          <w:rFonts w:ascii="Times New Roman" w:hAnsi="Times New Roman" w:cs="Times New Roman"/>
          <w:color w:val="auto"/>
          <w:sz w:val="28"/>
          <w:szCs w:val="28"/>
        </w:rPr>
        <w:t xml:space="preserve">Будогощского </w:t>
      </w:r>
      <w:r w:rsidRPr="00E80A2D"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поселения </w:t>
      </w:r>
    </w:p>
    <w:p w:rsidR="00EA6FC3" w:rsidRPr="00E80A2D" w:rsidRDefault="00E80A2D">
      <w:pPr>
        <w:ind w:right="-8"/>
        <w:jc w:val="right"/>
        <w:rPr>
          <w:rFonts w:ascii="Times New Roman" w:hAnsi="Times New Roman" w:cs="Times New Roman"/>
          <w:color w:val="auto"/>
          <w:szCs w:val="28"/>
        </w:rPr>
      </w:pPr>
      <w:r w:rsidRPr="00E80A2D">
        <w:rPr>
          <w:rFonts w:ascii="Times New Roman" w:hAnsi="Times New Roman" w:cs="Times New Roman"/>
          <w:color w:val="auto"/>
          <w:sz w:val="28"/>
          <w:szCs w:val="28"/>
        </w:rPr>
        <w:lastRenderedPageBreak/>
        <w:t>от «</w:t>
      </w:r>
      <w:r w:rsidR="000F26F3">
        <w:rPr>
          <w:rFonts w:ascii="Times New Roman" w:hAnsi="Times New Roman" w:cs="Times New Roman"/>
          <w:color w:val="auto"/>
          <w:sz w:val="28"/>
          <w:szCs w:val="28"/>
        </w:rPr>
        <w:t>_</w:t>
      </w:r>
      <w:r w:rsidR="00223660" w:rsidRPr="000F26F3">
        <w:rPr>
          <w:rFonts w:ascii="Times New Roman" w:hAnsi="Times New Roman" w:cs="Times New Roman"/>
          <w:color w:val="auto"/>
          <w:sz w:val="28"/>
          <w:szCs w:val="28"/>
          <w:u w:val="single"/>
        </w:rPr>
        <w:t>10</w:t>
      </w:r>
      <w:r w:rsidRPr="00E80A2D">
        <w:rPr>
          <w:rFonts w:ascii="Times New Roman" w:hAnsi="Times New Roman" w:cs="Times New Roman"/>
          <w:color w:val="auto"/>
          <w:sz w:val="28"/>
          <w:szCs w:val="28"/>
        </w:rPr>
        <w:t>_»_</w:t>
      </w:r>
      <w:r w:rsidR="000F26F3">
        <w:rPr>
          <w:rFonts w:ascii="Times New Roman" w:hAnsi="Times New Roman" w:cs="Times New Roman"/>
          <w:color w:val="auto"/>
          <w:sz w:val="28"/>
          <w:szCs w:val="28"/>
          <w:u w:val="single"/>
        </w:rPr>
        <w:t>февраля</w:t>
      </w:r>
      <w:r w:rsidRPr="00E80A2D">
        <w:rPr>
          <w:rFonts w:ascii="Times New Roman" w:hAnsi="Times New Roman" w:cs="Times New Roman"/>
          <w:color w:val="auto"/>
          <w:sz w:val="28"/>
          <w:szCs w:val="28"/>
        </w:rPr>
        <w:t>___20</w:t>
      </w:r>
      <w:r w:rsidR="00223660">
        <w:rPr>
          <w:rFonts w:ascii="Times New Roman" w:hAnsi="Times New Roman" w:cs="Times New Roman"/>
          <w:color w:val="auto"/>
          <w:sz w:val="28"/>
          <w:szCs w:val="28"/>
        </w:rPr>
        <w:t>23</w:t>
      </w:r>
      <w:r w:rsidRPr="00E80A2D">
        <w:rPr>
          <w:rFonts w:ascii="Times New Roman" w:hAnsi="Times New Roman" w:cs="Times New Roman"/>
          <w:color w:val="auto"/>
          <w:sz w:val="28"/>
          <w:szCs w:val="28"/>
        </w:rPr>
        <w:t xml:space="preserve"> г. №</w:t>
      </w:r>
      <w:r w:rsidR="000F26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80A2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3660">
        <w:rPr>
          <w:rFonts w:ascii="Times New Roman" w:hAnsi="Times New Roman" w:cs="Times New Roman"/>
          <w:color w:val="auto"/>
          <w:sz w:val="28"/>
          <w:szCs w:val="28"/>
        </w:rPr>
        <w:t>40</w:t>
      </w:r>
    </w:p>
    <w:p w:rsidR="000F26F3" w:rsidRDefault="000F26F3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sz w:val="28"/>
          <w:szCs w:val="28"/>
        </w:rPr>
      </w:pPr>
    </w:p>
    <w:p w:rsidR="00EA6FC3" w:rsidRPr="00E80A2D" w:rsidRDefault="00E80A2D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sz w:val="28"/>
          <w:szCs w:val="28"/>
        </w:rPr>
      </w:pPr>
      <w:r w:rsidRPr="00E80A2D">
        <w:rPr>
          <w:rFonts w:ascii="Times New Roman" w:hAnsi="Times New Roman" w:cs="Times New Roman"/>
          <w:sz w:val="28"/>
          <w:szCs w:val="28"/>
        </w:rPr>
        <w:t>Порядок</w:t>
      </w:r>
    </w:p>
    <w:p w:rsidR="000F26F3" w:rsidRDefault="00E80A2D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sz w:val="28"/>
          <w:szCs w:val="28"/>
        </w:rPr>
      </w:pPr>
      <w:r w:rsidRPr="00E80A2D">
        <w:rPr>
          <w:rFonts w:ascii="Times New Roman" w:hAnsi="Times New Roman" w:cs="Times New Roman"/>
          <w:sz w:val="28"/>
          <w:szCs w:val="28"/>
        </w:rPr>
        <w:t xml:space="preserve">содержания и эксплуатации источников наружного противопожарного водоснабжения в границах </w:t>
      </w:r>
      <w:r w:rsidR="000F26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Будогощское </w:t>
      </w:r>
      <w:r w:rsidRPr="00E80A2D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0F26F3">
        <w:rPr>
          <w:rFonts w:ascii="Times New Roman" w:hAnsi="Times New Roman" w:cs="Times New Roman"/>
          <w:sz w:val="28"/>
          <w:szCs w:val="28"/>
        </w:rPr>
        <w:t xml:space="preserve">е </w:t>
      </w:r>
      <w:r w:rsidRPr="00E80A2D">
        <w:rPr>
          <w:rFonts w:ascii="Times New Roman" w:hAnsi="Times New Roman" w:cs="Times New Roman"/>
          <w:sz w:val="28"/>
          <w:szCs w:val="28"/>
        </w:rPr>
        <w:t>поселени</w:t>
      </w:r>
      <w:r w:rsidR="000F26F3">
        <w:rPr>
          <w:rFonts w:ascii="Times New Roman" w:hAnsi="Times New Roman" w:cs="Times New Roman"/>
          <w:sz w:val="28"/>
          <w:szCs w:val="28"/>
        </w:rPr>
        <w:t xml:space="preserve">е Киришского муниципального района </w:t>
      </w:r>
    </w:p>
    <w:p w:rsidR="00EA6FC3" w:rsidRPr="00E80A2D" w:rsidRDefault="000F26F3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A6FC3" w:rsidRPr="00E80A2D" w:rsidRDefault="00EA6FC3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right="10"/>
        <w:rPr>
          <w:rFonts w:ascii="Times New Roman" w:hAnsi="Times New Roman" w:cs="Times New Roman"/>
          <w:b w:val="0"/>
          <w:sz w:val="28"/>
          <w:szCs w:val="28"/>
        </w:rPr>
      </w:pPr>
    </w:p>
    <w:p w:rsidR="00EA6FC3" w:rsidRPr="00E80A2D" w:rsidRDefault="00E80A2D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80A2D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EA6FC3" w:rsidRPr="00E80A2D" w:rsidRDefault="00EA6FC3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rPr>
          <w:rFonts w:ascii="Times New Roman" w:hAnsi="Times New Roman" w:cs="Times New Roman"/>
          <w:b w:val="0"/>
          <w:sz w:val="28"/>
          <w:szCs w:val="28"/>
        </w:rPr>
      </w:pPr>
    </w:p>
    <w:p w:rsidR="00EA6FC3" w:rsidRDefault="00E80A2D" w:rsidP="000F26F3">
      <w:pPr>
        <w:pStyle w:val="24"/>
        <w:spacing w:after="0"/>
        <w:ind w:left="40" w:right="10" w:firstLine="684"/>
        <w:jc w:val="both"/>
      </w:pPr>
      <w:r w:rsidRPr="00E80A2D">
        <w:t xml:space="preserve">1.1. Порядок содержания и эксплуатации источников наружного противопожарного водоснабжения в границах </w:t>
      </w:r>
      <w:r w:rsidR="000F26F3">
        <w:t>муниципального образования Будогощское  городское поселение Киришского муниципального района Ленинградской области</w:t>
      </w:r>
      <w:r w:rsidRPr="00E80A2D">
        <w:t xml:space="preserve"> (далее – Порядок) разработан в соответствии с Федеральным законом от 22.07.2008 </w:t>
      </w:r>
      <w:r w:rsidRPr="00E80A2D">
        <w:rPr>
          <w:lang w:eastAsia="en-US"/>
        </w:rPr>
        <w:t xml:space="preserve">№ </w:t>
      </w:r>
      <w:r w:rsidRPr="00E80A2D">
        <w:t xml:space="preserve">123-ФЗ «Технический регламент о требованиях пожарной безопасности», Федеральным законом от 21.12.1994 </w:t>
      </w:r>
      <w:r w:rsidRPr="00E80A2D">
        <w:rPr>
          <w:lang w:eastAsia="en-US"/>
        </w:rPr>
        <w:t xml:space="preserve">№ </w:t>
      </w:r>
      <w:r w:rsidRPr="00E80A2D">
        <w:t xml:space="preserve">69-ФЗ «О пожарной безопасности», </w:t>
      </w:r>
      <w:r w:rsidRPr="00E80A2D">
        <w:rPr>
          <w:bCs/>
        </w:rPr>
        <w:t>Федеральным законом от 07.12.2011 № 416-ФЗ «О водоснабжении и водоотведении»</w:t>
      </w:r>
      <w:r w:rsidRPr="00E80A2D">
        <w:t xml:space="preserve">, постановлением Правительства Российской Федерации от 16.10.2020 № 1479 «Об утверждении Правил противопожарного режима в Российской Федерации», приказом МЧС России от 30.03.2020 № 225 «Об утверждении свода правил СП 8.13130 «Системы противопожарной защиты. Наружное противопожарное водоснабжение. Требования пожарной безопасности», приказом Минстроя России от 27.12.2021 № 1016/пр «Об утверждении СП 31.13330.2021 «СНиП 2.04.02-84* Водоснабжение. Наружные сети и сооружения», ГОСТ Р 53961-2010 «Техника пожарная. Гидранты пожарные подземные. Общие технические требования. Методы испытаний» (утвержден и введен в действие приказом Росстандарта от 25.11. 2010 № 522-ст), </w:t>
      </w:r>
      <w:r w:rsidRPr="00E80A2D">
        <w:rPr>
          <w:rStyle w:val="1"/>
          <w:color w:val="auto"/>
          <w:sz w:val="28"/>
          <w:szCs w:val="28"/>
          <w:u w:val="none"/>
        </w:rPr>
        <w:t>ГОСТ Р</w:t>
      </w:r>
      <w:r w:rsidRPr="00E80A2D">
        <w:t xml:space="preserve"> </w:t>
      </w:r>
      <w:r w:rsidRPr="00E80A2D">
        <w:rPr>
          <w:rStyle w:val="1"/>
          <w:color w:val="auto"/>
          <w:sz w:val="28"/>
          <w:szCs w:val="28"/>
          <w:u w:val="none"/>
        </w:rPr>
        <w:t>12.4.026-2015</w:t>
      </w:r>
      <w:r w:rsidRPr="00E80A2D">
        <w:t xml:space="preserve">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 (утвержден приказом федерального агентства по техническому регулированию и метрологии от 10.06.2016 </w:t>
      </w:r>
      <w:r w:rsidRPr="00E80A2D">
        <w:rPr>
          <w:lang w:eastAsia="en-US"/>
        </w:rPr>
        <w:t>№ 614</w:t>
      </w:r>
      <w:r w:rsidRPr="00E80A2D">
        <w:t xml:space="preserve">-ст). </w:t>
      </w:r>
    </w:p>
    <w:p w:rsidR="000F26F3" w:rsidRPr="00E80A2D" w:rsidRDefault="000F26F3" w:rsidP="000F26F3">
      <w:pPr>
        <w:pStyle w:val="24"/>
        <w:spacing w:after="0"/>
        <w:ind w:left="40" w:right="10" w:firstLine="684"/>
        <w:jc w:val="both"/>
      </w:pP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left="40" w:right="10" w:firstLine="684"/>
        <w:jc w:val="both"/>
      </w:pPr>
      <w:r w:rsidRPr="00E80A2D">
        <w:t>1.2. В Порядке применяются следующие понятия и сокращения: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 w:rsidRPr="00E80A2D">
        <w:t xml:space="preserve">1.2.1 источники наружного противопожарного водоснабжения: </w:t>
      </w:r>
      <w:r w:rsidRPr="00E80A2D">
        <w:rPr>
          <w:color w:val="000000"/>
        </w:rPr>
        <w:t>н</w:t>
      </w:r>
      <w:r w:rsidRPr="00E80A2D">
        <w:t>аружные водопроводные сети, водные объекты, используемые для целей пожаротушения, и противопожарные резервуары;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 w:rsidRPr="00E80A2D">
        <w:t xml:space="preserve">1.2.2 пожарный гидрант: </w:t>
      </w:r>
      <w:r w:rsidRPr="00E80A2D">
        <w:rPr>
          <w:color w:val="000000"/>
        </w:rPr>
        <w:t>у</w:t>
      </w:r>
      <w:r w:rsidRPr="00E80A2D">
        <w:t>стройство для отбора воды из водопроводной сети для тушения пожара;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 w:rsidRPr="00E80A2D">
        <w:t>1.2.3 пожарный водоем: водный объект, имеющий необходимый запас воды для тушения пожаров и оборудованный для ее забора пожарными автомобилями (мотопомпами);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 w:rsidRPr="00E80A2D">
        <w:t>1.2.4 пожарный резервуар: инженерное сооружение емкостного типа с необходимым запасом воды для тушения пожаров и обустроенное для ее забора пожарными автомобилями (мотопомпами);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 w:rsidRPr="00E80A2D">
        <w:lastRenderedPageBreak/>
        <w:t>1.2.5 противопожарный водопровод: водопровод, обеспечивающий противопожарные нужды;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 w:rsidRPr="00E80A2D">
        <w:t>1.2.6 система противопожарного водоснабжения: система водоснабжения, обеспечивающая противопожарные нужды.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 w:rsidRPr="00E80A2D">
        <w:t xml:space="preserve">1.3 Настоящий Порядок предназначен для использования при определении взаимоотношений между органом местного самоуправления – </w:t>
      </w:r>
      <w:r w:rsidR="000F26F3">
        <w:t xml:space="preserve">Администрацией  муниципального образования Будогощское городское </w:t>
      </w:r>
      <w:r w:rsidRPr="00E80A2D">
        <w:t>поселени</w:t>
      </w:r>
      <w:r w:rsidR="000F26F3">
        <w:t xml:space="preserve">е Киришского муниципального района </w:t>
      </w:r>
      <w:r w:rsidRPr="00E80A2D">
        <w:t xml:space="preserve">Ленинградской области,  иными предприятиями, учреждениями и организациями независимо от ведомственной принадлежности и организационно-правовой формы собственности, имеющими в собственности, хозяйственном ведении или оперативном управлении источники наружного противопожарного водоснабжения, и подразделениями Государственной противопожарной службы и применяется в целях упорядочения содержания и эксплуатации источников наружного противопожарного водоснабжения на территории </w:t>
      </w:r>
      <w:r w:rsidR="000F26F3">
        <w:t xml:space="preserve">Будогощского </w:t>
      </w:r>
      <w:r w:rsidRPr="00E80A2D">
        <w:t xml:space="preserve"> городского поселения.</w:t>
      </w:r>
    </w:p>
    <w:p w:rsidR="00EA6FC3" w:rsidRPr="00E80A2D" w:rsidRDefault="00EA6FC3">
      <w:pPr>
        <w:pStyle w:val="24"/>
        <w:shd w:val="clear" w:color="auto" w:fill="auto"/>
        <w:spacing w:after="0"/>
        <w:ind w:left="724" w:right="10"/>
        <w:jc w:val="both"/>
      </w:pPr>
    </w:p>
    <w:p w:rsidR="00EA6FC3" w:rsidRPr="00E80A2D" w:rsidRDefault="00E80A2D">
      <w:pPr>
        <w:pStyle w:val="32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left="20" w:right="10"/>
        <w:jc w:val="center"/>
      </w:pPr>
      <w:r w:rsidRPr="00E80A2D">
        <w:rPr>
          <w:rFonts w:ascii="Times New Roman" w:hAnsi="Times New Roman" w:cs="Times New Roman"/>
          <w:b w:val="0"/>
          <w:sz w:val="28"/>
          <w:szCs w:val="28"/>
        </w:rPr>
        <w:t>2. Содержание и эксплуатация источников наружного противопожарного водоснабжения</w:t>
      </w:r>
    </w:p>
    <w:p w:rsidR="00EA6FC3" w:rsidRPr="00E80A2D" w:rsidRDefault="00EA6FC3">
      <w:pPr>
        <w:pStyle w:val="32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left="20" w:right="10"/>
        <w:rPr>
          <w:rFonts w:ascii="Times New Roman" w:hAnsi="Times New Roman" w:cs="Times New Roman"/>
          <w:sz w:val="28"/>
          <w:szCs w:val="28"/>
        </w:rPr>
      </w:pP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right="10" w:firstLine="709"/>
        <w:jc w:val="both"/>
      </w:pPr>
      <w:r w:rsidRPr="00E80A2D">
        <w:t>2.1. Содержание и эксплуатация источников наружного противопожарного водоснабжения – комплекс организационно-правовых, финансовых и инженерно-технических мер, предусматривающих: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 w:rsidRPr="00E80A2D">
        <w:t>2.1.1 эксплуатацию источников наружного противопожарного водоснабжения в соответствии с нормативными документами;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 w:rsidRPr="00E80A2D">
        <w:t>2.1.2 финансирование мероприятий по содержанию и ремонтно-профилактическим работам;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 w:rsidRPr="00E80A2D">
        <w:t>2.1.3 возможность беспрепятственного доступа (подъезда) к источникам наружного противопожарного водоснабжения сил и средств всех видов пожарной охраны, осуществляющих тушение пожаров;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 w:rsidRPr="00E80A2D">
        <w:t>2.1.4 проверку работоспособности и поддержание в исправном состоянии, позволяющем использовать источники наружного противопожарного водоснабжения для целей пожаротушения в любое время года;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 w:rsidRPr="00E80A2D">
        <w:t>2.1.5 установку соответствующих указателей источников наружного противопожарного водоснабжения согласно требованиям нормативных документов по пожарной безопасности;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 w:rsidRPr="00E80A2D">
        <w:t>2.1.6 наружное освещение указателей в темное время суток для быстрого нахождения источников наружного противопожарного водоснабжения (если указатели выполнены не в светоотражающем исполнении);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 w:rsidRPr="00E80A2D">
        <w:t>2.1.7 очистку мест размещения источников наружного противопожарного водоснабжения от мусора, снега и наледи;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 w:rsidRPr="00E80A2D">
        <w:t>2.1.8 проведение мероприятий по подготовке источников наружного противопожарного водоснабжения к эксплуатации в условиях отрицательных температур;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 w:rsidRPr="00E80A2D">
        <w:t xml:space="preserve">2.1.9 немедленное уведомление администрации </w:t>
      </w:r>
      <w:r w:rsidR="00AD0C1E" w:rsidRPr="00AD0C1E">
        <w:t>Будогощского</w:t>
      </w:r>
      <w:r w:rsidRPr="00E80A2D">
        <w:t xml:space="preserve"> городского  поселения по телефону </w:t>
      </w:r>
      <w:r w:rsidR="00AD0C1E">
        <w:t>8(81368)73-464</w:t>
      </w:r>
      <w:r w:rsidRPr="00E80A2D">
        <w:t xml:space="preserve">, единой дежурно-диспетчерской службы </w:t>
      </w:r>
      <w:r w:rsidR="00AD0C1E">
        <w:lastRenderedPageBreak/>
        <w:t xml:space="preserve">Киришского </w:t>
      </w:r>
      <w:r w:rsidRPr="00E80A2D">
        <w:t xml:space="preserve">муниципального района по телефону </w:t>
      </w:r>
      <w:r w:rsidR="00AD0C1E" w:rsidRPr="00AD0C1E">
        <w:t>8(81368)243-25</w:t>
      </w:r>
      <w:r w:rsidRPr="00E80A2D">
        <w:t xml:space="preserve"> и подразделений пожарной охраны по телефону 112, 101 о невозможности использования источники наружного противопожарного водоснабжения из-за отсутствия или недостаточного давления воды в водопроводной сети и других случаях (в том числе и из-за неисправности) невозможности забора воды из источников наружного противопожарного водоснабжения.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  <w:r w:rsidRPr="00E80A2D">
        <w:t xml:space="preserve">2.2. Администрация </w:t>
      </w:r>
      <w:r w:rsidR="00AD0C1E" w:rsidRPr="00AD0C1E">
        <w:t>Будогощского</w:t>
      </w:r>
      <w:r w:rsidRPr="00E80A2D">
        <w:t xml:space="preserve"> городского поселения,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осуществляют комплекс организационно-правовых, финансовых и инженерно-технических мер по их содержанию и эксплуатации.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  <w:r w:rsidRPr="00E80A2D">
        <w:t xml:space="preserve">2.3. Размещение источников источников наружного противопожарного водоснабжения на территории </w:t>
      </w:r>
      <w:r w:rsidR="00AD0C1E" w:rsidRPr="00AD0C1E">
        <w:t>Будогощского</w:t>
      </w:r>
      <w:r w:rsidRPr="00E80A2D">
        <w:t xml:space="preserve"> городского поселения и организаций, их количество, ёмкость, водоотдача и другие технические характеристики определяются в соответствии с требованиями: СП 8.13130.2020 «Системы противопожарной защиты. Наружное противопожарное водоснабжение. Требования пожарной безопасности», П</w:t>
      </w:r>
      <w:r w:rsidRPr="00E80A2D">
        <w:rPr>
          <w:rStyle w:val="1"/>
          <w:color w:val="auto"/>
          <w:sz w:val="28"/>
          <w:szCs w:val="28"/>
          <w:u w:val="none"/>
        </w:rPr>
        <w:t>равилами</w:t>
      </w:r>
      <w:r w:rsidRPr="00E80A2D">
        <w:t xml:space="preserve"> противопожарного режима в Российской Федерации,  утвержденными постановление Правительства Российской Федерации от 16.09.2020 г. № 1479, СП 31.13330.2021 «СНиП 2.04.02-84* Водоснабжение. Наружные сети и сооружения».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  <w:r w:rsidRPr="00E80A2D">
        <w:t xml:space="preserve">2.4. Указатели источников наружного противопожарного водоснабжения выполняются в соответствии с требованиями </w:t>
      </w:r>
      <w:r w:rsidRPr="00E80A2D">
        <w:rPr>
          <w:rStyle w:val="1"/>
          <w:color w:val="auto"/>
          <w:sz w:val="28"/>
          <w:szCs w:val="28"/>
          <w:u w:val="none"/>
        </w:rPr>
        <w:t>ГОСТ Р</w:t>
      </w:r>
      <w:r w:rsidRPr="00E80A2D">
        <w:t xml:space="preserve"> </w:t>
      </w:r>
      <w:r w:rsidRPr="00E80A2D">
        <w:rPr>
          <w:rStyle w:val="1"/>
          <w:color w:val="auto"/>
          <w:sz w:val="28"/>
          <w:szCs w:val="28"/>
          <w:u w:val="none"/>
        </w:rPr>
        <w:t>12.4.026-2015</w:t>
      </w:r>
      <w:r w:rsidRPr="00E80A2D">
        <w:t xml:space="preserve">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 (утвержден приказом федерального агентства по техническому регулированию и метрологии от 10.06.2016 </w:t>
      </w:r>
      <w:r w:rsidRPr="00E80A2D">
        <w:rPr>
          <w:lang w:eastAsia="en-US"/>
        </w:rPr>
        <w:t>№ 614</w:t>
      </w:r>
      <w:r w:rsidRPr="00E80A2D">
        <w:t xml:space="preserve">-ст). Установка указателей источников наружного противопожарного водоснабжения возлагается на администрацию </w:t>
      </w:r>
      <w:r w:rsidR="00AD0C1E" w:rsidRPr="00AD0C1E">
        <w:t>Будогощского</w:t>
      </w:r>
      <w:r w:rsidRPr="00E80A2D">
        <w:t xml:space="preserve"> городского  поселения.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  <w:r w:rsidRPr="00E80A2D">
        <w:t>2.5. Пожарные гидранты разрешается использовать только для целей пожаротушения.</w:t>
      </w:r>
    </w:p>
    <w:p w:rsidR="00EA6FC3" w:rsidRPr="00E80A2D" w:rsidRDefault="00EA6FC3">
      <w:pPr>
        <w:pStyle w:val="24"/>
        <w:widowControl w:val="0"/>
        <w:shd w:val="clear" w:color="auto" w:fill="auto"/>
        <w:spacing w:after="0"/>
        <w:ind w:left="724" w:right="10" w:firstLine="0"/>
        <w:jc w:val="both"/>
      </w:pPr>
    </w:p>
    <w:p w:rsidR="00EA6FC3" w:rsidRPr="00E80A2D" w:rsidRDefault="00E80A2D">
      <w:pPr>
        <w:pStyle w:val="32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right="1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bookmark2"/>
      <w:r w:rsidRPr="00E80A2D">
        <w:rPr>
          <w:rFonts w:ascii="Times New Roman" w:hAnsi="Times New Roman" w:cs="Times New Roman"/>
          <w:b w:val="0"/>
          <w:sz w:val="28"/>
          <w:szCs w:val="28"/>
        </w:rPr>
        <w:t xml:space="preserve">3. Учет, проверка и испытание источников </w:t>
      </w:r>
      <w:bookmarkEnd w:id="1"/>
      <w:r w:rsidRPr="00E80A2D">
        <w:rPr>
          <w:rFonts w:ascii="Times New Roman" w:hAnsi="Times New Roman" w:cs="Times New Roman"/>
          <w:b w:val="0"/>
          <w:sz w:val="28"/>
          <w:szCs w:val="28"/>
        </w:rPr>
        <w:t>противопожарного водоснабжения</w:t>
      </w:r>
    </w:p>
    <w:p w:rsidR="00EA6FC3" w:rsidRPr="00E80A2D" w:rsidRDefault="00EA6FC3">
      <w:pPr>
        <w:pStyle w:val="32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left="20" w:right="10"/>
        <w:rPr>
          <w:rFonts w:ascii="Times New Roman" w:hAnsi="Times New Roman" w:cs="Times New Roman"/>
          <w:b w:val="0"/>
          <w:sz w:val="28"/>
          <w:szCs w:val="28"/>
        </w:rPr>
      </w:pP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right="10" w:firstLine="709"/>
        <w:jc w:val="both"/>
      </w:pPr>
      <w:r w:rsidRPr="00E80A2D">
        <w:t xml:space="preserve">3.1. Администрация </w:t>
      </w:r>
      <w:r w:rsidR="00AD0C1E" w:rsidRPr="00AD0C1E">
        <w:t>Будогощского</w:t>
      </w:r>
      <w:r w:rsidRPr="00E80A2D">
        <w:t xml:space="preserve"> городского поселения,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должны вести их учет.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right="10" w:firstLine="709"/>
        <w:jc w:val="both"/>
      </w:pPr>
      <w:r w:rsidRPr="00E80A2D">
        <w:t xml:space="preserve">3.2. В целях учета всех источников наружного противопожарного водоснабжения, которые могут быть использованы для целей пожаротушения, администрация </w:t>
      </w:r>
      <w:r w:rsidR="00AD0C1E" w:rsidRPr="00AD0C1E">
        <w:t>Будогощского</w:t>
      </w:r>
      <w:r w:rsidRPr="00E80A2D">
        <w:t xml:space="preserve"> городского поселения организует, а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не реже одного раза в пять лет проводят инвентаризацию ИНППВ.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right="10" w:firstLine="709"/>
        <w:jc w:val="both"/>
      </w:pPr>
      <w:r w:rsidRPr="00E80A2D">
        <w:lastRenderedPageBreak/>
        <w:t xml:space="preserve">3.3. В целях постоянного контроля за наличием и состоянием источников наружного противопожарного водоснабжения администрация </w:t>
      </w:r>
      <w:r w:rsidR="00AD0C1E" w:rsidRPr="00AD0C1E">
        <w:t xml:space="preserve">Будогощского </w:t>
      </w:r>
      <w:r w:rsidRPr="00E80A2D">
        <w:t>городского поселения, абоненты, организации, которые их содержат и эксплуатируют, должны осуществлять их обследование (проверку) и испытание.</w:t>
      </w:r>
    </w:p>
    <w:p w:rsidR="00EA6FC3" w:rsidRPr="00E80A2D" w:rsidRDefault="00E80A2D">
      <w:pPr>
        <w:pStyle w:val="24"/>
        <w:shd w:val="clear" w:color="auto" w:fill="auto"/>
        <w:spacing w:after="0"/>
        <w:ind w:right="10" w:firstLine="709"/>
        <w:jc w:val="both"/>
      </w:pPr>
      <w:r w:rsidRPr="00E80A2D">
        <w:t xml:space="preserve">Наличие и состояние источников наружного противопожарного водоснабжения проверяется не менее двух раз в год комиссионно представителями администрации </w:t>
      </w:r>
      <w:r w:rsidR="00AD0C1E" w:rsidRPr="00AD0C1E">
        <w:t>Будогощского</w:t>
      </w:r>
      <w:r w:rsidRPr="00E80A2D">
        <w:t xml:space="preserve"> городского поселения, абонента, организации, имеющей в собственности, хозяйственном ведении или оперативном управлении источники наружного противопожарного водоснабжения совместно с представителями подразделений Государственной противопожарной службы.</w:t>
      </w:r>
    </w:p>
    <w:p w:rsidR="00EA6FC3" w:rsidRPr="00E80A2D" w:rsidRDefault="00E80A2D">
      <w:pPr>
        <w:pStyle w:val="24"/>
        <w:shd w:val="clear" w:color="auto" w:fill="auto"/>
        <w:spacing w:after="0"/>
        <w:ind w:right="10" w:firstLine="709"/>
        <w:jc w:val="both"/>
      </w:pPr>
      <w:r w:rsidRPr="00E80A2D">
        <w:t>Обследования (проверки) проводятся в весенний и осенний периоды при устойчивых плюсовых температурах воздуха в дневное время.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right="10" w:firstLine="709"/>
        <w:jc w:val="both"/>
      </w:pPr>
      <w:r w:rsidRPr="00E80A2D">
        <w:t xml:space="preserve">3.4. Администрация </w:t>
      </w:r>
      <w:r w:rsidR="00AD0C1E" w:rsidRPr="00AD0C1E">
        <w:t>Будогощского</w:t>
      </w:r>
      <w:r w:rsidRPr="00E80A2D">
        <w:t xml:space="preserve"> городского поселения,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заводят на них учетные карточки, в которых указывают их номер, адрес, дату установки, технические характеристики и все виды произведенных работ по их обслуживанию.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right="10" w:firstLine="709"/>
        <w:jc w:val="both"/>
      </w:pPr>
      <w:r w:rsidRPr="00E80A2D">
        <w:t xml:space="preserve">3.5. Подразделение Государственной противопожарной службы, </w:t>
      </w:r>
      <w:r w:rsidR="004571AF">
        <w:t xml:space="preserve">имеет право </w:t>
      </w:r>
      <w:r w:rsidRPr="00E80A2D">
        <w:t>в установленном порядке сообщ</w:t>
      </w:r>
      <w:r w:rsidR="004571AF">
        <w:t>и</w:t>
      </w:r>
      <w:r w:rsidRPr="00E80A2D">
        <w:t>т</w:t>
      </w:r>
      <w:r w:rsidR="004571AF">
        <w:t>ь</w:t>
      </w:r>
      <w:r w:rsidRPr="00E80A2D">
        <w:t xml:space="preserve"> в администрацию </w:t>
      </w:r>
      <w:r w:rsidR="00AD0C1E" w:rsidRPr="00AD0C1E">
        <w:t>Будогощского</w:t>
      </w:r>
      <w:r w:rsidRPr="00E80A2D">
        <w:t xml:space="preserve"> городского поселения, в отдел надзорной деятельности и профилактической работы </w:t>
      </w:r>
      <w:r w:rsidR="00AD0C1E">
        <w:t>Киришского</w:t>
      </w:r>
      <w:r w:rsidRPr="00E80A2D">
        <w:t xml:space="preserve"> района управления надзорной деятельности и профилактической работы Главного управления МЧС России по Ленинградской области, абоненту, организации, имеющей в собственности, хозяйственном ведении или оперативном управлении источники наружного противопожарного водоснабжения, обо всех обнаруженных неисправностях и недостатках в организации содержания и эксплуатации источников наружного противопожарного водоснабжения, выявленных при их обследовании (проверке), проведении пожарно</w:t>
      </w:r>
      <w:r w:rsidRPr="00E80A2D">
        <w:softHyphen/>
        <w:t>-тактических учений и занятий, оперативно-тактическом изучении района выезда.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right="10" w:firstLine="709"/>
        <w:jc w:val="both"/>
      </w:pPr>
      <w:r w:rsidRPr="00E80A2D">
        <w:t>3.6. При обследовании (проверке) источников наружного противопожарного водоснабжения устанавливаются следующие неисправности (недостатки):</w:t>
      </w:r>
    </w:p>
    <w:p w:rsidR="00EA6FC3" w:rsidRPr="00E80A2D" w:rsidRDefault="00E80A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A2D">
        <w:rPr>
          <w:rFonts w:ascii="Times New Roman" w:hAnsi="Times New Roman" w:cs="Times New Roman"/>
          <w:sz w:val="28"/>
          <w:szCs w:val="28"/>
        </w:rPr>
        <w:t>3.6.1 руководитель организации не известил подразделение пожарной охраны об отключении участков водопроводной сети и (или) пожарных гидрантов, находящихся на территории организации;</w:t>
      </w:r>
    </w:p>
    <w:p w:rsidR="00EA6FC3" w:rsidRPr="00E80A2D" w:rsidRDefault="00E80A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A2D">
        <w:rPr>
          <w:rFonts w:ascii="Times New Roman" w:hAnsi="Times New Roman" w:cs="Times New Roman"/>
          <w:sz w:val="28"/>
          <w:szCs w:val="28"/>
        </w:rPr>
        <w:t>3.6.2 руководитель организации не известил подразделение пожарной охраны об уменьшении давления в водопроводной сети ниже требуемого;</w:t>
      </w:r>
    </w:p>
    <w:p w:rsidR="00EA6FC3" w:rsidRPr="00E80A2D" w:rsidRDefault="00E80A2D">
      <w:pPr>
        <w:jc w:val="both"/>
        <w:rPr>
          <w:rFonts w:ascii="Times New Roman" w:hAnsi="Times New Roman" w:cs="Times New Roman"/>
          <w:sz w:val="28"/>
          <w:szCs w:val="28"/>
        </w:rPr>
      </w:pPr>
      <w:r w:rsidRPr="00E80A2D">
        <w:rPr>
          <w:rFonts w:ascii="Times New Roman" w:hAnsi="Times New Roman" w:cs="Times New Roman"/>
          <w:sz w:val="28"/>
          <w:szCs w:val="28"/>
        </w:rPr>
        <w:tab/>
        <w:t>3.6.3 руководитель организации не обеспечил исправность водопроводов противопожарного водоснабжения, находящихся на территории организации;</w:t>
      </w:r>
    </w:p>
    <w:p w:rsidR="00EA6FC3" w:rsidRPr="00E80A2D" w:rsidRDefault="00E80A2D">
      <w:pPr>
        <w:jc w:val="both"/>
        <w:rPr>
          <w:rFonts w:ascii="Times New Roman" w:hAnsi="Times New Roman" w:cs="Times New Roman"/>
          <w:sz w:val="28"/>
          <w:szCs w:val="28"/>
        </w:rPr>
      </w:pPr>
      <w:r w:rsidRPr="00E80A2D">
        <w:rPr>
          <w:rFonts w:ascii="Times New Roman" w:hAnsi="Times New Roman" w:cs="Times New Roman"/>
          <w:sz w:val="28"/>
          <w:szCs w:val="28"/>
        </w:rPr>
        <w:tab/>
        <w:t xml:space="preserve">3.6.4 не обозначено направление движения к источникам наружного противопожарного водоснабжения указателями со светоотражающей поверхностью либо световыми указателями, подключенными к сети электроснабжения и включенными в ночное время или постоянно, с четко </w:t>
      </w:r>
      <w:r w:rsidRPr="00E80A2D">
        <w:rPr>
          <w:rFonts w:ascii="Times New Roman" w:hAnsi="Times New Roman" w:cs="Times New Roman"/>
          <w:sz w:val="28"/>
          <w:szCs w:val="28"/>
        </w:rPr>
        <w:lastRenderedPageBreak/>
        <w:t>нанесенными цифрами расстояния до их месторасположения;</w:t>
      </w:r>
    </w:p>
    <w:p w:rsidR="00EA6FC3" w:rsidRPr="00E80A2D" w:rsidRDefault="00E80A2D">
      <w:pPr>
        <w:jc w:val="both"/>
        <w:rPr>
          <w:rFonts w:ascii="Times New Roman" w:hAnsi="Times New Roman" w:cs="Times New Roman"/>
          <w:sz w:val="28"/>
          <w:szCs w:val="28"/>
        </w:rPr>
      </w:pPr>
      <w:r w:rsidRPr="00E80A2D">
        <w:rPr>
          <w:rFonts w:ascii="Times New Roman" w:hAnsi="Times New Roman" w:cs="Times New Roman"/>
          <w:sz w:val="28"/>
          <w:szCs w:val="28"/>
        </w:rPr>
        <w:tab/>
        <w:t>3.6.5 правообладателем земельного участка не обеспечено надлежащее техническое содержание подъездов к пожарным гидрантам, резервуарам, естественным и искусственным водоемам, являющимся источниками наружного противопожарного водоснабжения;</w:t>
      </w:r>
    </w:p>
    <w:p w:rsidR="00EA6FC3" w:rsidRPr="00E80A2D" w:rsidRDefault="00E80A2D">
      <w:pPr>
        <w:jc w:val="both"/>
        <w:rPr>
          <w:rFonts w:ascii="Times New Roman" w:hAnsi="Times New Roman" w:cs="Times New Roman"/>
          <w:sz w:val="28"/>
          <w:szCs w:val="28"/>
        </w:rPr>
      </w:pPr>
      <w:r w:rsidRPr="00E80A2D">
        <w:rPr>
          <w:rFonts w:ascii="Times New Roman" w:hAnsi="Times New Roman" w:cs="Times New Roman"/>
          <w:sz w:val="28"/>
          <w:szCs w:val="28"/>
        </w:rPr>
        <w:tab/>
        <w:t>3.6.6 органом местного самоуправления не созданы условия для забора воды из источников наружного противопожарного водоснабжения;</w:t>
      </w:r>
    </w:p>
    <w:p w:rsidR="00EA6FC3" w:rsidRPr="00E80A2D" w:rsidRDefault="00E80A2D">
      <w:pPr>
        <w:jc w:val="both"/>
        <w:rPr>
          <w:rFonts w:ascii="Times New Roman" w:hAnsi="Times New Roman" w:cs="Times New Roman"/>
          <w:sz w:val="28"/>
          <w:szCs w:val="28"/>
        </w:rPr>
      </w:pPr>
      <w:r w:rsidRPr="00E80A2D">
        <w:rPr>
          <w:rFonts w:ascii="Times New Roman" w:hAnsi="Times New Roman" w:cs="Times New Roman"/>
          <w:sz w:val="28"/>
          <w:szCs w:val="28"/>
        </w:rPr>
        <w:tab/>
        <w:t>3.6.7 к водоисточнику (река, озеро, бассейн, градирня и др.) не устроен подъезд с площадками (пирсами) с твердым покрытием размером не менее 12х12 метров для установки пожарных автомобилей и забора воды в любое время года;</w:t>
      </w:r>
    </w:p>
    <w:p w:rsidR="00EA6FC3" w:rsidRPr="00E80A2D" w:rsidRDefault="00E80A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A2D">
        <w:rPr>
          <w:rFonts w:ascii="Times New Roman" w:hAnsi="Times New Roman" w:cs="Times New Roman"/>
          <w:sz w:val="28"/>
          <w:szCs w:val="28"/>
        </w:rPr>
        <w:t>3.6.8 конструкция гидранта в сборе не сохраняет герметичность соединений и уплотнений при рабочем давлении;</w:t>
      </w:r>
    </w:p>
    <w:p w:rsidR="00EA6FC3" w:rsidRPr="00E80A2D" w:rsidRDefault="00E80A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A2D">
        <w:rPr>
          <w:rFonts w:ascii="Times New Roman" w:hAnsi="Times New Roman" w:cs="Times New Roman"/>
          <w:sz w:val="28"/>
          <w:szCs w:val="28"/>
        </w:rPr>
        <w:t>3.6.9 конструкция гидранта не обеспечивает его открытие и закрытие во всем рабочем диапазоне давления;</w:t>
      </w:r>
    </w:p>
    <w:p w:rsidR="00EA6FC3" w:rsidRPr="00E80A2D" w:rsidRDefault="00E80A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A2D">
        <w:rPr>
          <w:rFonts w:ascii="Times New Roman" w:hAnsi="Times New Roman" w:cs="Times New Roman"/>
          <w:sz w:val="28"/>
          <w:szCs w:val="28"/>
        </w:rPr>
        <w:t>3.6.10 конструкция и крепление ниппеля гидранта не исключают возможность проворачивания ниппеля при навертывании КП;</w:t>
      </w:r>
    </w:p>
    <w:p w:rsidR="00EA6FC3" w:rsidRPr="00E80A2D" w:rsidRDefault="00E80A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A2D">
        <w:rPr>
          <w:rFonts w:ascii="Times New Roman" w:hAnsi="Times New Roman" w:cs="Times New Roman"/>
          <w:sz w:val="28"/>
          <w:szCs w:val="28"/>
        </w:rPr>
        <w:t>3.6.11 резьбовая часть ниппеля гидранта не оборудована откидной крышкой;</w:t>
      </w:r>
    </w:p>
    <w:p w:rsidR="00EA6FC3" w:rsidRPr="00E80A2D" w:rsidRDefault="00E80A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A2D">
        <w:rPr>
          <w:rFonts w:ascii="Times New Roman" w:hAnsi="Times New Roman" w:cs="Times New Roman"/>
          <w:sz w:val="28"/>
          <w:szCs w:val="28"/>
        </w:rPr>
        <w:t>3.6.12 квадрат штанги для соединения гидранта с ключом КП (штока для открытия и закрытия задвижки гидранта специальным ключом) более/менее 22х22 мм.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  <w:r w:rsidRPr="00E80A2D">
        <w:t>3.7. Под испытанием ИНППВ подразумевается проверка их работоспособности путем технического осмотра и пуска воды с последующим сравнением фактического расхода с требуемым по нормам на цели пожаротушения. Испытания должны проводиться в часы максимального водопотребления на хозяйственно-питьевые и производственные нужды.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  <w:r w:rsidRPr="00E80A2D">
        <w:t>3.8. Испытание ИНППВ проводится в соответствии с установленными методиками.</w:t>
      </w:r>
    </w:p>
    <w:p w:rsidR="00EA6FC3" w:rsidRPr="00E80A2D" w:rsidRDefault="00EA6FC3">
      <w:pPr>
        <w:pStyle w:val="24"/>
        <w:shd w:val="clear" w:color="auto" w:fill="auto"/>
        <w:spacing w:after="0"/>
        <w:ind w:left="724" w:right="10"/>
        <w:jc w:val="both"/>
      </w:pPr>
    </w:p>
    <w:p w:rsidR="00EA6FC3" w:rsidRPr="00E80A2D" w:rsidRDefault="00E80A2D" w:rsidP="00C27681">
      <w:pPr>
        <w:pStyle w:val="32"/>
        <w:keepNext/>
        <w:keepLines/>
        <w:shd w:val="clear" w:color="auto" w:fill="auto"/>
        <w:tabs>
          <w:tab w:val="left" w:pos="0"/>
        </w:tabs>
        <w:spacing w:before="0" w:after="0" w:line="240" w:lineRule="auto"/>
        <w:ind w:right="1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bookmark3"/>
      <w:r w:rsidRPr="00E80A2D">
        <w:rPr>
          <w:rFonts w:ascii="Times New Roman" w:hAnsi="Times New Roman" w:cs="Times New Roman"/>
          <w:b w:val="0"/>
          <w:sz w:val="28"/>
          <w:szCs w:val="28"/>
        </w:rPr>
        <w:t xml:space="preserve">4. Ремонт и реконструкция источников </w:t>
      </w:r>
      <w:bookmarkEnd w:id="2"/>
      <w:r w:rsidRPr="00E80A2D">
        <w:rPr>
          <w:rFonts w:ascii="Times New Roman" w:hAnsi="Times New Roman" w:cs="Times New Roman"/>
          <w:b w:val="0"/>
          <w:sz w:val="28"/>
          <w:szCs w:val="28"/>
        </w:rPr>
        <w:t>противопожарного водоснабжения</w:t>
      </w:r>
    </w:p>
    <w:p w:rsidR="00EA6FC3" w:rsidRPr="00E80A2D" w:rsidRDefault="00EA6FC3">
      <w:pPr>
        <w:pStyle w:val="32"/>
        <w:keepNext/>
        <w:keepLines/>
        <w:shd w:val="clear" w:color="auto" w:fill="auto"/>
        <w:tabs>
          <w:tab w:val="left" w:pos="314"/>
        </w:tabs>
        <w:spacing w:before="0" w:after="0" w:line="240" w:lineRule="auto"/>
        <w:ind w:left="20" w:right="10"/>
        <w:rPr>
          <w:rFonts w:ascii="Times New Roman" w:hAnsi="Times New Roman" w:cs="Times New Roman"/>
          <w:sz w:val="28"/>
          <w:szCs w:val="28"/>
        </w:rPr>
      </w:pP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right="10" w:firstLine="709"/>
        <w:jc w:val="both"/>
      </w:pPr>
      <w:r w:rsidRPr="00E80A2D">
        <w:t>4.1. Ремонт пожарных гидрантов должен быть произведен незамедлительно, но не более одного месяца с момента обнаружения неисправности.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right="10" w:firstLine="709"/>
        <w:jc w:val="both"/>
      </w:pPr>
      <w:r w:rsidRPr="00E80A2D">
        <w:t>4.2. Технические характеристики источников наружного противопожарного водоснабжения после ремонта и реконструкции должны соответствовать требованиям нормативных документов по пожарной безопасности.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right="10" w:firstLine="709"/>
        <w:jc w:val="both"/>
      </w:pPr>
      <w:r w:rsidRPr="00E80A2D">
        <w:t>4.3. Временное снятие пожарных гидрантов с водопроводной сети поселения и объектов допускается в исключительном случае при неисправности, устранение которой не может быть осуществлено без демонтажа пожарного гидранта или его элементов, на срок не более суток.</w:t>
      </w:r>
    </w:p>
    <w:p w:rsidR="00EA6FC3" w:rsidRPr="00E80A2D" w:rsidRDefault="00E80A2D">
      <w:pPr>
        <w:pStyle w:val="24"/>
        <w:shd w:val="clear" w:color="auto" w:fill="auto"/>
        <w:spacing w:after="0"/>
        <w:ind w:right="10" w:firstLine="709"/>
        <w:jc w:val="both"/>
      </w:pPr>
      <w:r w:rsidRPr="00E80A2D">
        <w:t xml:space="preserve">Производство данного вида работ допускается по предварительному уведомлению подразделения Государственной противопожарной службы. Ремонт сетей водопровода, где отключено более пяти пожарных гидрантов, должен быть произведен, как правило, в течение суток с момента обнаружения неисправности. При более длительных сроках ремонта администрация </w:t>
      </w:r>
      <w:r w:rsidR="00AD0C1E" w:rsidRPr="00AD0C1E">
        <w:t>Будогощского</w:t>
      </w:r>
      <w:r w:rsidRPr="00E80A2D">
        <w:t xml:space="preserve"> городского </w:t>
      </w:r>
      <w:r w:rsidRPr="00E80A2D">
        <w:lastRenderedPageBreak/>
        <w:t xml:space="preserve">поселения, абонент, организация, имеющая в собственности, хозяйственном ведении или оперативном управлении источники наружного противопожарного водоснабжения, принимают меры по обеспечению водоснабжением для целей пожаротушения, о чем должно быть проинформировано подразделение Государственной противопожарной службы.  Администрация </w:t>
      </w:r>
      <w:r w:rsidR="00AD0C1E" w:rsidRPr="00AD0C1E">
        <w:t>Будогощского</w:t>
      </w:r>
      <w:r w:rsidRPr="00E80A2D">
        <w:t xml:space="preserve"> городского поселения, абонент, организация, имеющая в собственности, хозяйственном ведении или оперативном управлении ИНППВ, должны уведомлять подразделения Государственной противопожарной службы об обнаруженной неисправности</w:t>
      </w:r>
      <w:r w:rsidRPr="00E80A2D">
        <w:rPr>
          <w:b/>
        </w:rPr>
        <w:t xml:space="preserve">, </w:t>
      </w:r>
      <w:r w:rsidRPr="00E80A2D">
        <w:t>о случаях ремонта или замены ИНППВ и об окончании ремонта или замены источников наружного противопожарного водоснабжения.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right="10" w:firstLine="709"/>
        <w:jc w:val="both"/>
      </w:pPr>
      <w:r w:rsidRPr="00E80A2D">
        <w:t xml:space="preserve"> 4.4. По окончании работ по ремонту источников наружного противопожарного водоснабжения подразделение  Государственной противопожарной службы привлекается на проверку их состояния.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right="10" w:firstLine="709"/>
        <w:jc w:val="both"/>
      </w:pPr>
      <w:r w:rsidRPr="00E80A2D">
        <w:t xml:space="preserve"> 4.5. Работы, связанные с монтажом, ремонтом и обслуживанием  источников наружного противопожарного водоснабжения, должны выполняться в порядке, установленном федеральным законодательством (в том числе организацией, имеющей лицензию на данный вид деятельности).</w:t>
      </w:r>
    </w:p>
    <w:p w:rsidR="00EA6FC3" w:rsidRPr="00E80A2D" w:rsidRDefault="00EA6FC3">
      <w:pPr>
        <w:pStyle w:val="24"/>
        <w:widowControl w:val="0"/>
        <w:shd w:val="clear" w:color="auto" w:fill="auto"/>
        <w:spacing w:after="0"/>
        <w:ind w:left="709" w:right="10" w:firstLine="0"/>
        <w:jc w:val="both"/>
      </w:pPr>
    </w:p>
    <w:p w:rsidR="00EA6FC3" w:rsidRPr="00E80A2D" w:rsidRDefault="00E80A2D">
      <w:pPr>
        <w:pStyle w:val="32"/>
        <w:keepNext/>
        <w:keepLines/>
        <w:shd w:val="clear" w:color="auto" w:fill="auto"/>
        <w:tabs>
          <w:tab w:val="left" w:pos="34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bookmark5"/>
      <w:r w:rsidRPr="00E80A2D">
        <w:rPr>
          <w:rFonts w:ascii="Times New Roman" w:hAnsi="Times New Roman" w:cs="Times New Roman"/>
          <w:b w:val="0"/>
          <w:sz w:val="28"/>
          <w:szCs w:val="28"/>
        </w:rPr>
        <w:t>5. Организация взаимодействия</w:t>
      </w:r>
      <w:bookmarkEnd w:id="3"/>
    </w:p>
    <w:p w:rsidR="00EA6FC3" w:rsidRPr="00E80A2D" w:rsidRDefault="00EA6FC3">
      <w:pPr>
        <w:pStyle w:val="32"/>
        <w:keepNext/>
        <w:keepLines/>
        <w:shd w:val="clear" w:color="auto" w:fill="auto"/>
        <w:tabs>
          <w:tab w:val="left" w:pos="344"/>
        </w:tabs>
        <w:spacing w:before="0" w:after="0" w:line="240" w:lineRule="auto"/>
        <w:ind w:left="40" w:right="10"/>
        <w:rPr>
          <w:rFonts w:ascii="Times New Roman" w:hAnsi="Times New Roman" w:cs="Times New Roman"/>
          <w:sz w:val="28"/>
          <w:szCs w:val="28"/>
        </w:rPr>
      </w:pP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right="10" w:firstLine="709"/>
        <w:jc w:val="both"/>
      </w:pPr>
      <w:r w:rsidRPr="00E80A2D">
        <w:t xml:space="preserve">5.1. Вопросы взаимодействия между администрацией </w:t>
      </w:r>
      <w:r w:rsidR="00AD0C1E" w:rsidRPr="00AD0C1E">
        <w:t>Будогощского</w:t>
      </w:r>
      <w:r w:rsidRPr="00E80A2D">
        <w:t xml:space="preserve"> городского поселения, абонентами, организациями, подразделением Государственной противопожарной службы в сфере содержания и эксплуатации ИНППВ регламентируются соглашениями о взаимодействии и (или) договорами.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left="40" w:right="10" w:firstLine="684"/>
        <w:jc w:val="both"/>
      </w:pPr>
      <w:r w:rsidRPr="00E80A2D">
        <w:t xml:space="preserve">5.2. Для своевременного решения вопросов по использованию источников наружного противопожарного водоснабжения для целей пожаротушения силами подразделений пожарной охраны и обеспечения максимальной водоотдачи сетей, администрация </w:t>
      </w:r>
      <w:r w:rsidR="00AD0C1E" w:rsidRPr="00AD0C1E">
        <w:t>Будогощского</w:t>
      </w:r>
      <w:r w:rsidRPr="00E80A2D">
        <w:t xml:space="preserve"> городского поселения, абонент или организация разрабатывает план  или инструкцию взаимодействия, учитывающие конкретные местные условия.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left="40" w:right="10" w:firstLine="684"/>
        <w:jc w:val="both"/>
      </w:pPr>
      <w:r w:rsidRPr="00E80A2D">
        <w:t>5.3. Подразделения Государственной противопожарной службы осуществляют проезд на территорию предприятий и организаций (за исключением режимных) для заправки водой в целях тушения пожаров в порядке, установленном федеральным законодательством и законодательством Ленинградской области, для контроля состояния источников наружного противопожарного водоснабжения – в соответствии с заключенными соглашениями о взаимодействии.</w:t>
      </w:r>
    </w:p>
    <w:p w:rsidR="00EA6FC3" w:rsidRPr="00E80A2D" w:rsidRDefault="00E80A2D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80A2D">
        <w:br w:type="page"/>
      </w:r>
    </w:p>
    <w:p w:rsidR="00EA6FC3" w:rsidRPr="00E80A2D" w:rsidRDefault="00E80A2D">
      <w:pPr>
        <w:keepNext/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E80A2D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2</w:t>
      </w:r>
    </w:p>
    <w:p w:rsidR="00EA6FC3" w:rsidRPr="00E80A2D" w:rsidRDefault="00E80A2D">
      <w:pPr>
        <w:keepNext/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E80A2D">
        <w:rPr>
          <w:rFonts w:ascii="Times New Roman" w:hAnsi="Times New Roman" w:cs="Times New Roman"/>
          <w:color w:val="auto"/>
          <w:sz w:val="28"/>
          <w:szCs w:val="28"/>
        </w:rPr>
        <w:t xml:space="preserve">к постановлению  администрации </w:t>
      </w:r>
    </w:p>
    <w:p w:rsidR="00EA6FC3" w:rsidRPr="00E80A2D" w:rsidRDefault="00985266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85266">
        <w:rPr>
          <w:rFonts w:ascii="Times New Roman" w:hAnsi="Times New Roman" w:cs="Times New Roman"/>
          <w:color w:val="auto"/>
          <w:sz w:val="28"/>
          <w:szCs w:val="28"/>
        </w:rPr>
        <w:t>Будогощского</w:t>
      </w:r>
      <w:r w:rsidR="00E80A2D" w:rsidRPr="00E80A2D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поселения </w:t>
      </w:r>
    </w:p>
    <w:p w:rsidR="00EA6FC3" w:rsidRPr="00E80A2D" w:rsidRDefault="00E80A2D">
      <w:pPr>
        <w:ind w:right="-8"/>
        <w:jc w:val="right"/>
        <w:rPr>
          <w:rFonts w:ascii="Times New Roman" w:hAnsi="Times New Roman" w:cs="Times New Roman"/>
          <w:color w:val="auto"/>
          <w:szCs w:val="28"/>
        </w:rPr>
      </w:pPr>
      <w:r w:rsidRPr="00E80A2D">
        <w:rPr>
          <w:rFonts w:ascii="Times New Roman" w:hAnsi="Times New Roman" w:cs="Times New Roman"/>
          <w:color w:val="auto"/>
          <w:sz w:val="28"/>
          <w:szCs w:val="28"/>
        </w:rPr>
        <w:t xml:space="preserve"> от «_</w:t>
      </w:r>
      <w:r w:rsidR="00AD0C1E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E80A2D">
        <w:rPr>
          <w:rFonts w:ascii="Times New Roman" w:hAnsi="Times New Roman" w:cs="Times New Roman"/>
          <w:color w:val="auto"/>
          <w:sz w:val="28"/>
          <w:szCs w:val="28"/>
        </w:rPr>
        <w:t>_»__</w:t>
      </w:r>
      <w:r w:rsidR="00AD0C1E">
        <w:rPr>
          <w:rFonts w:ascii="Times New Roman" w:hAnsi="Times New Roman" w:cs="Times New Roman"/>
          <w:color w:val="auto"/>
          <w:sz w:val="28"/>
          <w:szCs w:val="28"/>
        </w:rPr>
        <w:t>февраля</w:t>
      </w:r>
      <w:r w:rsidRPr="00E80A2D">
        <w:rPr>
          <w:rFonts w:ascii="Times New Roman" w:hAnsi="Times New Roman" w:cs="Times New Roman"/>
          <w:color w:val="auto"/>
          <w:sz w:val="28"/>
          <w:szCs w:val="28"/>
        </w:rPr>
        <w:t>__20</w:t>
      </w:r>
      <w:r w:rsidR="00985266">
        <w:rPr>
          <w:rFonts w:ascii="Times New Roman" w:hAnsi="Times New Roman" w:cs="Times New Roman"/>
          <w:color w:val="auto"/>
          <w:sz w:val="28"/>
          <w:szCs w:val="28"/>
        </w:rPr>
        <w:t>23</w:t>
      </w:r>
      <w:r w:rsidRPr="00E80A2D">
        <w:rPr>
          <w:rFonts w:ascii="Times New Roman" w:hAnsi="Times New Roman" w:cs="Times New Roman"/>
          <w:color w:val="auto"/>
          <w:sz w:val="28"/>
          <w:szCs w:val="28"/>
        </w:rPr>
        <w:t xml:space="preserve"> г. № </w:t>
      </w:r>
      <w:r w:rsidR="00985266">
        <w:rPr>
          <w:rFonts w:ascii="Times New Roman" w:hAnsi="Times New Roman" w:cs="Times New Roman"/>
          <w:color w:val="auto"/>
          <w:sz w:val="28"/>
          <w:szCs w:val="28"/>
        </w:rPr>
        <w:t>40</w:t>
      </w:r>
    </w:p>
    <w:p w:rsidR="00EA6FC3" w:rsidRPr="00E80A2D" w:rsidRDefault="00EA6FC3">
      <w:pPr>
        <w:pStyle w:val="24"/>
        <w:shd w:val="clear" w:color="auto" w:fill="auto"/>
        <w:spacing w:after="0"/>
        <w:ind w:left="5068" w:right="10"/>
        <w:jc w:val="right"/>
      </w:pPr>
    </w:p>
    <w:p w:rsidR="00EA6FC3" w:rsidRPr="00E80A2D" w:rsidRDefault="00E80A2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80A2D">
        <w:rPr>
          <w:rFonts w:ascii="Times New Roman" w:hAnsi="Times New Roman" w:cs="Times New Roman"/>
          <w:b/>
          <w:color w:val="auto"/>
          <w:sz w:val="28"/>
          <w:szCs w:val="28"/>
        </w:rPr>
        <w:t>ПЕРЕЧЕНЬ</w:t>
      </w:r>
    </w:p>
    <w:p w:rsidR="00EA6FC3" w:rsidRPr="00E80A2D" w:rsidRDefault="00E80A2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80A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одных объектов, противопожарных резервуаров, пожарных гидрантов, на территории </w:t>
      </w:r>
      <w:r w:rsidR="00985266">
        <w:rPr>
          <w:rFonts w:ascii="Times New Roman" w:hAnsi="Times New Roman" w:cs="Times New Roman"/>
          <w:b/>
          <w:color w:val="auto"/>
          <w:sz w:val="28"/>
          <w:szCs w:val="28"/>
        </w:rPr>
        <w:t>Будогощского</w:t>
      </w:r>
      <w:r w:rsidRPr="00E80A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родского поселения,  предназначенных для целей наружного пожаротушения</w:t>
      </w:r>
    </w:p>
    <w:p w:rsidR="00EA6FC3" w:rsidRPr="00E80A2D" w:rsidRDefault="00EA6FC3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9955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60"/>
        <w:gridCol w:w="2386"/>
        <w:gridCol w:w="1499"/>
        <w:gridCol w:w="2330"/>
        <w:gridCol w:w="2280"/>
      </w:tblGrid>
      <w:tr w:rsidR="000E7CAC" w:rsidRPr="000E7CAC" w:rsidTr="00F322B4">
        <w:trPr>
          <w:trHeight w:val="477"/>
        </w:trPr>
        <w:tc>
          <w:tcPr>
            <w:tcW w:w="14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5E09" w:rsidRPr="000E7CAC" w:rsidRDefault="00C85E09" w:rsidP="004571AF">
            <w:pPr>
              <w:shd w:val="clear" w:color="auto" w:fill="FFFFFF"/>
              <w:ind w:left="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E7CAC">
              <w:rPr>
                <w:rFonts w:ascii="Times New Roman" w:hAnsi="Times New Roman" w:cs="Times New Roman"/>
                <w:b/>
                <w:color w:val="auto"/>
                <w:spacing w:val="1"/>
              </w:rPr>
              <w:t>№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5E09" w:rsidRPr="000E7CAC" w:rsidRDefault="00C85E09" w:rsidP="004571AF">
            <w:pPr>
              <w:shd w:val="clear" w:color="auto" w:fill="FFFFFF"/>
              <w:ind w:right="83" w:hanging="4"/>
              <w:jc w:val="center"/>
              <w:rPr>
                <w:rFonts w:ascii="Times New Roman" w:hAnsi="Times New Roman" w:cs="Times New Roman"/>
                <w:b/>
                <w:color w:val="auto"/>
                <w:spacing w:val="1"/>
              </w:rPr>
            </w:pPr>
            <w:r w:rsidRPr="000E7CAC">
              <w:rPr>
                <w:rFonts w:ascii="Times New Roman" w:hAnsi="Times New Roman" w:cs="Times New Roman"/>
                <w:b/>
                <w:color w:val="auto"/>
                <w:spacing w:val="1"/>
              </w:rPr>
              <w:t>Адрес (с привязкой к кадастровому номеру земельного участка)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5E09" w:rsidRPr="000E7CAC" w:rsidRDefault="00C85E09" w:rsidP="004571A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</w:rPr>
            </w:pPr>
            <w:r w:rsidRPr="000E7CAC">
              <w:rPr>
                <w:rFonts w:ascii="Times New Roman" w:hAnsi="Times New Roman" w:cs="Times New Roman"/>
                <w:b/>
                <w:color w:val="auto"/>
                <w:spacing w:val="-1"/>
              </w:rPr>
              <w:t>Вид источника НППВ</w:t>
            </w: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5E09" w:rsidRPr="000E7CAC" w:rsidRDefault="00C85E09" w:rsidP="004571A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</w:rPr>
            </w:pPr>
            <w:r w:rsidRPr="000E7CAC">
              <w:rPr>
                <w:rFonts w:ascii="Times New Roman" w:hAnsi="Times New Roman" w:cs="Times New Roman"/>
                <w:b/>
                <w:color w:val="auto"/>
                <w:spacing w:val="-1"/>
              </w:rPr>
              <w:t>Правообладатель (балансодержатель)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5E09" w:rsidRPr="000E7CAC" w:rsidRDefault="00C85E09" w:rsidP="004571A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</w:rPr>
            </w:pPr>
            <w:r w:rsidRPr="000E7CAC">
              <w:rPr>
                <w:rFonts w:ascii="Times New Roman" w:hAnsi="Times New Roman" w:cs="Times New Roman"/>
                <w:b/>
                <w:color w:val="auto"/>
                <w:spacing w:val="-1"/>
              </w:rPr>
              <w:t>Реквизиты документов, на основании которых источник может использоваться для целей наружного пожаротушения (постановление, реестр администрации)</w:t>
            </w:r>
          </w:p>
        </w:tc>
      </w:tr>
      <w:tr w:rsidR="000E7CAC" w:rsidRPr="000E7CAC" w:rsidTr="004571AF">
        <w:trPr>
          <w:trHeight w:val="213"/>
        </w:trPr>
        <w:tc>
          <w:tcPr>
            <w:tcW w:w="9955" w:type="dxa"/>
            <w:gridSpan w:val="5"/>
            <w:shd w:val="clear" w:color="auto" w:fill="BFBFBF" w:themeFill="background1" w:themeFillShade="BF"/>
            <w:vAlign w:val="center"/>
          </w:tcPr>
          <w:p w:rsidR="00CC4F83" w:rsidRPr="000E7CAC" w:rsidRDefault="00CC4F83" w:rsidP="0098526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C85E09" w:rsidRPr="000E7CAC" w:rsidRDefault="00C85E09" w:rsidP="0098526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E7CAC">
              <w:rPr>
                <w:rFonts w:ascii="Times New Roman" w:hAnsi="Times New Roman" w:cs="Times New Roman"/>
                <w:b/>
                <w:color w:val="auto"/>
              </w:rPr>
              <w:t>г.</w:t>
            </w:r>
            <w:r w:rsidR="00985266" w:rsidRPr="000E7CAC">
              <w:rPr>
                <w:rFonts w:ascii="Times New Roman" w:hAnsi="Times New Roman" w:cs="Times New Roman"/>
                <w:b/>
                <w:color w:val="auto"/>
              </w:rPr>
              <w:t>п.Будогощь</w:t>
            </w:r>
          </w:p>
          <w:p w:rsidR="00CC4F83" w:rsidRPr="000E7CAC" w:rsidRDefault="00CC4F83" w:rsidP="0098526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0E7CAC" w:rsidRPr="000E7CAC" w:rsidTr="004571AF">
        <w:trPr>
          <w:trHeight w:val="213"/>
        </w:trPr>
        <w:tc>
          <w:tcPr>
            <w:tcW w:w="9955" w:type="dxa"/>
            <w:gridSpan w:val="5"/>
            <w:shd w:val="clear" w:color="auto" w:fill="BFBFBF" w:themeFill="background1" w:themeFillShade="BF"/>
            <w:vAlign w:val="center"/>
          </w:tcPr>
          <w:p w:rsidR="00C85E09" w:rsidRPr="000E7CAC" w:rsidRDefault="00C85E09" w:rsidP="00CC4F8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E7CAC">
              <w:rPr>
                <w:rFonts w:ascii="Times New Roman" w:hAnsi="Times New Roman" w:cs="Times New Roman"/>
                <w:b/>
                <w:color w:val="auto"/>
              </w:rPr>
              <w:t>Пожарные гидранты</w:t>
            </w:r>
            <w:r w:rsidR="00CC4F83" w:rsidRPr="000E7CAC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:rsidR="00CC4F83" w:rsidRPr="000E7CAC" w:rsidRDefault="00CC4F83" w:rsidP="00CC4F8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0E7CAC" w:rsidRPr="000E7CAC" w:rsidTr="00F322B4">
        <w:trPr>
          <w:trHeight w:val="204"/>
        </w:trPr>
        <w:tc>
          <w:tcPr>
            <w:tcW w:w="1460" w:type="dxa"/>
            <w:shd w:val="clear" w:color="auto" w:fill="FFFFFF"/>
            <w:vAlign w:val="center"/>
          </w:tcPr>
          <w:p w:rsidR="00E36AA9" w:rsidRPr="000E7CAC" w:rsidRDefault="00E36AA9" w:rsidP="00C85E09">
            <w:pPr>
              <w:pStyle w:val="af"/>
              <w:widowControl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6" w:type="dxa"/>
            <w:shd w:val="clear" w:color="auto" w:fill="FFFFFF"/>
            <w:vAlign w:val="center"/>
          </w:tcPr>
          <w:p w:rsidR="00E36AA9" w:rsidRPr="000E7CAC" w:rsidRDefault="00E36AA9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гол ул.Делегатская, д.1</w:t>
            </w:r>
          </w:p>
          <w:p w:rsidR="00E36AA9" w:rsidRPr="000E7CAC" w:rsidRDefault="00E36AA9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Колодец №207</w:t>
            </w:r>
          </w:p>
          <w:p w:rsidR="004B2039" w:rsidRPr="000E7CAC" w:rsidRDefault="004B2039" w:rsidP="004B20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85688</w:t>
            </w:r>
          </w:p>
          <w:p w:rsidR="004B2039" w:rsidRPr="000E7CAC" w:rsidRDefault="004B2039" w:rsidP="004B20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32.448029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E36AA9" w:rsidRPr="000E7CAC" w:rsidRDefault="00E36AA9" w:rsidP="003C24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ПГ </w:t>
            </w:r>
            <w:r w:rsidR="003C243E" w:rsidRPr="000E7CAC">
              <w:rPr>
                <w:rFonts w:ascii="Times New Roman" w:hAnsi="Times New Roman" w:cs="Times New Roman"/>
                <w:color w:val="auto"/>
              </w:rPr>
              <w:t>01</w:t>
            </w:r>
            <w:r w:rsidRPr="000E7CAC">
              <w:rPr>
                <w:rFonts w:ascii="Times New Roman" w:hAnsi="Times New Roman" w:cs="Times New Roman"/>
                <w:color w:val="auto"/>
              </w:rPr>
              <w:t xml:space="preserve"> - К-150</w:t>
            </w:r>
          </w:p>
        </w:tc>
        <w:tc>
          <w:tcPr>
            <w:tcW w:w="2330" w:type="dxa"/>
            <w:shd w:val="clear" w:color="auto" w:fill="FFFFFF"/>
            <w:vAlign w:val="center"/>
          </w:tcPr>
          <w:p w:rsidR="00E36AA9" w:rsidRPr="000E7CAC" w:rsidRDefault="00E36AA9" w:rsidP="00A073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ГУП «Леноблводоканал»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E36AA9" w:rsidRPr="000E7CAC" w:rsidRDefault="00E36AA9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4B2039">
        <w:trPr>
          <w:trHeight w:val="225"/>
        </w:trPr>
        <w:tc>
          <w:tcPr>
            <w:tcW w:w="1460" w:type="dxa"/>
            <w:shd w:val="clear" w:color="auto" w:fill="FFFFFF"/>
            <w:vAlign w:val="center"/>
          </w:tcPr>
          <w:p w:rsidR="005030B2" w:rsidRPr="000E7CAC" w:rsidRDefault="005030B2" w:rsidP="004B2039">
            <w:pPr>
              <w:pStyle w:val="af"/>
              <w:widowControl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386" w:type="dxa"/>
            <w:shd w:val="clear" w:color="auto" w:fill="FFFFFF"/>
            <w:vAlign w:val="center"/>
          </w:tcPr>
          <w:p w:rsidR="005030B2" w:rsidRPr="000E7CAC" w:rsidRDefault="005030B2" w:rsidP="004B20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л.Железнодорожная</w:t>
            </w:r>
          </w:p>
          <w:p w:rsidR="005030B2" w:rsidRPr="000E7CAC" w:rsidRDefault="005030B2" w:rsidP="004B20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(24 у водонапорной башни)</w:t>
            </w:r>
          </w:p>
          <w:p w:rsidR="005030B2" w:rsidRPr="000E7CAC" w:rsidRDefault="005030B2" w:rsidP="0039485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Колодец №1</w:t>
            </w:r>
          </w:p>
          <w:p w:rsidR="004B2039" w:rsidRPr="000E7CAC" w:rsidRDefault="004B2039" w:rsidP="004B20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86613</w:t>
            </w:r>
          </w:p>
          <w:p w:rsidR="004B2039" w:rsidRPr="000E7CAC" w:rsidRDefault="004B2039" w:rsidP="004B20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32.436879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5030B2" w:rsidRPr="000E7CAC" w:rsidRDefault="005030B2" w:rsidP="003C24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ПГ </w:t>
            </w:r>
            <w:r w:rsidR="003C243E" w:rsidRPr="000E7CAC">
              <w:rPr>
                <w:rFonts w:ascii="Times New Roman" w:hAnsi="Times New Roman" w:cs="Times New Roman"/>
                <w:color w:val="auto"/>
              </w:rPr>
              <w:t>24</w:t>
            </w:r>
            <w:r w:rsidRPr="000E7CAC">
              <w:rPr>
                <w:rFonts w:ascii="Times New Roman" w:hAnsi="Times New Roman" w:cs="Times New Roman"/>
                <w:color w:val="auto"/>
              </w:rPr>
              <w:t xml:space="preserve"> - К-200</w:t>
            </w:r>
          </w:p>
        </w:tc>
        <w:tc>
          <w:tcPr>
            <w:tcW w:w="2330" w:type="dxa"/>
            <w:shd w:val="clear" w:color="auto" w:fill="FFFFFF"/>
            <w:vAlign w:val="center"/>
          </w:tcPr>
          <w:p w:rsidR="005030B2" w:rsidRPr="000E7CAC" w:rsidRDefault="005030B2" w:rsidP="004B20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ГУП «Леноблводоканал»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5030B2" w:rsidRPr="000E7CAC" w:rsidRDefault="005030B2" w:rsidP="004B20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4B2039">
        <w:trPr>
          <w:trHeight w:val="225"/>
        </w:trPr>
        <w:tc>
          <w:tcPr>
            <w:tcW w:w="1460" w:type="dxa"/>
            <w:shd w:val="clear" w:color="auto" w:fill="FFFFFF"/>
            <w:vAlign w:val="center"/>
          </w:tcPr>
          <w:p w:rsidR="005030B2" w:rsidRPr="000E7CAC" w:rsidRDefault="005030B2" w:rsidP="004B2039">
            <w:pPr>
              <w:pStyle w:val="af"/>
              <w:widowControl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386" w:type="dxa"/>
            <w:shd w:val="clear" w:color="auto" w:fill="FFFFFF"/>
            <w:vAlign w:val="center"/>
          </w:tcPr>
          <w:p w:rsidR="005030B2" w:rsidRPr="000E7CAC" w:rsidRDefault="005030B2" w:rsidP="004B20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л.Железнодорожная, д.3</w:t>
            </w:r>
          </w:p>
          <w:p w:rsidR="005030B2" w:rsidRPr="000E7CAC" w:rsidRDefault="005030B2" w:rsidP="004B20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Колодец №25</w:t>
            </w:r>
          </w:p>
          <w:p w:rsidR="004B2039" w:rsidRPr="000E7CAC" w:rsidRDefault="004B2039" w:rsidP="004B20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85357</w:t>
            </w:r>
          </w:p>
          <w:p w:rsidR="004B2039" w:rsidRPr="000E7CAC" w:rsidRDefault="004B2039" w:rsidP="004B20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32.441299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5030B2" w:rsidRPr="000E7CAC" w:rsidRDefault="005030B2" w:rsidP="003C24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ПГ </w:t>
            </w:r>
            <w:r w:rsidR="003C243E" w:rsidRPr="000E7CAC">
              <w:rPr>
                <w:rFonts w:ascii="Times New Roman" w:hAnsi="Times New Roman" w:cs="Times New Roman"/>
                <w:color w:val="auto"/>
              </w:rPr>
              <w:t>3</w:t>
            </w:r>
            <w:r w:rsidRPr="000E7CAC">
              <w:rPr>
                <w:rFonts w:ascii="Times New Roman" w:hAnsi="Times New Roman" w:cs="Times New Roman"/>
                <w:color w:val="auto"/>
              </w:rPr>
              <w:t xml:space="preserve"> - К-200</w:t>
            </w:r>
          </w:p>
        </w:tc>
        <w:tc>
          <w:tcPr>
            <w:tcW w:w="2330" w:type="dxa"/>
            <w:shd w:val="clear" w:color="auto" w:fill="FFFFFF"/>
            <w:vAlign w:val="center"/>
          </w:tcPr>
          <w:p w:rsidR="005030B2" w:rsidRPr="000E7CAC" w:rsidRDefault="005030B2" w:rsidP="004B20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ГУП «Леноблводоканал»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5030B2" w:rsidRPr="000E7CAC" w:rsidRDefault="005030B2" w:rsidP="004B20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4B2039">
        <w:trPr>
          <w:trHeight w:val="225"/>
        </w:trPr>
        <w:tc>
          <w:tcPr>
            <w:tcW w:w="1460" w:type="dxa"/>
            <w:shd w:val="clear" w:color="auto" w:fill="FFFFFF"/>
            <w:vAlign w:val="center"/>
          </w:tcPr>
          <w:p w:rsidR="00C26C5B" w:rsidRPr="000E7CAC" w:rsidRDefault="00C26C5B" w:rsidP="004B2039">
            <w:pPr>
              <w:pStyle w:val="af"/>
              <w:widowControl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386" w:type="dxa"/>
            <w:shd w:val="clear" w:color="auto" w:fill="FFFFFF"/>
            <w:vAlign w:val="center"/>
          </w:tcPr>
          <w:p w:rsidR="00C26C5B" w:rsidRPr="000E7CAC" w:rsidRDefault="00C26C5B" w:rsidP="004B20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л.Железнодорожная, д.7</w:t>
            </w:r>
          </w:p>
          <w:p w:rsidR="00C26C5B" w:rsidRPr="000E7CAC" w:rsidRDefault="00C26C5B" w:rsidP="00C26C5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84196</w:t>
            </w:r>
          </w:p>
          <w:p w:rsidR="00C26C5B" w:rsidRPr="000E7CAC" w:rsidRDefault="00C26C5B" w:rsidP="00C26C5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32.444181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C26C5B" w:rsidRPr="000E7CAC" w:rsidRDefault="00C26C5B" w:rsidP="00C26C5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Г 7 - К-200</w:t>
            </w:r>
          </w:p>
        </w:tc>
        <w:tc>
          <w:tcPr>
            <w:tcW w:w="2330" w:type="dxa"/>
            <w:shd w:val="clear" w:color="auto" w:fill="FFFFFF"/>
            <w:vAlign w:val="center"/>
          </w:tcPr>
          <w:p w:rsidR="00C26C5B" w:rsidRPr="000E7CAC" w:rsidRDefault="00C26C5B" w:rsidP="004B20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ГУП «Леноблводоканал»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C26C5B" w:rsidRPr="000E7CAC" w:rsidRDefault="00C26C5B" w:rsidP="004B20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4B2039">
        <w:trPr>
          <w:trHeight w:val="225"/>
        </w:trPr>
        <w:tc>
          <w:tcPr>
            <w:tcW w:w="1460" w:type="dxa"/>
            <w:shd w:val="clear" w:color="auto" w:fill="FFFFFF"/>
            <w:vAlign w:val="center"/>
          </w:tcPr>
          <w:p w:rsidR="005030B2" w:rsidRPr="000E7CAC" w:rsidRDefault="005030B2" w:rsidP="004B2039">
            <w:pPr>
              <w:pStyle w:val="af"/>
              <w:widowControl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386" w:type="dxa"/>
            <w:shd w:val="clear" w:color="auto" w:fill="FFFFFF"/>
            <w:vAlign w:val="center"/>
          </w:tcPr>
          <w:p w:rsidR="005030B2" w:rsidRPr="000E7CAC" w:rsidRDefault="005030B2" w:rsidP="004B20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л.Железнодорожная, д.8</w:t>
            </w:r>
          </w:p>
          <w:p w:rsidR="005030B2" w:rsidRPr="000E7CAC" w:rsidRDefault="005030B2" w:rsidP="004B20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Колодец №32</w:t>
            </w:r>
          </w:p>
          <w:p w:rsidR="006E0645" w:rsidRPr="000E7CAC" w:rsidRDefault="006E0645" w:rsidP="006E06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84076</w:t>
            </w:r>
          </w:p>
          <w:p w:rsidR="004B2039" w:rsidRPr="000E7CAC" w:rsidRDefault="006E0645" w:rsidP="006E06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32.444721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5030B2" w:rsidRPr="000E7CAC" w:rsidRDefault="005030B2" w:rsidP="009A10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ПГ </w:t>
            </w:r>
            <w:r w:rsidR="009A10FC" w:rsidRPr="000E7CAC">
              <w:rPr>
                <w:rFonts w:ascii="Times New Roman" w:hAnsi="Times New Roman" w:cs="Times New Roman"/>
                <w:color w:val="auto"/>
              </w:rPr>
              <w:t>08</w:t>
            </w:r>
            <w:r w:rsidRPr="000E7CAC">
              <w:rPr>
                <w:rFonts w:ascii="Times New Roman" w:hAnsi="Times New Roman" w:cs="Times New Roman"/>
                <w:color w:val="auto"/>
              </w:rPr>
              <w:t xml:space="preserve"> - К-200</w:t>
            </w:r>
          </w:p>
        </w:tc>
        <w:tc>
          <w:tcPr>
            <w:tcW w:w="2330" w:type="dxa"/>
            <w:shd w:val="clear" w:color="auto" w:fill="FFFFFF"/>
            <w:vAlign w:val="center"/>
          </w:tcPr>
          <w:p w:rsidR="005030B2" w:rsidRPr="000E7CAC" w:rsidRDefault="005030B2" w:rsidP="004B20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ГУП «Леноблводоканал»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5030B2" w:rsidRPr="000E7CAC" w:rsidRDefault="005030B2" w:rsidP="006E06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4B2039">
        <w:trPr>
          <w:trHeight w:val="225"/>
        </w:trPr>
        <w:tc>
          <w:tcPr>
            <w:tcW w:w="1460" w:type="dxa"/>
            <w:shd w:val="clear" w:color="auto" w:fill="FFFFFF"/>
            <w:vAlign w:val="center"/>
          </w:tcPr>
          <w:p w:rsidR="005030B2" w:rsidRPr="000E7CAC" w:rsidRDefault="005030B2" w:rsidP="004B2039">
            <w:pPr>
              <w:pStyle w:val="af"/>
              <w:widowControl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386" w:type="dxa"/>
            <w:shd w:val="clear" w:color="auto" w:fill="FFFFFF"/>
            <w:vAlign w:val="center"/>
          </w:tcPr>
          <w:p w:rsidR="005030B2" w:rsidRPr="000E7CAC" w:rsidRDefault="005030B2" w:rsidP="004B20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л.Заводская, д.</w:t>
            </w:r>
            <w:r w:rsidR="00515C19" w:rsidRPr="000E7CAC">
              <w:rPr>
                <w:rFonts w:ascii="Times New Roman" w:hAnsi="Times New Roman" w:cs="Times New Roman"/>
                <w:color w:val="auto"/>
              </w:rPr>
              <w:t>62</w:t>
            </w:r>
            <w:r w:rsidR="006F640E" w:rsidRPr="000E7CAC">
              <w:rPr>
                <w:rFonts w:ascii="Times New Roman" w:hAnsi="Times New Roman" w:cs="Times New Roman"/>
                <w:color w:val="auto"/>
              </w:rPr>
              <w:t xml:space="preserve"> (60)</w:t>
            </w:r>
          </w:p>
          <w:p w:rsidR="005030B2" w:rsidRPr="000E7CAC" w:rsidRDefault="005030B2" w:rsidP="004B20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Колодец №367</w:t>
            </w:r>
          </w:p>
          <w:p w:rsidR="004B2039" w:rsidRPr="000E7CAC" w:rsidRDefault="004B2039" w:rsidP="004B20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83855</w:t>
            </w:r>
          </w:p>
          <w:p w:rsidR="004B2039" w:rsidRPr="000E7CAC" w:rsidRDefault="004B2039" w:rsidP="004B20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32.483250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5030B2" w:rsidRPr="000E7CAC" w:rsidRDefault="005030B2" w:rsidP="009A10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ПГ </w:t>
            </w:r>
            <w:r w:rsidR="009A10FC" w:rsidRPr="000E7CAC">
              <w:rPr>
                <w:rFonts w:ascii="Times New Roman" w:hAnsi="Times New Roman" w:cs="Times New Roman"/>
                <w:color w:val="auto"/>
              </w:rPr>
              <w:t>62</w:t>
            </w:r>
            <w:r w:rsidRPr="000E7CAC">
              <w:rPr>
                <w:rFonts w:ascii="Times New Roman" w:hAnsi="Times New Roman" w:cs="Times New Roman"/>
                <w:color w:val="auto"/>
              </w:rPr>
              <w:t xml:space="preserve"> - Т-150</w:t>
            </w:r>
          </w:p>
        </w:tc>
        <w:tc>
          <w:tcPr>
            <w:tcW w:w="2330" w:type="dxa"/>
            <w:shd w:val="clear" w:color="auto" w:fill="FFFFFF"/>
            <w:vAlign w:val="center"/>
          </w:tcPr>
          <w:p w:rsidR="005030B2" w:rsidRPr="000E7CAC" w:rsidRDefault="005030B2" w:rsidP="004B20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ГУП «Леноблводоканал»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5030B2" w:rsidRPr="000E7CAC" w:rsidRDefault="005030B2" w:rsidP="004B20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4B2039">
        <w:trPr>
          <w:trHeight w:val="225"/>
        </w:trPr>
        <w:tc>
          <w:tcPr>
            <w:tcW w:w="1460" w:type="dxa"/>
            <w:shd w:val="clear" w:color="auto" w:fill="FFFFFF"/>
            <w:vAlign w:val="center"/>
          </w:tcPr>
          <w:p w:rsidR="005030B2" w:rsidRPr="000E7CAC" w:rsidRDefault="005030B2" w:rsidP="004B2039">
            <w:pPr>
              <w:pStyle w:val="af"/>
              <w:widowControl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386" w:type="dxa"/>
            <w:shd w:val="clear" w:color="auto" w:fill="FFFFFF"/>
            <w:vAlign w:val="center"/>
          </w:tcPr>
          <w:p w:rsidR="009A10FC" w:rsidRPr="000E7CAC" w:rsidRDefault="005030B2" w:rsidP="004B20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л.Заводская д.</w:t>
            </w:r>
            <w:r w:rsidR="009A10FC" w:rsidRPr="000E7CAC">
              <w:rPr>
                <w:rFonts w:ascii="Times New Roman" w:hAnsi="Times New Roman" w:cs="Times New Roman"/>
                <w:color w:val="auto"/>
              </w:rPr>
              <w:t>74</w:t>
            </w:r>
          </w:p>
          <w:p w:rsidR="005030B2" w:rsidRPr="000E7CAC" w:rsidRDefault="005030B2" w:rsidP="004B20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Колодец №72</w:t>
            </w:r>
          </w:p>
          <w:p w:rsidR="006E0645" w:rsidRPr="000E7CAC" w:rsidRDefault="006E0645" w:rsidP="006E06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82675</w:t>
            </w:r>
          </w:p>
          <w:p w:rsidR="006E0645" w:rsidRPr="000E7CAC" w:rsidRDefault="006E0645" w:rsidP="006E06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32.478904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5030B2" w:rsidRPr="000E7CAC" w:rsidRDefault="005030B2" w:rsidP="009A10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ПГ </w:t>
            </w:r>
            <w:r w:rsidR="009A10FC" w:rsidRPr="000E7CAC">
              <w:rPr>
                <w:rFonts w:ascii="Times New Roman" w:hAnsi="Times New Roman" w:cs="Times New Roman"/>
                <w:color w:val="auto"/>
              </w:rPr>
              <w:t>74</w:t>
            </w:r>
            <w:r w:rsidRPr="000E7CAC">
              <w:rPr>
                <w:rFonts w:ascii="Times New Roman" w:hAnsi="Times New Roman" w:cs="Times New Roman"/>
                <w:color w:val="auto"/>
              </w:rPr>
              <w:t xml:space="preserve"> - Т-150</w:t>
            </w:r>
          </w:p>
        </w:tc>
        <w:tc>
          <w:tcPr>
            <w:tcW w:w="2330" w:type="dxa"/>
            <w:shd w:val="clear" w:color="auto" w:fill="FFFFFF"/>
            <w:vAlign w:val="center"/>
          </w:tcPr>
          <w:p w:rsidR="005030B2" w:rsidRPr="000E7CAC" w:rsidRDefault="005030B2" w:rsidP="004B20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ГУП «Леноблводоканал»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5030B2" w:rsidRPr="000E7CAC" w:rsidRDefault="005030B2" w:rsidP="009A10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4B2039">
        <w:trPr>
          <w:trHeight w:val="225"/>
        </w:trPr>
        <w:tc>
          <w:tcPr>
            <w:tcW w:w="1460" w:type="dxa"/>
            <w:shd w:val="clear" w:color="auto" w:fill="FFFFFF"/>
            <w:vAlign w:val="center"/>
          </w:tcPr>
          <w:p w:rsidR="009A10FC" w:rsidRPr="000E7CAC" w:rsidRDefault="009A10FC" w:rsidP="004B2039">
            <w:pPr>
              <w:pStyle w:val="af"/>
              <w:widowControl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386" w:type="dxa"/>
            <w:shd w:val="clear" w:color="auto" w:fill="FFFFFF"/>
            <w:vAlign w:val="center"/>
          </w:tcPr>
          <w:p w:rsidR="009A10FC" w:rsidRPr="000E7CAC" w:rsidRDefault="009A10FC" w:rsidP="00F968D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л.Заводская д.82</w:t>
            </w:r>
          </w:p>
          <w:p w:rsidR="009A10FC" w:rsidRPr="000E7CAC" w:rsidRDefault="009A10FC" w:rsidP="00F968D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(73)</w:t>
            </w:r>
          </w:p>
          <w:p w:rsidR="009A10FC" w:rsidRPr="000E7CAC" w:rsidRDefault="009A10FC" w:rsidP="009A10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82675</w:t>
            </w:r>
          </w:p>
          <w:p w:rsidR="009A10FC" w:rsidRPr="000E7CAC" w:rsidRDefault="009A10FC" w:rsidP="009A10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32.478904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9A10FC" w:rsidRPr="000E7CAC" w:rsidRDefault="009A10FC" w:rsidP="009A10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Г 82 - Т-150</w:t>
            </w:r>
          </w:p>
        </w:tc>
        <w:tc>
          <w:tcPr>
            <w:tcW w:w="2330" w:type="dxa"/>
            <w:shd w:val="clear" w:color="auto" w:fill="FFFFFF"/>
            <w:vAlign w:val="center"/>
          </w:tcPr>
          <w:p w:rsidR="009A10FC" w:rsidRPr="000E7CAC" w:rsidRDefault="009A10FC" w:rsidP="00F968D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ГУП «Леноблводоканал»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9A10FC" w:rsidRPr="000E7CAC" w:rsidRDefault="009A10FC" w:rsidP="00F968D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4B2039">
        <w:trPr>
          <w:trHeight w:val="225"/>
        </w:trPr>
        <w:tc>
          <w:tcPr>
            <w:tcW w:w="1460" w:type="dxa"/>
            <w:shd w:val="clear" w:color="auto" w:fill="FFFFFF"/>
            <w:vAlign w:val="center"/>
          </w:tcPr>
          <w:p w:rsidR="009A10FC" w:rsidRPr="000E7CAC" w:rsidRDefault="009A10FC" w:rsidP="004B2039">
            <w:pPr>
              <w:pStyle w:val="af"/>
              <w:widowControl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386" w:type="dxa"/>
            <w:shd w:val="clear" w:color="auto" w:fill="FFFFFF"/>
            <w:vAlign w:val="center"/>
          </w:tcPr>
          <w:p w:rsidR="009A10FC" w:rsidRPr="000E7CAC" w:rsidRDefault="009A10FC" w:rsidP="004B20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л.Заводская, д.92</w:t>
            </w:r>
          </w:p>
          <w:p w:rsidR="009A10FC" w:rsidRPr="000E7CAC" w:rsidRDefault="009A10FC" w:rsidP="004B20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Колодец №79</w:t>
            </w:r>
          </w:p>
          <w:p w:rsidR="009A10FC" w:rsidRPr="000E7CAC" w:rsidRDefault="009A10FC" w:rsidP="006E06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81885</w:t>
            </w:r>
          </w:p>
          <w:p w:rsidR="009A10FC" w:rsidRPr="000E7CAC" w:rsidRDefault="009A10FC" w:rsidP="006E06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32.475714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9A10FC" w:rsidRPr="000E7CAC" w:rsidRDefault="009A10FC" w:rsidP="00CC4F8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ПГ </w:t>
            </w:r>
            <w:r w:rsidR="00CC4F83" w:rsidRPr="000E7CAC">
              <w:rPr>
                <w:rFonts w:ascii="Times New Roman" w:hAnsi="Times New Roman" w:cs="Times New Roman"/>
                <w:color w:val="auto"/>
              </w:rPr>
              <w:t>92</w:t>
            </w:r>
            <w:r w:rsidRPr="000E7CAC">
              <w:rPr>
                <w:rFonts w:ascii="Times New Roman" w:hAnsi="Times New Roman" w:cs="Times New Roman"/>
                <w:color w:val="auto"/>
              </w:rPr>
              <w:t xml:space="preserve"> - Т-150</w:t>
            </w:r>
          </w:p>
        </w:tc>
        <w:tc>
          <w:tcPr>
            <w:tcW w:w="2330" w:type="dxa"/>
            <w:shd w:val="clear" w:color="auto" w:fill="FFFFFF"/>
            <w:vAlign w:val="center"/>
          </w:tcPr>
          <w:p w:rsidR="009A10FC" w:rsidRPr="000E7CAC" w:rsidRDefault="009A10FC" w:rsidP="004B20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ГУП «Леноблводоканал»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9A10FC" w:rsidRPr="000E7CAC" w:rsidRDefault="009A10FC" w:rsidP="004B20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322B4">
        <w:trPr>
          <w:trHeight w:val="225"/>
        </w:trPr>
        <w:tc>
          <w:tcPr>
            <w:tcW w:w="1460" w:type="dxa"/>
            <w:shd w:val="clear" w:color="auto" w:fill="FFFFFF"/>
            <w:vAlign w:val="center"/>
          </w:tcPr>
          <w:p w:rsidR="009A10FC" w:rsidRPr="000E7CAC" w:rsidRDefault="009A10FC" w:rsidP="00C85E09">
            <w:pPr>
              <w:pStyle w:val="af"/>
              <w:widowControl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386" w:type="dxa"/>
            <w:shd w:val="clear" w:color="auto" w:fill="FFFFFF"/>
            <w:vAlign w:val="center"/>
          </w:tcPr>
          <w:p w:rsidR="009A10FC" w:rsidRPr="000E7CAC" w:rsidRDefault="009A10FC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л.Исполкомовская д.7</w:t>
            </w:r>
          </w:p>
          <w:p w:rsidR="009A10FC" w:rsidRPr="000E7CAC" w:rsidRDefault="009A10FC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Колодец №204</w:t>
            </w:r>
          </w:p>
          <w:p w:rsidR="009A10FC" w:rsidRPr="000E7CAC" w:rsidRDefault="009A10FC" w:rsidP="006E06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84835</w:t>
            </w:r>
          </w:p>
          <w:p w:rsidR="009A10FC" w:rsidRPr="000E7CAC" w:rsidRDefault="009A10FC" w:rsidP="006E06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32.450332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9A10FC" w:rsidRPr="000E7CAC" w:rsidRDefault="009A10FC" w:rsidP="00CC4F8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ПГ </w:t>
            </w:r>
            <w:r w:rsidR="00CC4F83" w:rsidRPr="000E7CAC">
              <w:rPr>
                <w:rFonts w:ascii="Times New Roman" w:hAnsi="Times New Roman" w:cs="Times New Roman"/>
                <w:color w:val="auto"/>
              </w:rPr>
              <w:t>05</w:t>
            </w:r>
            <w:r w:rsidRPr="000E7CAC">
              <w:rPr>
                <w:rFonts w:ascii="Times New Roman" w:hAnsi="Times New Roman" w:cs="Times New Roman"/>
                <w:color w:val="auto"/>
              </w:rPr>
              <w:t xml:space="preserve"> - Т-150</w:t>
            </w:r>
          </w:p>
        </w:tc>
        <w:tc>
          <w:tcPr>
            <w:tcW w:w="2330" w:type="dxa"/>
            <w:shd w:val="clear" w:color="auto" w:fill="FFFFFF"/>
            <w:vAlign w:val="center"/>
          </w:tcPr>
          <w:p w:rsidR="009A10FC" w:rsidRPr="000E7CAC" w:rsidRDefault="009A10FC" w:rsidP="00A073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ГУП «Леноблводоканал»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9A10FC" w:rsidRPr="000E7CAC" w:rsidRDefault="009A10FC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322B4">
        <w:trPr>
          <w:trHeight w:val="225"/>
        </w:trPr>
        <w:tc>
          <w:tcPr>
            <w:tcW w:w="1460" w:type="dxa"/>
            <w:shd w:val="clear" w:color="auto" w:fill="FFFFFF"/>
            <w:vAlign w:val="center"/>
          </w:tcPr>
          <w:p w:rsidR="009A10FC" w:rsidRPr="000E7CAC" w:rsidRDefault="009A10FC" w:rsidP="00C85E09">
            <w:pPr>
              <w:pStyle w:val="af"/>
              <w:widowControl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386" w:type="dxa"/>
            <w:shd w:val="clear" w:color="auto" w:fill="FFFFFF"/>
            <w:vAlign w:val="center"/>
          </w:tcPr>
          <w:p w:rsidR="009A10FC" w:rsidRPr="000E7CAC" w:rsidRDefault="009A10FC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л.Исполкомовская, д.11</w:t>
            </w:r>
          </w:p>
          <w:p w:rsidR="009A10FC" w:rsidRPr="000E7CAC" w:rsidRDefault="009A10FC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Колодец №190</w:t>
            </w:r>
          </w:p>
          <w:p w:rsidR="009A10FC" w:rsidRPr="000E7CAC" w:rsidRDefault="009A10FC" w:rsidP="006E06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84318</w:t>
            </w:r>
          </w:p>
          <w:p w:rsidR="009A10FC" w:rsidRPr="000E7CAC" w:rsidRDefault="009A10FC" w:rsidP="006E06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32.451757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9A10FC" w:rsidRPr="000E7CAC" w:rsidRDefault="009A10FC" w:rsidP="00CC4F8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Г 1</w:t>
            </w:r>
            <w:r w:rsidR="00CC4F83" w:rsidRPr="000E7CAC">
              <w:rPr>
                <w:rFonts w:ascii="Times New Roman" w:hAnsi="Times New Roman" w:cs="Times New Roman"/>
                <w:color w:val="auto"/>
              </w:rPr>
              <w:t>1</w:t>
            </w:r>
            <w:r w:rsidRPr="000E7CAC">
              <w:rPr>
                <w:rFonts w:ascii="Times New Roman" w:hAnsi="Times New Roman" w:cs="Times New Roman"/>
                <w:color w:val="auto"/>
              </w:rPr>
              <w:t xml:space="preserve"> - К-150</w:t>
            </w:r>
          </w:p>
        </w:tc>
        <w:tc>
          <w:tcPr>
            <w:tcW w:w="2330" w:type="dxa"/>
            <w:shd w:val="clear" w:color="auto" w:fill="FFFFFF"/>
            <w:vAlign w:val="center"/>
          </w:tcPr>
          <w:p w:rsidR="009A10FC" w:rsidRPr="000E7CAC" w:rsidRDefault="009A10FC" w:rsidP="00A073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ГУП «Леноблводоканал»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9A10FC" w:rsidRPr="000E7CAC" w:rsidRDefault="009A10FC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322B4">
        <w:trPr>
          <w:trHeight w:val="225"/>
        </w:trPr>
        <w:tc>
          <w:tcPr>
            <w:tcW w:w="1460" w:type="dxa"/>
            <w:shd w:val="clear" w:color="auto" w:fill="FFFFFF"/>
            <w:vAlign w:val="center"/>
          </w:tcPr>
          <w:p w:rsidR="009A10FC" w:rsidRPr="000E7CAC" w:rsidRDefault="009A10FC" w:rsidP="00C85E09">
            <w:pPr>
              <w:pStyle w:val="af"/>
              <w:widowControl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386" w:type="dxa"/>
            <w:shd w:val="clear" w:color="auto" w:fill="FFFFFF"/>
            <w:vAlign w:val="center"/>
          </w:tcPr>
          <w:p w:rsidR="009A10FC" w:rsidRPr="000E7CAC" w:rsidRDefault="009A10FC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л.Исполкомовская, д.21 23</w:t>
            </w:r>
          </w:p>
          <w:p w:rsidR="009A10FC" w:rsidRPr="000E7CAC" w:rsidRDefault="009A10FC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Колодец №200</w:t>
            </w:r>
          </w:p>
          <w:p w:rsidR="009A10FC" w:rsidRPr="000E7CAC" w:rsidRDefault="009A10FC" w:rsidP="006E06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83311</w:t>
            </w:r>
          </w:p>
          <w:p w:rsidR="009A10FC" w:rsidRPr="000E7CAC" w:rsidRDefault="009A10FC" w:rsidP="006E06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32.454405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9A10FC" w:rsidRPr="000E7CAC" w:rsidRDefault="009A10FC" w:rsidP="00CC4F8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ПГ </w:t>
            </w:r>
            <w:r w:rsidR="00CC4F83" w:rsidRPr="000E7CAC">
              <w:rPr>
                <w:rFonts w:ascii="Times New Roman" w:hAnsi="Times New Roman" w:cs="Times New Roman"/>
                <w:color w:val="auto"/>
              </w:rPr>
              <w:t>23</w:t>
            </w:r>
            <w:r w:rsidRPr="000E7CAC">
              <w:rPr>
                <w:rFonts w:ascii="Times New Roman" w:hAnsi="Times New Roman" w:cs="Times New Roman"/>
                <w:color w:val="auto"/>
              </w:rPr>
              <w:t xml:space="preserve"> - К-150</w:t>
            </w:r>
          </w:p>
        </w:tc>
        <w:tc>
          <w:tcPr>
            <w:tcW w:w="2330" w:type="dxa"/>
            <w:shd w:val="clear" w:color="auto" w:fill="FFFFFF"/>
            <w:vAlign w:val="center"/>
          </w:tcPr>
          <w:p w:rsidR="009A10FC" w:rsidRPr="000E7CAC" w:rsidRDefault="009A10FC" w:rsidP="00A073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ГУП «Леноблводоканал»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9A10FC" w:rsidRPr="000E7CAC" w:rsidRDefault="009A10FC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322B4">
        <w:trPr>
          <w:trHeight w:val="225"/>
        </w:trPr>
        <w:tc>
          <w:tcPr>
            <w:tcW w:w="1460" w:type="dxa"/>
            <w:shd w:val="clear" w:color="auto" w:fill="FFFFFF"/>
            <w:vAlign w:val="center"/>
          </w:tcPr>
          <w:p w:rsidR="009A10FC" w:rsidRPr="000E7CAC" w:rsidRDefault="009A10FC" w:rsidP="00C85E09">
            <w:pPr>
              <w:pStyle w:val="af"/>
              <w:widowControl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386" w:type="dxa"/>
            <w:shd w:val="clear" w:color="auto" w:fill="FFFFFF"/>
            <w:vAlign w:val="center"/>
          </w:tcPr>
          <w:p w:rsidR="009A10FC" w:rsidRPr="000E7CAC" w:rsidRDefault="009A10FC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л.Исполкомовская, д.33</w:t>
            </w:r>
          </w:p>
          <w:p w:rsidR="009A10FC" w:rsidRPr="000E7CAC" w:rsidRDefault="009A10FC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Колодец №164</w:t>
            </w:r>
          </w:p>
          <w:p w:rsidR="009A10FC" w:rsidRPr="000E7CAC" w:rsidRDefault="009A10FC" w:rsidP="009E3E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82701</w:t>
            </w:r>
          </w:p>
          <w:p w:rsidR="009A10FC" w:rsidRPr="000E7CAC" w:rsidRDefault="009A10FC" w:rsidP="009E3E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32.456116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9A10FC" w:rsidRPr="000E7CAC" w:rsidRDefault="009A10FC" w:rsidP="00CC4F8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ПГ </w:t>
            </w:r>
            <w:r w:rsidR="00CC4F83" w:rsidRPr="000E7CAC">
              <w:rPr>
                <w:rFonts w:ascii="Times New Roman" w:hAnsi="Times New Roman" w:cs="Times New Roman"/>
                <w:color w:val="auto"/>
              </w:rPr>
              <w:t>33</w:t>
            </w:r>
            <w:r w:rsidRPr="000E7CAC">
              <w:rPr>
                <w:rFonts w:ascii="Times New Roman" w:hAnsi="Times New Roman" w:cs="Times New Roman"/>
                <w:color w:val="auto"/>
              </w:rPr>
              <w:t xml:space="preserve"> - К-150</w:t>
            </w:r>
          </w:p>
        </w:tc>
        <w:tc>
          <w:tcPr>
            <w:tcW w:w="2330" w:type="dxa"/>
            <w:shd w:val="clear" w:color="auto" w:fill="FFFFFF"/>
            <w:vAlign w:val="center"/>
          </w:tcPr>
          <w:p w:rsidR="009A10FC" w:rsidRPr="000E7CAC" w:rsidRDefault="009A10FC" w:rsidP="00A073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ГУП «Леноблводоканал»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9A10FC" w:rsidRPr="000E7CAC" w:rsidRDefault="009A10FC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322B4">
        <w:trPr>
          <w:trHeight w:val="225"/>
        </w:trPr>
        <w:tc>
          <w:tcPr>
            <w:tcW w:w="1460" w:type="dxa"/>
            <w:shd w:val="clear" w:color="auto" w:fill="FFFFFF"/>
            <w:vAlign w:val="center"/>
          </w:tcPr>
          <w:p w:rsidR="009A10FC" w:rsidRPr="000E7CAC" w:rsidRDefault="009A10FC" w:rsidP="00C85E09">
            <w:pPr>
              <w:pStyle w:val="af"/>
              <w:widowControl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386" w:type="dxa"/>
            <w:shd w:val="clear" w:color="auto" w:fill="FFFFFF"/>
            <w:vAlign w:val="center"/>
          </w:tcPr>
          <w:p w:rsidR="009A10FC" w:rsidRPr="000E7CAC" w:rsidRDefault="009A10FC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л.Кирова, д.5</w:t>
            </w:r>
          </w:p>
          <w:p w:rsidR="009A10FC" w:rsidRPr="000E7CAC" w:rsidRDefault="009A10FC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Колодец №253</w:t>
            </w:r>
          </w:p>
          <w:p w:rsidR="009A10FC" w:rsidRPr="000E7CAC" w:rsidRDefault="009A10FC" w:rsidP="009E3E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91200</w:t>
            </w:r>
          </w:p>
          <w:p w:rsidR="009A10FC" w:rsidRPr="000E7CAC" w:rsidRDefault="009A10FC" w:rsidP="009E3E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32.447844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9A10FC" w:rsidRPr="000E7CAC" w:rsidRDefault="009A10FC" w:rsidP="00CC4F8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ПГ </w:t>
            </w:r>
            <w:r w:rsidR="00CC4F83" w:rsidRPr="000E7CAC">
              <w:rPr>
                <w:rFonts w:ascii="Times New Roman" w:hAnsi="Times New Roman" w:cs="Times New Roman"/>
                <w:color w:val="auto"/>
              </w:rPr>
              <w:t>05</w:t>
            </w:r>
            <w:r w:rsidRPr="000E7CAC">
              <w:rPr>
                <w:rFonts w:ascii="Times New Roman" w:hAnsi="Times New Roman" w:cs="Times New Roman"/>
                <w:color w:val="auto"/>
              </w:rPr>
              <w:t xml:space="preserve"> - К-100</w:t>
            </w:r>
          </w:p>
        </w:tc>
        <w:tc>
          <w:tcPr>
            <w:tcW w:w="2330" w:type="dxa"/>
            <w:shd w:val="clear" w:color="auto" w:fill="FFFFFF"/>
            <w:vAlign w:val="center"/>
          </w:tcPr>
          <w:p w:rsidR="009A10FC" w:rsidRPr="000E7CAC" w:rsidRDefault="009A10FC" w:rsidP="00A073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ГУП «Леноблводоканал»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9A10FC" w:rsidRPr="000E7CAC" w:rsidRDefault="009A10FC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322B4">
        <w:trPr>
          <w:trHeight w:val="225"/>
        </w:trPr>
        <w:tc>
          <w:tcPr>
            <w:tcW w:w="1460" w:type="dxa"/>
            <w:shd w:val="clear" w:color="auto" w:fill="FFFFFF"/>
            <w:vAlign w:val="center"/>
          </w:tcPr>
          <w:p w:rsidR="009A10FC" w:rsidRPr="000E7CAC" w:rsidRDefault="009A10FC" w:rsidP="00C85E09">
            <w:pPr>
              <w:pStyle w:val="af"/>
              <w:widowControl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386" w:type="dxa"/>
            <w:shd w:val="clear" w:color="auto" w:fill="FFFFFF"/>
            <w:vAlign w:val="center"/>
          </w:tcPr>
          <w:p w:rsidR="009A10FC" w:rsidRPr="000E7CAC" w:rsidRDefault="009A10FC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л.Кирова, д.22</w:t>
            </w:r>
          </w:p>
          <w:p w:rsidR="009A10FC" w:rsidRPr="000E7CAC" w:rsidRDefault="009A10FC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Колодец №231</w:t>
            </w:r>
          </w:p>
          <w:p w:rsidR="009A10FC" w:rsidRPr="000E7CAC" w:rsidRDefault="009A10FC" w:rsidP="009E3E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89859</w:t>
            </w:r>
          </w:p>
          <w:p w:rsidR="009A10FC" w:rsidRPr="000E7CAC" w:rsidRDefault="009A10FC" w:rsidP="009E3E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32.451003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9A10FC" w:rsidRPr="000E7CAC" w:rsidRDefault="009A10FC" w:rsidP="00CC4F8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ПГ </w:t>
            </w:r>
            <w:r w:rsidR="00CC4F83" w:rsidRPr="000E7CAC">
              <w:rPr>
                <w:rFonts w:ascii="Times New Roman" w:hAnsi="Times New Roman" w:cs="Times New Roman"/>
                <w:color w:val="auto"/>
              </w:rPr>
              <w:t>22</w:t>
            </w:r>
            <w:r w:rsidRPr="000E7CAC">
              <w:rPr>
                <w:rFonts w:ascii="Times New Roman" w:hAnsi="Times New Roman" w:cs="Times New Roman"/>
                <w:color w:val="auto"/>
              </w:rPr>
              <w:t xml:space="preserve"> - К-100</w:t>
            </w:r>
          </w:p>
        </w:tc>
        <w:tc>
          <w:tcPr>
            <w:tcW w:w="2330" w:type="dxa"/>
            <w:shd w:val="clear" w:color="auto" w:fill="FFFFFF"/>
            <w:vAlign w:val="center"/>
          </w:tcPr>
          <w:p w:rsidR="009A10FC" w:rsidRPr="000E7CAC" w:rsidRDefault="009A10FC" w:rsidP="00A073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ГУП «Леноблводоканал»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9A10FC" w:rsidRPr="000E7CAC" w:rsidRDefault="009A10FC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322B4">
        <w:trPr>
          <w:trHeight w:val="225"/>
        </w:trPr>
        <w:tc>
          <w:tcPr>
            <w:tcW w:w="1460" w:type="dxa"/>
            <w:shd w:val="clear" w:color="auto" w:fill="FFFFFF"/>
            <w:vAlign w:val="center"/>
          </w:tcPr>
          <w:p w:rsidR="009A10FC" w:rsidRPr="000E7CAC" w:rsidRDefault="009A10FC" w:rsidP="00C85E09">
            <w:pPr>
              <w:pStyle w:val="af"/>
              <w:widowControl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386" w:type="dxa"/>
            <w:shd w:val="clear" w:color="auto" w:fill="FFFFFF"/>
            <w:vAlign w:val="center"/>
          </w:tcPr>
          <w:p w:rsidR="009A10FC" w:rsidRPr="000E7CAC" w:rsidRDefault="009A10FC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л.Кирпичная, д.11</w:t>
            </w:r>
          </w:p>
          <w:p w:rsidR="009A10FC" w:rsidRPr="000E7CAC" w:rsidRDefault="009A10FC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Колодец №68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9A10FC" w:rsidRPr="000E7CAC" w:rsidRDefault="009A10FC" w:rsidP="00505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ПГ </w:t>
            </w:r>
            <w:r w:rsidR="00505018" w:rsidRPr="000E7CAC">
              <w:rPr>
                <w:rFonts w:ascii="Times New Roman" w:hAnsi="Times New Roman" w:cs="Times New Roman"/>
                <w:color w:val="auto"/>
              </w:rPr>
              <w:t>11</w:t>
            </w:r>
            <w:r w:rsidRPr="000E7CAC">
              <w:rPr>
                <w:rFonts w:ascii="Times New Roman" w:hAnsi="Times New Roman" w:cs="Times New Roman"/>
                <w:color w:val="auto"/>
              </w:rPr>
              <w:t xml:space="preserve"> - К-150</w:t>
            </w:r>
          </w:p>
        </w:tc>
        <w:tc>
          <w:tcPr>
            <w:tcW w:w="2330" w:type="dxa"/>
            <w:shd w:val="clear" w:color="auto" w:fill="FFFFFF"/>
            <w:vAlign w:val="center"/>
          </w:tcPr>
          <w:p w:rsidR="009A10FC" w:rsidRPr="000E7CAC" w:rsidRDefault="009A10FC" w:rsidP="008A18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ГУП «Леноблводоканал»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9A10FC" w:rsidRPr="000E7CAC" w:rsidRDefault="009A10FC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322B4">
        <w:trPr>
          <w:trHeight w:val="225"/>
        </w:trPr>
        <w:tc>
          <w:tcPr>
            <w:tcW w:w="1460" w:type="dxa"/>
            <w:shd w:val="clear" w:color="auto" w:fill="FFFFFF"/>
            <w:vAlign w:val="center"/>
          </w:tcPr>
          <w:p w:rsidR="009A10FC" w:rsidRPr="000E7CAC" w:rsidRDefault="009A10FC" w:rsidP="00C85E09">
            <w:pPr>
              <w:pStyle w:val="af"/>
              <w:widowControl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386" w:type="dxa"/>
            <w:shd w:val="clear" w:color="auto" w:fill="FFFFFF"/>
            <w:vAlign w:val="center"/>
          </w:tcPr>
          <w:p w:rsidR="009A10FC" w:rsidRPr="000E7CAC" w:rsidRDefault="009A10FC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л.Кооперативная, 15</w:t>
            </w:r>
          </w:p>
          <w:p w:rsidR="009A10FC" w:rsidRPr="000E7CAC" w:rsidRDefault="009A10FC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(октябрьская 19)</w:t>
            </w:r>
          </w:p>
          <w:p w:rsidR="009A10FC" w:rsidRPr="000E7CAC" w:rsidRDefault="009A10FC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Колодец №752</w:t>
            </w:r>
          </w:p>
          <w:p w:rsidR="009A10FC" w:rsidRPr="000E7CAC" w:rsidRDefault="009A10FC" w:rsidP="00F653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88102</w:t>
            </w:r>
          </w:p>
          <w:p w:rsidR="009A10FC" w:rsidRPr="000E7CAC" w:rsidRDefault="009A10FC" w:rsidP="00F653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32.448082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9A10FC" w:rsidRPr="000E7CAC" w:rsidRDefault="009A10FC" w:rsidP="00CC4F8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ПГ </w:t>
            </w:r>
            <w:r w:rsidR="00CC4F83" w:rsidRPr="000E7CAC">
              <w:rPr>
                <w:rFonts w:ascii="Times New Roman" w:hAnsi="Times New Roman" w:cs="Times New Roman"/>
                <w:color w:val="auto"/>
              </w:rPr>
              <w:t>19</w:t>
            </w:r>
            <w:r w:rsidRPr="000E7CAC">
              <w:rPr>
                <w:rFonts w:ascii="Times New Roman" w:hAnsi="Times New Roman" w:cs="Times New Roman"/>
                <w:color w:val="auto"/>
              </w:rPr>
              <w:t>- К-150</w:t>
            </w:r>
          </w:p>
        </w:tc>
        <w:tc>
          <w:tcPr>
            <w:tcW w:w="2330" w:type="dxa"/>
            <w:shd w:val="clear" w:color="auto" w:fill="FFFFFF"/>
            <w:vAlign w:val="center"/>
          </w:tcPr>
          <w:p w:rsidR="009A10FC" w:rsidRPr="000E7CAC" w:rsidRDefault="009A10FC" w:rsidP="004B20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ГУП «Леноблводоканал»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9A10FC" w:rsidRPr="000E7CAC" w:rsidRDefault="009A10FC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322B4">
        <w:trPr>
          <w:trHeight w:val="225"/>
        </w:trPr>
        <w:tc>
          <w:tcPr>
            <w:tcW w:w="1460" w:type="dxa"/>
            <w:shd w:val="clear" w:color="auto" w:fill="FFFFFF"/>
            <w:vAlign w:val="center"/>
          </w:tcPr>
          <w:p w:rsidR="009A10FC" w:rsidRPr="000E7CAC" w:rsidRDefault="009A10FC" w:rsidP="00C85E09">
            <w:pPr>
              <w:pStyle w:val="af"/>
              <w:widowControl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386" w:type="dxa"/>
            <w:shd w:val="clear" w:color="auto" w:fill="FFFFFF"/>
            <w:vAlign w:val="center"/>
          </w:tcPr>
          <w:p w:rsidR="009A10FC" w:rsidRPr="000E7CAC" w:rsidRDefault="009A10FC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л.Комсомольская, д.9</w:t>
            </w:r>
          </w:p>
          <w:p w:rsidR="009A10FC" w:rsidRPr="000E7CAC" w:rsidRDefault="009A10FC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Колодец №228</w:t>
            </w:r>
          </w:p>
          <w:p w:rsidR="009A10FC" w:rsidRPr="000E7CAC" w:rsidRDefault="009A10FC" w:rsidP="009E3E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89819</w:t>
            </w:r>
          </w:p>
          <w:p w:rsidR="009A10FC" w:rsidRPr="000E7CAC" w:rsidRDefault="009A10FC" w:rsidP="009E3E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32.447455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9A10FC" w:rsidRPr="000E7CAC" w:rsidRDefault="009A10FC" w:rsidP="00CC4F8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ПГ </w:t>
            </w:r>
            <w:r w:rsidR="00CC4F83" w:rsidRPr="000E7CAC">
              <w:rPr>
                <w:rFonts w:ascii="Times New Roman" w:hAnsi="Times New Roman" w:cs="Times New Roman"/>
                <w:color w:val="auto"/>
              </w:rPr>
              <w:t>09</w:t>
            </w:r>
            <w:r w:rsidRPr="000E7CAC">
              <w:rPr>
                <w:rFonts w:ascii="Times New Roman" w:hAnsi="Times New Roman" w:cs="Times New Roman"/>
                <w:color w:val="auto"/>
              </w:rPr>
              <w:t xml:space="preserve"> - Т-100</w:t>
            </w:r>
          </w:p>
        </w:tc>
        <w:tc>
          <w:tcPr>
            <w:tcW w:w="2330" w:type="dxa"/>
            <w:shd w:val="clear" w:color="auto" w:fill="FFFFFF"/>
            <w:vAlign w:val="center"/>
          </w:tcPr>
          <w:p w:rsidR="009A10FC" w:rsidRPr="000E7CAC" w:rsidRDefault="009A10FC" w:rsidP="00A073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ГУП «Леноблводоканал»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9A10FC" w:rsidRPr="000E7CAC" w:rsidRDefault="009A10FC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322B4">
        <w:trPr>
          <w:trHeight w:val="225"/>
        </w:trPr>
        <w:tc>
          <w:tcPr>
            <w:tcW w:w="1460" w:type="dxa"/>
            <w:shd w:val="clear" w:color="auto" w:fill="FFFFFF"/>
            <w:vAlign w:val="center"/>
          </w:tcPr>
          <w:p w:rsidR="009A10FC" w:rsidRPr="000E7CAC" w:rsidRDefault="009A10FC" w:rsidP="00C85E09">
            <w:pPr>
              <w:pStyle w:val="af"/>
              <w:widowControl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386" w:type="dxa"/>
            <w:shd w:val="clear" w:color="auto" w:fill="FFFFFF"/>
            <w:vAlign w:val="center"/>
          </w:tcPr>
          <w:p w:rsidR="009A10FC" w:rsidRPr="000E7CAC" w:rsidRDefault="009A10FC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л.Комсомольская, д.19</w:t>
            </w:r>
          </w:p>
          <w:p w:rsidR="009A10FC" w:rsidRPr="000E7CAC" w:rsidRDefault="009A10FC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Колодец №227</w:t>
            </w:r>
          </w:p>
          <w:p w:rsidR="009A10FC" w:rsidRPr="000E7CAC" w:rsidRDefault="009A10FC" w:rsidP="00CD38D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89060</w:t>
            </w:r>
          </w:p>
          <w:p w:rsidR="009A10FC" w:rsidRPr="000E7CAC" w:rsidRDefault="009A10FC" w:rsidP="00CD38D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32.449499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9A10FC" w:rsidRPr="000E7CAC" w:rsidRDefault="009A10FC" w:rsidP="00CC4F8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ПГ </w:t>
            </w:r>
            <w:r w:rsidR="00CC4F83" w:rsidRPr="000E7CAC">
              <w:rPr>
                <w:rFonts w:ascii="Times New Roman" w:hAnsi="Times New Roman" w:cs="Times New Roman"/>
                <w:color w:val="auto"/>
              </w:rPr>
              <w:t>19</w:t>
            </w:r>
            <w:r w:rsidRPr="000E7CAC">
              <w:rPr>
                <w:rFonts w:ascii="Times New Roman" w:hAnsi="Times New Roman" w:cs="Times New Roman"/>
                <w:color w:val="auto"/>
              </w:rPr>
              <w:t xml:space="preserve"> - Т-100</w:t>
            </w:r>
          </w:p>
        </w:tc>
        <w:tc>
          <w:tcPr>
            <w:tcW w:w="2330" w:type="dxa"/>
            <w:shd w:val="clear" w:color="auto" w:fill="FFFFFF"/>
            <w:vAlign w:val="center"/>
          </w:tcPr>
          <w:p w:rsidR="009A10FC" w:rsidRPr="000E7CAC" w:rsidRDefault="009A10FC" w:rsidP="00A073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ГУП «Леноблводоканал»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9A10FC" w:rsidRPr="000E7CAC" w:rsidRDefault="009A10FC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322B4">
        <w:trPr>
          <w:trHeight w:val="225"/>
        </w:trPr>
        <w:tc>
          <w:tcPr>
            <w:tcW w:w="1460" w:type="dxa"/>
            <w:shd w:val="clear" w:color="auto" w:fill="FFFFFF"/>
            <w:vAlign w:val="center"/>
          </w:tcPr>
          <w:p w:rsidR="009A10FC" w:rsidRPr="000E7CAC" w:rsidRDefault="009A10FC" w:rsidP="00C85E09">
            <w:pPr>
              <w:pStyle w:val="af"/>
              <w:widowControl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386" w:type="dxa"/>
            <w:shd w:val="clear" w:color="auto" w:fill="FFFFFF"/>
            <w:vAlign w:val="center"/>
          </w:tcPr>
          <w:p w:rsidR="009A10FC" w:rsidRPr="000E7CAC" w:rsidRDefault="009A10FC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л.Комсомольская, д.25</w:t>
            </w:r>
          </w:p>
          <w:p w:rsidR="009A10FC" w:rsidRPr="000E7CAC" w:rsidRDefault="009A10FC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Колодец №224</w:t>
            </w:r>
          </w:p>
          <w:p w:rsidR="009A10FC" w:rsidRPr="000E7CAC" w:rsidRDefault="009A10FC" w:rsidP="00CD38D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88565</w:t>
            </w:r>
          </w:p>
          <w:p w:rsidR="009A10FC" w:rsidRPr="000E7CAC" w:rsidRDefault="009A10FC" w:rsidP="00CD38D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32.450845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9A10FC" w:rsidRPr="000E7CAC" w:rsidRDefault="009A10FC" w:rsidP="00CC4F8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ПГ </w:t>
            </w:r>
            <w:r w:rsidR="00CC4F83" w:rsidRPr="000E7CAC">
              <w:rPr>
                <w:rFonts w:ascii="Times New Roman" w:hAnsi="Times New Roman" w:cs="Times New Roman"/>
                <w:color w:val="auto"/>
              </w:rPr>
              <w:t>25</w:t>
            </w:r>
            <w:r w:rsidRPr="000E7CAC">
              <w:rPr>
                <w:rFonts w:ascii="Times New Roman" w:hAnsi="Times New Roman" w:cs="Times New Roman"/>
                <w:color w:val="auto"/>
              </w:rPr>
              <w:t xml:space="preserve"> - Т-150</w:t>
            </w:r>
          </w:p>
        </w:tc>
        <w:tc>
          <w:tcPr>
            <w:tcW w:w="2330" w:type="dxa"/>
            <w:shd w:val="clear" w:color="auto" w:fill="FFFFFF"/>
            <w:vAlign w:val="center"/>
          </w:tcPr>
          <w:p w:rsidR="009A10FC" w:rsidRPr="000E7CAC" w:rsidRDefault="009A10FC" w:rsidP="00A073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ГУП «Леноблводоканал»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9A10FC" w:rsidRPr="000E7CAC" w:rsidRDefault="009A10FC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322B4">
        <w:trPr>
          <w:trHeight w:val="225"/>
        </w:trPr>
        <w:tc>
          <w:tcPr>
            <w:tcW w:w="1460" w:type="dxa"/>
            <w:shd w:val="clear" w:color="auto" w:fill="FFFFFF"/>
            <w:vAlign w:val="center"/>
          </w:tcPr>
          <w:p w:rsidR="009A10FC" w:rsidRPr="000E7CAC" w:rsidRDefault="009A10FC" w:rsidP="00C85E09">
            <w:pPr>
              <w:pStyle w:val="af"/>
              <w:widowControl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386" w:type="dxa"/>
            <w:shd w:val="clear" w:color="auto" w:fill="FFFFFF"/>
            <w:vAlign w:val="center"/>
          </w:tcPr>
          <w:p w:rsidR="009A10FC" w:rsidRPr="000E7CAC" w:rsidRDefault="009A10FC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л.Комсомольская, д.31</w:t>
            </w:r>
          </w:p>
          <w:p w:rsidR="009A10FC" w:rsidRPr="000E7CAC" w:rsidRDefault="009A10FC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Колодец №218</w:t>
            </w:r>
          </w:p>
          <w:p w:rsidR="009A10FC" w:rsidRPr="000E7CAC" w:rsidRDefault="009A10FC" w:rsidP="00CD38D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87999</w:t>
            </w:r>
          </w:p>
          <w:p w:rsidR="009A10FC" w:rsidRPr="000E7CAC" w:rsidRDefault="009A10FC" w:rsidP="00CD38D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32.452457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9A10FC" w:rsidRPr="000E7CAC" w:rsidRDefault="009A10FC" w:rsidP="00CC4F8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Г 3</w:t>
            </w:r>
            <w:r w:rsidR="00CC4F83" w:rsidRPr="000E7CAC">
              <w:rPr>
                <w:rFonts w:ascii="Times New Roman" w:hAnsi="Times New Roman" w:cs="Times New Roman"/>
                <w:color w:val="auto"/>
              </w:rPr>
              <w:t>1</w:t>
            </w:r>
            <w:r w:rsidRPr="000E7CAC">
              <w:rPr>
                <w:rFonts w:ascii="Times New Roman" w:hAnsi="Times New Roman" w:cs="Times New Roman"/>
                <w:color w:val="auto"/>
              </w:rPr>
              <w:t xml:space="preserve"> - Т-150</w:t>
            </w:r>
          </w:p>
        </w:tc>
        <w:tc>
          <w:tcPr>
            <w:tcW w:w="2330" w:type="dxa"/>
            <w:shd w:val="clear" w:color="auto" w:fill="FFFFFF"/>
            <w:vAlign w:val="center"/>
          </w:tcPr>
          <w:p w:rsidR="009A10FC" w:rsidRPr="000E7CAC" w:rsidRDefault="009A10FC" w:rsidP="00A073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ГУП «Леноблводоканал»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9A10FC" w:rsidRPr="000E7CAC" w:rsidRDefault="009A10FC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322B4">
        <w:trPr>
          <w:trHeight w:val="225"/>
        </w:trPr>
        <w:tc>
          <w:tcPr>
            <w:tcW w:w="1460" w:type="dxa"/>
            <w:shd w:val="clear" w:color="auto" w:fill="FFFFFF"/>
            <w:vAlign w:val="center"/>
          </w:tcPr>
          <w:p w:rsidR="009A10FC" w:rsidRPr="000E7CAC" w:rsidRDefault="009A10FC" w:rsidP="00C85E09">
            <w:pPr>
              <w:pStyle w:val="af"/>
              <w:widowControl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386" w:type="dxa"/>
            <w:shd w:val="clear" w:color="auto" w:fill="FFFFFF"/>
            <w:vAlign w:val="center"/>
          </w:tcPr>
          <w:p w:rsidR="009A10FC" w:rsidRPr="000E7CAC" w:rsidRDefault="009A10FC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л.Комсомольская, д.37</w:t>
            </w:r>
          </w:p>
          <w:p w:rsidR="009A10FC" w:rsidRPr="000E7CAC" w:rsidRDefault="009A10FC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Колодец №216</w:t>
            </w:r>
          </w:p>
          <w:p w:rsidR="009A10FC" w:rsidRPr="000E7CAC" w:rsidRDefault="009A10FC" w:rsidP="00CD38D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87687</w:t>
            </w:r>
          </w:p>
          <w:p w:rsidR="009A10FC" w:rsidRPr="000E7CAC" w:rsidRDefault="009A10FC" w:rsidP="00CD38D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32.453340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9A10FC" w:rsidRPr="000E7CAC" w:rsidRDefault="009A10FC" w:rsidP="00CC4F8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Г 3</w:t>
            </w:r>
            <w:r w:rsidR="00CC4F83" w:rsidRPr="000E7CAC">
              <w:rPr>
                <w:rFonts w:ascii="Times New Roman" w:hAnsi="Times New Roman" w:cs="Times New Roman"/>
                <w:color w:val="auto"/>
              </w:rPr>
              <w:t>7</w:t>
            </w:r>
            <w:r w:rsidRPr="000E7CAC">
              <w:rPr>
                <w:rFonts w:ascii="Times New Roman" w:hAnsi="Times New Roman" w:cs="Times New Roman"/>
                <w:color w:val="auto"/>
              </w:rPr>
              <w:t xml:space="preserve"> - К-150</w:t>
            </w:r>
          </w:p>
        </w:tc>
        <w:tc>
          <w:tcPr>
            <w:tcW w:w="2330" w:type="dxa"/>
            <w:shd w:val="clear" w:color="auto" w:fill="FFFFFF"/>
            <w:vAlign w:val="center"/>
          </w:tcPr>
          <w:p w:rsidR="009A10FC" w:rsidRPr="000E7CAC" w:rsidRDefault="009A10FC" w:rsidP="00A073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ГУП «Леноблводоканал»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9A10FC" w:rsidRPr="000E7CAC" w:rsidRDefault="009A10FC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322B4">
        <w:trPr>
          <w:trHeight w:val="225"/>
        </w:trPr>
        <w:tc>
          <w:tcPr>
            <w:tcW w:w="1460" w:type="dxa"/>
            <w:shd w:val="clear" w:color="auto" w:fill="FFFFFF"/>
            <w:vAlign w:val="center"/>
          </w:tcPr>
          <w:p w:rsidR="009A10FC" w:rsidRPr="000E7CAC" w:rsidRDefault="009A10FC" w:rsidP="00C85E09">
            <w:pPr>
              <w:pStyle w:val="af"/>
              <w:widowControl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386" w:type="dxa"/>
            <w:shd w:val="clear" w:color="auto" w:fill="FFFFFF"/>
            <w:vAlign w:val="center"/>
          </w:tcPr>
          <w:p w:rsidR="009A10FC" w:rsidRPr="000E7CAC" w:rsidRDefault="009A10FC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л.Комсомольская, д.45а</w:t>
            </w:r>
          </w:p>
          <w:p w:rsidR="009A10FC" w:rsidRPr="000E7CAC" w:rsidRDefault="009A10FC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Колодец №180</w:t>
            </w:r>
          </w:p>
          <w:p w:rsidR="009A10FC" w:rsidRPr="000E7CAC" w:rsidRDefault="009A10FC" w:rsidP="00CD38D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86882</w:t>
            </w:r>
          </w:p>
          <w:p w:rsidR="009A10FC" w:rsidRPr="000E7CAC" w:rsidRDefault="009A10FC" w:rsidP="00CD38D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32.455479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9A10FC" w:rsidRPr="000E7CAC" w:rsidRDefault="009A10FC" w:rsidP="00CC4F83">
            <w:pPr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Г</w:t>
            </w:r>
            <w:r w:rsidR="00CC4F83" w:rsidRPr="000E7CAC">
              <w:rPr>
                <w:rFonts w:ascii="Times New Roman" w:hAnsi="Times New Roman" w:cs="Times New Roman"/>
                <w:color w:val="auto"/>
              </w:rPr>
              <w:t>45а</w:t>
            </w:r>
            <w:r w:rsidRPr="000E7CAC">
              <w:rPr>
                <w:rFonts w:ascii="Times New Roman" w:hAnsi="Times New Roman" w:cs="Times New Roman"/>
                <w:color w:val="auto"/>
              </w:rPr>
              <w:t xml:space="preserve"> -К-</w:t>
            </w:r>
            <w:r w:rsidR="00CC4F83" w:rsidRPr="000E7CAC">
              <w:rPr>
                <w:rFonts w:ascii="Times New Roman" w:hAnsi="Times New Roman" w:cs="Times New Roman"/>
                <w:color w:val="auto"/>
              </w:rPr>
              <w:t>1</w:t>
            </w:r>
            <w:r w:rsidRPr="000E7CAC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2330" w:type="dxa"/>
            <w:shd w:val="clear" w:color="auto" w:fill="FFFFFF"/>
            <w:vAlign w:val="center"/>
          </w:tcPr>
          <w:p w:rsidR="009A10FC" w:rsidRPr="000E7CAC" w:rsidRDefault="009A10FC" w:rsidP="008A18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ГУП «Леноблводоканал»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9A10FC" w:rsidRPr="000E7CAC" w:rsidRDefault="009A10FC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322B4">
        <w:trPr>
          <w:trHeight w:val="225"/>
        </w:trPr>
        <w:tc>
          <w:tcPr>
            <w:tcW w:w="1460" w:type="dxa"/>
            <w:shd w:val="clear" w:color="auto" w:fill="FFFFFF"/>
            <w:vAlign w:val="center"/>
          </w:tcPr>
          <w:p w:rsidR="009A10FC" w:rsidRPr="000E7CAC" w:rsidRDefault="009A10FC" w:rsidP="00C85E09">
            <w:pPr>
              <w:pStyle w:val="af"/>
              <w:widowControl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386" w:type="dxa"/>
            <w:shd w:val="clear" w:color="auto" w:fill="FFFFFF"/>
            <w:vAlign w:val="center"/>
          </w:tcPr>
          <w:p w:rsidR="009A10FC" w:rsidRPr="000E7CAC" w:rsidRDefault="009A10FC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л.Комсомольская, д.47</w:t>
            </w:r>
          </w:p>
          <w:p w:rsidR="009A10FC" w:rsidRPr="000E7CAC" w:rsidRDefault="009A10FC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Колодец №179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9A10FC" w:rsidRPr="000E7CAC" w:rsidRDefault="009A10FC" w:rsidP="00CC4F8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ПГ </w:t>
            </w:r>
            <w:r w:rsidR="00CC4F83" w:rsidRPr="000E7CAC">
              <w:rPr>
                <w:rFonts w:ascii="Times New Roman" w:hAnsi="Times New Roman" w:cs="Times New Roman"/>
                <w:color w:val="auto"/>
              </w:rPr>
              <w:t>47</w:t>
            </w:r>
            <w:r w:rsidRPr="000E7CAC">
              <w:rPr>
                <w:rFonts w:ascii="Times New Roman" w:hAnsi="Times New Roman" w:cs="Times New Roman"/>
                <w:color w:val="auto"/>
              </w:rPr>
              <w:t xml:space="preserve"> - К-150</w:t>
            </w:r>
          </w:p>
        </w:tc>
        <w:tc>
          <w:tcPr>
            <w:tcW w:w="2330" w:type="dxa"/>
            <w:shd w:val="clear" w:color="auto" w:fill="FFFFFF"/>
            <w:vAlign w:val="center"/>
          </w:tcPr>
          <w:p w:rsidR="009A10FC" w:rsidRPr="000E7CAC" w:rsidRDefault="009A10FC" w:rsidP="008A18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ГУП «Леноблводоканал»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9A10FC" w:rsidRPr="000E7CAC" w:rsidRDefault="009A10FC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322B4">
        <w:trPr>
          <w:trHeight w:val="225"/>
        </w:trPr>
        <w:tc>
          <w:tcPr>
            <w:tcW w:w="1460" w:type="dxa"/>
            <w:shd w:val="clear" w:color="auto" w:fill="FFFFFF"/>
            <w:vAlign w:val="center"/>
          </w:tcPr>
          <w:p w:rsidR="009A10FC" w:rsidRPr="000E7CAC" w:rsidRDefault="009A10FC" w:rsidP="00C85E09">
            <w:pPr>
              <w:pStyle w:val="af"/>
              <w:widowControl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386" w:type="dxa"/>
            <w:shd w:val="clear" w:color="auto" w:fill="FFFFFF"/>
            <w:vAlign w:val="center"/>
          </w:tcPr>
          <w:p w:rsidR="009A10FC" w:rsidRPr="000E7CAC" w:rsidRDefault="009A10FC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л.Комсомольская, у д.55</w:t>
            </w:r>
          </w:p>
          <w:p w:rsidR="009A10FC" w:rsidRPr="000E7CAC" w:rsidRDefault="009A10FC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Колодец №176</w:t>
            </w:r>
          </w:p>
          <w:p w:rsidR="009A10FC" w:rsidRPr="000E7CAC" w:rsidRDefault="009A10FC" w:rsidP="00C813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85683</w:t>
            </w:r>
          </w:p>
          <w:p w:rsidR="009A10FC" w:rsidRPr="000E7CAC" w:rsidRDefault="009A10FC" w:rsidP="00C813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32.458686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9A10FC" w:rsidRPr="000E7CAC" w:rsidRDefault="009A10FC" w:rsidP="00CC4F8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ПГ </w:t>
            </w:r>
            <w:r w:rsidR="00CC4F83" w:rsidRPr="000E7CAC">
              <w:rPr>
                <w:rFonts w:ascii="Times New Roman" w:hAnsi="Times New Roman" w:cs="Times New Roman"/>
                <w:color w:val="auto"/>
              </w:rPr>
              <w:t>55</w:t>
            </w:r>
            <w:r w:rsidRPr="000E7CAC">
              <w:rPr>
                <w:rFonts w:ascii="Times New Roman" w:hAnsi="Times New Roman" w:cs="Times New Roman"/>
                <w:color w:val="auto"/>
              </w:rPr>
              <w:t xml:space="preserve"> - К-150</w:t>
            </w:r>
          </w:p>
        </w:tc>
        <w:tc>
          <w:tcPr>
            <w:tcW w:w="2330" w:type="dxa"/>
            <w:shd w:val="clear" w:color="auto" w:fill="FFFFFF"/>
            <w:vAlign w:val="center"/>
          </w:tcPr>
          <w:p w:rsidR="009A10FC" w:rsidRPr="000E7CAC" w:rsidRDefault="009A10FC" w:rsidP="008A18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ГУП «Леноблводоканал»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9A10FC" w:rsidRPr="000E7CAC" w:rsidRDefault="009A10FC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8227E">
        <w:trPr>
          <w:trHeight w:val="225"/>
        </w:trPr>
        <w:tc>
          <w:tcPr>
            <w:tcW w:w="1460" w:type="dxa"/>
            <w:shd w:val="clear" w:color="auto" w:fill="FFFFFF"/>
            <w:vAlign w:val="center"/>
          </w:tcPr>
          <w:p w:rsidR="009A10FC" w:rsidRPr="000E7CAC" w:rsidRDefault="009A10FC" w:rsidP="00F8227E">
            <w:pPr>
              <w:pStyle w:val="af"/>
              <w:widowControl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386" w:type="dxa"/>
            <w:shd w:val="clear" w:color="auto" w:fill="FFFFFF"/>
            <w:vAlign w:val="center"/>
          </w:tcPr>
          <w:p w:rsidR="009A10FC" w:rsidRPr="000E7CAC" w:rsidRDefault="009A10FC" w:rsidP="00F82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л.Молодежная, д.3 (1)</w:t>
            </w:r>
          </w:p>
          <w:p w:rsidR="009A10FC" w:rsidRPr="000E7CAC" w:rsidRDefault="009A10FC" w:rsidP="00F82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Колодец №112</w:t>
            </w:r>
          </w:p>
          <w:p w:rsidR="009A10FC" w:rsidRPr="000E7CAC" w:rsidRDefault="009A10FC" w:rsidP="00C510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85835</w:t>
            </w:r>
          </w:p>
          <w:p w:rsidR="009A10FC" w:rsidRPr="000E7CAC" w:rsidRDefault="009A10FC" w:rsidP="00C510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32.469897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9A10FC" w:rsidRPr="000E7CAC" w:rsidRDefault="009A10FC" w:rsidP="00CC4F8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ПГ </w:t>
            </w:r>
            <w:r w:rsidR="00CC4F83" w:rsidRPr="000E7CAC">
              <w:rPr>
                <w:rFonts w:ascii="Times New Roman" w:hAnsi="Times New Roman" w:cs="Times New Roman"/>
                <w:color w:val="auto"/>
              </w:rPr>
              <w:t>01</w:t>
            </w:r>
            <w:r w:rsidRPr="000E7CAC">
              <w:rPr>
                <w:rFonts w:ascii="Times New Roman" w:hAnsi="Times New Roman" w:cs="Times New Roman"/>
                <w:color w:val="auto"/>
              </w:rPr>
              <w:t xml:space="preserve"> - К-150</w:t>
            </w:r>
          </w:p>
        </w:tc>
        <w:tc>
          <w:tcPr>
            <w:tcW w:w="2330" w:type="dxa"/>
            <w:shd w:val="clear" w:color="auto" w:fill="FFFFFF"/>
            <w:vAlign w:val="center"/>
          </w:tcPr>
          <w:p w:rsidR="009A10FC" w:rsidRPr="000E7CAC" w:rsidRDefault="009A10FC" w:rsidP="00F82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ГУП «Леноблводоканал»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9A10FC" w:rsidRPr="000E7CAC" w:rsidRDefault="009A10FC" w:rsidP="00F82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8227E">
        <w:trPr>
          <w:trHeight w:val="225"/>
        </w:trPr>
        <w:tc>
          <w:tcPr>
            <w:tcW w:w="1460" w:type="dxa"/>
            <w:shd w:val="clear" w:color="auto" w:fill="FFFFFF"/>
            <w:vAlign w:val="center"/>
          </w:tcPr>
          <w:p w:rsidR="009A10FC" w:rsidRPr="000E7CAC" w:rsidRDefault="009A10FC" w:rsidP="00F8227E">
            <w:pPr>
              <w:pStyle w:val="af"/>
              <w:widowControl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386" w:type="dxa"/>
            <w:shd w:val="clear" w:color="auto" w:fill="FFFFFF"/>
            <w:vAlign w:val="center"/>
          </w:tcPr>
          <w:p w:rsidR="009A10FC" w:rsidRPr="000E7CAC" w:rsidRDefault="009A10FC" w:rsidP="00F82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л.Молодежная, д.5</w:t>
            </w:r>
          </w:p>
          <w:p w:rsidR="009A10FC" w:rsidRPr="000E7CAC" w:rsidRDefault="009A10FC" w:rsidP="00F82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Колодец №113</w:t>
            </w:r>
          </w:p>
          <w:p w:rsidR="009A10FC" w:rsidRPr="000E7CAC" w:rsidRDefault="009A10FC" w:rsidP="00C510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85925</w:t>
            </w:r>
          </w:p>
          <w:p w:rsidR="009A10FC" w:rsidRPr="000E7CAC" w:rsidRDefault="009A10FC" w:rsidP="00C510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32.471037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9A10FC" w:rsidRPr="000E7CAC" w:rsidRDefault="009A10FC" w:rsidP="00B45D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ПГ </w:t>
            </w:r>
            <w:r w:rsidR="00B45DF8" w:rsidRPr="000E7CAC">
              <w:rPr>
                <w:rFonts w:ascii="Times New Roman" w:hAnsi="Times New Roman" w:cs="Times New Roman"/>
                <w:color w:val="auto"/>
              </w:rPr>
              <w:t>05</w:t>
            </w:r>
            <w:r w:rsidRPr="000E7CAC">
              <w:rPr>
                <w:rFonts w:ascii="Times New Roman" w:hAnsi="Times New Roman" w:cs="Times New Roman"/>
                <w:color w:val="auto"/>
              </w:rPr>
              <w:t xml:space="preserve"> - К-150</w:t>
            </w:r>
          </w:p>
        </w:tc>
        <w:tc>
          <w:tcPr>
            <w:tcW w:w="2330" w:type="dxa"/>
            <w:shd w:val="clear" w:color="auto" w:fill="FFFFFF"/>
            <w:vAlign w:val="center"/>
          </w:tcPr>
          <w:p w:rsidR="009A10FC" w:rsidRPr="000E7CAC" w:rsidRDefault="009A10FC" w:rsidP="00F82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ГУП «Леноблводоканал»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9A10FC" w:rsidRPr="000E7CAC" w:rsidRDefault="009A10FC" w:rsidP="00F82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8227E">
        <w:trPr>
          <w:trHeight w:val="225"/>
        </w:trPr>
        <w:tc>
          <w:tcPr>
            <w:tcW w:w="1460" w:type="dxa"/>
            <w:shd w:val="clear" w:color="auto" w:fill="FFFFFF"/>
            <w:vAlign w:val="center"/>
          </w:tcPr>
          <w:p w:rsidR="009A10FC" w:rsidRPr="000E7CAC" w:rsidRDefault="009A10FC" w:rsidP="00F8227E">
            <w:pPr>
              <w:pStyle w:val="af"/>
              <w:widowControl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386" w:type="dxa"/>
            <w:shd w:val="clear" w:color="auto" w:fill="FFFFFF"/>
            <w:vAlign w:val="center"/>
          </w:tcPr>
          <w:p w:rsidR="009A10FC" w:rsidRPr="000E7CAC" w:rsidRDefault="009A10FC" w:rsidP="00F82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л.Озерная, д.13а</w:t>
            </w:r>
          </w:p>
          <w:p w:rsidR="009A10FC" w:rsidRPr="000E7CAC" w:rsidRDefault="009A10FC" w:rsidP="00F82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Колодец №273</w:t>
            </w:r>
          </w:p>
          <w:p w:rsidR="009A10FC" w:rsidRPr="000E7CAC" w:rsidRDefault="009A10FC" w:rsidP="001149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89246</w:t>
            </w:r>
          </w:p>
          <w:p w:rsidR="009A10FC" w:rsidRPr="000E7CAC" w:rsidRDefault="009A10FC" w:rsidP="001149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32.445103</w:t>
            </w:r>
          </w:p>
          <w:p w:rsidR="00B45DF8" w:rsidRPr="000E7CAC" w:rsidRDefault="00B45DF8" w:rsidP="001149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9" w:type="dxa"/>
            <w:shd w:val="clear" w:color="auto" w:fill="FFFFFF"/>
            <w:vAlign w:val="center"/>
          </w:tcPr>
          <w:p w:rsidR="009A10FC" w:rsidRPr="000E7CAC" w:rsidRDefault="009A10FC" w:rsidP="00B45D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Г</w:t>
            </w:r>
            <w:r w:rsidR="00B45DF8" w:rsidRPr="000E7CAC">
              <w:rPr>
                <w:rFonts w:ascii="Times New Roman" w:hAnsi="Times New Roman" w:cs="Times New Roman"/>
                <w:color w:val="auto"/>
              </w:rPr>
              <w:t>13а</w:t>
            </w:r>
            <w:r w:rsidRPr="000E7CAC">
              <w:rPr>
                <w:rFonts w:ascii="Times New Roman" w:hAnsi="Times New Roman" w:cs="Times New Roman"/>
                <w:color w:val="auto"/>
              </w:rPr>
              <w:t xml:space="preserve"> -К-100</w:t>
            </w:r>
          </w:p>
        </w:tc>
        <w:tc>
          <w:tcPr>
            <w:tcW w:w="2330" w:type="dxa"/>
            <w:shd w:val="clear" w:color="auto" w:fill="FFFFFF"/>
            <w:vAlign w:val="center"/>
          </w:tcPr>
          <w:p w:rsidR="009A10FC" w:rsidRPr="000E7CAC" w:rsidRDefault="009A10FC" w:rsidP="00F82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ГУП «Леноблводоканал»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9A10FC" w:rsidRPr="000E7CAC" w:rsidRDefault="009A10FC" w:rsidP="00F82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8227E">
        <w:trPr>
          <w:trHeight w:val="225"/>
        </w:trPr>
        <w:tc>
          <w:tcPr>
            <w:tcW w:w="1460" w:type="dxa"/>
            <w:shd w:val="clear" w:color="auto" w:fill="FFFFFF"/>
            <w:vAlign w:val="center"/>
          </w:tcPr>
          <w:p w:rsidR="009A10FC" w:rsidRPr="000E7CAC" w:rsidRDefault="009A10FC" w:rsidP="00F8227E">
            <w:pPr>
              <w:pStyle w:val="af"/>
              <w:widowControl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386" w:type="dxa"/>
            <w:shd w:val="clear" w:color="auto" w:fill="FFFFFF"/>
            <w:vAlign w:val="center"/>
          </w:tcPr>
          <w:p w:rsidR="009A10FC" w:rsidRPr="000E7CAC" w:rsidRDefault="009A10FC" w:rsidP="00F82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л.Озерная, д.19</w:t>
            </w:r>
          </w:p>
          <w:p w:rsidR="009A10FC" w:rsidRPr="000E7CAC" w:rsidRDefault="009A10FC" w:rsidP="00F82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Колодец №270</w:t>
            </w:r>
          </w:p>
          <w:p w:rsidR="009A10FC" w:rsidRPr="000E7CAC" w:rsidRDefault="009A10FC" w:rsidP="00CD018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89595</w:t>
            </w:r>
          </w:p>
          <w:p w:rsidR="009A10FC" w:rsidRPr="000E7CAC" w:rsidRDefault="009A10FC" w:rsidP="00CD018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32.445668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9A10FC" w:rsidRPr="000E7CAC" w:rsidRDefault="009A10FC" w:rsidP="00F82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Г 43 - К-100</w:t>
            </w:r>
          </w:p>
        </w:tc>
        <w:tc>
          <w:tcPr>
            <w:tcW w:w="2330" w:type="dxa"/>
            <w:shd w:val="clear" w:color="auto" w:fill="FFFFFF"/>
            <w:vAlign w:val="center"/>
          </w:tcPr>
          <w:p w:rsidR="009A10FC" w:rsidRPr="000E7CAC" w:rsidRDefault="009A10FC" w:rsidP="00F82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ГУП «Леноблводоканал»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9A10FC" w:rsidRPr="000E7CAC" w:rsidRDefault="009A10FC" w:rsidP="00F82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8227E">
        <w:trPr>
          <w:trHeight w:val="225"/>
        </w:trPr>
        <w:tc>
          <w:tcPr>
            <w:tcW w:w="1460" w:type="dxa"/>
            <w:shd w:val="clear" w:color="auto" w:fill="FFFFFF"/>
            <w:vAlign w:val="center"/>
          </w:tcPr>
          <w:p w:rsidR="009A10FC" w:rsidRPr="000E7CAC" w:rsidRDefault="009A10FC" w:rsidP="00F8227E">
            <w:pPr>
              <w:pStyle w:val="af"/>
              <w:widowControl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386" w:type="dxa"/>
            <w:shd w:val="clear" w:color="auto" w:fill="FFFFFF"/>
            <w:vAlign w:val="center"/>
          </w:tcPr>
          <w:p w:rsidR="009A10FC" w:rsidRPr="000E7CAC" w:rsidRDefault="009A10FC" w:rsidP="00F82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л.Озерная, д.21а</w:t>
            </w:r>
          </w:p>
          <w:p w:rsidR="009A10FC" w:rsidRPr="000E7CAC" w:rsidRDefault="009A10FC" w:rsidP="00F82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Колодец №258</w:t>
            </w:r>
          </w:p>
          <w:p w:rsidR="009A10FC" w:rsidRPr="000E7CAC" w:rsidRDefault="009A10FC" w:rsidP="00CD018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90758</w:t>
            </w:r>
          </w:p>
          <w:p w:rsidR="009A10FC" w:rsidRPr="000E7CAC" w:rsidRDefault="009A10FC" w:rsidP="00CD018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32.447237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9A10FC" w:rsidRPr="000E7CAC" w:rsidRDefault="009A10FC" w:rsidP="00B45D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Г</w:t>
            </w:r>
            <w:r w:rsidR="00B45DF8" w:rsidRPr="000E7CAC">
              <w:rPr>
                <w:rFonts w:ascii="Times New Roman" w:hAnsi="Times New Roman" w:cs="Times New Roman"/>
                <w:color w:val="auto"/>
              </w:rPr>
              <w:t>21а</w:t>
            </w:r>
            <w:r w:rsidRPr="000E7CAC">
              <w:rPr>
                <w:rFonts w:ascii="Times New Roman" w:hAnsi="Times New Roman" w:cs="Times New Roman"/>
                <w:color w:val="auto"/>
              </w:rPr>
              <w:t xml:space="preserve"> -К-100</w:t>
            </w:r>
          </w:p>
        </w:tc>
        <w:tc>
          <w:tcPr>
            <w:tcW w:w="2330" w:type="dxa"/>
            <w:shd w:val="clear" w:color="auto" w:fill="FFFFFF"/>
            <w:vAlign w:val="center"/>
          </w:tcPr>
          <w:p w:rsidR="009A10FC" w:rsidRPr="000E7CAC" w:rsidRDefault="009A10FC" w:rsidP="00F82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ГУП «Леноблводоканал»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9A10FC" w:rsidRPr="000E7CAC" w:rsidRDefault="009A10FC" w:rsidP="00F82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8227E">
        <w:trPr>
          <w:trHeight w:val="225"/>
        </w:trPr>
        <w:tc>
          <w:tcPr>
            <w:tcW w:w="1460" w:type="dxa"/>
            <w:shd w:val="clear" w:color="auto" w:fill="FFFFFF"/>
            <w:vAlign w:val="center"/>
          </w:tcPr>
          <w:p w:rsidR="009A10FC" w:rsidRPr="000E7CAC" w:rsidRDefault="009A10FC" w:rsidP="00F8227E">
            <w:pPr>
              <w:pStyle w:val="af"/>
              <w:widowControl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386" w:type="dxa"/>
            <w:shd w:val="clear" w:color="auto" w:fill="FFFFFF"/>
            <w:vAlign w:val="center"/>
          </w:tcPr>
          <w:p w:rsidR="009A10FC" w:rsidRPr="000E7CAC" w:rsidRDefault="009A10FC" w:rsidP="00F82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л.Озерная, д.1</w:t>
            </w:r>
          </w:p>
          <w:p w:rsidR="009A10FC" w:rsidRPr="000E7CAC" w:rsidRDefault="009A10FC" w:rsidP="00F82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Колодец №22</w:t>
            </w:r>
          </w:p>
          <w:p w:rsidR="009A10FC" w:rsidRPr="000E7CAC" w:rsidRDefault="009A10FC" w:rsidP="009A55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87124</w:t>
            </w:r>
          </w:p>
          <w:p w:rsidR="009A10FC" w:rsidRPr="000E7CAC" w:rsidRDefault="009A10FC" w:rsidP="009A55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32.441992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9A10FC" w:rsidRPr="000E7CAC" w:rsidRDefault="009A10FC" w:rsidP="00F82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Г 42 - К-100</w:t>
            </w:r>
          </w:p>
        </w:tc>
        <w:tc>
          <w:tcPr>
            <w:tcW w:w="2330" w:type="dxa"/>
            <w:shd w:val="clear" w:color="auto" w:fill="FFFFFF"/>
            <w:vAlign w:val="center"/>
          </w:tcPr>
          <w:p w:rsidR="009A10FC" w:rsidRPr="000E7CAC" w:rsidRDefault="009A10FC" w:rsidP="00F82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ГУП «Леноблводоканал»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9A10FC" w:rsidRPr="000E7CAC" w:rsidRDefault="009A10FC" w:rsidP="00F82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8227E">
        <w:trPr>
          <w:trHeight w:val="225"/>
        </w:trPr>
        <w:tc>
          <w:tcPr>
            <w:tcW w:w="1460" w:type="dxa"/>
            <w:shd w:val="clear" w:color="auto" w:fill="FFFFFF"/>
            <w:vAlign w:val="center"/>
          </w:tcPr>
          <w:p w:rsidR="009A10FC" w:rsidRPr="000E7CAC" w:rsidRDefault="009A10FC" w:rsidP="00F8227E">
            <w:pPr>
              <w:pStyle w:val="af"/>
              <w:widowControl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386" w:type="dxa"/>
            <w:shd w:val="clear" w:color="auto" w:fill="FFFFFF"/>
            <w:vAlign w:val="center"/>
          </w:tcPr>
          <w:p w:rsidR="009A10FC" w:rsidRPr="000E7CAC" w:rsidRDefault="009A10FC" w:rsidP="00F82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л.Озерная, д.25</w:t>
            </w:r>
          </w:p>
          <w:p w:rsidR="009A10FC" w:rsidRPr="000E7CAC" w:rsidRDefault="009A10FC" w:rsidP="00F82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(Кирова 5/1)</w:t>
            </w:r>
          </w:p>
          <w:p w:rsidR="009A10FC" w:rsidRPr="000E7CAC" w:rsidRDefault="009A10FC" w:rsidP="00F82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Колодец №251</w:t>
            </w:r>
          </w:p>
          <w:p w:rsidR="009A10FC" w:rsidRPr="000E7CAC" w:rsidRDefault="009A10FC" w:rsidP="009A55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91888</w:t>
            </w:r>
          </w:p>
          <w:p w:rsidR="009A10FC" w:rsidRPr="000E7CAC" w:rsidRDefault="009A10FC" w:rsidP="009A55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32.448840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9A10FC" w:rsidRPr="000E7CAC" w:rsidRDefault="009A10FC" w:rsidP="00B45D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ПГ </w:t>
            </w:r>
            <w:r w:rsidR="00B45DF8" w:rsidRPr="000E7CAC">
              <w:rPr>
                <w:rFonts w:ascii="Times New Roman" w:hAnsi="Times New Roman" w:cs="Times New Roman"/>
                <w:color w:val="auto"/>
              </w:rPr>
              <w:t>25</w:t>
            </w:r>
            <w:r w:rsidRPr="000E7CAC">
              <w:rPr>
                <w:rFonts w:ascii="Times New Roman" w:hAnsi="Times New Roman" w:cs="Times New Roman"/>
                <w:color w:val="auto"/>
              </w:rPr>
              <w:t xml:space="preserve"> - К-100</w:t>
            </w:r>
          </w:p>
        </w:tc>
        <w:tc>
          <w:tcPr>
            <w:tcW w:w="2330" w:type="dxa"/>
            <w:shd w:val="clear" w:color="auto" w:fill="FFFFFF"/>
            <w:vAlign w:val="center"/>
          </w:tcPr>
          <w:p w:rsidR="009A10FC" w:rsidRPr="000E7CAC" w:rsidRDefault="009A10FC" w:rsidP="00F82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ГУП «Леноблводоканал»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9A10FC" w:rsidRPr="000E7CAC" w:rsidRDefault="009A10FC" w:rsidP="00F82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8227E">
        <w:trPr>
          <w:trHeight w:val="225"/>
        </w:trPr>
        <w:tc>
          <w:tcPr>
            <w:tcW w:w="1460" w:type="dxa"/>
            <w:shd w:val="clear" w:color="auto" w:fill="FFFFFF"/>
            <w:vAlign w:val="center"/>
          </w:tcPr>
          <w:p w:rsidR="009A10FC" w:rsidRPr="000E7CAC" w:rsidRDefault="009A10FC" w:rsidP="00F8227E">
            <w:pPr>
              <w:pStyle w:val="af"/>
              <w:widowControl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386" w:type="dxa"/>
            <w:shd w:val="clear" w:color="auto" w:fill="FFFFFF"/>
            <w:vAlign w:val="center"/>
          </w:tcPr>
          <w:p w:rsidR="009A10FC" w:rsidRPr="000E7CAC" w:rsidRDefault="009A10FC" w:rsidP="00F82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л.Октябрьская,д.45</w:t>
            </w:r>
            <w:r w:rsidRPr="000E7CAC">
              <w:rPr>
                <w:rFonts w:ascii="Times New Roman" w:hAnsi="Times New Roman" w:cs="Times New Roman"/>
                <w:color w:val="auto"/>
              </w:rPr>
              <w:br/>
              <w:t>(Пионерская д.4)</w:t>
            </w:r>
          </w:p>
          <w:p w:rsidR="009A10FC" w:rsidRPr="000E7CAC" w:rsidRDefault="009A10FC" w:rsidP="00F82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Колодец №182</w:t>
            </w:r>
          </w:p>
          <w:p w:rsidR="009A10FC" w:rsidRPr="000E7CAC" w:rsidRDefault="009A10FC" w:rsidP="003C24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86060</w:t>
            </w:r>
          </w:p>
          <w:p w:rsidR="009A10FC" w:rsidRPr="000E7CAC" w:rsidRDefault="009A10FC" w:rsidP="003C24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32.454299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9A10FC" w:rsidRPr="000E7CAC" w:rsidRDefault="009A10FC" w:rsidP="00B45D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ПГ </w:t>
            </w:r>
            <w:r w:rsidR="00B45DF8" w:rsidRPr="000E7CAC">
              <w:rPr>
                <w:rFonts w:ascii="Times New Roman" w:hAnsi="Times New Roman" w:cs="Times New Roman"/>
                <w:color w:val="auto"/>
              </w:rPr>
              <w:t>04</w:t>
            </w:r>
            <w:r w:rsidRPr="000E7CAC">
              <w:rPr>
                <w:rFonts w:ascii="Times New Roman" w:hAnsi="Times New Roman" w:cs="Times New Roman"/>
                <w:color w:val="auto"/>
              </w:rPr>
              <w:t xml:space="preserve"> - К-150</w:t>
            </w:r>
          </w:p>
        </w:tc>
        <w:tc>
          <w:tcPr>
            <w:tcW w:w="2330" w:type="dxa"/>
            <w:shd w:val="clear" w:color="auto" w:fill="FFFFFF"/>
            <w:vAlign w:val="center"/>
          </w:tcPr>
          <w:p w:rsidR="009A10FC" w:rsidRPr="000E7CAC" w:rsidRDefault="009A10FC" w:rsidP="00F82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ГУП «Леноблводоканал»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9A10FC" w:rsidRPr="000E7CAC" w:rsidRDefault="009A10FC" w:rsidP="00F82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8227E">
        <w:trPr>
          <w:trHeight w:val="225"/>
        </w:trPr>
        <w:tc>
          <w:tcPr>
            <w:tcW w:w="1460" w:type="dxa"/>
            <w:shd w:val="clear" w:color="auto" w:fill="FFFFFF"/>
            <w:vAlign w:val="center"/>
          </w:tcPr>
          <w:p w:rsidR="009A10FC" w:rsidRPr="000E7CAC" w:rsidRDefault="009A10FC" w:rsidP="00F8227E">
            <w:pPr>
              <w:pStyle w:val="af"/>
              <w:widowControl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386" w:type="dxa"/>
            <w:shd w:val="clear" w:color="auto" w:fill="FFFFFF"/>
            <w:vAlign w:val="center"/>
          </w:tcPr>
          <w:p w:rsidR="009A10FC" w:rsidRPr="000E7CAC" w:rsidRDefault="009A10FC" w:rsidP="00F82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л.Октябрьская, д.63</w:t>
            </w:r>
          </w:p>
          <w:p w:rsidR="009A10FC" w:rsidRPr="000E7CAC" w:rsidRDefault="009A10FC" w:rsidP="00F82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Колодец №172</w:t>
            </w:r>
          </w:p>
          <w:p w:rsidR="009A10FC" w:rsidRPr="000E7CAC" w:rsidRDefault="009A10FC" w:rsidP="00F653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84362</w:t>
            </w:r>
          </w:p>
          <w:p w:rsidR="009A10FC" w:rsidRPr="000E7CAC" w:rsidRDefault="009A10FC" w:rsidP="00F653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32.458629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9A10FC" w:rsidRPr="000E7CAC" w:rsidRDefault="009A10FC" w:rsidP="00B45D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ПГ </w:t>
            </w:r>
            <w:r w:rsidR="00B45DF8" w:rsidRPr="000E7CAC">
              <w:rPr>
                <w:rFonts w:ascii="Times New Roman" w:hAnsi="Times New Roman" w:cs="Times New Roman"/>
                <w:color w:val="auto"/>
              </w:rPr>
              <w:t>63</w:t>
            </w:r>
            <w:r w:rsidRPr="000E7CAC">
              <w:rPr>
                <w:rFonts w:ascii="Times New Roman" w:hAnsi="Times New Roman" w:cs="Times New Roman"/>
                <w:color w:val="auto"/>
              </w:rPr>
              <w:t xml:space="preserve"> - К-150</w:t>
            </w:r>
          </w:p>
        </w:tc>
        <w:tc>
          <w:tcPr>
            <w:tcW w:w="2330" w:type="dxa"/>
            <w:shd w:val="clear" w:color="auto" w:fill="FFFFFF"/>
            <w:vAlign w:val="center"/>
          </w:tcPr>
          <w:p w:rsidR="009A10FC" w:rsidRPr="000E7CAC" w:rsidRDefault="009A10FC" w:rsidP="00F82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ГУП «Леноблводоканал»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9A10FC" w:rsidRPr="000E7CAC" w:rsidRDefault="009A10FC" w:rsidP="00F82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8227E">
        <w:trPr>
          <w:trHeight w:val="225"/>
        </w:trPr>
        <w:tc>
          <w:tcPr>
            <w:tcW w:w="1460" w:type="dxa"/>
            <w:shd w:val="clear" w:color="auto" w:fill="FFFFFF"/>
            <w:vAlign w:val="center"/>
          </w:tcPr>
          <w:p w:rsidR="009A10FC" w:rsidRPr="000E7CAC" w:rsidRDefault="009A10FC" w:rsidP="00F8227E">
            <w:pPr>
              <w:pStyle w:val="af"/>
              <w:widowControl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386" w:type="dxa"/>
            <w:shd w:val="clear" w:color="auto" w:fill="FFFFFF"/>
            <w:vAlign w:val="center"/>
          </w:tcPr>
          <w:p w:rsidR="009560BB" w:rsidRPr="000E7CAC" w:rsidRDefault="009A10FC" w:rsidP="00F82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ул.Октябрьская, </w:t>
            </w:r>
          </w:p>
          <w:p w:rsidR="009A10FC" w:rsidRPr="000E7CAC" w:rsidRDefault="009A10FC" w:rsidP="00F82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д.63, 65</w:t>
            </w:r>
          </w:p>
          <w:p w:rsidR="009A10FC" w:rsidRPr="000E7CAC" w:rsidRDefault="009A10FC" w:rsidP="00F82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Колодец №354</w:t>
            </w:r>
          </w:p>
          <w:p w:rsidR="009A10FC" w:rsidRPr="000E7CAC" w:rsidRDefault="009A10FC" w:rsidP="00F653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84075</w:t>
            </w:r>
          </w:p>
          <w:p w:rsidR="009A10FC" w:rsidRPr="000E7CAC" w:rsidRDefault="009A10FC" w:rsidP="00F653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32.459400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9A10FC" w:rsidRPr="000E7CAC" w:rsidRDefault="009A10FC" w:rsidP="00B45D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ПГ </w:t>
            </w:r>
            <w:r w:rsidR="00B45DF8" w:rsidRPr="000E7CAC">
              <w:rPr>
                <w:rFonts w:ascii="Times New Roman" w:hAnsi="Times New Roman" w:cs="Times New Roman"/>
                <w:color w:val="auto"/>
              </w:rPr>
              <w:t>65</w:t>
            </w:r>
            <w:r w:rsidRPr="000E7CAC">
              <w:rPr>
                <w:rFonts w:ascii="Times New Roman" w:hAnsi="Times New Roman" w:cs="Times New Roman"/>
                <w:color w:val="auto"/>
              </w:rPr>
              <w:t xml:space="preserve"> - К-150</w:t>
            </w:r>
          </w:p>
        </w:tc>
        <w:tc>
          <w:tcPr>
            <w:tcW w:w="2330" w:type="dxa"/>
            <w:shd w:val="clear" w:color="auto" w:fill="FFFFFF"/>
            <w:vAlign w:val="center"/>
          </w:tcPr>
          <w:p w:rsidR="009A10FC" w:rsidRPr="000E7CAC" w:rsidRDefault="009A10FC" w:rsidP="00F82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ГУП «Леноблводоканал»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9A10FC" w:rsidRPr="000E7CAC" w:rsidRDefault="009A10FC" w:rsidP="00F82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8227E">
        <w:trPr>
          <w:trHeight w:val="225"/>
        </w:trPr>
        <w:tc>
          <w:tcPr>
            <w:tcW w:w="1460" w:type="dxa"/>
            <w:shd w:val="clear" w:color="auto" w:fill="FFFFFF"/>
            <w:vAlign w:val="center"/>
          </w:tcPr>
          <w:p w:rsidR="009A10FC" w:rsidRPr="000E7CAC" w:rsidRDefault="009A10FC" w:rsidP="00F8227E">
            <w:pPr>
              <w:pStyle w:val="af"/>
              <w:widowControl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386" w:type="dxa"/>
            <w:shd w:val="clear" w:color="auto" w:fill="FFFFFF"/>
            <w:vAlign w:val="center"/>
          </w:tcPr>
          <w:p w:rsidR="009A10FC" w:rsidRPr="000E7CAC" w:rsidRDefault="009A10FC" w:rsidP="00F82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л.Октябрьская, д.69</w:t>
            </w:r>
          </w:p>
          <w:p w:rsidR="009A10FC" w:rsidRPr="000E7CAC" w:rsidRDefault="009A10FC" w:rsidP="00F82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Колодец №356</w:t>
            </w:r>
          </w:p>
          <w:p w:rsidR="009A10FC" w:rsidRPr="000E7CAC" w:rsidRDefault="009A10FC" w:rsidP="00FD7D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83643</w:t>
            </w:r>
          </w:p>
          <w:p w:rsidR="009A10FC" w:rsidRPr="000E7CAC" w:rsidRDefault="009A10FC" w:rsidP="00FD7D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32.460589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9A10FC" w:rsidRPr="000E7CAC" w:rsidRDefault="009A10FC" w:rsidP="00B45D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ПГ </w:t>
            </w:r>
            <w:r w:rsidR="00B45DF8" w:rsidRPr="000E7CAC">
              <w:rPr>
                <w:rFonts w:ascii="Times New Roman" w:hAnsi="Times New Roman" w:cs="Times New Roman"/>
                <w:color w:val="auto"/>
              </w:rPr>
              <w:t>69</w:t>
            </w:r>
            <w:r w:rsidRPr="000E7CAC">
              <w:rPr>
                <w:rFonts w:ascii="Times New Roman" w:hAnsi="Times New Roman" w:cs="Times New Roman"/>
                <w:color w:val="auto"/>
              </w:rPr>
              <w:t xml:space="preserve"> - К-150</w:t>
            </w:r>
          </w:p>
        </w:tc>
        <w:tc>
          <w:tcPr>
            <w:tcW w:w="2330" w:type="dxa"/>
            <w:shd w:val="clear" w:color="auto" w:fill="FFFFFF"/>
            <w:vAlign w:val="center"/>
          </w:tcPr>
          <w:p w:rsidR="009A10FC" w:rsidRPr="000E7CAC" w:rsidRDefault="009A10FC" w:rsidP="00F82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ГУП «Леноблводоканал»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9A10FC" w:rsidRPr="000E7CAC" w:rsidRDefault="009A10FC" w:rsidP="00F82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8227E">
        <w:trPr>
          <w:trHeight w:val="225"/>
        </w:trPr>
        <w:tc>
          <w:tcPr>
            <w:tcW w:w="1460" w:type="dxa"/>
            <w:shd w:val="clear" w:color="auto" w:fill="FFFFFF"/>
            <w:vAlign w:val="center"/>
          </w:tcPr>
          <w:p w:rsidR="009A10FC" w:rsidRPr="000E7CAC" w:rsidRDefault="009A10FC" w:rsidP="00F8227E">
            <w:pPr>
              <w:pStyle w:val="af"/>
              <w:widowControl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386" w:type="dxa"/>
            <w:shd w:val="clear" w:color="auto" w:fill="FFFFFF"/>
            <w:vAlign w:val="center"/>
          </w:tcPr>
          <w:p w:rsidR="009A10FC" w:rsidRPr="000E7CAC" w:rsidRDefault="009A10FC" w:rsidP="00F82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л.Октябрьская, у д.71</w:t>
            </w:r>
          </w:p>
          <w:p w:rsidR="009A10FC" w:rsidRPr="000E7CAC" w:rsidRDefault="009A10FC" w:rsidP="00F82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Колодец №360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9A10FC" w:rsidRPr="000E7CAC" w:rsidRDefault="009A10FC" w:rsidP="00B45D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ПГ </w:t>
            </w:r>
            <w:r w:rsidR="00B45DF8" w:rsidRPr="000E7CAC">
              <w:rPr>
                <w:rFonts w:ascii="Times New Roman" w:hAnsi="Times New Roman" w:cs="Times New Roman"/>
                <w:color w:val="auto"/>
              </w:rPr>
              <w:t>71</w:t>
            </w:r>
            <w:r w:rsidRPr="000E7CAC">
              <w:rPr>
                <w:rFonts w:ascii="Times New Roman" w:hAnsi="Times New Roman" w:cs="Times New Roman"/>
                <w:color w:val="auto"/>
              </w:rPr>
              <w:t xml:space="preserve"> - К-150</w:t>
            </w:r>
          </w:p>
        </w:tc>
        <w:tc>
          <w:tcPr>
            <w:tcW w:w="2330" w:type="dxa"/>
            <w:shd w:val="clear" w:color="auto" w:fill="FFFFFF"/>
            <w:vAlign w:val="center"/>
          </w:tcPr>
          <w:p w:rsidR="009A10FC" w:rsidRPr="000E7CAC" w:rsidRDefault="009A10FC" w:rsidP="00F82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ГУП «Леноблводоканал»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9A10FC" w:rsidRPr="000E7CAC" w:rsidRDefault="009A10FC" w:rsidP="00F82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8227E">
        <w:trPr>
          <w:trHeight w:val="225"/>
        </w:trPr>
        <w:tc>
          <w:tcPr>
            <w:tcW w:w="1460" w:type="dxa"/>
            <w:shd w:val="clear" w:color="auto" w:fill="FFFFFF"/>
            <w:vAlign w:val="center"/>
          </w:tcPr>
          <w:p w:rsidR="009A10FC" w:rsidRPr="000E7CAC" w:rsidRDefault="009A10FC" w:rsidP="00F8227E">
            <w:pPr>
              <w:pStyle w:val="af"/>
              <w:widowControl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386" w:type="dxa"/>
            <w:shd w:val="clear" w:color="auto" w:fill="FFFFFF"/>
            <w:vAlign w:val="center"/>
          </w:tcPr>
          <w:p w:rsidR="009A10FC" w:rsidRPr="000E7CAC" w:rsidRDefault="009A10FC" w:rsidP="00F82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л.Октябрьская, д.73</w:t>
            </w:r>
          </w:p>
          <w:p w:rsidR="009A10FC" w:rsidRPr="000E7CAC" w:rsidRDefault="009A10FC" w:rsidP="00F82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Колодец №362</w:t>
            </w:r>
          </w:p>
          <w:p w:rsidR="009A10FC" w:rsidRPr="000E7CAC" w:rsidRDefault="009A10FC" w:rsidP="00FD7D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83546</w:t>
            </w:r>
          </w:p>
          <w:p w:rsidR="009A10FC" w:rsidRPr="000E7CAC" w:rsidRDefault="009A10FC" w:rsidP="00FD7D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32.467214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9A10FC" w:rsidRPr="000E7CAC" w:rsidRDefault="009A10FC" w:rsidP="00B45D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ПГ </w:t>
            </w:r>
            <w:r w:rsidR="00B45DF8" w:rsidRPr="000E7CAC">
              <w:rPr>
                <w:rFonts w:ascii="Times New Roman" w:hAnsi="Times New Roman" w:cs="Times New Roman"/>
                <w:color w:val="auto"/>
              </w:rPr>
              <w:t>73</w:t>
            </w:r>
            <w:r w:rsidRPr="000E7CAC">
              <w:rPr>
                <w:rFonts w:ascii="Times New Roman" w:hAnsi="Times New Roman" w:cs="Times New Roman"/>
                <w:color w:val="auto"/>
              </w:rPr>
              <w:t xml:space="preserve"> - К-150</w:t>
            </w:r>
          </w:p>
        </w:tc>
        <w:tc>
          <w:tcPr>
            <w:tcW w:w="2330" w:type="dxa"/>
            <w:shd w:val="clear" w:color="auto" w:fill="FFFFFF"/>
            <w:vAlign w:val="center"/>
          </w:tcPr>
          <w:p w:rsidR="009A10FC" w:rsidRPr="000E7CAC" w:rsidRDefault="009A10FC" w:rsidP="00F82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ГУП «Леноблводоканал»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9A10FC" w:rsidRPr="000E7CAC" w:rsidRDefault="009A10FC" w:rsidP="00F82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8227E">
        <w:trPr>
          <w:trHeight w:val="225"/>
        </w:trPr>
        <w:tc>
          <w:tcPr>
            <w:tcW w:w="1460" w:type="dxa"/>
            <w:shd w:val="clear" w:color="auto" w:fill="FFFFFF"/>
            <w:vAlign w:val="center"/>
          </w:tcPr>
          <w:p w:rsidR="009A10FC" w:rsidRPr="000E7CAC" w:rsidRDefault="009A10FC" w:rsidP="00F8227E">
            <w:pPr>
              <w:pStyle w:val="af"/>
              <w:widowControl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386" w:type="dxa"/>
            <w:shd w:val="clear" w:color="auto" w:fill="FFFFFF"/>
            <w:vAlign w:val="center"/>
          </w:tcPr>
          <w:p w:rsidR="009A10FC" w:rsidRPr="000E7CAC" w:rsidRDefault="009A10FC" w:rsidP="00F82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л.Октябрьская, д.79</w:t>
            </w:r>
          </w:p>
          <w:p w:rsidR="009A10FC" w:rsidRPr="000E7CAC" w:rsidRDefault="009A10FC" w:rsidP="00F82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Колодец №105</w:t>
            </w:r>
          </w:p>
          <w:p w:rsidR="009A10FC" w:rsidRPr="000E7CAC" w:rsidRDefault="009A10FC" w:rsidP="00FD7D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83775</w:t>
            </w:r>
          </w:p>
          <w:p w:rsidR="009A10FC" w:rsidRPr="000E7CAC" w:rsidRDefault="009A10FC" w:rsidP="00FD7D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32.469234</w:t>
            </w:r>
          </w:p>
          <w:p w:rsidR="009560BB" w:rsidRPr="000E7CAC" w:rsidRDefault="009560BB" w:rsidP="00FD7D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9" w:type="dxa"/>
            <w:shd w:val="clear" w:color="auto" w:fill="FFFFFF"/>
            <w:vAlign w:val="center"/>
          </w:tcPr>
          <w:p w:rsidR="009A10FC" w:rsidRPr="000E7CAC" w:rsidRDefault="009A10FC" w:rsidP="00B45D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ПГ </w:t>
            </w:r>
            <w:r w:rsidR="00B45DF8" w:rsidRPr="000E7CAC">
              <w:rPr>
                <w:rFonts w:ascii="Times New Roman" w:hAnsi="Times New Roman" w:cs="Times New Roman"/>
                <w:color w:val="auto"/>
              </w:rPr>
              <w:t>79</w:t>
            </w:r>
            <w:r w:rsidRPr="000E7CAC">
              <w:rPr>
                <w:rFonts w:ascii="Times New Roman" w:hAnsi="Times New Roman" w:cs="Times New Roman"/>
                <w:color w:val="auto"/>
              </w:rPr>
              <w:t xml:space="preserve"> - К-150</w:t>
            </w:r>
          </w:p>
        </w:tc>
        <w:tc>
          <w:tcPr>
            <w:tcW w:w="2330" w:type="dxa"/>
            <w:shd w:val="clear" w:color="auto" w:fill="FFFFFF"/>
            <w:vAlign w:val="center"/>
          </w:tcPr>
          <w:p w:rsidR="009A10FC" w:rsidRPr="000E7CAC" w:rsidRDefault="009A10FC" w:rsidP="00F82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ГУП «Леноблводоканал»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9A10FC" w:rsidRPr="000E7CAC" w:rsidRDefault="009A10FC" w:rsidP="00F82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968D3">
        <w:trPr>
          <w:trHeight w:val="225"/>
        </w:trPr>
        <w:tc>
          <w:tcPr>
            <w:tcW w:w="1460" w:type="dxa"/>
            <w:shd w:val="clear" w:color="auto" w:fill="FFFFFF"/>
            <w:vAlign w:val="center"/>
          </w:tcPr>
          <w:p w:rsidR="009A10FC" w:rsidRPr="000E7CAC" w:rsidRDefault="009A10FC" w:rsidP="00F968D3">
            <w:pPr>
              <w:pStyle w:val="af"/>
              <w:widowControl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386" w:type="dxa"/>
            <w:shd w:val="clear" w:color="auto" w:fill="FFFFFF"/>
            <w:vAlign w:val="center"/>
          </w:tcPr>
          <w:p w:rsidR="009A10FC" w:rsidRPr="000E7CAC" w:rsidRDefault="009A10FC" w:rsidP="00F968D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л.Октябрьская, д.93</w:t>
            </w:r>
          </w:p>
          <w:p w:rsidR="009A10FC" w:rsidRPr="000E7CAC" w:rsidRDefault="009A10FC" w:rsidP="00F968D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Колодец №95</w:t>
            </w:r>
          </w:p>
          <w:p w:rsidR="009A10FC" w:rsidRPr="000E7CAC" w:rsidRDefault="009A10FC" w:rsidP="00FD7D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84193</w:t>
            </w:r>
          </w:p>
          <w:p w:rsidR="009A10FC" w:rsidRPr="000E7CAC" w:rsidRDefault="009A10FC" w:rsidP="00FD7D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32.473268</w:t>
            </w:r>
          </w:p>
          <w:p w:rsidR="009560BB" w:rsidRPr="000E7CAC" w:rsidRDefault="009560BB" w:rsidP="00FD7D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9" w:type="dxa"/>
            <w:shd w:val="clear" w:color="auto" w:fill="FFFFFF"/>
            <w:vAlign w:val="center"/>
          </w:tcPr>
          <w:p w:rsidR="009A10FC" w:rsidRPr="000E7CAC" w:rsidRDefault="009A10FC" w:rsidP="009560B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ПГ </w:t>
            </w:r>
            <w:r w:rsidR="009560BB" w:rsidRPr="000E7CAC">
              <w:rPr>
                <w:rFonts w:ascii="Times New Roman" w:hAnsi="Times New Roman" w:cs="Times New Roman"/>
                <w:color w:val="auto"/>
              </w:rPr>
              <w:t>93</w:t>
            </w:r>
            <w:r w:rsidRPr="000E7CAC">
              <w:rPr>
                <w:rFonts w:ascii="Times New Roman" w:hAnsi="Times New Roman" w:cs="Times New Roman"/>
                <w:color w:val="auto"/>
              </w:rPr>
              <w:t xml:space="preserve"> - К-150</w:t>
            </w:r>
          </w:p>
        </w:tc>
        <w:tc>
          <w:tcPr>
            <w:tcW w:w="2330" w:type="dxa"/>
            <w:shd w:val="clear" w:color="auto" w:fill="FFFFFF"/>
            <w:vAlign w:val="center"/>
          </w:tcPr>
          <w:p w:rsidR="009A10FC" w:rsidRPr="000E7CAC" w:rsidRDefault="009A10FC" w:rsidP="00F968D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ГУП «Леноблводоканал»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9A10FC" w:rsidRPr="000E7CAC" w:rsidRDefault="009A10FC" w:rsidP="00F968D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8227E">
        <w:trPr>
          <w:trHeight w:val="225"/>
        </w:trPr>
        <w:tc>
          <w:tcPr>
            <w:tcW w:w="1460" w:type="dxa"/>
            <w:shd w:val="clear" w:color="auto" w:fill="FFFFFF"/>
            <w:vAlign w:val="center"/>
          </w:tcPr>
          <w:p w:rsidR="009A10FC" w:rsidRPr="000E7CAC" w:rsidRDefault="009A10FC" w:rsidP="00F8227E">
            <w:pPr>
              <w:pStyle w:val="af"/>
              <w:widowControl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386" w:type="dxa"/>
            <w:shd w:val="clear" w:color="auto" w:fill="FFFFFF"/>
            <w:vAlign w:val="center"/>
          </w:tcPr>
          <w:p w:rsidR="009A10FC" w:rsidRPr="000E7CAC" w:rsidRDefault="009A10FC" w:rsidP="00F82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л.Октябрьская,д.103а маг. "Ирина"</w:t>
            </w:r>
          </w:p>
          <w:p w:rsidR="009A10FC" w:rsidRPr="000E7CAC" w:rsidRDefault="009A10FC" w:rsidP="00F82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Колодец №89</w:t>
            </w:r>
          </w:p>
          <w:p w:rsidR="009A10FC" w:rsidRPr="000E7CAC" w:rsidRDefault="009A10FC" w:rsidP="00570A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84401</w:t>
            </w:r>
          </w:p>
          <w:p w:rsidR="009A10FC" w:rsidRPr="000E7CAC" w:rsidRDefault="009A10FC" w:rsidP="00570A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32.475274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9560BB" w:rsidRPr="000E7CAC" w:rsidRDefault="009A10FC" w:rsidP="009560B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Г</w:t>
            </w:r>
            <w:r w:rsidR="009560BB" w:rsidRPr="000E7CAC">
              <w:rPr>
                <w:rFonts w:ascii="Times New Roman" w:hAnsi="Times New Roman" w:cs="Times New Roman"/>
                <w:color w:val="auto"/>
              </w:rPr>
              <w:t>103а</w:t>
            </w:r>
            <w:r w:rsidRPr="000E7CAC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9A10FC" w:rsidRPr="000E7CAC" w:rsidRDefault="009A10FC" w:rsidP="009560B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К-</w:t>
            </w:r>
            <w:r w:rsidR="009560BB" w:rsidRPr="000E7CAC">
              <w:rPr>
                <w:rFonts w:ascii="Times New Roman" w:hAnsi="Times New Roman" w:cs="Times New Roman"/>
                <w:color w:val="auto"/>
              </w:rPr>
              <w:t>1</w:t>
            </w:r>
            <w:r w:rsidRPr="000E7CAC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2330" w:type="dxa"/>
            <w:shd w:val="clear" w:color="auto" w:fill="FFFFFF"/>
            <w:vAlign w:val="center"/>
          </w:tcPr>
          <w:p w:rsidR="009A10FC" w:rsidRPr="000E7CAC" w:rsidRDefault="009A10FC" w:rsidP="00F82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ГУП «Леноблводоканал»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9A10FC" w:rsidRPr="000E7CAC" w:rsidRDefault="009A10FC" w:rsidP="00F82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322B4">
        <w:trPr>
          <w:trHeight w:val="225"/>
        </w:trPr>
        <w:tc>
          <w:tcPr>
            <w:tcW w:w="1460" w:type="dxa"/>
            <w:shd w:val="clear" w:color="auto" w:fill="FFFFFF"/>
            <w:vAlign w:val="center"/>
          </w:tcPr>
          <w:p w:rsidR="009A10FC" w:rsidRPr="000E7CAC" w:rsidRDefault="009A10FC" w:rsidP="00C85E09">
            <w:pPr>
              <w:pStyle w:val="af"/>
              <w:widowControl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386" w:type="dxa"/>
            <w:shd w:val="clear" w:color="auto" w:fill="FFFFFF"/>
            <w:vAlign w:val="center"/>
          </w:tcPr>
          <w:p w:rsidR="009A10FC" w:rsidRPr="000E7CAC" w:rsidRDefault="009A10FC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л.Первомайская, д.5</w:t>
            </w:r>
          </w:p>
          <w:p w:rsidR="009A10FC" w:rsidRPr="000E7CAC" w:rsidRDefault="009A10FC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Колодец №275</w:t>
            </w:r>
          </w:p>
          <w:p w:rsidR="009A10FC" w:rsidRPr="000E7CAC" w:rsidRDefault="009A10FC" w:rsidP="00570A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88211</w:t>
            </w:r>
          </w:p>
          <w:p w:rsidR="009A10FC" w:rsidRPr="000E7CAC" w:rsidRDefault="009A10FC" w:rsidP="00570A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32.443770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9A10FC" w:rsidRPr="000E7CAC" w:rsidRDefault="009A10FC" w:rsidP="009560B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ПГ </w:t>
            </w:r>
            <w:r w:rsidR="009560BB" w:rsidRPr="000E7CAC">
              <w:rPr>
                <w:rFonts w:ascii="Times New Roman" w:hAnsi="Times New Roman" w:cs="Times New Roman"/>
                <w:color w:val="auto"/>
              </w:rPr>
              <w:t>05</w:t>
            </w:r>
            <w:r w:rsidRPr="000E7CAC">
              <w:rPr>
                <w:rFonts w:ascii="Times New Roman" w:hAnsi="Times New Roman" w:cs="Times New Roman"/>
                <w:color w:val="auto"/>
              </w:rPr>
              <w:t xml:space="preserve"> - К-150</w:t>
            </w:r>
          </w:p>
        </w:tc>
        <w:tc>
          <w:tcPr>
            <w:tcW w:w="2330" w:type="dxa"/>
            <w:shd w:val="clear" w:color="auto" w:fill="FFFFFF"/>
            <w:vAlign w:val="center"/>
          </w:tcPr>
          <w:p w:rsidR="009A10FC" w:rsidRPr="000E7CAC" w:rsidRDefault="009A10FC" w:rsidP="00A073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ГУП «Леноблводоканал»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9A10FC" w:rsidRPr="000E7CAC" w:rsidRDefault="009A10FC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322B4">
        <w:trPr>
          <w:trHeight w:val="225"/>
        </w:trPr>
        <w:tc>
          <w:tcPr>
            <w:tcW w:w="1460" w:type="dxa"/>
            <w:shd w:val="clear" w:color="auto" w:fill="FFFFFF"/>
            <w:vAlign w:val="center"/>
          </w:tcPr>
          <w:p w:rsidR="009A10FC" w:rsidRPr="000E7CAC" w:rsidRDefault="009A10FC" w:rsidP="00C85E09">
            <w:pPr>
              <w:pStyle w:val="af"/>
              <w:widowControl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386" w:type="dxa"/>
            <w:shd w:val="clear" w:color="auto" w:fill="FFFFFF"/>
            <w:vAlign w:val="center"/>
          </w:tcPr>
          <w:p w:rsidR="009A10FC" w:rsidRPr="000E7CAC" w:rsidRDefault="009A10FC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л.Первомайская, д.47</w:t>
            </w:r>
          </w:p>
          <w:p w:rsidR="009A10FC" w:rsidRPr="000E7CAC" w:rsidRDefault="009A10FC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(Пионерская д.2)</w:t>
            </w:r>
          </w:p>
          <w:p w:rsidR="009A10FC" w:rsidRPr="000E7CAC" w:rsidRDefault="009A10FC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Колодец №185</w:t>
            </w:r>
          </w:p>
          <w:p w:rsidR="009A10FC" w:rsidRPr="000E7CAC" w:rsidRDefault="009A10FC" w:rsidP="009D733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85000</w:t>
            </w:r>
          </w:p>
          <w:p w:rsidR="009A10FC" w:rsidRPr="000E7CAC" w:rsidRDefault="009A10FC" w:rsidP="009D733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32.452872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9A10FC" w:rsidRPr="000E7CAC" w:rsidRDefault="009A10FC" w:rsidP="007B0D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Г 47 - К-150</w:t>
            </w:r>
          </w:p>
        </w:tc>
        <w:tc>
          <w:tcPr>
            <w:tcW w:w="2330" w:type="dxa"/>
            <w:shd w:val="clear" w:color="auto" w:fill="FFFFFF"/>
            <w:vAlign w:val="center"/>
          </w:tcPr>
          <w:p w:rsidR="009A10FC" w:rsidRPr="000E7CAC" w:rsidRDefault="009A10FC" w:rsidP="00A073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ГУП «Леноблводоканал»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9A10FC" w:rsidRPr="000E7CAC" w:rsidRDefault="009A10FC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322B4">
        <w:trPr>
          <w:trHeight w:val="225"/>
        </w:trPr>
        <w:tc>
          <w:tcPr>
            <w:tcW w:w="1460" w:type="dxa"/>
            <w:shd w:val="clear" w:color="auto" w:fill="FFFFFF"/>
            <w:vAlign w:val="center"/>
          </w:tcPr>
          <w:p w:rsidR="009A10FC" w:rsidRPr="000E7CAC" w:rsidRDefault="009A10FC" w:rsidP="00C85E09">
            <w:pPr>
              <w:pStyle w:val="af"/>
              <w:widowControl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386" w:type="dxa"/>
            <w:shd w:val="clear" w:color="auto" w:fill="FFFFFF"/>
            <w:vAlign w:val="center"/>
          </w:tcPr>
          <w:p w:rsidR="009A10FC" w:rsidRPr="000E7CAC" w:rsidRDefault="009A10FC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л.Первомайская, д.65</w:t>
            </w:r>
          </w:p>
          <w:p w:rsidR="009A10FC" w:rsidRPr="000E7CAC" w:rsidRDefault="009A10FC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Колодец №168</w:t>
            </w:r>
          </w:p>
          <w:p w:rsidR="009A10FC" w:rsidRPr="000E7CAC" w:rsidRDefault="009A10FC" w:rsidP="00570A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83393</w:t>
            </w:r>
          </w:p>
          <w:p w:rsidR="009A10FC" w:rsidRPr="000E7CAC" w:rsidRDefault="009A10FC" w:rsidP="00570A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32.456890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9A10FC" w:rsidRPr="000E7CAC" w:rsidRDefault="009A10FC" w:rsidP="009560B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ПГ </w:t>
            </w:r>
            <w:r w:rsidR="009560BB" w:rsidRPr="000E7CAC">
              <w:rPr>
                <w:rFonts w:ascii="Times New Roman" w:hAnsi="Times New Roman" w:cs="Times New Roman"/>
                <w:color w:val="auto"/>
              </w:rPr>
              <w:t>65</w:t>
            </w:r>
            <w:r w:rsidRPr="000E7CAC">
              <w:rPr>
                <w:rFonts w:ascii="Times New Roman" w:hAnsi="Times New Roman" w:cs="Times New Roman"/>
                <w:color w:val="auto"/>
              </w:rPr>
              <w:t xml:space="preserve"> - К-150</w:t>
            </w:r>
          </w:p>
        </w:tc>
        <w:tc>
          <w:tcPr>
            <w:tcW w:w="2330" w:type="dxa"/>
            <w:shd w:val="clear" w:color="auto" w:fill="FFFFFF"/>
            <w:vAlign w:val="center"/>
          </w:tcPr>
          <w:p w:rsidR="009A10FC" w:rsidRPr="000E7CAC" w:rsidRDefault="009A10FC" w:rsidP="008A18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ГУП «Леноблводоканал»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9A10FC" w:rsidRPr="000E7CAC" w:rsidRDefault="009A10FC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4B2039">
        <w:trPr>
          <w:trHeight w:val="204"/>
        </w:trPr>
        <w:tc>
          <w:tcPr>
            <w:tcW w:w="1460" w:type="dxa"/>
            <w:shd w:val="clear" w:color="auto" w:fill="FFFFFF"/>
            <w:vAlign w:val="center"/>
          </w:tcPr>
          <w:p w:rsidR="009A10FC" w:rsidRPr="000E7CAC" w:rsidRDefault="009A10FC" w:rsidP="004B2039">
            <w:pPr>
              <w:pStyle w:val="af"/>
              <w:widowControl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6" w:type="dxa"/>
            <w:shd w:val="clear" w:color="auto" w:fill="FFFFFF"/>
            <w:vAlign w:val="center"/>
          </w:tcPr>
          <w:p w:rsidR="009A10FC" w:rsidRPr="000E7CAC" w:rsidRDefault="009A10FC" w:rsidP="004B20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л.Советская, д.16/2</w:t>
            </w:r>
          </w:p>
          <w:p w:rsidR="009A10FC" w:rsidRPr="000E7CAC" w:rsidRDefault="009A10FC" w:rsidP="004B20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(Советская д.39)</w:t>
            </w:r>
          </w:p>
          <w:p w:rsidR="009A10FC" w:rsidRPr="000E7CAC" w:rsidRDefault="009A10FC" w:rsidP="004B20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Колодец №302</w:t>
            </w:r>
          </w:p>
          <w:p w:rsidR="009A10FC" w:rsidRPr="000E7CAC" w:rsidRDefault="009A10FC" w:rsidP="003C24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82585</w:t>
            </w:r>
          </w:p>
          <w:p w:rsidR="009A10FC" w:rsidRPr="000E7CAC" w:rsidRDefault="009A10FC" w:rsidP="003C24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32.453639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9560BB" w:rsidRPr="000E7CAC" w:rsidRDefault="009A10FC" w:rsidP="009560B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ПГ </w:t>
            </w:r>
            <w:r w:rsidR="009560BB" w:rsidRPr="000E7CAC">
              <w:rPr>
                <w:rFonts w:ascii="Times New Roman" w:hAnsi="Times New Roman" w:cs="Times New Roman"/>
                <w:color w:val="auto"/>
              </w:rPr>
              <w:t>16/2</w:t>
            </w:r>
            <w:r w:rsidRPr="000E7CA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560BB" w:rsidRPr="000E7CAC">
              <w:rPr>
                <w:rFonts w:ascii="Times New Roman" w:hAnsi="Times New Roman" w:cs="Times New Roman"/>
                <w:color w:val="auto"/>
              </w:rPr>
              <w:t>–</w:t>
            </w:r>
            <w:r w:rsidRPr="000E7CA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9A10FC" w:rsidRPr="000E7CAC" w:rsidRDefault="009A10FC" w:rsidP="009560B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К-150</w:t>
            </w:r>
          </w:p>
        </w:tc>
        <w:tc>
          <w:tcPr>
            <w:tcW w:w="2330" w:type="dxa"/>
            <w:shd w:val="clear" w:color="auto" w:fill="FFFFFF"/>
            <w:vAlign w:val="center"/>
          </w:tcPr>
          <w:p w:rsidR="009A10FC" w:rsidRPr="000E7CAC" w:rsidRDefault="009A10FC" w:rsidP="004B20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ГУП «Леноблводоканал»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9A10FC" w:rsidRPr="000E7CAC" w:rsidRDefault="009A10FC" w:rsidP="004B20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4B2039">
        <w:trPr>
          <w:trHeight w:val="204"/>
        </w:trPr>
        <w:tc>
          <w:tcPr>
            <w:tcW w:w="1460" w:type="dxa"/>
            <w:shd w:val="clear" w:color="auto" w:fill="FFFFFF"/>
            <w:vAlign w:val="center"/>
          </w:tcPr>
          <w:p w:rsidR="009A10FC" w:rsidRPr="000E7CAC" w:rsidRDefault="009A10FC" w:rsidP="004B2039">
            <w:pPr>
              <w:pStyle w:val="af"/>
              <w:widowControl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6" w:type="dxa"/>
            <w:shd w:val="clear" w:color="auto" w:fill="FFFFFF"/>
            <w:vAlign w:val="center"/>
          </w:tcPr>
          <w:p w:rsidR="009A10FC" w:rsidRPr="000E7CAC" w:rsidRDefault="009A10FC" w:rsidP="004B20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л.Советская, д.19</w:t>
            </w:r>
          </w:p>
          <w:p w:rsidR="009A10FC" w:rsidRPr="000E7CAC" w:rsidRDefault="009A10FC" w:rsidP="004B20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Колодец №210</w:t>
            </w:r>
          </w:p>
          <w:p w:rsidR="009A10FC" w:rsidRPr="000E7CAC" w:rsidRDefault="009A10FC" w:rsidP="008A19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85159</w:t>
            </w:r>
          </w:p>
          <w:p w:rsidR="009A10FC" w:rsidRPr="000E7CAC" w:rsidRDefault="009A10FC" w:rsidP="008A19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32.447443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9A10FC" w:rsidRPr="000E7CAC" w:rsidRDefault="009A10FC" w:rsidP="009560B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ПГ </w:t>
            </w:r>
            <w:r w:rsidR="009560BB" w:rsidRPr="000E7CAC">
              <w:rPr>
                <w:rFonts w:ascii="Times New Roman" w:hAnsi="Times New Roman" w:cs="Times New Roman"/>
                <w:color w:val="auto"/>
              </w:rPr>
              <w:t>19</w:t>
            </w:r>
            <w:r w:rsidRPr="000E7CAC">
              <w:rPr>
                <w:rFonts w:ascii="Times New Roman" w:hAnsi="Times New Roman" w:cs="Times New Roman"/>
                <w:color w:val="auto"/>
              </w:rPr>
              <w:t xml:space="preserve"> - К-150</w:t>
            </w:r>
          </w:p>
        </w:tc>
        <w:tc>
          <w:tcPr>
            <w:tcW w:w="2330" w:type="dxa"/>
            <w:shd w:val="clear" w:color="auto" w:fill="FFFFFF"/>
            <w:vAlign w:val="center"/>
          </w:tcPr>
          <w:p w:rsidR="009A10FC" w:rsidRPr="000E7CAC" w:rsidRDefault="009A10FC" w:rsidP="004B20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ГУП «Леноблводоканал»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9A10FC" w:rsidRPr="000E7CAC" w:rsidRDefault="009A10FC" w:rsidP="004B20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4B2039">
        <w:trPr>
          <w:trHeight w:val="204"/>
        </w:trPr>
        <w:tc>
          <w:tcPr>
            <w:tcW w:w="1460" w:type="dxa"/>
            <w:shd w:val="clear" w:color="auto" w:fill="FFFFFF"/>
            <w:vAlign w:val="center"/>
          </w:tcPr>
          <w:p w:rsidR="009A10FC" w:rsidRPr="000E7CAC" w:rsidRDefault="009A10FC" w:rsidP="004B2039">
            <w:pPr>
              <w:pStyle w:val="af"/>
              <w:widowControl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6" w:type="dxa"/>
            <w:shd w:val="clear" w:color="auto" w:fill="FFFFFF"/>
            <w:vAlign w:val="center"/>
          </w:tcPr>
          <w:p w:rsidR="009A10FC" w:rsidRPr="000E7CAC" w:rsidRDefault="009A10FC" w:rsidP="004B20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л.Советская, д.20</w:t>
            </w:r>
          </w:p>
          <w:p w:rsidR="009A10FC" w:rsidRPr="000E7CAC" w:rsidRDefault="009A10FC" w:rsidP="004B20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Колодец №305</w:t>
            </w:r>
          </w:p>
          <w:p w:rsidR="009A10FC" w:rsidRPr="000E7CAC" w:rsidRDefault="009A10FC" w:rsidP="008A19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81530</w:t>
            </w:r>
          </w:p>
          <w:p w:rsidR="009A10FC" w:rsidRPr="000E7CAC" w:rsidRDefault="009A10FC" w:rsidP="008A19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32.455790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9A10FC" w:rsidRPr="000E7CAC" w:rsidRDefault="009A10FC" w:rsidP="009560B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ПГ </w:t>
            </w:r>
            <w:r w:rsidR="009560BB" w:rsidRPr="000E7CAC">
              <w:rPr>
                <w:rFonts w:ascii="Times New Roman" w:hAnsi="Times New Roman" w:cs="Times New Roman"/>
                <w:color w:val="auto"/>
              </w:rPr>
              <w:t>20</w:t>
            </w:r>
            <w:r w:rsidRPr="000E7CAC">
              <w:rPr>
                <w:rFonts w:ascii="Times New Roman" w:hAnsi="Times New Roman" w:cs="Times New Roman"/>
                <w:color w:val="auto"/>
              </w:rPr>
              <w:t xml:space="preserve"> - К-150</w:t>
            </w:r>
          </w:p>
        </w:tc>
        <w:tc>
          <w:tcPr>
            <w:tcW w:w="2330" w:type="dxa"/>
            <w:shd w:val="clear" w:color="auto" w:fill="FFFFFF"/>
            <w:vAlign w:val="center"/>
          </w:tcPr>
          <w:p w:rsidR="009A10FC" w:rsidRPr="000E7CAC" w:rsidRDefault="009A10FC" w:rsidP="004B20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ГУП «Леноблводоканал»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9A10FC" w:rsidRPr="000E7CAC" w:rsidRDefault="009A10FC" w:rsidP="004B20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4B2039">
        <w:trPr>
          <w:trHeight w:val="204"/>
        </w:trPr>
        <w:tc>
          <w:tcPr>
            <w:tcW w:w="1460" w:type="dxa"/>
            <w:shd w:val="clear" w:color="auto" w:fill="FFFFFF"/>
            <w:vAlign w:val="center"/>
          </w:tcPr>
          <w:p w:rsidR="009A10FC" w:rsidRPr="000E7CAC" w:rsidRDefault="009A10FC" w:rsidP="004B2039">
            <w:pPr>
              <w:pStyle w:val="af"/>
              <w:widowControl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6" w:type="dxa"/>
            <w:shd w:val="clear" w:color="auto" w:fill="FFFFFF"/>
            <w:vAlign w:val="center"/>
          </w:tcPr>
          <w:p w:rsidR="009A10FC" w:rsidRPr="000E7CAC" w:rsidRDefault="009A10FC" w:rsidP="004B20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л.Советская, д.24</w:t>
            </w:r>
          </w:p>
          <w:p w:rsidR="009A10FC" w:rsidRPr="000E7CAC" w:rsidRDefault="009A10FC" w:rsidP="004B20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Колодец №308</w:t>
            </w:r>
          </w:p>
          <w:p w:rsidR="009A10FC" w:rsidRPr="000E7CAC" w:rsidRDefault="009A10FC" w:rsidP="008A19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81212</w:t>
            </w:r>
          </w:p>
          <w:p w:rsidR="009A10FC" w:rsidRPr="000E7CAC" w:rsidRDefault="009A10FC" w:rsidP="008A19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32.456739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9A10FC" w:rsidRPr="000E7CAC" w:rsidRDefault="009A10FC" w:rsidP="00D9076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ПГ </w:t>
            </w:r>
            <w:r w:rsidR="009560BB" w:rsidRPr="000E7CAC">
              <w:rPr>
                <w:rFonts w:ascii="Times New Roman" w:hAnsi="Times New Roman" w:cs="Times New Roman"/>
                <w:color w:val="auto"/>
              </w:rPr>
              <w:t>2</w:t>
            </w:r>
            <w:r w:rsidRPr="000E7CAC">
              <w:rPr>
                <w:rFonts w:ascii="Times New Roman" w:hAnsi="Times New Roman" w:cs="Times New Roman"/>
                <w:color w:val="auto"/>
              </w:rPr>
              <w:t>4 - К-150</w:t>
            </w:r>
          </w:p>
        </w:tc>
        <w:tc>
          <w:tcPr>
            <w:tcW w:w="2330" w:type="dxa"/>
            <w:shd w:val="clear" w:color="auto" w:fill="FFFFFF"/>
            <w:vAlign w:val="center"/>
          </w:tcPr>
          <w:p w:rsidR="009A10FC" w:rsidRPr="000E7CAC" w:rsidRDefault="009A10FC" w:rsidP="004B20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ГУП «Леноблводоканал»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9A10FC" w:rsidRPr="000E7CAC" w:rsidRDefault="009A10FC" w:rsidP="004B20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4B2039">
        <w:trPr>
          <w:trHeight w:val="204"/>
        </w:trPr>
        <w:tc>
          <w:tcPr>
            <w:tcW w:w="1460" w:type="dxa"/>
            <w:shd w:val="clear" w:color="auto" w:fill="FFFFFF"/>
            <w:vAlign w:val="center"/>
          </w:tcPr>
          <w:p w:rsidR="009A10FC" w:rsidRPr="000E7CAC" w:rsidRDefault="009A10FC" w:rsidP="004B2039">
            <w:pPr>
              <w:pStyle w:val="af"/>
              <w:widowControl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6" w:type="dxa"/>
            <w:shd w:val="clear" w:color="auto" w:fill="FFFFFF"/>
            <w:vAlign w:val="center"/>
          </w:tcPr>
          <w:p w:rsidR="009A10FC" w:rsidRPr="000E7CAC" w:rsidRDefault="009A10FC" w:rsidP="004B20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л.Советская, д.32</w:t>
            </w:r>
          </w:p>
          <w:p w:rsidR="009A10FC" w:rsidRPr="000E7CAC" w:rsidRDefault="009A10FC" w:rsidP="004B20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Колодец №310</w:t>
            </w:r>
          </w:p>
          <w:p w:rsidR="009A10FC" w:rsidRPr="000E7CAC" w:rsidRDefault="009A10FC" w:rsidP="008A19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80490</w:t>
            </w:r>
          </w:p>
          <w:p w:rsidR="009A10FC" w:rsidRPr="000E7CAC" w:rsidRDefault="009A10FC" w:rsidP="008A19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32.458547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9A10FC" w:rsidRPr="000E7CAC" w:rsidRDefault="009A10FC" w:rsidP="009560B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ПГ </w:t>
            </w:r>
            <w:r w:rsidR="009560BB" w:rsidRPr="000E7CAC">
              <w:rPr>
                <w:rFonts w:ascii="Times New Roman" w:hAnsi="Times New Roman" w:cs="Times New Roman"/>
                <w:color w:val="auto"/>
              </w:rPr>
              <w:t>32</w:t>
            </w:r>
            <w:r w:rsidRPr="000E7CAC">
              <w:rPr>
                <w:rFonts w:ascii="Times New Roman" w:hAnsi="Times New Roman" w:cs="Times New Roman"/>
                <w:color w:val="auto"/>
              </w:rPr>
              <w:t xml:space="preserve"> - К-150</w:t>
            </w:r>
          </w:p>
        </w:tc>
        <w:tc>
          <w:tcPr>
            <w:tcW w:w="2330" w:type="dxa"/>
            <w:shd w:val="clear" w:color="auto" w:fill="FFFFFF"/>
            <w:vAlign w:val="center"/>
          </w:tcPr>
          <w:p w:rsidR="009A10FC" w:rsidRPr="000E7CAC" w:rsidRDefault="009A10FC" w:rsidP="004B20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ГУП «Леноблводоканал»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9A10FC" w:rsidRPr="000E7CAC" w:rsidRDefault="009A10FC" w:rsidP="004B20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4B2039">
        <w:trPr>
          <w:trHeight w:val="204"/>
        </w:trPr>
        <w:tc>
          <w:tcPr>
            <w:tcW w:w="1460" w:type="dxa"/>
            <w:shd w:val="clear" w:color="auto" w:fill="FFFFFF"/>
            <w:vAlign w:val="center"/>
          </w:tcPr>
          <w:p w:rsidR="009A10FC" w:rsidRPr="000E7CAC" w:rsidRDefault="009A10FC" w:rsidP="004B2039">
            <w:pPr>
              <w:pStyle w:val="af"/>
              <w:widowControl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6" w:type="dxa"/>
            <w:shd w:val="clear" w:color="auto" w:fill="FFFFFF"/>
            <w:vAlign w:val="center"/>
          </w:tcPr>
          <w:p w:rsidR="009A10FC" w:rsidRPr="000E7CAC" w:rsidRDefault="009A10FC" w:rsidP="004B20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л.Советская, д.42</w:t>
            </w:r>
          </w:p>
          <w:p w:rsidR="009A10FC" w:rsidRPr="000E7CAC" w:rsidRDefault="009A10FC" w:rsidP="004B20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Колодец №313</w:t>
            </w:r>
          </w:p>
          <w:p w:rsidR="009A10FC" w:rsidRPr="000E7CAC" w:rsidRDefault="009A10FC" w:rsidP="008A19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79643</w:t>
            </w:r>
          </w:p>
          <w:p w:rsidR="009A10FC" w:rsidRPr="000E7CAC" w:rsidRDefault="009A10FC" w:rsidP="008A19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32.460566</w:t>
            </w:r>
          </w:p>
          <w:p w:rsidR="009560BB" w:rsidRPr="000E7CAC" w:rsidRDefault="009560BB" w:rsidP="008A19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9" w:type="dxa"/>
            <w:shd w:val="clear" w:color="auto" w:fill="FFFFFF"/>
            <w:vAlign w:val="center"/>
          </w:tcPr>
          <w:p w:rsidR="009A10FC" w:rsidRPr="000E7CAC" w:rsidRDefault="009A10FC" w:rsidP="009560B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ПГ </w:t>
            </w:r>
            <w:r w:rsidR="009560BB" w:rsidRPr="000E7CAC">
              <w:rPr>
                <w:rFonts w:ascii="Times New Roman" w:hAnsi="Times New Roman" w:cs="Times New Roman"/>
                <w:color w:val="auto"/>
              </w:rPr>
              <w:t>42</w:t>
            </w:r>
            <w:r w:rsidRPr="000E7CAC">
              <w:rPr>
                <w:rFonts w:ascii="Times New Roman" w:hAnsi="Times New Roman" w:cs="Times New Roman"/>
                <w:color w:val="auto"/>
              </w:rPr>
              <w:t xml:space="preserve"> - К-150</w:t>
            </w:r>
          </w:p>
        </w:tc>
        <w:tc>
          <w:tcPr>
            <w:tcW w:w="2330" w:type="dxa"/>
            <w:shd w:val="clear" w:color="auto" w:fill="FFFFFF"/>
            <w:vAlign w:val="center"/>
          </w:tcPr>
          <w:p w:rsidR="009A10FC" w:rsidRPr="000E7CAC" w:rsidRDefault="009A10FC" w:rsidP="004B20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ГУП «Леноблводоканал»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9A10FC" w:rsidRPr="000E7CAC" w:rsidRDefault="009A10FC" w:rsidP="004B20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968D3">
        <w:trPr>
          <w:trHeight w:val="225"/>
        </w:trPr>
        <w:tc>
          <w:tcPr>
            <w:tcW w:w="1460" w:type="dxa"/>
            <w:shd w:val="clear" w:color="auto" w:fill="FFFFFF"/>
            <w:vAlign w:val="center"/>
          </w:tcPr>
          <w:p w:rsidR="009A10FC" w:rsidRPr="000E7CAC" w:rsidRDefault="009A10FC" w:rsidP="00F968D3">
            <w:pPr>
              <w:pStyle w:val="af"/>
              <w:widowControl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386" w:type="dxa"/>
            <w:shd w:val="clear" w:color="auto" w:fill="FFFFFF"/>
            <w:vAlign w:val="center"/>
          </w:tcPr>
          <w:p w:rsidR="009A10FC" w:rsidRPr="000E7CAC" w:rsidRDefault="009A10FC" w:rsidP="00F968D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л Советская д.50а</w:t>
            </w:r>
          </w:p>
          <w:p w:rsidR="009A10FC" w:rsidRPr="000E7CAC" w:rsidRDefault="009A10FC" w:rsidP="006F640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59.278479 </w:t>
            </w:r>
          </w:p>
          <w:p w:rsidR="009A10FC" w:rsidRPr="000E7CAC" w:rsidRDefault="009A10FC" w:rsidP="006F640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32.465774</w:t>
            </w:r>
          </w:p>
          <w:p w:rsidR="009560BB" w:rsidRPr="000E7CAC" w:rsidRDefault="009560BB" w:rsidP="006F640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9" w:type="dxa"/>
            <w:shd w:val="clear" w:color="auto" w:fill="FFFFFF"/>
            <w:vAlign w:val="center"/>
          </w:tcPr>
          <w:p w:rsidR="009A10FC" w:rsidRPr="000E7CAC" w:rsidRDefault="009A10FC" w:rsidP="003C24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Г50а К-150</w:t>
            </w:r>
          </w:p>
        </w:tc>
        <w:tc>
          <w:tcPr>
            <w:tcW w:w="2330" w:type="dxa"/>
            <w:shd w:val="clear" w:color="auto" w:fill="FFFFFF"/>
            <w:vAlign w:val="center"/>
          </w:tcPr>
          <w:p w:rsidR="009A10FC" w:rsidRPr="000E7CAC" w:rsidRDefault="009A10FC" w:rsidP="00F968D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ГУП «Леноблводоканал»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9A10FC" w:rsidRPr="000E7CAC" w:rsidRDefault="009A10FC" w:rsidP="00061E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968D3">
        <w:trPr>
          <w:trHeight w:val="225"/>
        </w:trPr>
        <w:tc>
          <w:tcPr>
            <w:tcW w:w="1460" w:type="dxa"/>
            <w:shd w:val="clear" w:color="auto" w:fill="FFFFFF"/>
            <w:vAlign w:val="center"/>
          </w:tcPr>
          <w:p w:rsidR="009A10FC" w:rsidRPr="000E7CAC" w:rsidRDefault="009A10FC" w:rsidP="00F968D3">
            <w:pPr>
              <w:pStyle w:val="af"/>
              <w:widowControl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386" w:type="dxa"/>
            <w:shd w:val="clear" w:color="auto" w:fill="FFFFFF"/>
            <w:vAlign w:val="center"/>
          </w:tcPr>
          <w:p w:rsidR="009A10FC" w:rsidRPr="000E7CAC" w:rsidRDefault="009A10FC" w:rsidP="003C24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л Советская д.75</w:t>
            </w:r>
          </w:p>
          <w:p w:rsidR="009A10FC" w:rsidRPr="000E7CAC" w:rsidRDefault="009A10FC" w:rsidP="003C24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79860</w:t>
            </w:r>
          </w:p>
          <w:p w:rsidR="009A10FC" w:rsidRPr="000E7CAC" w:rsidRDefault="009A10FC" w:rsidP="003C24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32.463091</w:t>
            </w:r>
          </w:p>
          <w:p w:rsidR="009560BB" w:rsidRPr="000E7CAC" w:rsidRDefault="009560BB" w:rsidP="003C24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9" w:type="dxa"/>
            <w:shd w:val="clear" w:color="auto" w:fill="FFFFFF"/>
            <w:vAlign w:val="center"/>
          </w:tcPr>
          <w:p w:rsidR="009A10FC" w:rsidRPr="000E7CAC" w:rsidRDefault="009A10FC" w:rsidP="003C24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ПГ75 </w:t>
            </w:r>
            <w:r w:rsidR="009560BB" w:rsidRPr="000E7CAC">
              <w:rPr>
                <w:rFonts w:ascii="Times New Roman" w:hAnsi="Times New Roman" w:cs="Times New Roman"/>
                <w:color w:val="auto"/>
              </w:rPr>
              <w:t>–</w:t>
            </w:r>
            <w:r w:rsidRPr="000E7CAC">
              <w:rPr>
                <w:rFonts w:ascii="Times New Roman" w:hAnsi="Times New Roman" w:cs="Times New Roman"/>
                <w:color w:val="auto"/>
              </w:rPr>
              <w:t xml:space="preserve"> К</w:t>
            </w:r>
            <w:r w:rsidR="009560BB" w:rsidRPr="000E7CAC">
              <w:rPr>
                <w:rFonts w:ascii="Times New Roman" w:hAnsi="Times New Roman" w:cs="Times New Roman"/>
                <w:color w:val="auto"/>
              </w:rPr>
              <w:t>-</w:t>
            </w:r>
            <w:r w:rsidRPr="000E7CAC">
              <w:rPr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2330" w:type="dxa"/>
            <w:shd w:val="clear" w:color="auto" w:fill="FFFFFF"/>
            <w:vAlign w:val="center"/>
          </w:tcPr>
          <w:p w:rsidR="009A10FC" w:rsidRPr="000E7CAC" w:rsidRDefault="009A10FC" w:rsidP="00F968D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ГУП «Леноблводоканал»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9A10FC" w:rsidRPr="000E7CAC" w:rsidRDefault="009A10FC" w:rsidP="00061E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4B2039">
        <w:trPr>
          <w:trHeight w:val="204"/>
        </w:trPr>
        <w:tc>
          <w:tcPr>
            <w:tcW w:w="1460" w:type="dxa"/>
            <w:shd w:val="clear" w:color="auto" w:fill="FFFFFF"/>
            <w:vAlign w:val="center"/>
          </w:tcPr>
          <w:p w:rsidR="009A10FC" w:rsidRPr="000E7CAC" w:rsidRDefault="009A10FC" w:rsidP="004B2039">
            <w:pPr>
              <w:pStyle w:val="af"/>
              <w:widowControl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6" w:type="dxa"/>
            <w:shd w:val="clear" w:color="auto" w:fill="FFFFFF"/>
            <w:vAlign w:val="center"/>
          </w:tcPr>
          <w:p w:rsidR="009A10FC" w:rsidRPr="000E7CAC" w:rsidRDefault="009A10FC" w:rsidP="004B20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л.Советская у д.117, магазин "Цветы"</w:t>
            </w:r>
          </w:p>
          <w:p w:rsidR="009A10FC" w:rsidRPr="000E7CAC" w:rsidRDefault="009A10FC" w:rsidP="004B20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Колодец №56</w:t>
            </w:r>
          </w:p>
          <w:p w:rsidR="009A10FC" w:rsidRPr="000E7CAC" w:rsidRDefault="009A10FC" w:rsidP="004212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81326</w:t>
            </w:r>
          </w:p>
          <w:p w:rsidR="009A10FC" w:rsidRPr="000E7CAC" w:rsidRDefault="009A10FC" w:rsidP="004212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32.471833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9A10FC" w:rsidRPr="000E7CAC" w:rsidRDefault="009A10FC" w:rsidP="009560B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Г</w:t>
            </w:r>
            <w:r w:rsidR="009560BB" w:rsidRPr="000E7CAC">
              <w:rPr>
                <w:rFonts w:ascii="Times New Roman" w:hAnsi="Times New Roman" w:cs="Times New Roman"/>
                <w:color w:val="auto"/>
              </w:rPr>
              <w:t>117</w:t>
            </w:r>
            <w:r w:rsidRPr="000E7CAC">
              <w:rPr>
                <w:rFonts w:ascii="Times New Roman" w:hAnsi="Times New Roman" w:cs="Times New Roman"/>
                <w:color w:val="auto"/>
              </w:rPr>
              <w:t>- К-150</w:t>
            </w:r>
          </w:p>
        </w:tc>
        <w:tc>
          <w:tcPr>
            <w:tcW w:w="2330" w:type="dxa"/>
            <w:shd w:val="clear" w:color="auto" w:fill="FFFFFF"/>
            <w:vAlign w:val="center"/>
          </w:tcPr>
          <w:p w:rsidR="009A10FC" w:rsidRPr="000E7CAC" w:rsidRDefault="009A10FC" w:rsidP="004B20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ГУП «Леноблводоканал»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9A10FC" w:rsidRPr="000E7CAC" w:rsidRDefault="009A10FC" w:rsidP="004B20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4B2039">
        <w:trPr>
          <w:trHeight w:val="286"/>
        </w:trPr>
        <w:tc>
          <w:tcPr>
            <w:tcW w:w="1460" w:type="dxa"/>
            <w:shd w:val="clear" w:color="auto" w:fill="FFFFFF"/>
            <w:vAlign w:val="center"/>
          </w:tcPr>
          <w:p w:rsidR="009A10FC" w:rsidRPr="000E7CAC" w:rsidRDefault="009A10FC" w:rsidP="004B2039">
            <w:pPr>
              <w:pStyle w:val="af"/>
              <w:widowControl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386" w:type="dxa"/>
            <w:shd w:val="clear" w:color="auto" w:fill="FFFFFF"/>
            <w:vAlign w:val="center"/>
          </w:tcPr>
          <w:p w:rsidR="009A10FC" w:rsidRPr="000E7CAC" w:rsidRDefault="009A10FC" w:rsidP="004B20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л.Советская у д.115</w:t>
            </w:r>
          </w:p>
          <w:p w:rsidR="009A10FC" w:rsidRPr="000E7CAC" w:rsidRDefault="009A10FC" w:rsidP="004B20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Колодец №55</w:t>
            </w:r>
          </w:p>
          <w:p w:rsidR="009A10FC" w:rsidRPr="000E7CAC" w:rsidRDefault="009A10FC" w:rsidP="004212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81905</w:t>
            </w:r>
          </w:p>
          <w:p w:rsidR="009A10FC" w:rsidRPr="000E7CAC" w:rsidRDefault="009A10FC" w:rsidP="004212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32.471082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9A10FC" w:rsidRPr="000E7CAC" w:rsidRDefault="009A10FC" w:rsidP="009560BB">
            <w:pPr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Г11</w:t>
            </w:r>
            <w:r w:rsidR="009560BB" w:rsidRPr="000E7CAC">
              <w:rPr>
                <w:rFonts w:ascii="Times New Roman" w:hAnsi="Times New Roman" w:cs="Times New Roman"/>
                <w:color w:val="auto"/>
              </w:rPr>
              <w:t>5</w:t>
            </w:r>
            <w:r w:rsidRPr="000E7CAC">
              <w:rPr>
                <w:rFonts w:ascii="Times New Roman" w:hAnsi="Times New Roman" w:cs="Times New Roman"/>
                <w:color w:val="auto"/>
              </w:rPr>
              <w:t xml:space="preserve"> -Т-150</w:t>
            </w:r>
          </w:p>
        </w:tc>
        <w:tc>
          <w:tcPr>
            <w:tcW w:w="2330" w:type="dxa"/>
            <w:shd w:val="clear" w:color="auto" w:fill="FFFFFF"/>
            <w:vAlign w:val="center"/>
          </w:tcPr>
          <w:p w:rsidR="009A10FC" w:rsidRPr="000E7CAC" w:rsidRDefault="009A10FC" w:rsidP="004B20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ГУП «Леноблводоканал»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9A10FC" w:rsidRPr="000E7CAC" w:rsidRDefault="009A10FC" w:rsidP="004B20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4B2039">
        <w:trPr>
          <w:trHeight w:val="225"/>
        </w:trPr>
        <w:tc>
          <w:tcPr>
            <w:tcW w:w="1460" w:type="dxa"/>
            <w:shd w:val="clear" w:color="auto" w:fill="FFFFFF"/>
            <w:vAlign w:val="center"/>
          </w:tcPr>
          <w:p w:rsidR="009A10FC" w:rsidRPr="000E7CAC" w:rsidRDefault="009A10FC" w:rsidP="004B2039">
            <w:pPr>
              <w:pStyle w:val="af"/>
              <w:widowControl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386" w:type="dxa"/>
            <w:shd w:val="clear" w:color="auto" w:fill="FFFFFF"/>
            <w:vAlign w:val="center"/>
          </w:tcPr>
          <w:p w:rsidR="009A10FC" w:rsidRPr="000E7CAC" w:rsidRDefault="009A10FC" w:rsidP="004B20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л.Советская у д.113</w:t>
            </w:r>
          </w:p>
          <w:p w:rsidR="009A10FC" w:rsidRPr="000E7CAC" w:rsidRDefault="009A10FC" w:rsidP="004B20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Колодец №52</w:t>
            </w:r>
          </w:p>
          <w:p w:rsidR="009A10FC" w:rsidRPr="000E7CAC" w:rsidRDefault="009A10FC" w:rsidP="007D72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81806</w:t>
            </w:r>
          </w:p>
          <w:p w:rsidR="009A10FC" w:rsidRPr="000E7CAC" w:rsidRDefault="009A10FC" w:rsidP="007D72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32.469773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9A10FC" w:rsidRPr="000E7CAC" w:rsidRDefault="009A10FC" w:rsidP="009560BB">
            <w:pPr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Г</w:t>
            </w:r>
            <w:r w:rsidR="009560BB" w:rsidRPr="000E7CAC">
              <w:rPr>
                <w:rFonts w:ascii="Times New Roman" w:hAnsi="Times New Roman" w:cs="Times New Roman"/>
                <w:color w:val="auto"/>
              </w:rPr>
              <w:t>1</w:t>
            </w:r>
            <w:r w:rsidRPr="000E7CAC">
              <w:rPr>
                <w:rFonts w:ascii="Times New Roman" w:hAnsi="Times New Roman" w:cs="Times New Roman"/>
                <w:color w:val="auto"/>
              </w:rPr>
              <w:t>1</w:t>
            </w:r>
            <w:r w:rsidR="009560BB" w:rsidRPr="000E7CAC">
              <w:rPr>
                <w:rFonts w:ascii="Times New Roman" w:hAnsi="Times New Roman" w:cs="Times New Roman"/>
                <w:color w:val="auto"/>
              </w:rPr>
              <w:t>3</w:t>
            </w:r>
            <w:r w:rsidRPr="000E7CAC">
              <w:rPr>
                <w:rFonts w:ascii="Times New Roman" w:hAnsi="Times New Roman" w:cs="Times New Roman"/>
                <w:color w:val="auto"/>
              </w:rPr>
              <w:t xml:space="preserve"> -К-150</w:t>
            </w:r>
          </w:p>
        </w:tc>
        <w:tc>
          <w:tcPr>
            <w:tcW w:w="2330" w:type="dxa"/>
            <w:shd w:val="clear" w:color="auto" w:fill="FFFFFF"/>
            <w:vAlign w:val="center"/>
          </w:tcPr>
          <w:p w:rsidR="009A10FC" w:rsidRPr="000E7CAC" w:rsidRDefault="009A10FC" w:rsidP="004B20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ГУП «Леноблводоканал»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9A10FC" w:rsidRPr="000E7CAC" w:rsidRDefault="009A10FC" w:rsidP="004B20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4B2039">
        <w:trPr>
          <w:trHeight w:val="225"/>
        </w:trPr>
        <w:tc>
          <w:tcPr>
            <w:tcW w:w="1460" w:type="dxa"/>
            <w:shd w:val="clear" w:color="auto" w:fill="FFFFFF"/>
            <w:vAlign w:val="center"/>
          </w:tcPr>
          <w:p w:rsidR="009A10FC" w:rsidRPr="000E7CAC" w:rsidRDefault="009A10FC" w:rsidP="004B2039">
            <w:pPr>
              <w:pStyle w:val="af"/>
              <w:widowControl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386" w:type="dxa"/>
            <w:shd w:val="clear" w:color="auto" w:fill="FFFFFF"/>
            <w:vAlign w:val="center"/>
          </w:tcPr>
          <w:p w:rsidR="009A10FC" w:rsidRPr="000E7CAC" w:rsidRDefault="009A10FC" w:rsidP="004B20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л.Советская у д.105</w:t>
            </w:r>
          </w:p>
          <w:p w:rsidR="009A10FC" w:rsidRPr="000E7CAC" w:rsidRDefault="009A10FC" w:rsidP="007D72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80746</w:t>
            </w:r>
          </w:p>
          <w:p w:rsidR="009A10FC" w:rsidRPr="000E7CAC" w:rsidRDefault="009A10FC" w:rsidP="007D72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32.471870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9560BB" w:rsidRPr="000E7CAC" w:rsidRDefault="009A10FC" w:rsidP="003C24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ПГ 105 </w:t>
            </w:r>
            <w:r w:rsidR="009560BB" w:rsidRPr="000E7CAC">
              <w:rPr>
                <w:rFonts w:ascii="Times New Roman" w:hAnsi="Times New Roman" w:cs="Times New Roman"/>
                <w:color w:val="auto"/>
              </w:rPr>
              <w:t>–</w:t>
            </w:r>
            <w:r w:rsidRPr="000E7CA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9A10FC" w:rsidRPr="000E7CAC" w:rsidRDefault="009A10FC" w:rsidP="003C24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К-150</w:t>
            </w:r>
          </w:p>
        </w:tc>
        <w:tc>
          <w:tcPr>
            <w:tcW w:w="2330" w:type="dxa"/>
            <w:shd w:val="clear" w:color="auto" w:fill="FFFFFF"/>
            <w:vAlign w:val="center"/>
          </w:tcPr>
          <w:p w:rsidR="009A10FC" w:rsidRPr="000E7CAC" w:rsidRDefault="009A10FC" w:rsidP="004B20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ГУП «Леноблводоканал»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9A10FC" w:rsidRPr="000E7CAC" w:rsidRDefault="009A10FC" w:rsidP="004B20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4B2039">
        <w:trPr>
          <w:trHeight w:val="225"/>
        </w:trPr>
        <w:tc>
          <w:tcPr>
            <w:tcW w:w="1460" w:type="dxa"/>
            <w:shd w:val="clear" w:color="auto" w:fill="FFFFFF"/>
            <w:vAlign w:val="center"/>
          </w:tcPr>
          <w:p w:rsidR="009A10FC" w:rsidRPr="000E7CAC" w:rsidRDefault="009A10FC" w:rsidP="004B2039">
            <w:pPr>
              <w:pStyle w:val="af"/>
              <w:widowControl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386" w:type="dxa"/>
            <w:shd w:val="clear" w:color="auto" w:fill="FFFFFF"/>
            <w:vAlign w:val="center"/>
          </w:tcPr>
          <w:p w:rsidR="009A10FC" w:rsidRPr="000E7CAC" w:rsidRDefault="009A10FC" w:rsidP="004B20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л.Учительская, д.4</w:t>
            </w:r>
          </w:p>
          <w:p w:rsidR="009A10FC" w:rsidRPr="000E7CAC" w:rsidRDefault="009A10FC" w:rsidP="004B20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Колодец №331</w:t>
            </w:r>
          </w:p>
          <w:p w:rsidR="009A10FC" w:rsidRPr="000E7CAC" w:rsidRDefault="009A10FC" w:rsidP="00CE04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90910</w:t>
            </w:r>
          </w:p>
          <w:p w:rsidR="009A10FC" w:rsidRPr="000E7CAC" w:rsidRDefault="009A10FC" w:rsidP="00CE04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32.440869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9A10FC" w:rsidRPr="000E7CAC" w:rsidRDefault="009A10FC" w:rsidP="009560B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ПГ </w:t>
            </w:r>
            <w:r w:rsidR="009560BB" w:rsidRPr="000E7CAC">
              <w:rPr>
                <w:rFonts w:ascii="Times New Roman" w:hAnsi="Times New Roman" w:cs="Times New Roman"/>
                <w:color w:val="auto"/>
              </w:rPr>
              <w:t>04</w:t>
            </w:r>
            <w:r w:rsidRPr="000E7CAC">
              <w:rPr>
                <w:rFonts w:ascii="Times New Roman" w:hAnsi="Times New Roman" w:cs="Times New Roman"/>
                <w:color w:val="auto"/>
              </w:rPr>
              <w:t xml:space="preserve"> - Т-150</w:t>
            </w:r>
          </w:p>
        </w:tc>
        <w:tc>
          <w:tcPr>
            <w:tcW w:w="2330" w:type="dxa"/>
            <w:shd w:val="clear" w:color="auto" w:fill="FFFFFF"/>
            <w:vAlign w:val="center"/>
          </w:tcPr>
          <w:p w:rsidR="009A10FC" w:rsidRPr="000E7CAC" w:rsidRDefault="009A10FC" w:rsidP="004B20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ГУП «Леноблводоканал»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9A10FC" w:rsidRPr="000E7CAC" w:rsidRDefault="009A10FC" w:rsidP="004B20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4B2039">
        <w:trPr>
          <w:trHeight w:val="225"/>
        </w:trPr>
        <w:tc>
          <w:tcPr>
            <w:tcW w:w="1460" w:type="dxa"/>
            <w:shd w:val="clear" w:color="auto" w:fill="FFFFFF"/>
            <w:vAlign w:val="center"/>
          </w:tcPr>
          <w:p w:rsidR="009A10FC" w:rsidRPr="000E7CAC" w:rsidRDefault="009A10FC" w:rsidP="004B2039">
            <w:pPr>
              <w:pStyle w:val="af"/>
              <w:widowControl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386" w:type="dxa"/>
            <w:shd w:val="clear" w:color="auto" w:fill="FFFFFF"/>
            <w:vAlign w:val="center"/>
          </w:tcPr>
          <w:p w:rsidR="009A10FC" w:rsidRPr="000E7CAC" w:rsidRDefault="009A10FC" w:rsidP="004B20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л.Учительская, д.6</w:t>
            </w:r>
          </w:p>
          <w:p w:rsidR="009A10FC" w:rsidRPr="000E7CAC" w:rsidRDefault="009A10FC" w:rsidP="004B20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Колодец №328</w:t>
            </w:r>
          </w:p>
          <w:p w:rsidR="009A10FC" w:rsidRPr="000E7CAC" w:rsidRDefault="009A10FC" w:rsidP="00CE04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90646</w:t>
            </w:r>
          </w:p>
          <w:p w:rsidR="009A10FC" w:rsidRPr="000E7CAC" w:rsidRDefault="009A10FC" w:rsidP="00CE04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32.442189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9A10FC" w:rsidRPr="000E7CAC" w:rsidRDefault="009A10FC" w:rsidP="009560B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ПГ </w:t>
            </w:r>
            <w:r w:rsidR="009560BB" w:rsidRPr="000E7CAC">
              <w:rPr>
                <w:rFonts w:ascii="Times New Roman" w:hAnsi="Times New Roman" w:cs="Times New Roman"/>
                <w:color w:val="auto"/>
              </w:rPr>
              <w:t>0</w:t>
            </w:r>
            <w:r w:rsidRPr="000E7CAC">
              <w:rPr>
                <w:rFonts w:ascii="Times New Roman" w:hAnsi="Times New Roman" w:cs="Times New Roman"/>
                <w:color w:val="auto"/>
              </w:rPr>
              <w:t>6 - Т-150</w:t>
            </w:r>
          </w:p>
        </w:tc>
        <w:tc>
          <w:tcPr>
            <w:tcW w:w="2330" w:type="dxa"/>
            <w:shd w:val="clear" w:color="auto" w:fill="FFFFFF"/>
            <w:vAlign w:val="center"/>
          </w:tcPr>
          <w:p w:rsidR="009A10FC" w:rsidRPr="000E7CAC" w:rsidRDefault="009A10FC" w:rsidP="004B20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ГУП «Леноблводоканал»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9A10FC" w:rsidRPr="000E7CAC" w:rsidRDefault="009A10FC" w:rsidP="004B20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4571AF">
        <w:trPr>
          <w:trHeight w:val="255"/>
        </w:trPr>
        <w:tc>
          <w:tcPr>
            <w:tcW w:w="9955" w:type="dxa"/>
            <w:gridSpan w:val="5"/>
            <w:vAlign w:val="center"/>
          </w:tcPr>
          <w:p w:rsidR="00B526D7" w:rsidRPr="000E7CAC" w:rsidRDefault="00B526D7" w:rsidP="004571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9A10FC" w:rsidRPr="000E7CAC" w:rsidRDefault="009A10FC" w:rsidP="004571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E7CAC">
              <w:rPr>
                <w:rFonts w:ascii="Times New Roman" w:hAnsi="Times New Roman" w:cs="Times New Roman"/>
                <w:b/>
                <w:color w:val="auto"/>
              </w:rPr>
              <w:t>Пожарные водоёмы</w:t>
            </w:r>
          </w:p>
          <w:p w:rsidR="00B526D7" w:rsidRPr="000E7CAC" w:rsidRDefault="00B526D7" w:rsidP="004571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0E7CAC" w:rsidRPr="000E7CAC" w:rsidTr="00F322B4">
        <w:trPr>
          <w:trHeight w:val="217"/>
        </w:trPr>
        <w:tc>
          <w:tcPr>
            <w:tcW w:w="1460" w:type="dxa"/>
            <w:vAlign w:val="center"/>
          </w:tcPr>
          <w:p w:rsidR="009A10FC" w:rsidRPr="000E7CAC" w:rsidRDefault="009A10FC" w:rsidP="00C85E09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9A10FC" w:rsidRPr="000E7CAC" w:rsidRDefault="009A10FC" w:rsidP="009852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л. Школьная, у д.15в</w:t>
            </w:r>
          </w:p>
          <w:p w:rsidR="00B526D7" w:rsidRPr="000E7CAC" w:rsidRDefault="00B526D7" w:rsidP="00B526D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82892</w:t>
            </w:r>
          </w:p>
          <w:p w:rsidR="003A010E" w:rsidRPr="000E7CAC" w:rsidRDefault="00B526D7" w:rsidP="00B526D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32.490320</w:t>
            </w:r>
          </w:p>
        </w:tc>
        <w:tc>
          <w:tcPr>
            <w:tcW w:w="1499" w:type="dxa"/>
            <w:vAlign w:val="center"/>
          </w:tcPr>
          <w:p w:rsidR="00740E3E" w:rsidRPr="000E7CAC" w:rsidRDefault="009A10FC" w:rsidP="00740E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В</w:t>
            </w:r>
            <w:r w:rsidR="00740E3E" w:rsidRPr="000E7CAC">
              <w:rPr>
                <w:rFonts w:ascii="Times New Roman" w:hAnsi="Times New Roman" w:cs="Times New Roman"/>
                <w:color w:val="auto"/>
              </w:rPr>
              <w:t>-1</w:t>
            </w:r>
          </w:p>
          <w:p w:rsidR="009A10FC" w:rsidRPr="000E7CAC" w:rsidRDefault="009A10FC" w:rsidP="00740E3E">
            <w:pPr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 xml:space="preserve">V = </w:t>
            </w:r>
            <w:r w:rsidRPr="000E7CAC">
              <w:rPr>
                <w:rFonts w:ascii="Times New Roman" w:hAnsi="Times New Roman" w:cs="Times New Roman"/>
                <w:color w:val="auto"/>
              </w:rPr>
              <w:t>30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0E7CAC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330" w:type="dxa"/>
            <w:vAlign w:val="center"/>
          </w:tcPr>
          <w:p w:rsidR="009A10FC" w:rsidRPr="000E7CAC" w:rsidRDefault="009A10FC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Администрация МО</w:t>
            </w:r>
          </w:p>
        </w:tc>
        <w:tc>
          <w:tcPr>
            <w:tcW w:w="2280" w:type="dxa"/>
            <w:vAlign w:val="center"/>
          </w:tcPr>
          <w:p w:rsidR="009A10FC" w:rsidRPr="000E7CAC" w:rsidRDefault="009A10FC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322B4">
        <w:trPr>
          <w:trHeight w:val="217"/>
        </w:trPr>
        <w:tc>
          <w:tcPr>
            <w:tcW w:w="1460" w:type="dxa"/>
            <w:vAlign w:val="center"/>
          </w:tcPr>
          <w:p w:rsidR="009A10FC" w:rsidRPr="000E7CAC" w:rsidRDefault="009A10FC" w:rsidP="00C85E09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9A10FC" w:rsidRPr="000E7CAC" w:rsidRDefault="009A10FC" w:rsidP="009852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 ул. Боровая, за котельной больницы</w:t>
            </w:r>
          </w:p>
          <w:p w:rsidR="009A10FC" w:rsidRPr="000E7CAC" w:rsidRDefault="009A10FC" w:rsidP="004212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93240</w:t>
            </w:r>
          </w:p>
          <w:p w:rsidR="009A10FC" w:rsidRPr="000E7CAC" w:rsidRDefault="009A10FC" w:rsidP="004212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32.464705</w:t>
            </w:r>
          </w:p>
        </w:tc>
        <w:tc>
          <w:tcPr>
            <w:tcW w:w="1499" w:type="dxa"/>
            <w:vAlign w:val="center"/>
          </w:tcPr>
          <w:p w:rsidR="009A10FC" w:rsidRPr="000E7CAC" w:rsidRDefault="009A10FC" w:rsidP="00505018">
            <w:pPr>
              <w:jc w:val="center"/>
              <w:rPr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В</w:t>
            </w:r>
            <w:r w:rsidR="00740E3E" w:rsidRPr="000E7CAC">
              <w:rPr>
                <w:rFonts w:ascii="Times New Roman" w:hAnsi="Times New Roman" w:cs="Times New Roman"/>
                <w:color w:val="auto"/>
              </w:rPr>
              <w:t>-0</w:t>
            </w:r>
            <w:r w:rsidR="00505018" w:rsidRPr="000E7CAC">
              <w:rPr>
                <w:rFonts w:ascii="Times New Roman" w:hAnsi="Times New Roman" w:cs="Times New Roman"/>
                <w:color w:val="auto"/>
              </w:rPr>
              <w:t>2</w:t>
            </w:r>
            <w:r w:rsidR="00B526D7" w:rsidRPr="000E7CA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E7CA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>V=</w:t>
            </w:r>
            <w:r w:rsidRPr="000E7CAC">
              <w:rPr>
                <w:rFonts w:ascii="Times New Roman" w:hAnsi="Times New Roman" w:cs="Times New Roman"/>
                <w:color w:val="auto"/>
              </w:rPr>
              <w:t>100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0E7CAC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330" w:type="dxa"/>
            <w:vAlign w:val="center"/>
          </w:tcPr>
          <w:p w:rsidR="009A10FC" w:rsidRPr="000E7CAC" w:rsidRDefault="009A10FC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Администрация МО</w:t>
            </w:r>
          </w:p>
        </w:tc>
        <w:tc>
          <w:tcPr>
            <w:tcW w:w="2280" w:type="dxa"/>
            <w:vAlign w:val="center"/>
          </w:tcPr>
          <w:p w:rsidR="009A10FC" w:rsidRPr="000E7CAC" w:rsidRDefault="009A10FC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322B4">
        <w:trPr>
          <w:trHeight w:val="217"/>
        </w:trPr>
        <w:tc>
          <w:tcPr>
            <w:tcW w:w="1460" w:type="dxa"/>
            <w:vAlign w:val="center"/>
          </w:tcPr>
          <w:p w:rsidR="003A4EA6" w:rsidRPr="000E7CAC" w:rsidRDefault="003A4EA6" w:rsidP="00C85E09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3A4EA6" w:rsidRPr="000E7CAC" w:rsidRDefault="003A4EA6" w:rsidP="009852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л. Боровая д.10-11</w:t>
            </w:r>
          </w:p>
          <w:p w:rsidR="003A4EA6" w:rsidRPr="000E7CAC" w:rsidRDefault="003A4EA6" w:rsidP="003A4E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59.292114  </w:t>
            </w:r>
          </w:p>
          <w:p w:rsidR="003A4EA6" w:rsidRPr="000E7CAC" w:rsidRDefault="003A4EA6" w:rsidP="003A4E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32.466953</w:t>
            </w:r>
          </w:p>
        </w:tc>
        <w:tc>
          <w:tcPr>
            <w:tcW w:w="1499" w:type="dxa"/>
            <w:vAlign w:val="center"/>
          </w:tcPr>
          <w:p w:rsidR="003A4EA6" w:rsidRPr="000E7CAC" w:rsidRDefault="003A4EA6" w:rsidP="00505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В</w:t>
            </w:r>
            <w:r w:rsidR="00740E3E" w:rsidRPr="000E7CAC">
              <w:rPr>
                <w:rFonts w:ascii="Times New Roman" w:hAnsi="Times New Roman" w:cs="Times New Roman"/>
                <w:color w:val="auto"/>
              </w:rPr>
              <w:t>-0</w:t>
            </w:r>
            <w:r w:rsidR="00505018" w:rsidRPr="000E7CAC">
              <w:rPr>
                <w:rFonts w:ascii="Times New Roman" w:hAnsi="Times New Roman" w:cs="Times New Roman"/>
                <w:color w:val="auto"/>
              </w:rPr>
              <w:t>3</w:t>
            </w:r>
            <w:r w:rsidR="00B526D7" w:rsidRPr="000E7CA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E7CA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>V=</w:t>
            </w:r>
            <w:r w:rsidRPr="000E7CAC">
              <w:rPr>
                <w:rFonts w:ascii="Times New Roman" w:hAnsi="Times New Roman" w:cs="Times New Roman"/>
                <w:color w:val="auto"/>
              </w:rPr>
              <w:t>200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0E7CAC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330" w:type="dxa"/>
            <w:vAlign w:val="center"/>
          </w:tcPr>
          <w:p w:rsidR="003A4EA6" w:rsidRPr="000E7CAC" w:rsidRDefault="00740E3E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Не установлен</w:t>
            </w:r>
          </w:p>
        </w:tc>
        <w:tc>
          <w:tcPr>
            <w:tcW w:w="2280" w:type="dxa"/>
            <w:vAlign w:val="center"/>
          </w:tcPr>
          <w:p w:rsidR="003A4EA6" w:rsidRPr="000E7CAC" w:rsidRDefault="003A4EA6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322B4">
        <w:trPr>
          <w:trHeight w:val="217"/>
        </w:trPr>
        <w:tc>
          <w:tcPr>
            <w:tcW w:w="1460" w:type="dxa"/>
            <w:vAlign w:val="center"/>
          </w:tcPr>
          <w:p w:rsidR="009A10FC" w:rsidRPr="000E7CAC" w:rsidRDefault="009A10FC" w:rsidP="00C85E09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9A10FC" w:rsidRPr="000E7CAC" w:rsidRDefault="009A10FC" w:rsidP="009852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л. Заводская. за бывшим клубом ДОЗа</w:t>
            </w:r>
          </w:p>
          <w:p w:rsidR="00C26606" w:rsidRDefault="00C26606" w:rsidP="00C266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26606">
              <w:rPr>
                <w:rFonts w:ascii="Times New Roman" w:hAnsi="Times New Roman" w:cs="Times New Roman"/>
                <w:color w:val="auto"/>
              </w:rPr>
              <w:t>59.281391</w:t>
            </w:r>
          </w:p>
          <w:p w:rsidR="00B526D7" w:rsidRPr="000E7CAC" w:rsidRDefault="00C26606" w:rsidP="00C266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26606">
              <w:rPr>
                <w:rFonts w:ascii="Times New Roman" w:hAnsi="Times New Roman" w:cs="Times New Roman"/>
                <w:color w:val="auto"/>
              </w:rPr>
              <w:t xml:space="preserve"> 32.478273</w:t>
            </w:r>
          </w:p>
        </w:tc>
        <w:tc>
          <w:tcPr>
            <w:tcW w:w="1499" w:type="dxa"/>
            <w:vAlign w:val="center"/>
          </w:tcPr>
          <w:p w:rsidR="00740E3E" w:rsidRPr="000E7CAC" w:rsidRDefault="009A10FC" w:rsidP="00B526D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В</w:t>
            </w:r>
            <w:r w:rsidR="00740E3E" w:rsidRPr="000E7CAC">
              <w:rPr>
                <w:rFonts w:ascii="Times New Roman" w:hAnsi="Times New Roman" w:cs="Times New Roman"/>
                <w:color w:val="auto"/>
              </w:rPr>
              <w:t>-0</w:t>
            </w:r>
            <w:r w:rsidR="00505018" w:rsidRPr="000E7CAC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9A10FC" w:rsidRPr="000E7CAC" w:rsidRDefault="009A10FC" w:rsidP="00B526D7">
            <w:pPr>
              <w:jc w:val="center"/>
              <w:rPr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 xml:space="preserve">V = </w:t>
            </w:r>
            <w:r w:rsidRPr="000E7CAC">
              <w:rPr>
                <w:rFonts w:ascii="Times New Roman" w:hAnsi="Times New Roman" w:cs="Times New Roman"/>
                <w:color w:val="auto"/>
              </w:rPr>
              <w:t>30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0E7CAC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330" w:type="dxa"/>
            <w:vAlign w:val="center"/>
          </w:tcPr>
          <w:p w:rsidR="009A10FC" w:rsidRPr="000E7CAC" w:rsidRDefault="009A10FC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Администрация МО</w:t>
            </w:r>
          </w:p>
        </w:tc>
        <w:tc>
          <w:tcPr>
            <w:tcW w:w="2280" w:type="dxa"/>
            <w:vAlign w:val="center"/>
          </w:tcPr>
          <w:p w:rsidR="009A10FC" w:rsidRPr="000E7CAC" w:rsidRDefault="009A10FC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322B4">
        <w:trPr>
          <w:trHeight w:val="217"/>
        </w:trPr>
        <w:tc>
          <w:tcPr>
            <w:tcW w:w="1460" w:type="dxa"/>
            <w:vAlign w:val="center"/>
          </w:tcPr>
          <w:p w:rsidR="003A4EA6" w:rsidRPr="000E7CAC" w:rsidRDefault="003A4EA6" w:rsidP="00C85E09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3A4EA6" w:rsidRPr="000E7CAC" w:rsidRDefault="003A4EA6" w:rsidP="003A4E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Улица </w:t>
            </w:r>
          </w:p>
          <w:p w:rsidR="003A4EA6" w:rsidRPr="000E7CAC" w:rsidRDefault="003A4EA6" w:rsidP="003A4E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Советская</w:t>
            </w:r>
          </w:p>
          <w:p w:rsidR="003A4EA6" w:rsidRPr="000E7CAC" w:rsidRDefault="003A4EA6" w:rsidP="003A4E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«Кедр»</w:t>
            </w:r>
          </w:p>
          <w:p w:rsidR="003A4EA6" w:rsidRPr="000E7CAC" w:rsidRDefault="003A4EA6" w:rsidP="003A4E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9" w:type="dxa"/>
            <w:vAlign w:val="center"/>
          </w:tcPr>
          <w:p w:rsidR="005F62D4" w:rsidRPr="000E7CAC" w:rsidRDefault="003A4EA6" w:rsidP="005F62D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AC">
              <w:rPr>
                <w:rFonts w:ascii="Times New Roman" w:hAnsi="Times New Roman"/>
                <w:sz w:val="24"/>
                <w:szCs w:val="24"/>
              </w:rPr>
              <w:t>ПВ</w:t>
            </w:r>
            <w:r w:rsidR="005F62D4" w:rsidRPr="000E7CAC">
              <w:rPr>
                <w:rFonts w:ascii="Times New Roman" w:hAnsi="Times New Roman"/>
                <w:sz w:val="24"/>
                <w:szCs w:val="24"/>
              </w:rPr>
              <w:t>-0</w:t>
            </w:r>
            <w:r w:rsidR="00505018" w:rsidRPr="000E7CA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A4EA6" w:rsidRPr="000E7CAC" w:rsidRDefault="003A4EA6" w:rsidP="005F62D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7CAC">
              <w:rPr>
                <w:rFonts w:ascii="Times New Roman" w:hAnsi="Times New Roman"/>
                <w:sz w:val="24"/>
                <w:szCs w:val="24"/>
                <w:lang w:val="en-US"/>
              </w:rPr>
              <w:t>V=5</w:t>
            </w:r>
            <w:r w:rsidR="003A010E" w:rsidRPr="000E7CA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0E7CAC">
              <w:rPr>
                <w:rFonts w:ascii="Times New Roman" w:hAnsi="Times New Roman"/>
                <w:lang w:val="en-US"/>
              </w:rPr>
              <w:t xml:space="preserve"> </w:t>
            </w:r>
            <w:r w:rsidRPr="000E7CAC">
              <w:rPr>
                <w:rFonts w:ascii="Times New Roman" w:hAnsi="Times New Roman"/>
                <w:vertAlign w:val="superscript"/>
              </w:rPr>
              <w:t>3</w:t>
            </w:r>
          </w:p>
          <w:p w:rsidR="003A4EA6" w:rsidRPr="000E7CAC" w:rsidRDefault="003A4EA6" w:rsidP="002941E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30" w:type="dxa"/>
            <w:vAlign w:val="center"/>
          </w:tcPr>
          <w:p w:rsidR="003A4EA6" w:rsidRPr="000E7CAC" w:rsidRDefault="00740E3E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Не установлен</w:t>
            </w:r>
          </w:p>
        </w:tc>
        <w:tc>
          <w:tcPr>
            <w:tcW w:w="2280" w:type="dxa"/>
            <w:vAlign w:val="center"/>
          </w:tcPr>
          <w:p w:rsidR="003A4EA6" w:rsidRPr="000E7CAC" w:rsidRDefault="003A4EA6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322B4">
        <w:trPr>
          <w:trHeight w:val="217"/>
        </w:trPr>
        <w:tc>
          <w:tcPr>
            <w:tcW w:w="1460" w:type="dxa"/>
            <w:vAlign w:val="center"/>
          </w:tcPr>
          <w:p w:rsidR="003A010E" w:rsidRPr="000E7CAC" w:rsidRDefault="003A010E" w:rsidP="00C85E09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3A010E" w:rsidRPr="000E7CAC" w:rsidRDefault="003A010E" w:rsidP="003A010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Улица </w:t>
            </w:r>
          </w:p>
          <w:p w:rsidR="003A010E" w:rsidRPr="000E7CAC" w:rsidRDefault="003A010E" w:rsidP="003A010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Советская</w:t>
            </w:r>
          </w:p>
          <w:p w:rsidR="003A010E" w:rsidRPr="000E7CAC" w:rsidRDefault="003A010E" w:rsidP="003A010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ИП «Капустин»</w:t>
            </w:r>
          </w:p>
        </w:tc>
        <w:tc>
          <w:tcPr>
            <w:tcW w:w="1499" w:type="dxa"/>
            <w:vAlign w:val="center"/>
          </w:tcPr>
          <w:p w:rsidR="003A010E" w:rsidRPr="000E7CAC" w:rsidRDefault="003A010E" w:rsidP="005F62D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7CAC">
              <w:rPr>
                <w:rFonts w:ascii="Times New Roman" w:hAnsi="Times New Roman"/>
                <w:sz w:val="24"/>
                <w:szCs w:val="24"/>
              </w:rPr>
              <w:t>ПВ</w:t>
            </w:r>
            <w:r w:rsidR="005F62D4" w:rsidRPr="000E7CAC">
              <w:rPr>
                <w:rFonts w:ascii="Times New Roman" w:hAnsi="Times New Roman"/>
                <w:sz w:val="24"/>
                <w:szCs w:val="24"/>
              </w:rPr>
              <w:t>-0</w:t>
            </w:r>
            <w:r w:rsidR="00505018" w:rsidRPr="000E7CAC">
              <w:rPr>
                <w:rFonts w:ascii="Times New Roman" w:hAnsi="Times New Roman"/>
                <w:sz w:val="24"/>
                <w:szCs w:val="24"/>
              </w:rPr>
              <w:t>6</w:t>
            </w:r>
            <w:r w:rsidR="00B526D7" w:rsidRPr="000E7CA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0E7CAC">
              <w:rPr>
                <w:rFonts w:ascii="Times New Roman" w:hAnsi="Times New Roman"/>
                <w:sz w:val="24"/>
                <w:szCs w:val="24"/>
                <w:lang w:val="en-US"/>
              </w:rPr>
              <w:t>V=</w:t>
            </w:r>
            <w:r w:rsidRPr="000E7CAC">
              <w:rPr>
                <w:rFonts w:ascii="Times New Roman" w:hAnsi="Times New Roman"/>
                <w:sz w:val="24"/>
                <w:szCs w:val="24"/>
              </w:rPr>
              <w:t>20</w:t>
            </w:r>
            <w:r w:rsidRPr="000E7CA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0E7CAC">
              <w:rPr>
                <w:rFonts w:ascii="Times New Roman" w:hAnsi="Times New Roman"/>
                <w:vertAlign w:val="superscript"/>
              </w:rPr>
              <w:t>3</w:t>
            </w:r>
          </w:p>
          <w:p w:rsidR="003A010E" w:rsidRPr="000E7CAC" w:rsidRDefault="003A010E" w:rsidP="005F62D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3A010E" w:rsidRPr="000E7CAC" w:rsidRDefault="00F968D3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ИП «Капустин»</w:t>
            </w:r>
          </w:p>
        </w:tc>
        <w:tc>
          <w:tcPr>
            <w:tcW w:w="2280" w:type="dxa"/>
            <w:vAlign w:val="center"/>
          </w:tcPr>
          <w:p w:rsidR="003A010E" w:rsidRPr="000E7CAC" w:rsidRDefault="003A010E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322B4">
        <w:trPr>
          <w:trHeight w:val="217"/>
        </w:trPr>
        <w:tc>
          <w:tcPr>
            <w:tcW w:w="1460" w:type="dxa"/>
            <w:vAlign w:val="center"/>
          </w:tcPr>
          <w:p w:rsidR="003A010E" w:rsidRPr="000E7CAC" w:rsidRDefault="003A010E" w:rsidP="00C85E09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3A010E" w:rsidRPr="000E7CAC" w:rsidRDefault="003A010E" w:rsidP="003A010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Улица </w:t>
            </w:r>
          </w:p>
          <w:p w:rsidR="003A010E" w:rsidRPr="000E7CAC" w:rsidRDefault="003A010E" w:rsidP="003A010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Советская</w:t>
            </w:r>
          </w:p>
          <w:p w:rsidR="003A010E" w:rsidRPr="000E7CAC" w:rsidRDefault="003A010E" w:rsidP="003A010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«Котельная ПНИ»</w:t>
            </w:r>
          </w:p>
        </w:tc>
        <w:tc>
          <w:tcPr>
            <w:tcW w:w="1499" w:type="dxa"/>
            <w:vAlign w:val="center"/>
          </w:tcPr>
          <w:p w:rsidR="003A010E" w:rsidRPr="000E7CAC" w:rsidRDefault="003A010E" w:rsidP="00425F8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7CAC">
              <w:rPr>
                <w:rFonts w:ascii="Times New Roman" w:hAnsi="Times New Roman"/>
                <w:sz w:val="24"/>
                <w:szCs w:val="24"/>
              </w:rPr>
              <w:t>ПВ</w:t>
            </w:r>
            <w:r w:rsidR="00425F84" w:rsidRPr="000E7CAC">
              <w:rPr>
                <w:rFonts w:ascii="Times New Roman" w:hAnsi="Times New Roman"/>
                <w:sz w:val="24"/>
                <w:szCs w:val="24"/>
              </w:rPr>
              <w:t>-0</w:t>
            </w:r>
            <w:r w:rsidR="00505018" w:rsidRPr="000E7CAC">
              <w:rPr>
                <w:rFonts w:ascii="Times New Roman" w:hAnsi="Times New Roman"/>
                <w:sz w:val="24"/>
                <w:szCs w:val="24"/>
              </w:rPr>
              <w:t>7</w:t>
            </w:r>
            <w:r w:rsidR="00B526D7" w:rsidRPr="000E7CA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0E7CAC">
              <w:rPr>
                <w:rFonts w:ascii="Times New Roman" w:hAnsi="Times New Roman"/>
                <w:sz w:val="24"/>
                <w:szCs w:val="24"/>
                <w:lang w:val="en-US"/>
              </w:rPr>
              <w:t>V=</w:t>
            </w:r>
            <w:r w:rsidRPr="000E7CAC">
              <w:rPr>
                <w:rFonts w:ascii="Times New Roman" w:hAnsi="Times New Roman"/>
                <w:sz w:val="24"/>
                <w:szCs w:val="24"/>
              </w:rPr>
              <w:t>20</w:t>
            </w:r>
            <w:r w:rsidRPr="000E7CA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0E7CAC">
              <w:rPr>
                <w:rFonts w:ascii="Times New Roman" w:hAnsi="Times New Roman"/>
                <w:vertAlign w:val="superscript"/>
              </w:rPr>
              <w:t>3</w:t>
            </w:r>
          </w:p>
          <w:p w:rsidR="003A010E" w:rsidRPr="000E7CAC" w:rsidRDefault="003A010E" w:rsidP="00425F8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3A010E" w:rsidRPr="000E7CAC" w:rsidRDefault="00F968D3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МП ЖХ</w:t>
            </w:r>
          </w:p>
        </w:tc>
        <w:tc>
          <w:tcPr>
            <w:tcW w:w="2280" w:type="dxa"/>
            <w:vAlign w:val="center"/>
          </w:tcPr>
          <w:p w:rsidR="003A010E" w:rsidRPr="000E7CAC" w:rsidRDefault="003A010E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B131B4">
        <w:trPr>
          <w:trHeight w:val="217"/>
        </w:trPr>
        <w:tc>
          <w:tcPr>
            <w:tcW w:w="1460" w:type="dxa"/>
            <w:vAlign w:val="center"/>
          </w:tcPr>
          <w:p w:rsidR="00425F84" w:rsidRPr="000E7CAC" w:rsidRDefault="00425F84" w:rsidP="00B131B4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425F84" w:rsidRPr="000E7CAC" w:rsidRDefault="00425F84" w:rsidP="00B131B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л.Советская д.81</w:t>
            </w:r>
          </w:p>
          <w:p w:rsidR="00425F84" w:rsidRPr="000E7CAC" w:rsidRDefault="00425F84" w:rsidP="00B131B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«Администрация»</w:t>
            </w:r>
          </w:p>
          <w:p w:rsidR="00425F84" w:rsidRPr="000E7CAC" w:rsidRDefault="00425F84" w:rsidP="00B131B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59.280075 </w:t>
            </w:r>
          </w:p>
          <w:p w:rsidR="00425F84" w:rsidRPr="000E7CAC" w:rsidRDefault="00425F84" w:rsidP="00B131B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32.465156</w:t>
            </w:r>
          </w:p>
        </w:tc>
        <w:tc>
          <w:tcPr>
            <w:tcW w:w="1499" w:type="dxa"/>
            <w:vAlign w:val="center"/>
          </w:tcPr>
          <w:p w:rsidR="00425F84" w:rsidRPr="000E7CAC" w:rsidRDefault="00425F84" w:rsidP="00505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В-0</w:t>
            </w:r>
            <w:r w:rsidR="00505018" w:rsidRPr="000E7CAC">
              <w:rPr>
                <w:rFonts w:ascii="Times New Roman" w:hAnsi="Times New Roman" w:cs="Times New Roman"/>
                <w:color w:val="auto"/>
              </w:rPr>
              <w:t>8</w:t>
            </w:r>
            <w:r w:rsidRPr="000E7CAC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>V=</w:t>
            </w:r>
            <w:r w:rsidRPr="000E7CAC">
              <w:rPr>
                <w:rFonts w:ascii="Times New Roman" w:hAnsi="Times New Roman" w:cs="Times New Roman"/>
                <w:color w:val="auto"/>
              </w:rPr>
              <w:t>100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0E7CAC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330" w:type="dxa"/>
            <w:vAlign w:val="center"/>
          </w:tcPr>
          <w:p w:rsidR="00425F84" w:rsidRPr="000E7CAC" w:rsidRDefault="00505018" w:rsidP="00B131B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Не установлен</w:t>
            </w:r>
          </w:p>
        </w:tc>
        <w:tc>
          <w:tcPr>
            <w:tcW w:w="2280" w:type="dxa"/>
            <w:vAlign w:val="center"/>
          </w:tcPr>
          <w:p w:rsidR="00425F84" w:rsidRPr="000E7CAC" w:rsidRDefault="00425F84" w:rsidP="00B131B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98274C">
        <w:trPr>
          <w:trHeight w:val="217"/>
        </w:trPr>
        <w:tc>
          <w:tcPr>
            <w:tcW w:w="1460" w:type="dxa"/>
            <w:vAlign w:val="center"/>
          </w:tcPr>
          <w:p w:rsidR="00425F84" w:rsidRPr="000E7CAC" w:rsidRDefault="00425F84" w:rsidP="0098274C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425F84" w:rsidRPr="000E7CAC" w:rsidRDefault="00425F84" w:rsidP="009827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л.Советская д.101</w:t>
            </w:r>
          </w:p>
          <w:p w:rsidR="00425F84" w:rsidRPr="000E7CAC" w:rsidRDefault="00425F84" w:rsidP="009827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«Полиция»</w:t>
            </w:r>
          </w:p>
          <w:p w:rsidR="00425F84" w:rsidRPr="000E7CAC" w:rsidRDefault="00425F84" w:rsidP="009827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80712</w:t>
            </w:r>
          </w:p>
          <w:p w:rsidR="00425F84" w:rsidRPr="000E7CAC" w:rsidRDefault="00425F84" w:rsidP="009827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32.469040</w:t>
            </w:r>
          </w:p>
        </w:tc>
        <w:tc>
          <w:tcPr>
            <w:tcW w:w="1499" w:type="dxa"/>
            <w:vAlign w:val="center"/>
          </w:tcPr>
          <w:p w:rsidR="00425F84" w:rsidRPr="000E7CAC" w:rsidRDefault="00425F84" w:rsidP="009827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В-0</w:t>
            </w:r>
            <w:r w:rsidR="00505018" w:rsidRPr="000E7CAC">
              <w:rPr>
                <w:rFonts w:ascii="Times New Roman" w:hAnsi="Times New Roman" w:cs="Times New Roman"/>
                <w:color w:val="auto"/>
              </w:rPr>
              <w:t>9</w:t>
            </w:r>
          </w:p>
          <w:p w:rsidR="00425F84" w:rsidRPr="000E7CAC" w:rsidRDefault="00425F84" w:rsidP="009827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>V=</w:t>
            </w:r>
            <w:r w:rsidRPr="000E7CAC">
              <w:rPr>
                <w:rFonts w:ascii="Times New Roman" w:hAnsi="Times New Roman" w:cs="Times New Roman"/>
                <w:color w:val="auto"/>
              </w:rPr>
              <w:t>100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0E7CAC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330" w:type="dxa"/>
            <w:vAlign w:val="center"/>
          </w:tcPr>
          <w:p w:rsidR="00425F84" w:rsidRPr="000E7CAC" w:rsidRDefault="00505018" w:rsidP="009827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Не установлен</w:t>
            </w:r>
          </w:p>
        </w:tc>
        <w:tc>
          <w:tcPr>
            <w:tcW w:w="2280" w:type="dxa"/>
            <w:vAlign w:val="center"/>
          </w:tcPr>
          <w:p w:rsidR="00425F84" w:rsidRPr="000E7CAC" w:rsidRDefault="00425F84" w:rsidP="009827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322B4">
        <w:trPr>
          <w:trHeight w:val="217"/>
        </w:trPr>
        <w:tc>
          <w:tcPr>
            <w:tcW w:w="1460" w:type="dxa"/>
            <w:vAlign w:val="center"/>
          </w:tcPr>
          <w:p w:rsidR="009A10FC" w:rsidRPr="000E7CAC" w:rsidRDefault="009A10FC" w:rsidP="00C85E09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F968D3" w:rsidRPr="000E7CAC" w:rsidRDefault="00F968D3" w:rsidP="003A010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«Детско-юношеская база отдыха «Орленок»</w:t>
            </w:r>
          </w:p>
          <w:p w:rsidR="003A010E" w:rsidRPr="000E7CAC" w:rsidRDefault="003A010E" w:rsidP="003A010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97020</w:t>
            </w:r>
          </w:p>
          <w:p w:rsidR="003A010E" w:rsidRPr="000E7CAC" w:rsidRDefault="003A010E" w:rsidP="003A010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32.455252</w:t>
            </w:r>
          </w:p>
        </w:tc>
        <w:tc>
          <w:tcPr>
            <w:tcW w:w="1499" w:type="dxa"/>
            <w:vAlign w:val="center"/>
          </w:tcPr>
          <w:p w:rsidR="00505018" w:rsidRPr="000E7CAC" w:rsidRDefault="003A010E" w:rsidP="00505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В</w:t>
            </w:r>
            <w:r w:rsidR="00F968D3" w:rsidRPr="000E7CAC">
              <w:rPr>
                <w:rFonts w:ascii="Times New Roman" w:hAnsi="Times New Roman" w:cs="Times New Roman"/>
                <w:color w:val="auto"/>
              </w:rPr>
              <w:t>-</w:t>
            </w:r>
            <w:r w:rsidR="00505018" w:rsidRPr="000E7CAC">
              <w:rPr>
                <w:rFonts w:ascii="Times New Roman" w:hAnsi="Times New Roman" w:cs="Times New Roman"/>
                <w:color w:val="auto"/>
              </w:rPr>
              <w:t>10</w:t>
            </w:r>
          </w:p>
          <w:p w:rsidR="009A10FC" w:rsidRPr="000E7CAC" w:rsidRDefault="003A010E" w:rsidP="00505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>V=</w:t>
            </w:r>
            <w:r w:rsidRPr="000E7CAC">
              <w:rPr>
                <w:rFonts w:ascii="Times New Roman" w:hAnsi="Times New Roman" w:cs="Times New Roman"/>
                <w:color w:val="auto"/>
              </w:rPr>
              <w:t>60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0E7CAC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330" w:type="dxa"/>
            <w:vAlign w:val="center"/>
          </w:tcPr>
          <w:p w:rsidR="009A10FC" w:rsidRPr="000E7CAC" w:rsidRDefault="00F968D3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МУ «Детско-юношеская база отдыха «Орленок»</w:t>
            </w:r>
          </w:p>
        </w:tc>
        <w:tc>
          <w:tcPr>
            <w:tcW w:w="2280" w:type="dxa"/>
            <w:vAlign w:val="center"/>
          </w:tcPr>
          <w:p w:rsidR="009A10FC" w:rsidRPr="000E7CAC" w:rsidRDefault="009A10FC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322B4">
        <w:trPr>
          <w:trHeight w:val="217"/>
        </w:trPr>
        <w:tc>
          <w:tcPr>
            <w:tcW w:w="1460" w:type="dxa"/>
            <w:vAlign w:val="center"/>
          </w:tcPr>
          <w:p w:rsidR="003A010E" w:rsidRPr="000E7CAC" w:rsidRDefault="003A010E" w:rsidP="00C85E09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F968D3" w:rsidRPr="000E7CAC" w:rsidRDefault="00F968D3" w:rsidP="003A010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«Детско-юношеская база отдыха «Орленок»</w:t>
            </w:r>
          </w:p>
          <w:p w:rsidR="003A010E" w:rsidRPr="000E7CAC" w:rsidRDefault="003A010E" w:rsidP="003A010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97020</w:t>
            </w:r>
          </w:p>
          <w:p w:rsidR="003A010E" w:rsidRPr="000E7CAC" w:rsidRDefault="003A010E" w:rsidP="003A010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32.455252</w:t>
            </w:r>
          </w:p>
        </w:tc>
        <w:tc>
          <w:tcPr>
            <w:tcW w:w="1499" w:type="dxa"/>
            <w:vAlign w:val="center"/>
          </w:tcPr>
          <w:p w:rsidR="00505018" w:rsidRPr="000E7CAC" w:rsidRDefault="003A010E" w:rsidP="00505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В</w:t>
            </w:r>
            <w:r w:rsidR="00F968D3" w:rsidRPr="000E7CAC">
              <w:rPr>
                <w:rFonts w:ascii="Times New Roman" w:hAnsi="Times New Roman" w:cs="Times New Roman"/>
                <w:color w:val="auto"/>
              </w:rPr>
              <w:t>-</w:t>
            </w:r>
            <w:r w:rsidR="00505018" w:rsidRPr="000E7CAC">
              <w:rPr>
                <w:rFonts w:ascii="Times New Roman" w:hAnsi="Times New Roman" w:cs="Times New Roman"/>
                <w:color w:val="auto"/>
              </w:rPr>
              <w:t>11</w:t>
            </w:r>
          </w:p>
          <w:p w:rsidR="003A010E" w:rsidRPr="000E7CAC" w:rsidRDefault="003A010E" w:rsidP="00505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>V=</w:t>
            </w:r>
            <w:r w:rsidRPr="000E7CAC">
              <w:rPr>
                <w:rFonts w:ascii="Times New Roman" w:hAnsi="Times New Roman" w:cs="Times New Roman"/>
                <w:color w:val="auto"/>
              </w:rPr>
              <w:t>60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0E7CAC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330" w:type="dxa"/>
            <w:vAlign w:val="center"/>
          </w:tcPr>
          <w:p w:rsidR="003A010E" w:rsidRPr="000E7CAC" w:rsidRDefault="00F968D3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МУ «Детско-юношеская база отдыха «Орленок»</w:t>
            </w:r>
          </w:p>
        </w:tc>
        <w:tc>
          <w:tcPr>
            <w:tcW w:w="2280" w:type="dxa"/>
            <w:vAlign w:val="center"/>
          </w:tcPr>
          <w:p w:rsidR="003A010E" w:rsidRPr="000E7CAC" w:rsidRDefault="003A010E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53078">
        <w:trPr>
          <w:trHeight w:val="217"/>
        </w:trPr>
        <w:tc>
          <w:tcPr>
            <w:tcW w:w="9955" w:type="dxa"/>
            <w:gridSpan w:val="5"/>
            <w:vAlign w:val="center"/>
          </w:tcPr>
          <w:p w:rsidR="00524AC5" w:rsidRPr="000E7CAC" w:rsidRDefault="00524AC5" w:rsidP="004571A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9A10FC" w:rsidRPr="000E7CAC" w:rsidRDefault="009A10FC" w:rsidP="004571A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E7CAC">
              <w:rPr>
                <w:rFonts w:ascii="Times New Roman" w:hAnsi="Times New Roman" w:cs="Times New Roman"/>
                <w:b/>
                <w:color w:val="auto"/>
              </w:rPr>
              <w:t>Пожарные пирсы</w:t>
            </w:r>
          </w:p>
          <w:p w:rsidR="00524AC5" w:rsidRPr="000E7CAC" w:rsidRDefault="00524AC5" w:rsidP="004571A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0E7CAC" w:rsidRPr="000E7CAC" w:rsidTr="00F968D3">
        <w:trPr>
          <w:trHeight w:val="286"/>
        </w:trPr>
        <w:tc>
          <w:tcPr>
            <w:tcW w:w="1460" w:type="dxa"/>
            <w:shd w:val="clear" w:color="auto" w:fill="FFFFFF"/>
            <w:vAlign w:val="center"/>
          </w:tcPr>
          <w:p w:rsidR="00A940CD" w:rsidRPr="000E7CAC" w:rsidRDefault="00A940CD" w:rsidP="00F968D3">
            <w:pPr>
              <w:widowControl/>
              <w:numPr>
                <w:ilvl w:val="0"/>
                <w:numId w:val="5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386" w:type="dxa"/>
            <w:shd w:val="clear" w:color="auto" w:fill="FFFFFF"/>
            <w:vAlign w:val="center"/>
          </w:tcPr>
          <w:p w:rsidR="00A940CD" w:rsidRPr="000E7CAC" w:rsidRDefault="00A940CD" w:rsidP="00F968D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№4 на оз. Зимнее со стороны ул.Некрасова</w:t>
            </w:r>
          </w:p>
          <w:p w:rsidR="00A940CD" w:rsidRPr="000E7CAC" w:rsidRDefault="00A940CD" w:rsidP="00F968D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Пушкина </w:t>
            </w:r>
          </w:p>
          <w:p w:rsidR="00A940CD" w:rsidRPr="000E7CAC" w:rsidRDefault="00A940CD" w:rsidP="00F968D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81527</w:t>
            </w:r>
          </w:p>
          <w:p w:rsidR="00A940CD" w:rsidRPr="000E7CAC" w:rsidRDefault="00A940CD" w:rsidP="00F968D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32.437861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A940CD" w:rsidRPr="000E7CAC" w:rsidRDefault="00A940CD" w:rsidP="00F968D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П-01</w:t>
            </w:r>
          </w:p>
        </w:tc>
        <w:tc>
          <w:tcPr>
            <w:tcW w:w="2330" w:type="dxa"/>
            <w:shd w:val="clear" w:color="auto" w:fill="FFFFFF"/>
            <w:vAlign w:val="center"/>
          </w:tcPr>
          <w:p w:rsidR="00A940CD" w:rsidRPr="000E7CAC" w:rsidRDefault="00A940CD" w:rsidP="00F968D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Администрация МО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A940CD" w:rsidRPr="000E7CAC" w:rsidRDefault="00A940CD" w:rsidP="00F968D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322B4">
        <w:trPr>
          <w:trHeight w:val="204"/>
        </w:trPr>
        <w:tc>
          <w:tcPr>
            <w:tcW w:w="1460" w:type="dxa"/>
            <w:shd w:val="clear" w:color="auto" w:fill="FFFFFF"/>
            <w:vAlign w:val="center"/>
          </w:tcPr>
          <w:p w:rsidR="00A940CD" w:rsidRPr="000E7CAC" w:rsidRDefault="00A940CD" w:rsidP="00C85E09">
            <w:pPr>
              <w:widowControl/>
              <w:numPr>
                <w:ilvl w:val="0"/>
                <w:numId w:val="5"/>
              </w:num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6" w:type="dxa"/>
            <w:shd w:val="clear" w:color="auto" w:fill="FFFFFF"/>
            <w:vAlign w:val="center"/>
          </w:tcPr>
          <w:p w:rsidR="00A940CD" w:rsidRPr="000E7CAC" w:rsidRDefault="009E0376" w:rsidP="00A940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на оз. Острочиное со стороны ул. </w:t>
            </w:r>
            <w:r w:rsidR="00A940CD" w:rsidRPr="000E7CAC">
              <w:rPr>
                <w:rFonts w:ascii="Times New Roman" w:hAnsi="Times New Roman" w:cs="Times New Roman"/>
                <w:color w:val="auto"/>
              </w:rPr>
              <w:t>Первомайская</w:t>
            </w:r>
          </w:p>
          <w:p w:rsidR="00A940CD" w:rsidRPr="000E7CAC" w:rsidRDefault="00A940CD" w:rsidP="00A940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88802</w:t>
            </w:r>
          </w:p>
          <w:p w:rsidR="00A940CD" w:rsidRPr="000E7CAC" w:rsidRDefault="00A940CD" w:rsidP="00A940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32.442207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A940CD" w:rsidRPr="000E7CAC" w:rsidRDefault="00A940CD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П-02</w:t>
            </w:r>
          </w:p>
        </w:tc>
        <w:tc>
          <w:tcPr>
            <w:tcW w:w="2330" w:type="dxa"/>
            <w:shd w:val="clear" w:color="auto" w:fill="FFFFFF"/>
            <w:vAlign w:val="center"/>
          </w:tcPr>
          <w:p w:rsidR="00A940CD" w:rsidRPr="000E7CAC" w:rsidRDefault="00505018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Не установлен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A940CD" w:rsidRPr="000E7CAC" w:rsidRDefault="00A940CD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322B4">
        <w:trPr>
          <w:trHeight w:val="204"/>
        </w:trPr>
        <w:tc>
          <w:tcPr>
            <w:tcW w:w="1460" w:type="dxa"/>
            <w:shd w:val="clear" w:color="auto" w:fill="FFFFFF"/>
            <w:vAlign w:val="center"/>
          </w:tcPr>
          <w:p w:rsidR="009A10FC" w:rsidRPr="000E7CAC" w:rsidRDefault="009A10FC" w:rsidP="00C85E09">
            <w:pPr>
              <w:widowControl/>
              <w:numPr>
                <w:ilvl w:val="0"/>
                <w:numId w:val="5"/>
              </w:num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6" w:type="dxa"/>
            <w:shd w:val="clear" w:color="auto" w:fill="FFFFFF"/>
            <w:vAlign w:val="center"/>
          </w:tcPr>
          <w:p w:rsidR="009A10FC" w:rsidRPr="000E7CAC" w:rsidRDefault="009A10FC" w:rsidP="00ED41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№1 </w:t>
            </w:r>
          </w:p>
          <w:p w:rsidR="009A10FC" w:rsidRPr="000E7CAC" w:rsidRDefault="009A10FC" w:rsidP="00ED41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на оз. Острочиное со стороны ул. Учительская</w:t>
            </w:r>
          </w:p>
          <w:p w:rsidR="00524AC5" w:rsidRPr="000E7CAC" w:rsidRDefault="00524AC5" w:rsidP="00524AC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90129</w:t>
            </w:r>
          </w:p>
          <w:p w:rsidR="00524AC5" w:rsidRPr="000E7CAC" w:rsidRDefault="00524AC5" w:rsidP="00524AC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32.440997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9A10FC" w:rsidRPr="000E7CAC" w:rsidRDefault="00A940CD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П-03</w:t>
            </w:r>
          </w:p>
        </w:tc>
        <w:tc>
          <w:tcPr>
            <w:tcW w:w="2330" w:type="dxa"/>
            <w:shd w:val="clear" w:color="auto" w:fill="FFFFFF"/>
            <w:vAlign w:val="center"/>
          </w:tcPr>
          <w:p w:rsidR="009A10FC" w:rsidRPr="000E7CAC" w:rsidRDefault="009A10FC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Администрация МО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9A10FC" w:rsidRPr="000E7CAC" w:rsidRDefault="009A10FC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968D3">
        <w:trPr>
          <w:trHeight w:val="286"/>
        </w:trPr>
        <w:tc>
          <w:tcPr>
            <w:tcW w:w="1460" w:type="dxa"/>
            <w:shd w:val="clear" w:color="auto" w:fill="FFFFFF"/>
            <w:vAlign w:val="center"/>
          </w:tcPr>
          <w:p w:rsidR="00A940CD" w:rsidRPr="000E7CAC" w:rsidRDefault="00A940CD" w:rsidP="00F968D3">
            <w:pPr>
              <w:widowControl/>
              <w:numPr>
                <w:ilvl w:val="0"/>
                <w:numId w:val="5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386" w:type="dxa"/>
            <w:shd w:val="clear" w:color="auto" w:fill="FFFFFF"/>
            <w:vAlign w:val="center"/>
          </w:tcPr>
          <w:p w:rsidR="00A940CD" w:rsidRPr="000E7CAC" w:rsidRDefault="00A940CD" w:rsidP="00F968D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№3 на оз. Зеленое со стороны ул. Хвойная</w:t>
            </w:r>
          </w:p>
          <w:p w:rsidR="00A940CD" w:rsidRPr="000E7CAC" w:rsidRDefault="00A940CD" w:rsidP="00A940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86492</w:t>
            </w:r>
          </w:p>
          <w:p w:rsidR="00A940CD" w:rsidRPr="000E7CAC" w:rsidRDefault="00A940CD" w:rsidP="00A940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32.418627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A940CD" w:rsidRPr="000E7CAC" w:rsidRDefault="00A940CD" w:rsidP="00F968D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П-04</w:t>
            </w:r>
          </w:p>
        </w:tc>
        <w:tc>
          <w:tcPr>
            <w:tcW w:w="2330" w:type="dxa"/>
            <w:shd w:val="clear" w:color="auto" w:fill="FFFFFF"/>
            <w:vAlign w:val="center"/>
          </w:tcPr>
          <w:p w:rsidR="00A940CD" w:rsidRPr="000E7CAC" w:rsidRDefault="00A940CD" w:rsidP="00F968D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Администрация МО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A940CD" w:rsidRPr="000E7CAC" w:rsidRDefault="00A940CD" w:rsidP="00F968D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322B4">
        <w:trPr>
          <w:trHeight w:val="204"/>
        </w:trPr>
        <w:tc>
          <w:tcPr>
            <w:tcW w:w="1460" w:type="dxa"/>
            <w:shd w:val="clear" w:color="auto" w:fill="FFFFFF"/>
            <w:vAlign w:val="center"/>
          </w:tcPr>
          <w:p w:rsidR="009E0376" w:rsidRPr="000E7CAC" w:rsidRDefault="009E0376" w:rsidP="00C85E09">
            <w:pPr>
              <w:widowControl/>
              <w:numPr>
                <w:ilvl w:val="0"/>
                <w:numId w:val="5"/>
              </w:num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6" w:type="dxa"/>
            <w:shd w:val="clear" w:color="auto" w:fill="FFFFFF"/>
            <w:vAlign w:val="center"/>
          </w:tcPr>
          <w:p w:rsidR="009E0376" w:rsidRPr="000E7CAC" w:rsidRDefault="009E0376" w:rsidP="00F968D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AC">
              <w:rPr>
                <w:rFonts w:ascii="Times New Roman" w:hAnsi="Times New Roman"/>
                <w:sz w:val="24"/>
                <w:szCs w:val="24"/>
              </w:rPr>
              <w:t>на оз. Зеленое со стороны Калинина</w:t>
            </w:r>
          </w:p>
          <w:p w:rsidR="009E0376" w:rsidRPr="000E7CAC" w:rsidRDefault="009E0376" w:rsidP="009E037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AC">
              <w:rPr>
                <w:rFonts w:ascii="Times New Roman" w:hAnsi="Times New Roman"/>
                <w:sz w:val="24"/>
                <w:szCs w:val="24"/>
              </w:rPr>
              <w:t>59.288577</w:t>
            </w:r>
          </w:p>
          <w:p w:rsidR="009E0376" w:rsidRPr="000E7CAC" w:rsidRDefault="009E0376" w:rsidP="009E037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AC">
              <w:rPr>
                <w:rFonts w:ascii="Times New Roman" w:hAnsi="Times New Roman"/>
                <w:sz w:val="24"/>
                <w:szCs w:val="24"/>
              </w:rPr>
              <w:t>32.422476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9E0376" w:rsidRPr="000E7CAC" w:rsidRDefault="009E0376" w:rsidP="00F968D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0376" w:rsidRPr="000E7CAC" w:rsidRDefault="009E0376" w:rsidP="009E037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AC">
              <w:rPr>
                <w:rFonts w:ascii="Times New Roman" w:hAnsi="Times New Roman"/>
                <w:sz w:val="24"/>
                <w:szCs w:val="24"/>
              </w:rPr>
              <w:t>ПП-05</w:t>
            </w:r>
          </w:p>
        </w:tc>
        <w:tc>
          <w:tcPr>
            <w:tcW w:w="2330" w:type="dxa"/>
            <w:shd w:val="clear" w:color="auto" w:fill="FFFFFF"/>
            <w:vAlign w:val="center"/>
          </w:tcPr>
          <w:p w:rsidR="009E0376" w:rsidRPr="000E7CAC" w:rsidRDefault="00505018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Не установлен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9E0376" w:rsidRPr="000E7CAC" w:rsidRDefault="009E0376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322B4">
        <w:trPr>
          <w:trHeight w:val="286"/>
        </w:trPr>
        <w:tc>
          <w:tcPr>
            <w:tcW w:w="1460" w:type="dxa"/>
            <w:shd w:val="clear" w:color="auto" w:fill="FFFFFF"/>
            <w:vAlign w:val="center"/>
          </w:tcPr>
          <w:p w:rsidR="009E0376" w:rsidRPr="000E7CAC" w:rsidRDefault="009E0376" w:rsidP="00C85E09">
            <w:pPr>
              <w:widowControl/>
              <w:numPr>
                <w:ilvl w:val="0"/>
                <w:numId w:val="5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386" w:type="dxa"/>
            <w:shd w:val="clear" w:color="auto" w:fill="FFFFFF"/>
            <w:vAlign w:val="center"/>
          </w:tcPr>
          <w:p w:rsidR="009E0376" w:rsidRPr="000E7CAC" w:rsidRDefault="009E0376" w:rsidP="00ED41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№2 </w:t>
            </w:r>
          </w:p>
          <w:p w:rsidR="009E0376" w:rsidRPr="000E7CAC" w:rsidRDefault="009E0376" w:rsidP="00ED41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на оз. Зеленое со стороны ул. Зеленая Набережная</w:t>
            </w:r>
          </w:p>
          <w:p w:rsidR="009E0376" w:rsidRPr="000E7CAC" w:rsidRDefault="009E0376" w:rsidP="009E037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88017</w:t>
            </w:r>
          </w:p>
          <w:p w:rsidR="009E0376" w:rsidRPr="000E7CAC" w:rsidRDefault="009E0376" w:rsidP="009E037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32.427229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9E0376" w:rsidRPr="000E7CAC" w:rsidRDefault="009E0376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П-06</w:t>
            </w:r>
          </w:p>
        </w:tc>
        <w:tc>
          <w:tcPr>
            <w:tcW w:w="2330" w:type="dxa"/>
            <w:shd w:val="clear" w:color="auto" w:fill="FFFFFF"/>
            <w:vAlign w:val="center"/>
          </w:tcPr>
          <w:p w:rsidR="009E0376" w:rsidRPr="000E7CAC" w:rsidRDefault="009E0376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Администрация МО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9E0376" w:rsidRPr="000E7CAC" w:rsidRDefault="009E0376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968D3">
        <w:trPr>
          <w:trHeight w:val="245"/>
        </w:trPr>
        <w:tc>
          <w:tcPr>
            <w:tcW w:w="9955" w:type="dxa"/>
            <w:gridSpan w:val="5"/>
            <w:vAlign w:val="center"/>
          </w:tcPr>
          <w:p w:rsidR="001E5F89" w:rsidRPr="000E7CAC" w:rsidRDefault="001E5F89" w:rsidP="00F968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1E5F89" w:rsidRPr="000E7CAC" w:rsidRDefault="003753E5" w:rsidP="003B3968">
            <w:pPr>
              <w:widowControl/>
              <w:suppressAutoHyphens w:val="0"/>
              <w:ind w:left="-993" w:right="-284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en-US" w:bidi="ar-SA"/>
              </w:rPr>
            </w:pPr>
            <w:r w:rsidRPr="000E7CA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АДОВОДЧЕСКИЕ НЕКОМЕРЧЕСКИЕ ТОВАРИЩЕСТВА (Общества)</w:t>
            </w:r>
          </w:p>
          <w:p w:rsidR="003B3968" w:rsidRPr="000E7CAC" w:rsidRDefault="003B3968" w:rsidP="003B3968">
            <w:pPr>
              <w:widowControl/>
              <w:suppressAutoHyphens w:val="0"/>
              <w:ind w:left="-993" w:right="-284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</w:p>
        </w:tc>
      </w:tr>
      <w:tr w:rsidR="000E7CAC" w:rsidRPr="000E7CAC" w:rsidTr="00F968D3">
        <w:trPr>
          <w:trHeight w:val="245"/>
        </w:trPr>
        <w:tc>
          <w:tcPr>
            <w:tcW w:w="9955" w:type="dxa"/>
            <w:gridSpan w:val="5"/>
            <w:vAlign w:val="center"/>
          </w:tcPr>
          <w:p w:rsidR="001E5F89" w:rsidRPr="000E7CAC" w:rsidRDefault="001E5F89" w:rsidP="00F968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E7CAC">
              <w:rPr>
                <w:rFonts w:ascii="Times New Roman" w:hAnsi="Times New Roman" w:cs="Times New Roman"/>
                <w:b/>
                <w:color w:val="auto"/>
              </w:rPr>
              <w:t>Пожарные водоёмы</w:t>
            </w:r>
          </w:p>
        </w:tc>
      </w:tr>
      <w:tr w:rsidR="000E7CAC" w:rsidRPr="000E7CAC" w:rsidTr="00F968D3">
        <w:trPr>
          <w:trHeight w:val="217"/>
        </w:trPr>
        <w:tc>
          <w:tcPr>
            <w:tcW w:w="1460" w:type="dxa"/>
            <w:vAlign w:val="center"/>
          </w:tcPr>
          <w:p w:rsidR="003B3968" w:rsidRPr="000E7CAC" w:rsidRDefault="003B3968" w:rsidP="00F968D3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3B3968" w:rsidRPr="000E7CAC" w:rsidRDefault="00CE7A4F" w:rsidP="003B3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г.</w:t>
            </w:r>
            <w:r w:rsidR="003B3968" w:rsidRPr="000E7CAC">
              <w:rPr>
                <w:rFonts w:ascii="Times New Roman" w:hAnsi="Times New Roman" w:cs="Times New Roman"/>
                <w:color w:val="auto"/>
              </w:rPr>
              <w:t>п. Будогощь</w:t>
            </w:r>
          </w:p>
          <w:p w:rsidR="003B3968" w:rsidRPr="000E7CAC" w:rsidRDefault="003B3968" w:rsidP="003B3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СНТ «Ракитино»</w:t>
            </w:r>
          </w:p>
          <w:p w:rsidR="003B3968" w:rsidRPr="000E7CAC" w:rsidRDefault="003B3968" w:rsidP="003B3968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Линия 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>V</w:t>
            </w:r>
          </w:p>
          <w:p w:rsidR="003B3968" w:rsidRPr="000E7CAC" w:rsidRDefault="003B3968" w:rsidP="003B3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87091</w:t>
            </w:r>
          </w:p>
          <w:p w:rsidR="003B3968" w:rsidRPr="000E7CAC" w:rsidRDefault="003B3968" w:rsidP="003B3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32.472450</w:t>
            </w:r>
          </w:p>
        </w:tc>
        <w:tc>
          <w:tcPr>
            <w:tcW w:w="1499" w:type="dxa"/>
            <w:vAlign w:val="center"/>
          </w:tcPr>
          <w:p w:rsidR="003B3968" w:rsidRPr="000E7CAC" w:rsidRDefault="003B3968" w:rsidP="003B3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В-01</w:t>
            </w:r>
          </w:p>
          <w:p w:rsidR="003B3968" w:rsidRPr="000E7CAC" w:rsidRDefault="003B3968" w:rsidP="003B3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>V=</w:t>
            </w:r>
            <w:r w:rsidRPr="000E7CAC">
              <w:rPr>
                <w:rFonts w:ascii="Times New Roman" w:hAnsi="Times New Roman" w:cs="Times New Roman"/>
                <w:color w:val="auto"/>
              </w:rPr>
              <w:t>100</w:t>
            </w:r>
            <w:r w:rsidRPr="000E7CAC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330" w:type="dxa"/>
            <w:vAlign w:val="center"/>
          </w:tcPr>
          <w:p w:rsidR="003B3968" w:rsidRPr="000E7CAC" w:rsidRDefault="003B3968" w:rsidP="00F968D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СНТ «Ракитино»</w:t>
            </w:r>
          </w:p>
        </w:tc>
        <w:tc>
          <w:tcPr>
            <w:tcW w:w="2280" w:type="dxa"/>
            <w:vAlign w:val="center"/>
          </w:tcPr>
          <w:p w:rsidR="003B3968" w:rsidRPr="000E7CAC" w:rsidRDefault="003B3968" w:rsidP="00F968D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968D3">
        <w:trPr>
          <w:trHeight w:val="217"/>
        </w:trPr>
        <w:tc>
          <w:tcPr>
            <w:tcW w:w="1460" w:type="dxa"/>
            <w:vAlign w:val="center"/>
          </w:tcPr>
          <w:p w:rsidR="003B3968" w:rsidRPr="000E7CAC" w:rsidRDefault="003B3968" w:rsidP="00F968D3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3B3968" w:rsidRPr="000E7CAC" w:rsidRDefault="00CE7A4F" w:rsidP="00CE7A4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г.</w:t>
            </w:r>
            <w:r w:rsidR="003B3968" w:rsidRPr="000E7CAC">
              <w:rPr>
                <w:rFonts w:ascii="Times New Roman" w:hAnsi="Times New Roman" w:cs="Times New Roman"/>
                <w:color w:val="auto"/>
              </w:rPr>
              <w:t>п. Будогощь</w:t>
            </w:r>
          </w:p>
          <w:p w:rsidR="003B3968" w:rsidRPr="000E7CAC" w:rsidRDefault="003B3968" w:rsidP="00CE7A4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СНТ «Ракитино»</w:t>
            </w:r>
          </w:p>
          <w:p w:rsidR="003B3968" w:rsidRPr="000E7CAC" w:rsidRDefault="003B3968" w:rsidP="00CE7A4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У начала Линия 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>IV</w:t>
            </w:r>
          </w:p>
          <w:p w:rsidR="003B3968" w:rsidRPr="000E7CAC" w:rsidRDefault="003B3968" w:rsidP="003B3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88236</w:t>
            </w:r>
          </w:p>
          <w:p w:rsidR="003B3968" w:rsidRPr="000E7CAC" w:rsidRDefault="003B3968" w:rsidP="003B3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32.475679</w:t>
            </w:r>
          </w:p>
        </w:tc>
        <w:tc>
          <w:tcPr>
            <w:tcW w:w="1499" w:type="dxa"/>
            <w:vAlign w:val="center"/>
          </w:tcPr>
          <w:p w:rsidR="003B3968" w:rsidRPr="000E7CAC" w:rsidRDefault="003B3968" w:rsidP="00CE7A4F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В-0</w:t>
            </w:r>
            <w:r w:rsidR="004E51CE" w:rsidRPr="000E7CAC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</w:p>
          <w:p w:rsidR="003B3968" w:rsidRPr="000E7CAC" w:rsidRDefault="003B3968" w:rsidP="00CE7A4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>V=</w:t>
            </w:r>
            <w:r w:rsidRPr="000E7CAC">
              <w:rPr>
                <w:rFonts w:ascii="Times New Roman" w:hAnsi="Times New Roman" w:cs="Times New Roman"/>
                <w:color w:val="auto"/>
              </w:rPr>
              <w:t>100</w:t>
            </w:r>
            <w:r w:rsidRPr="000E7CAC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330" w:type="dxa"/>
            <w:vAlign w:val="center"/>
          </w:tcPr>
          <w:p w:rsidR="003B3968" w:rsidRPr="000E7CAC" w:rsidRDefault="003B3968" w:rsidP="00CE7A4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СНТ «Ракитино»</w:t>
            </w:r>
          </w:p>
        </w:tc>
        <w:tc>
          <w:tcPr>
            <w:tcW w:w="2280" w:type="dxa"/>
            <w:vAlign w:val="center"/>
          </w:tcPr>
          <w:p w:rsidR="003B3968" w:rsidRPr="000E7CAC" w:rsidRDefault="003B3968" w:rsidP="00F968D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968D3">
        <w:trPr>
          <w:trHeight w:val="217"/>
        </w:trPr>
        <w:tc>
          <w:tcPr>
            <w:tcW w:w="1460" w:type="dxa"/>
            <w:vAlign w:val="center"/>
          </w:tcPr>
          <w:p w:rsidR="005A4037" w:rsidRPr="000E7CAC" w:rsidRDefault="005A4037" w:rsidP="00F968D3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5A4037" w:rsidRPr="000E7CAC" w:rsidRDefault="00CE7A4F" w:rsidP="00CE7A4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г.</w:t>
            </w:r>
            <w:r w:rsidR="005A4037" w:rsidRPr="000E7CAC">
              <w:rPr>
                <w:rFonts w:ascii="Times New Roman" w:hAnsi="Times New Roman" w:cs="Times New Roman"/>
                <w:color w:val="auto"/>
              </w:rPr>
              <w:t>п. Будогощь</w:t>
            </w:r>
          </w:p>
          <w:p w:rsidR="005A4037" w:rsidRPr="000E7CAC" w:rsidRDefault="005A4037" w:rsidP="00CE7A4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СНТ «Ракитино»</w:t>
            </w:r>
          </w:p>
          <w:p w:rsidR="005A4037" w:rsidRPr="000E7CAC" w:rsidRDefault="005A4037" w:rsidP="00CE7A4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Линия 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>II</w:t>
            </w:r>
          </w:p>
          <w:p w:rsidR="005A4037" w:rsidRPr="000E7CAC" w:rsidRDefault="005A4037" w:rsidP="005A403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92110</w:t>
            </w:r>
          </w:p>
          <w:p w:rsidR="005A4037" w:rsidRPr="000E7CAC" w:rsidRDefault="005A4037" w:rsidP="005A403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32.471168</w:t>
            </w:r>
          </w:p>
        </w:tc>
        <w:tc>
          <w:tcPr>
            <w:tcW w:w="1499" w:type="dxa"/>
            <w:vAlign w:val="center"/>
          </w:tcPr>
          <w:p w:rsidR="005A4037" w:rsidRPr="000E7CAC" w:rsidRDefault="005A4037" w:rsidP="00CE7A4F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В-0</w:t>
            </w:r>
            <w:r w:rsidR="004E51CE" w:rsidRPr="000E7CAC">
              <w:rPr>
                <w:rFonts w:ascii="Times New Roman" w:hAnsi="Times New Roman" w:cs="Times New Roman"/>
                <w:color w:val="auto"/>
                <w:lang w:val="en-US"/>
              </w:rPr>
              <w:t>3</w:t>
            </w:r>
          </w:p>
          <w:p w:rsidR="005A4037" w:rsidRPr="000E7CAC" w:rsidRDefault="005A4037" w:rsidP="00CE7A4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>V=</w:t>
            </w:r>
            <w:r w:rsidRPr="000E7CAC">
              <w:rPr>
                <w:rFonts w:ascii="Times New Roman" w:hAnsi="Times New Roman" w:cs="Times New Roman"/>
                <w:color w:val="auto"/>
              </w:rPr>
              <w:t>100</w:t>
            </w:r>
            <w:r w:rsidRPr="000E7CAC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330" w:type="dxa"/>
            <w:vAlign w:val="center"/>
          </w:tcPr>
          <w:p w:rsidR="005A4037" w:rsidRPr="000E7CAC" w:rsidRDefault="005A4037" w:rsidP="00CE7A4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СНТ «Ракитино»</w:t>
            </w:r>
          </w:p>
        </w:tc>
        <w:tc>
          <w:tcPr>
            <w:tcW w:w="2280" w:type="dxa"/>
            <w:vAlign w:val="center"/>
          </w:tcPr>
          <w:p w:rsidR="005A4037" w:rsidRPr="000E7CAC" w:rsidRDefault="005A4037" w:rsidP="00F968D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968D3">
        <w:trPr>
          <w:trHeight w:val="217"/>
        </w:trPr>
        <w:tc>
          <w:tcPr>
            <w:tcW w:w="1460" w:type="dxa"/>
            <w:vAlign w:val="center"/>
          </w:tcPr>
          <w:p w:rsidR="00CE7A4F" w:rsidRPr="000E7CAC" w:rsidRDefault="00CE7A4F" w:rsidP="00F968D3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CE7A4F" w:rsidRPr="000E7CAC" w:rsidRDefault="00CE7A4F" w:rsidP="00CE7A4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г.п. Будогощь</w:t>
            </w:r>
          </w:p>
          <w:p w:rsidR="00CE7A4F" w:rsidRPr="000E7CAC" w:rsidRDefault="00CE7A4F" w:rsidP="00CE7A4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СНТ «Ракитино»</w:t>
            </w:r>
          </w:p>
          <w:p w:rsidR="00CE7A4F" w:rsidRPr="000E7CAC" w:rsidRDefault="00CE7A4F" w:rsidP="00CE7A4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Линия № 7</w:t>
            </w:r>
          </w:p>
          <w:p w:rsidR="00CE7A4F" w:rsidRPr="000E7CAC" w:rsidRDefault="00CE7A4F" w:rsidP="00CE7A4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94304</w:t>
            </w:r>
          </w:p>
          <w:p w:rsidR="00CE7A4F" w:rsidRPr="000E7CAC" w:rsidRDefault="00CE7A4F" w:rsidP="00CE7A4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32.476924</w:t>
            </w:r>
          </w:p>
        </w:tc>
        <w:tc>
          <w:tcPr>
            <w:tcW w:w="1499" w:type="dxa"/>
            <w:vAlign w:val="center"/>
          </w:tcPr>
          <w:p w:rsidR="00CE7A4F" w:rsidRPr="000E7CAC" w:rsidRDefault="00CE7A4F" w:rsidP="00CE7A4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В-0</w:t>
            </w:r>
            <w:r w:rsidR="003E1F79" w:rsidRPr="000E7CAC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E7A4F" w:rsidRPr="000E7CAC" w:rsidRDefault="00CE7A4F" w:rsidP="00CE7A4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>V=</w:t>
            </w:r>
            <w:r w:rsidRPr="000E7CAC">
              <w:rPr>
                <w:rFonts w:ascii="Times New Roman" w:hAnsi="Times New Roman" w:cs="Times New Roman"/>
                <w:color w:val="auto"/>
              </w:rPr>
              <w:t>100</w:t>
            </w:r>
            <w:r w:rsidRPr="000E7CAC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330" w:type="dxa"/>
            <w:vAlign w:val="center"/>
          </w:tcPr>
          <w:p w:rsidR="00CE7A4F" w:rsidRPr="000E7CAC" w:rsidRDefault="00CE7A4F" w:rsidP="00CE7A4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СНТ «Ракитино»</w:t>
            </w:r>
          </w:p>
        </w:tc>
        <w:tc>
          <w:tcPr>
            <w:tcW w:w="2280" w:type="dxa"/>
            <w:vAlign w:val="center"/>
          </w:tcPr>
          <w:p w:rsidR="00CE7A4F" w:rsidRPr="000E7CAC" w:rsidRDefault="00CE7A4F" w:rsidP="00F968D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968D3">
        <w:trPr>
          <w:trHeight w:val="217"/>
        </w:trPr>
        <w:tc>
          <w:tcPr>
            <w:tcW w:w="1460" w:type="dxa"/>
            <w:vAlign w:val="center"/>
          </w:tcPr>
          <w:p w:rsidR="00CE7A4F" w:rsidRPr="000E7CAC" w:rsidRDefault="00CE7A4F" w:rsidP="00F968D3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CE7A4F" w:rsidRPr="000E7CAC" w:rsidRDefault="00CE7A4F" w:rsidP="00CE7A4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г.п. Будогощь</w:t>
            </w:r>
          </w:p>
          <w:p w:rsidR="00CE7A4F" w:rsidRPr="000E7CAC" w:rsidRDefault="00CE7A4F" w:rsidP="00CE7A4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СНТ «Ракитино»</w:t>
            </w:r>
          </w:p>
          <w:p w:rsidR="003E1F79" w:rsidRPr="000E7CAC" w:rsidRDefault="003E1F79" w:rsidP="00CE7A4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Линия № 10</w:t>
            </w:r>
          </w:p>
          <w:p w:rsidR="003E1F79" w:rsidRPr="000E7CAC" w:rsidRDefault="003E1F79" w:rsidP="003E1F7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96775</w:t>
            </w:r>
          </w:p>
          <w:p w:rsidR="00CE7A4F" w:rsidRPr="000E7CAC" w:rsidRDefault="003E1F79" w:rsidP="003E1F7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32.477578</w:t>
            </w:r>
          </w:p>
        </w:tc>
        <w:tc>
          <w:tcPr>
            <w:tcW w:w="1499" w:type="dxa"/>
            <w:vAlign w:val="center"/>
          </w:tcPr>
          <w:p w:rsidR="00CE7A4F" w:rsidRPr="000E7CAC" w:rsidRDefault="00CE7A4F" w:rsidP="00CE7A4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В-0</w:t>
            </w:r>
            <w:r w:rsidR="003E1F79" w:rsidRPr="000E7CAC">
              <w:rPr>
                <w:rFonts w:ascii="Times New Roman" w:hAnsi="Times New Roman" w:cs="Times New Roman"/>
                <w:color w:val="auto"/>
              </w:rPr>
              <w:t>5</w:t>
            </w:r>
          </w:p>
          <w:p w:rsidR="00CE7A4F" w:rsidRPr="000E7CAC" w:rsidRDefault="00CE7A4F" w:rsidP="00CE7A4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>V=</w:t>
            </w:r>
            <w:r w:rsidRPr="000E7CAC">
              <w:rPr>
                <w:rFonts w:ascii="Times New Roman" w:hAnsi="Times New Roman" w:cs="Times New Roman"/>
                <w:color w:val="auto"/>
              </w:rPr>
              <w:t>100</w:t>
            </w:r>
            <w:r w:rsidRPr="000E7CAC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330" w:type="dxa"/>
            <w:vAlign w:val="center"/>
          </w:tcPr>
          <w:p w:rsidR="00CE7A4F" w:rsidRPr="000E7CAC" w:rsidRDefault="00CE7A4F" w:rsidP="00CE7A4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СНТ «Ракитино»</w:t>
            </w:r>
          </w:p>
        </w:tc>
        <w:tc>
          <w:tcPr>
            <w:tcW w:w="2280" w:type="dxa"/>
            <w:vAlign w:val="center"/>
          </w:tcPr>
          <w:p w:rsidR="00CE7A4F" w:rsidRPr="000E7CAC" w:rsidRDefault="00CE7A4F" w:rsidP="00F968D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968D3">
        <w:trPr>
          <w:trHeight w:val="217"/>
        </w:trPr>
        <w:tc>
          <w:tcPr>
            <w:tcW w:w="1460" w:type="dxa"/>
            <w:vAlign w:val="center"/>
          </w:tcPr>
          <w:p w:rsidR="00CE7A4F" w:rsidRPr="000E7CAC" w:rsidRDefault="00CE7A4F" w:rsidP="00F968D3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CE7A4F" w:rsidRPr="000E7CAC" w:rsidRDefault="00CE7A4F" w:rsidP="00CE7A4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г.п.  Будогощь</w:t>
            </w:r>
          </w:p>
          <w:p w:rsidR="00CE7A4F" w:rsidRPr="000E7CAC" w:rsidRDefault="00CE7A4F" w:rsidP="00CE7A4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СНТ «Ракитино»</w:t>
            </w:r>
          </w:p>
          <w:p w:rsidR="003E1F79" w:rsidRPr="000E7CAC" w:rsidRDefault="003E1F79" w:rsidP="00CE7A4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Линия № 14</w:t>
            </w:r>
          </w:p>
          <w:p w:rsidR="003E1F79" w:rsidRPr="000E7CAC" w:rsidRDefault="003E1F79" w:rsidP="003E1F7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98572</w:t>
            </w:r>
          </w:p>
          <w:p w:rsidR="003E1F79" w:rsidRPr="000E7CAC" w:rsidRDefault="003E1F79" w:rsidP="003E1F7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32.475100</w:t>
            </w:r>
          </w:p>
        </w:tc>
        <w:tc>
          <w:tcPr>
            <w:tcW w:w="1499" w:type="dxa"/>
            <w:vAlign w:val="center"/>
          </w:tcPr>
          <w:p w:rsidR="00CE7A4F" w:rsidRPr="000E7CAC" w:rsidRDefault="00CE7A4F" w:rsidP="00CE7A4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В-0</w:t>
            </w:r>
            <w:r w:rsidR="003E1F79" w:rsidRPr="000E7CAC">
              <w:rPr>
                <w:rFonts w:ascii="Times New Roman" w:hAnsi="Times New Roman" w:cs="Times New Roman"/>
                <w:color w:val="auto"/>
              </w:rPr>
              <w:t>6</w:t>
            </w:r>
          </w:p>
          <w:p w:rsidR="00CE7A4F" w:rsidRPr="000E7CAC" w:rsidRDefault="00CE7A4F" w:rsidP="00CE7A4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>V=</w:t>
            </w:r>
            <w:r w:rsidRPr="000E7CAC">
              <w:rPr>
                <w:rFonts w:ascii="Times New Roman" w:hAnsi="Times New Roman" w:cs="Times New Roman"/>
                <w:color w:val="auto"/>
              </w:rPr>
              <w:t>100</w:t>
            </w:r>
            <w:r w:rsidRPr="000E7CAC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330" w:type="dxa"/>
            <w:vAlign w:val="center"/>
          </w:tcPr>
          <w:p w:rsidR="00CE7A4F" w:rsidRPr="000E7CAC" w:rsidRDefault="00CE7A4F" w:rsidP="00CE7A4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СНТ «Ракитино»</w:t>
            </w:r>
          </w:p>
        </w:tc>
        <w:tc>
          <w:tcPr>
            <w:tcW w:w="2280" w:type="dxa"/>
            <w:vAlign w:val="center"/>
          </w:tcPr>
          <w:p w:rsidR="00CE7A4F" w:rsidRPr="000E7CAC" w:rsidRDefault="00CE7A4F" w:rsidP="00F968D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968D3">
        <w:trPr>
          <w:trHeight w:val="217"/>
        </w:trPr>
        <w:tc>
          <w:tcPr>
            <w:tcW w:w="1460" w:type="dxa"/>
            <w:vAlign w:val="center"/>
          </w:tcPr>
          <w:p w:rsidR="00CE7A4F" w:rsidRPr="000E7CAC" w:rsidRDefault="00CE7A4F" w:rsidP="00F968D3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CE7A4F" w:rsidRPr="000E7CAC" w:rsidRDefault="00CE7A4F" w:rsidP="00F968D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 д.Градоша</w:t>
            </w:r>
          </w:p>
          <w:p w:rsidR="00CE7A4F" w:rsidRPr="000E7CAC" w:rsidRDefault="00CE7A4F" w:rsidP="00F968D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СНО «Транспортник»</w:t>
            </w:r>
          </w:p>
          <w:p w:rsidR="00CE7A4F" w:rsidRPr="000E7CAC" w:rsidRDefault="00CE7A4F" w:rsidP="00F968D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82890</w:t>
            </w:r>
          </w:p>
          <w:p w:rsidR="00CE7A4F" w:rsidRPr="000E7CAC" w:rsidRDefault="00CE7A4F" w:rsidP="00F968D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32.558805</w:t>
            </w:r>
          </w:p>
        </w:tc>
        <w:tc>
          <w:tcPr>
            <w:tcW w:w="1499" w:type="dxa"/>
            <w:vAlign w:val="center"/>
          </w:tcPr>
          <w:p w:rsidR="00CE7A4F" w:rsidRPr="000E7CAC" w:rsidRDefault="00CE7A4F" w:rsidP="00F968D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В-01</w:t>
            </w:r>
          </w:p>
          <w:p w:rsidR="00CE7A4F" w:rsidRPr="000E7CAC" w:rsidRDefault="00CE7A4F" w:rsidP="00F968D3">
            <w:pPr>
              <w:jc w:val="center"/>
              <w:rPr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>V=</w:t>
            </w:r>
            <w:r w:rsidRPr="000E7CAC">
              <w:rPr>
                <w:rFonts w:ascii="Times New Roman" w:hAnsi="Times New Roman" w:cs="Times New Roman"/>
                <w:color w:val="auto"/>
              </w:rPr>
              <w:t>100</w:t>
            </w:r>
            <w:r w:rsidRPr="000E7CAC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330" w:type="dxa"/>
            <w:vAlign w:val="center"/>
          </w:tcPr>
          <w:p w:rsidR="00CE7A4F" w:rsidRPr="000E7CAC" w:rsidRDefault="00CE7A4F" w:rsidP="00F968D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СНО «Транспортник»</w:t>
            </w:r>
          </w:p>
        </w:tc>
        <w:tc>
          <w:tcPr>
            <w:tcW w:w="2280" w:type="dxa"/>
            <w:vAlign w:val="center"/>
          </w:tcPr>
          <w:p w:rsidR="00CE7A4F" w:rsidRPr="000E7CAC" w:rsidRDefault="00CE7A4F" w:rsidP="00F968D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968D3">
        <w:trPr>
          <w:trHeight w:val="217"/>
        </w:trPr>
        <w:tc>
          <w:tcPr>
            <w:tcW w:w="1460" w:type="dxa"/>
            <w:vAlign w:val="center"/>
          </w:tcPr>
          <w:p w:rsidR="00CE7A4F" w:rsidRPr="000E7CAC" w:rsidRDefault="00CE7A4F" w:rsidP="00F968D3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CE7A4F" w:rsidRPr="000E7CAC" w:rsidRDefault="00CE7A4F" w:rsidP="008A3B9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 д.Градоша</w:t>
            </w:r>
          </w:p>
          <w:p w:rsidR="00CE7A4F" w:rsidRPr="000E7CAC" w:rsidRDefault="00CE7A4F" w:rsidP="008A3B9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СНО «Транспортник»</w:t>
            </w:r>
          </w:p>
          <w:p w:rsidR="00505018" w:rsidRPr="000E7CAC" w:rsidRDefault="00505018" w:rsidP="00505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81029</w:t>
            </w:r>
          </w:p>
          <w:p w:rsidR="00CE7A4F" w:rsidRPr="000E7CAC" w:rsidRDefault="00505018" w:rsidP="005050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32.565940</w:t>
            </w:r>
          </w:p>
          <w:p w:rsidR="00CE7A4F" w:rsidRPr="000E7CAC" w:rsidRDefault="00CE7A4F" w:rsidP="008A3B9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9" w:type="dxa"/>
            <w:vAlign w:val="center"/>
          </w:tcPr>
          <w:p w:rsidR="00CE7A4F" w:rsidRPr="000E7CAC" w:rsidRDefault="00CE7A4F" w:rsidP="008A3B9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В-02</w:t>
            </w:r>
          </w:p>
          <w:p w:rsidR="00CE7A4F" w:rsidRPr="000E7CAC" w:rsidRDefault="00CE7A4F" w:rsidP="008A3B9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>V=</w:t>
            </w:r>
            <w:r w:rsidRPr="000E7CAC">
              <w:rPr>
                <w:rFonts w:ascii="Times New Roman" w:hAnsi="Times New Roman" w:cs="Times New Roman"/>
                <w:color w:val="auto"/>
              </w:rPr>
              <w:t>100</w:t>
            </w:r>
            <w:r w:rsidRPr="000E7CAC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330" w:type="dxa"/>
            <w:vAlign w:val="center"/>
          </w:tcPr>
          <w:p w:rsidR="00CE7A4F" w:rsidRPr="000E7CAC" w:rsidRDefault="00CE7A4F" w:rsidP="008A3B9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СНО «Транспортник»</w:t>
            </w:r>
          </w:p>
          <w:p w:rsidR="00CE7A4F" w:rsidRPr="000E7CAC" w:rsidRDefault="00CE7A4F" w:rsidP="00F968D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80" w:type="dxa"/>
            <w:vAlign w:val="center"/>
          </w:tcPr>
          <w:p w:rsidR="00CE7A4F" w:rsidRPr="000E7CAC" w:rsidRDefault="00CE7A4F" w:rsidP="00F968D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968D3">
        <w:trPr>
          <w:trHeight w:val="217"/>
        </w:trPr>
        <w:tc>
          <w:tcPr>
            <w:tcW w:w="1460" w:type="dxa"/>
            <w:vAlign w:val="center"/>
          </w:tcPr>
          <w:p w:rsidR="00CE7A4F" w:rsidRPr="000E7CAC" w:rsidRDefault="00CE7A4F" w:rsidP="00F968D3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CE7A4F" w:rsidRPr="000E7CAC" w:rsidRDefault="00CE7A4F" w:rsidP="003753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 д.Авдетово</w:t>
            </w:r>
          </w:p>
          <w:p w:rsidR="00CE7A4F" w:rsidRPr="000E7CAC" w:rsidRDefault="00CE7A4F" w:rsidP="003753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СНО «Поляна»</w:t>
            </w:r>
          </w:p>
          <w:p w:rsidR="00CE7A4F" w:rsidRPr="000E7CAC" w:rsidRDefault="00CE7A4F" w:rsidP="0093493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324346</w:t>
            </w:r>
          </w:p>
          <w:p w:rsidR="00CE7A4F" w:rsidRPr="000E7CAC" w:rsidRDefault="00CE7A4F" w:rsidP="0093493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32.524075</w:t>
            </w:r>
          </w:p>
        </w:tc>
        <w:tc>
          <w:tcPr>
            <w:tcW w:w="1499" w:type="dxa"/>
            <w:vAlign w:val="center"/>
          </w:tcPr>
          <w:p w:rsidR="00CE7A4F" w:rsidRPr="000E7CAC" w:rsidRDefault="00CE7A4F" w:rsidP="003753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В-1</w:t>
            </w:r>
          </w:p>
          <w:p w:rsidR="00CE7A4F" w:rsidRPr="000E7CAC" w:rsidRDefault="00CE7A4F" w:rsidP="003753E5">
            <w:pPr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 xml:space="preserve">V= </w:t>
            </w:r>
            <w:r w:rsidRPr="000E7CAC">
              <w:rPr>
                <w:rFonts w:ascii="Times New Roman" w:hAnsi="Times New Roman" w:cs="Times New Roman"/>
                <w:color w:val="auto"/>
              </w:rPr>
              <w:t>30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0E7CAC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330" w:type="dxa"/>
            <w:vAlign w:val="center"/>
          </w:tcPr>
          <w:p w:rsidR="00CE7A4F" w:rsidRPr="000E7CAC" w:rsidRDefault="00CE7A4F" w:rsidP="00F968D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СНО «Поляна»</w:t>
            </w:r>
          </w:p>
        </w:tc>
        <w:tc>
          <w:tcPr>
            <w:tcW w:w="2280" w:type="dxa"/>
            <w:vAlign w:val="center"/>
          </w:tcPr>
          <w:p w:rsidR="00CE7A4F" w:rsidRPr="000E7CAC" w:rsidRDefault="00CE7A4F" w:rsidP="00F968D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968D3">
        <w:trPr>
          <w:trHeight w:val="227"/>
        </w:trPr>
        <w:tc>
          <w:tcPr>
            <w:tcW w:w="1460" w:type="dxa"/>
            <w:vAlign w:val="center"/>
          </w:tcPr>
          <w:p w:rsidR="00CE7A4F" w:rsidRPr="000E7CAC" w:rsidRDefault="00CE7A4F" w:rsidP="00F968D3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CE7A4F" w:rsidRPr="000E7CAC" w:rsidRDefault="00CE7A4F" w:rsidP="0086543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AC">
              <w:rPr>
                <w:rFonts w:ascii="Times New Roman" w:hAnsi="Times New Roman"/>
                <w:sz w:val="24"/>
                <w:szCs w:val="24"/>
              </w:rPr>
              <w:t>СНТ «Капустино-2»</w:t>
            </w:r>
          </w:p>
          <w:p w:rsidR="00CE7A4F" w:rsidRPr="000E7CAC" w:rsidRDefault="00CE7A4F" w:rsidP="0086543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AC">
              <w:rPr>
                <w:rFonts w:ascii="Times New Roman" w:hAnsi="Times New Roman"/>
                <w:sz w:val="24"/>
                <w:szCs w:val="24"/>
              </w:rPr>
              <w:t>59.249461</w:t>
            </w:r>
          </w:p>
          <w:p w:rsidR="00CE7A4F" w:rsidRPr="000E7CAC" w:rsidRDefault="00CE7A4F" w:rsidP="0086543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AC">
              <w:rPr>
                <w:rFonts w:ascii="Times New Roman" w:hAnsi="Times New Roman"/>
                <w:sz w:val="24"/>
                <w:szCs w:val="24"/>
              </w:rPr>
              <w:t>32.376027</w:t>
            </w:r>
          </w:p>
        </w:tc>
        <w:tc>
          <w:tcPr>
            <w:tcW w:w="1499" w:type="dxa"/>
            <w:vAlign w:val="center"/>
          </w:tcPr>
          <w:p w:rsidR="00CE7A4F" w:rsidRPr="000E7CAC" w:rsidRDefault="00CE7A4F" w:rsidP="00F968D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AC">
              <w:rPr>
                <w:rFonts w:ascii="Times New Roman" w:hAnsi="Times New Roman"/>
                <w:sz w:val="24"/>
                <w:szCs w:val="24"/>
              </w:rPr>
              <w:t>ПВ-01</w:t>
            </w:r>
          </w:p>
          <w:p w:rsidR="00CE7A4F" w:rsidRPr="000E7CAC" w:rsidRDefault="00CE7A4F" w:rsidP="00F968D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AC">
              <w:rPr>
                <w:rFonts w:ascii="Times New Roman" w:hAnsi="Times New Roman"/>
                <w:sz w:val="24"/>
                <w:szCs w:val="24"/>
              </w:rPr>
              <w:t xml:space="preserve">  V= 100</w:t>
            </w:r>
            <w:r w:rsidRPr="000E7CAC">
              <w:rPr>
                <w:rFonts w:ascii="Times New Roman" w:hAnsi="Times New Roman"/>
                <w:vertAlign w:val="superscript"/>
              </w:rPr>
              <w:t>3</w:t>
            </w:r>
          </w:p>
          <w:p w:rsidR="00CE7A4F" w:rsidRPr="000E7CAC" w:rsidRDefault="00CE7A4F" w:rsidP="00F968D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CE7A4F" w:rsidRPr="000E7CAC" w:rsidRDefault="00CE7A4F" w:rsidP="0086543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СНТ «Капустино-2»</w:t>
            </w:r>
          </w:p>
        </w:tc>
        <w:tc>
          <w:tcPr>
            <w:tcW w:w="2280" w:type="dxa"/>
            <w:vAlign w:val="center"/>
          </w:tcPr>
          <w:p w:rsidR="00CE7A4F" w:rsidRPr="000E7CAC" w:rsidRDefault="00CE7A4F" w:rsidP="00F968D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968D3">
        <w:trPr>
          <w:trHeight w:val="227"/>
        </w:trPr>
        <w:tc>
          <w:tcPr>
            <w:tcW w:w="1460" w:type="dxa"/>
            <w:vAlign w:val="center"/>
          </w:tcPr>
          <w:p w:rsidR="00CE7A4F" w:rsidRPr="000E7CAC" w:rsidRDefault="00CE7A4F" w:rsidP="00F968D3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CE7A4F" w:rsidRPr="000E7CAC" w:rsidRDefault="00CE7A4F" w:rsidP="0086543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AC">
              <w:rPr>
                <w:rFonts w:ascii="Times New Roman" w:hAnsi="Times New Roman"/>
                <w:sz w:val="24"/>
                <w:szCs w:val="24"/>
              </w:rPr>
              <w:t>СНО «Капустино-1»</w:t>
            </w:r>
          </w:p>
          <w:p w:rsidR="00CE7A4F" w:rsidRPr="000E7CAC" w:rsidRDefault="00CE7A4F" w:rsidP="00E64BA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AC">
              <w:rPr>
                <w:rFonts w:ascii="Times New Roman" w:hAnsi="Times New Roman"/>
                <w:sz w:val="24"/>
                <w:szCs w:val="24"/>
              </w:rPr>
              <w:t>59.251590</w:t>
            </w:r>
          </w:p>
          <w:p w:rsidR="00CE7A4F" w:rsidRPr="000E7CAC" w:rsidRDefault="00CE7A4F" w:rsidP="00E64BA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AC">
              <w:rPr>
                <w:rFonts w:ascii="Times New Roman" w:hAnsi="Times New Roman"/>
                <w:sz w:val="24"/>
                <w:szCs w:val="24"/>
              </w:rPr>
              <w:t>32.387303</w:t>
            </w:r>
          </w:p>
        </w:tc>
        <w:tc>
          <w:tcPr>
            <w:tcW w:w="1499" w:type="dxa"/>
            <w:vAlign w:val="center"/>
          </w:tcPr>
          <w:p w:rsidR="00CE7A4F" w:rsidRPr="000E7CAC" w:rsidRDefault="00CE7A4F" w:rsidP="00E64BA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AC">
              <w:rPr>
                <w:rFonts w:ascii="Times New Roman" w:hAnsi="Times New Roman"/>
                <w:sz w:val="24"/>
                <w:szCs w:val="24"/>
              </w:rPr>
              <w:t>ПВ-02</w:t>
            </w:r>
          </w:p>
          <w:p w:rsidR="00CE7A4F" w:rsidRPr="000E7CAC" w:rsidRDefault="00CE7A4F" w:rsidP="00E64BA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AC">
              <w:rPr>
                <w:rFonts w:ascii="Times New Roman" w:hAnsi="Times New Roman"/>
                <w:sz w:val="24"/>
                <w:szCs w:val="24"/>
              </w:rPr>
              <w:t xml:space="preserve">  V= 100</w:t>
            </w:r>
            <w:r w:rsidRPr="000E7CAC">
              <w:rPr>
                <w:rFonts w:ascii="Times New Roman" w:hAnsi="Times New Roman"/>
                <w:vertAlign w:val="superscript"/>
              </w:rPr>
              <w:t>3</w:t>
            </w:r>
          </w:p>
          <w:p w:rsidR="00CE7A4F" w:rsidRPr="000E7CAC" w:rsidRDefault="00CE7A4F" w:rsidP="00F968D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CE7A4F" w:rsidRPr="000E7CAC" w:rsidRDefault="00CE7A4F" w:rsidP="0086543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СНО «Капустино-1»</w:t>
            </w:r>
          </w:p>
        </w:tc>
        <w:tc>
          <w:tcPr>
            <w:tcW w:w="2280" w:type="dxa"/>
            <w:vAlign w:val="center"/>
          </w:tcPr>
          <w:p w:rsidR="00CE7A4F" w:rsidRPr="000E7CAC" w:rsidRDefault="00CE7A4F" w:rsidP="00F968D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968D3">
        <w:trPr>
          <w:trHeight w:val="227"/>
        </w:trPr>
        <w:tc>
          <w:tcPr>
            <w:tcW w:w="1460" w:type="dxa"/>
            <w:vAlign w:val="center"/>
          </w:tcPr>
          <w:p w:rsidR="00CE7A4F" w:rsidRPr="000E7CAC" w:rsidRDefault="00CE7A4F" w:rsidP="00F968D3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CE7A4F" w:rsidRPr="000E7CAC" w:rsidRDefault="00CE7A4F" w:rsidP="00E64BA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AC">
              <w:rPr>
                <w:rFonts w:ascii="Times New Roman" w:hAnsi="Times New Roman"/>
                <w:sz w:val="24"/>
                <w:szCs w:val="24"/>
              </w:rPr>
              <w:t>СНО «Капустино»</w:t>
            </w:r>
          </w:p>
          <w:p w:rsidR="00CE7A4F" w:rsidRPr="000E7CAC" w:rsidRDefault="00CE7A4F" w:rsidP="00E64BA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AC">
              <w:rPr>
                <w:rFonts w:ascii="Times New Roman" w:hAnsi="Times New Roman"/>
                <w:sz w:val="24"/>
                <w:szCs w:val="24"/>
              </w:rPr>
              <w:t>59.249999</w:t>
            </w:r>
          </w:p>
          <w:p w:rsidR="00CE7A4F" w:rsidRPr="000E7CAC" w:rsidRDefault="00CE7A4F" w:rsidP="00E64BA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AC">
              <w:rPr>
                <w:rFonts w:ascii="Times New Roman" w:hAnsi="Times New Roman"/>
                <w:sz w:val="24"/>
                <w:szCs w:val="24"/>
              </w:rPr>
              <w:t>32.395357</w:t>
            </w:r>
          </w:p>
        </w:tc>
        <w:tc>
          <w:tcPr>
            <w:tcW w:w="1499" w:type="dxa"/>
            <w:vAlign w:val="center"/>
          </w:tcPr>
          <w:p w:rsidR="00CE7A4F" w:rsidRPr="000E7CAC" w:rsidRDefault="00CE7A4F" w:rsidP="00E64BA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AC">
              <w:rPr>
                <w:rFonts w:ascii="Times New Roman" w:hAnsi="Times New Roman"/>
                <w:sz w:val="24"/>
                <w:szCs w:val="24"/>
              </w:rPr>
              <w:t>ПВ-03</w:t>
            </w:r>
          </w:p>
          <w:p w:rsidR="00CE7A4F" w:rsidRPr="000E7CAC" w:rsidRDefault="00CE7A4F" w:rsidP="00E64BA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AC">
              <w:rPr>
                <w:rFonts w:ascii="Times New Roman" w:hAnsi="Times New Roman"/>
                <w:sz w:val="24"/>
                <w:szCs w:val="24"/>
              </w:rPr>
              <w:t xml:space="preserve">  V= 50</w:t>
            </w:r>
            <w:r w:rsidRPr="000E7CAC">
              <w:rPr>
                <w:rFonts w:ascii="Times New Roman" w:hAnsi="Times New Roman"/>
                <w:vertAlign w:val="superscript"/>
              </w:rPr>
              <w:t>3</w:t>
            </w:r>
          </w:p>
          <w:p w:rsidR="00CE7A4F" w:rsidRPr="000E7CAC" w:rsidRDefault="00CE7A4F" w:rsidP="00F968D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CE7A4F" w:rsidRPr="000E7CAC" w:rsidRDefault="00CE7A4F" w:rsidP="0086543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СНО «Капустино»</w:t>
            </w:r>
          </w:p>
        </w:tc>
        <w:tc>
          <w:tcPr>
            <w:tcW w:w="2280" w:type="dxa"/>
            <w:vAlign w:val="center"/>
          </w:tcPr>
          <w:p w:rsidR="00CE7A4F" w:rsidRPr="000E7CAC" w:rsidRDefault="00CE7A4F" w:rsidP="00F968D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968D3">
        <w:trPr>
          <w:trHeight w:val="227"/>
        </w:trPr>
        <w:tc>
          <w:tcPr>
            <w:tcW w:w="1460" w:type="dxa"/>
            <w:vAlign w:val="center"/>
          </w:tcPr>
          <w:p w:rsidR="00CE7A4F" w:rsidRPr="000E7CAC" w:rsidRDefault="00CE7A4F" w:rsidP="00F968D3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CE7A4F" w:rsidRPr="000E7CAC" w:rsidRDefault="00CE7A4F" w:rsidP="006169F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AC">
              <w:rPr>
                <w:rFonts w:ascii="Times New Roman" w:hAnsi="Times New Roman"/>
                <w:sz w:val="24"/>
                <w:szCs w:val="24"/>
              </w:rPr>
              <w:t xml:space="preserve"> У д.Кукуй</w:t>
            </w:r>
          </w:p>
          <w:p w:rsidR="00CE7A4F" w:rsidRPr="000E7CAC" w:rsidRDefault="00CE7A4F" w:rsidP="006169F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AC">
              <w:rPr>
                <w:rFonts w:ascii="Times New Roman" w:hAnsi="Times New Roman"/>
                <w:sz w:val="24"/>
                <w:szCs w:val="24"/>
              </w:rPr>
              <w:t>СНТ «Кукуй»</w:t>
            </w:r>
          </w:p>
          <w:p w:rsidR="00215D65" w:rsidRPr="000E7CAC" w:rsidRDefault="00215D65" w:rsidP="00215D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355492</w:t>
            </w:r>
          </w:p>
          <w:p w:rsidR="00CE7A4F" w:rsidRPr="000E7CAC" w:rsidRDefault="00215D65" w:rsidP="00215D6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AC">
              <w:rPr>
                <w:rFonts w:ascii="Times New Roman" w:hAnsi="Times New Roman"/>
              </w:rPr>
              <w:t xml:space="preserve"> 32.522097</w:t>
            </w:r>
          </w:p>
        </w:tc>
        <w:tc>
          <w:tcPr>
            <w:tcW w:w="1499" w:type="dxa"/>
            <w:vAlign w:val="center"/>
          </w:tcPr>
          <w:p w:rsidR="00CE7A4F" w:rsidRPr="000E7CAC" w:rsidRDefault="00CE7A4F" w:rsidP="006169F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AC">
              <w:rPr>
                <w:rFonts w:ascii="Times New Roman" w:hAnsi="Times New Roman"/>
                <w:sz w:val="24"/>
                <w:szCs w:val="24"/>
              </w:rPr>
              <w:t>ПВ-01</w:t>
            </w:r>
          </w:p>
          <w:p w:rsidR="000926CF" w:rsidRPr="000E7CAC" w:rsidRDefault="00CE7A4F" w:rsidP="000926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AC">
              <w:rPr>
                <w:rFonts w:ascii="Times New Roman" w:hAnsi="Times New Roman"/>
                <w:sz w:val="24"/>
                <w:szCs w:val="24"/>
              </w:rPr>
              <w:t xml:space="preserve">  V= </w:t>
            </w:r>
            <w:r w:rsidR="000926CF" w:rsidRPr="000E7CAC">
              <w:rPr>
                <w:rFonts w:ascii="Times New Roman" w:hAnsi="Times New Roman"/>
                <w:sz w:val="24"/>
                <w:szCs w:val="24"/>
              </w:rPr>
              <w:t>100</w:t>
            </w:r>
            <w:r w:rsidR="000926CF" w:rsidRPr="000E7CAC">
              <w:rPr>
                <w:rFonts w:ascii="Times New Roman" w:hAnsi="Times New Roman"/>
                <w:vertAlign w:val="superscript"/>
              </w:rPr>
              <w:t>3</w:t>
            </w:r>
          </w:p>
          <w:p w:rsidR="00CE7A4F" w:rsidRPr="000E7CAC" w:rsidRDefault="00CE7A4F" w:rsidP="006169F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CE7A4F" w:rsidRPr="000E7CAC" w:rsidRDefault="00CE7A4F" w:rsidP="0086543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СНТ «Кукуй»</w:t>
            </w:r>
          </w:p>
        </w:tc>
        <w:tc>
          <w:tcPr>
            <w:tcW w:w="2280" w:type="dxa"/>
            <w:vAlign w:val="center"/>
          </w:tcPr>
          <w:p w:rsidR="00CE7A4F" w:rsidRPr="000E7CAC" w:rsidRDefault="00CE7A4F" w:rsidP="00215D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968D3">
        <w:trPr>
          <w:trHeight w:val="227"/>
        </w:trPr>
        <w:tc>
          <w:tcPr>
            <w:tcW w:w="1460" w:type="dxa"/>
            <w:vAlign w:val="center"/>
          </w:tcPr>
          <w:p w:rsidR="00CE7A4F" w:rsidRPr="000E7CAC" w:rsidRDefault="00CE7A4F" w:rsidP="00F968D3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CE7A4F" w:rsidRPr="000E7CAC" w:rsidRDefault="00CE7A4F" w:rsidP="0086543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AC">
              <w:rPr>
                <w:rFonts w:ascii="Times New Roman" w:hAnsi="Times New Roman"/>
                <w:sz w:val="24"/>
                <w:szCs w:val="24"/>
              </w:rPr>
              <w:t xml:space="preserve"> Между д.Кукуй и д.Луг</w:t>
            </w:r>
          </w:p>
          <w:p w:rsidR="00CE7A4F" w:rsidRPr="000E7CAC" w:rsidRDefault="00CE7A4F" w:rsidP="0086543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AC">
              <w:rPr>
                <w:rFonts w:ascii="Times New Roman" w:hAnsi="Times New Roman"/>
                <w:sz w:val="24"/>
                <w:szCs w:val="24"/>
              </w:rPr>
              <w:t>СНТ «</w:t>
            </w:r>
            <w:r w:rsidR="00215D65" w:rsidRPr="000E7CAC">
              <w:rPr>
                <w:rFonts w:ascii="Times New Roman" w:hAnsi="Times New Roman"/>
                <w:sz w:val="24"/>
                <w:szCs w:val="24"/>
              </w:rPr>
              <w:t>Сплав</w:t>
            </w:r>
            <w:r w:rsidRPr="000E7CA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15D65" w:rsidRPr="000E7CAC" w:rsidRDefault="00215D65" w:rsidP="00215D6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AC">
              <w:rPr>
                <w:rFonts w:ascii="Times New Roman" w:hAnsi="Times New Roman"/>
                <w:sz w:val="24"/>
                <w:szCs w:val="24"/>
              </w:rPr>
              <w:t>59.346443</w:t>
            </w:r>
          </w:p>
          <w:p w:rsidR="00CE7A4F" w:rsidRPr="000E7CAC" w:rsidRDefault="00215D65" w:rsidP="00215D6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AC">
              <w:rPr>
                <w:rFonts w:ascii="Times New Roman" w:hAnsi="Times New Roman"/>
                <w:sz w:val="24"/>
                <w:szCs w:val="24"/>
              </w:rPr>
              <w:t xml:space="preserve"> 32.600745</w:t>
            </w:r>
          </w:p>
        </w:tc>
        <w:tc>
          <w:tcPr>
            <w:tcW w:w="1499" w:type="dxa"/>
            <w:vAlign w:val="center"/>
          </w:tcPr>
          <w:p w:rsidR="00CE7A4F" w:rsidRPr="000E7CAC" w:rsidRDefault="00CE7A4F" w:rsidP="00E64BA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AC">
              <w:rPr>
                <w:rFonts w:ascii="Times New Roman" w:hAnsi="Times New Roman"/>
                <w:sz w:val="24"/>
                <w:szCs w:val="24"/>
              </w:rPr>
              <w:t>ПВ-01</w:t>
            </w:r>
          </w:p>
          <w:p w:rsidR="00CE7A4F" w:rsidRPr="000E7CAC" w:rsidRDefault="00CE7A4F" w:rsidP="00E64BA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AC">
              <w:rPr>
                <w:rFonts w:ascii="Times New Roman" w:hAnsi="Times New Roman"/>
                <w:sz w:val="24"/>
                <w:szCs w:val="24"/>
              </w:rPr>
              <w:t xml:space="preserve">  V= 100</w:t>
            </w:r>
            <w:r w:rsidRPr="000E7CAC">
              <w:rPr>
                <w:rFonts w:ascii="Times New Roman" w:hAnsi="Times New Roman"/>
                <w:vertAlign w:val="superscript"/>
              </w:rPr>
              <w:t>3</w:t>
            </w:r>
          </w:p>
          <w:p w:rsidR="00CE7A4F" w:rsidRPr="000E7CAC" w:rsidRDefault="00CE7A4F" w:rsidP="00F968D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CE7A4F" w:rsidRPr="000E7CAC" w:rsidRDefault="00CE7A4F" w:rsidP="00215D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НТ «</w:t>
            </w:r>
            <w:r w:rsidR="00215D65" w:rsidRPr="000E7C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лав</w:t>
            </w:r>
            <w:r w:rsidRPr="000E7C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80" w:type="dxa"/>
            <w:vAlign w:val="center"/>
          </w:tcPr>
          <w:p w:rsidR="00CE7A4F" w:rsidRPr="000E7CAC" w:rsidRDefault="00CE7A4F" w:rsidP="00F968D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968D3">
        <w:trPr>
          <w:trHeight w:val="227"/>
        </w:trPr>
        <w:tc>
          <w:tcPr>
            <w:tcW w:w="1460" w:type="dxa"/>
            <w:vAlign w:val="center"/>
          </w:tcPr>
          <w:p w:rsidR="00CE7A4F" w:rsidRPr="000E7CAC" w:rsidRDefault="00CE7A4F" w:rsidP="00F968D3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CE7A4F" w:rsidRPr="000E7CAC" w:rsidRDefault="00CE7A4F" w:rsidP="0086543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AC">
              <w:rPr>
                <w:rFonts w:ascii="Times New Roman" w:hAnsi="Times New Roman"/>
                <w:sz w:val="24"/>
                <w:szCs w:val="24"/>
              </w:rPr>
              <w:t>вблизи д.Луг</w:t>
            </w:r>
          </w:p>
          <w:p w:rsidR="00CE7A4F" w:rsidRPr="000E7CAC" w:rsidRDefault="00CE7A4F" w:rsidP="0086543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AC">
              <w:rPr>
                <w:rFonts w:ascii="Times New Roman" w:hAnsi="Times New Roman"/>
                <w:sz w:val="24"/>
                <w:szCs w:val="24"/>
              </w:rPr>
              <w:t>СНО «Ярошское»</w:t>
            </w:r>
          </w:p>
          <w:p w:rsidR="00215D65" w:rsidRPr="000E7CAC" w:rsidRDefault="00215D65" w:rsidP="00215D6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AC">
              <w:rPr>
                <w:rFonts w:ascii="Times New Roman" w:hAnsi="Times New Roman"/>
                <w:sz w:val="24"/>
                <w:szCs w:val="24"/>
              </w:rPr>
              <w:t>59.343973</w:t>
            </w:r>
          </w:p>
          <w:p w:rsidR="00CE7A4F" w:rsidRPr="000E7CAC" w:rsidRDefault="00215D65" w:rsidP="00215D6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AC">
              <w:rPr>
                <w:rFonts w:ascii="Times New Roman" w:hAnsi="Times New Roman"/>
                <w:sz w:val="24"/>
                <w:szCs w:val="24"/>
              </w:rPr>
              <w:t xml:space="preserve"> 32.604038</w:t>
            </w:r>
          </w:p>
        </w:tc>
        <w:tc>
          <w:tcPr>
            <w:tcW w:w="1499" w:type="dxa"/>
            <w:vAlign w:val="center"/>
          </w:tcPr>
          <w:p w:rsidR="00CE7A4F" w:rsidRPr="000E7CAC" w:rsidRDefault="00CE7A4F" w:rsidP="006169F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AC">
              <w:rPr>
                <w:rFonts w:ascii="Times New Roman" w:hAnsi="Times New Roman"/>
                <w:sz w:val="24"/>
                <w:szCs w:val="24"/>
              </w:rPr>
              <w:t>ПВ-01</w:t>
            </w:r>
          </w:p>
          <w:p w:rsidR="00CE7A4F" w:rsidRPr="000E7CAC" w:rsidRDefault="00CE7A4F" w:rsidP="006169F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AC">
              <w:rPr>
                <w:rFonts w:ascii="Times New Roman" w:hAnsi="Times New Roman"/>
                <w:sz w:val="24"/>
                <w:szCs w:val="24"/>
              </w:rPr>
              <w:t xml:space="preserve">  V= 50</w:t>
            </w:r>
            <w:r w:rsidRPr="000E7CAC">
              <w:rPr>
                <w:rFonts w:ascii="Times New Roman" w:hAnsi="Times New Roman"/>
                <w:vertAlign w:val="superscript"/>
              </w:rPr>
              <w:t>3</w:t>
            </w:r>
          </w:p>
          <w:p w:rsidR="00CE7A4F" w:rsidRPr="000E7CAC" w:rsidRDefault="00CE7A4F" w:rsidP="00E64BA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CE7A4F" w:rsidRPr="000E7CAC" w:rsidRDefault="00CE7A4F" w:rsidP="0086543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C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НО «Ярошское»</w:t>
            </w:r>
          </w:p>
        </w:tc>
        <w:tc>
          <w:tcPr>
            <w:tcW w:w="2280" w:type="dxa"/>
            <w:vAlign w:val="center"/>
          </w:tcPr>
          <w:p w:rsidR="00CE7A4F" w:rsidRPr="000E7CAC" w:rsidRDefault="00CE7A4F" w:rsidP="00F968D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968D3">
        <w:trPr>
          <w:trHeight w:val="227"/>
        </w:trPr>
        <w:tc>
          <w:tcPr>
            <w:tcW w:w="1460" w:type="dxa"/>
            <w:vAlign w:val="center"/>
          </w:tcPr>
          <w:p w:rsidR="00CE7A4F" w:rsidRPr="000E7CAC" w:rsidRDefault="00CE7A4F" w:rsidP="00F968D3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CE7A4F" w:rsidRPr="000E7CAC" w:rsidRDefault="00CE7A4F" w:rsidP="0086543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AC">
              <w:rPr>
                <w:rFonts w:ascii="Times New Roman" w:hAnsi="Times New Roman"/>
                <w:sz w:val="24"/>
                <w:szCs w:val="24"/>
              </w:rPr>
              <w:t>Между д. Новая и д.Солоницы</w:t>
            </w:r>
          </w:p>
          <w:p w:rsidR="00CE7A4F" w:rsidRPr="000E7CAC" w:rsidRDefault="00CE7A4F" w:rsidP="0086543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AC">
              <w:rPr>
                <w:rFonts w:ascii="Times New Roman" w:hAnsi="Times New Roman"/>
                <w:sz w:val="24"/>
                <w:szCs w:val="24"/>
              </w:rPr>
              <w:t>СНТ «Хуторки»</w:t>
            </w:r>
          </w:p>
          <w:p w:rsidR="00CE7A4F" w:rsidRPr="000E7CAC" w:rsidRDefault="00CE7A4F" w:rsidP="008A3B9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AC">
              <w:rPr>
                <w:rFonts w:ascii="Times New Roman" w:hAnsi="Times New Roman"/>
                <w:sz w:val="24"/>
                <w:szCs w:val="24"/>
              </w:rPr>
              <w:t>59.357199</w:t>
            </w:r>
          </w:p>
          <w:p w:rsidR="00CE7A4F" w:rsidRPr="000E7CAC" w:rsidRDefault="00CE7A4F" w:rsidP="008A3B9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AC">
              <w:rPr>
                <w:rFonts w:ascii="Times New Roman" w:hAnsi="Times New Roman"/>
                <w:sz w:val="24"/>
                <w:szCs w:val="24"/>
              </w:rPr>
              <w:t>32.500114</w:t>
            </w:r>
          </w:p>
        </w:tc>
        <w:tc>
          <w:tcPr>
            <w:tcW w:w="1499" w:type="dxa"/>
            <w:vAlign w:val="center"/>
          </w:tcPr>
          <w:p w:rsidR="00CE7A4F" w:rsidRPr="000E7CAC" w:rsidRDefault="00CE7A4F" w:rsidP="008A3B9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AC">
              <w:rPr>
                <w:rFonts w:ascii="Times New Roman" w:hAnsi="Times New Roman"/>
                <w:sz w:val="24"/>
                <w:szCs w:val="24"/>
              </w:rPr>
              <w:t>ПВ-01</w:t>
            </w:r>
          </w:p>
          <w:p w:rsidR="00CE7A4F" w:rsidRPr="000E7CAC" w:rsidRDefault="00CE7A4F" w:rsidP="008A3B9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AC">
              <w:rPr>
                <w:rFonts w:ascii="Times New Roman" w:hAnsi="Times New Roman"/>
                <w:sz w:val="24"/>
                <w:szCs w:val="24"/>
              </w:rPr>
              <w:t xml:space="preserve">  V= 50</w:t>
            </w:r>
            <w:r w:rsidRPr="000E7CAC">
              <w:rPr>
                <w:rFonts w:ascii="Times New Roman" w:hAnsi="Times New Roman"/>
                <w:vertAlign w:val="superscript"/>
              </w:rPr>
              <w:t>3</w:t>
            </w:r>
          </w:p>
          <w:p w:rsidR="00CE7A4F" w:rsidRPr="000E7CAC" w:rsidRDefault="00CE7A4F" w:rsidP="00E64BA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CE7A4F" w:rsidRPr="000E7CAC" w:rsidRDefault="00CE7A4F" w:rsidP="0086543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CAC">
              <w:rPr>
                <w:rFonts w:ascii="Times New Roman" w:hAnsi="Times New Roman"/>
                <w:color w:val="auto"/>
              </w:rPr>
              <w:t>СНТ «Хуторки»</w:t>
            </w:r>
          </w:p>
        </w:tc>
        <w:tc>
          <w:tcPr>
            <w:tcW w:w="2280" w:type="dxa"/>
            <w:vAlign w:val="center"/>
          </w:tcPr>
          <w:p w:rsidR="00CE7A4F" w:rsidRPr="000E7CAC" w:rsidRDefault="00CE7A4F" w:rsidP="00F968D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968D3">
        <w:trPr>
          <w:trHeight w:val="227"/>
        </w:trPr>
        <w:tc>
          <w:tcPr>
            <w:tcW w:w="1460" w:type="dxa"/>
            <w:vAlign w:val="center"/>
          </w:tcPr>
          <w:p w:rsidR="00CE7A4F" w:rsidRPr="000E7CAC" w:rsidRDefault="00CE7A4F" w:rsidP="00F968D3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505018" w:rsidRPr="000E7CAC" w:rsidRDefault="00505018" w:rsidP="0086543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AC">
              <w:rPr>
                <w:rFonts w:ascii="Times New Roman" w:hAnsi="Times New Roman"/>
                <w:sz w:val="24"/>
                <w:szCs w:val="24"/>
              </w:rPr>
              <w:t>Между д. Новая и д.Солоницы</w:t>
            </w:r>
          </w:p>
          <w:p w:rsidR="00CE7A4F" w:rsidRPr="000E7CAC" w:rsidRDefault="00CE7A4F" w:rsidP="0086543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AC">
              <w:rPr>
                <w:rFonts w:ascii="Times New Roman" w:hAnsi="Times New Roman"/>
                <w:sz w:val="24"/>
                <w:szCs w:val="24"/>
              </w:rPr>
              <w:t>СН</w:t>
            </w:r>
            <w:r w:rsidR="009C166C" w:rsidRPr="000E7CAC">
              <w:rPr>
                <w:rFonts w:ascii="Times New Roman" w:hAnsi="Times New Roman"/>
                <w:sz w:val="24"/>
                <w:szCs w:val="24"/>
              </w:rPr>
              <w:t>Т</w:t>
            </w:r>
            <w:r w:rsidRPr="000E7CAC">
              <w:rPr>
                <w:rFonts w:ascii="Times New Roman" w:hAnsi="Times New Roman"/>
                <w:sz w:val="24"/>
                <w:szCs w:val="24"/>
              </w:rPr>
              <w:t xml:space="preserve"> «Хуторки»</w:t>
            </w:r>
          </w:p>
          <w:p w:rsidR="00505018" w:rsidRPr="000E7CAC" w:rsidRDefault="00505018" w:rsidP="0050501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AC">
              <w:rPr>
                <w:rFonts w:ascii="Times New Roman" w:hAnsi="Times New Roman"/>
                <w:sz w:val="24"/>
                <w:szCs w:val="24"/>
              </w:rPr>
              <w:t>59.357683</w:t>
            </w:r>
          </w:p>
          <w:p w:rsidR="00505018" w:rsidRPr="000E7CAC" w:rsidRDefault="00505018" w:rsidP="0050501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AC">
              <w:rPr>
                <w:rFonts w:ascii="Times New Roman" w:hAnsi="Times New Roman"/>
                <w:sz w:val="24"/>
                <w:szCs w:val="24"/>
              </w:rPr>
              <w:t xml:space="preserve"> 32.500208</w:t>
            </w:r>
          </w:p>
        </w:tc>
        <w:tc>
          <w:tcPr>
            <w:tcW w:w="1499" w:type="dxa"/>
            <w:vAlign w:val="center"/>
          </w:tcPr>
          <w:p w:rsidR="00CE7A4F" w:rsidRPr="000E7CAC" w:rsidRDefault="00CE7A4F" w:rsidP="008A3B9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AC">
              <w:rPr>
                <w:rFonts w:ascii="Times New Roman" w:hAnsi="Times New Roman"/>
                <w:sz w:val="24"/>
                <w:szCs w:val="24"/>
              </w:rPr>
              <w:t>ПВ-02</w:t>
            </w:r>
          </w:p>
          <w:p w:rsidR="00CE7A4F" w:rsidRPr="000E7CAC" w:rsidRDefault="00CE7A4F" w:rsidP="008A3B9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AC">
              <w:rPr>
                <w:rFonts w:ascii="Times New Roman" w:hAnsi="Times New Roman"/>
                <w:sz w:val="24"/>
                <w:szCs w:val="24"/>
              </w:rPr>
              <w:t xml:space="preserve">  V= 50</w:t>
            </w:r>
            <w:r w:rsidRPr="000E7CAC">
              <w:rPr>
                <w:rFonts w:ascii="Times New Roman" w:hAnsi="Times New Roman"/>
                <w:vertAlign w:val="superscript"/>
              </w:rPr>
              <w:t>3</w:t>
            </w:r>
          </w:p>
          <w:p w:rsidR="00CE7A4F" w:rsidRPr="000E7CAC" w:rsidRDefault="00CE7A4F" w:rsidP="00E64BA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CE7A4F" w:rsidRPr="000E7CAC" w:rsidRDefault="00CE7A4F" w:rsidP="0086543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C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НО «Хуторки»</w:t>
            </w:r>
          </w:p>
        </w:tc>
        <w:tc>
          <w:tcPr>
            <w:tcW w:w="2280" w:type="dxa"/>
            <w:vAlign w:val="center"/>
          </w:tcPr>
          <w:p w:rsidR="00CE7A4F" w:rsidRPr="000E7CAC" w:rsidRDefault="00CE7A4F" w:rsidP="00F968D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4571AF">
        <w:trPr>
          <w:trHeight w:val="245"/>
        </w:trPr>
        <w:tc>
          <w:tcPr>
            <w:tcW w:w="9955" w:type="dxa"/>
            <w:gridSpan w:val="5"/>
            <w:vAlign w:val="center"/>
          </w:tcPr>
          <w:p w:rsidR="00CE7A4F" w:rsidRPr="000E7CAC" w:rsidRDefault="00CE7A4F" w:rsidP="004571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CE7A4F" w:rsidRPr="000E7CAC" w:rsidRDefault="00CE7A4F" w:rsidP="004571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E7CAC">
              <w:rPr>
                <w:rFonts w:ascii="Times New Roman" w:hAnsi="Times New Roman" w:cs="Times New Roman"/>
                <w:b/>
                <w:color w:val="auto"/>
              </w:rPr>
              <w:t>д.Бестоголово</w:t>
            </w:r>
          </w:p>
          <w:p w:rsidR="00CE7A4F" w:rsidRPr="000E7CAC" w:rsidRDefault="00CE7A4F" w:rsidP="004571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0E7CAC" w:rsidRPr="000E7CAC" w:rsidTr="004571AF">
        <w:trPr>
          <w:trHeight w:val="245"/>
        </w:trPr>
        <w:tc>
          <w:tcPr>
            <w:tcW w:w="9955" w:type="dxa"/>
            <w:gridSpan w:val="5"/>
            <w:vAlign w:val="center"/>
          </w:tcPr>
          <w:p w:rsidR="00CE7A4F" w:rsidRPr="000E7CAC" w:rsidRDefault="00CE7A4F" w:rsidP="004571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E7CAC">
              <w:rPr>
                <w:rFonts w:ascii="Times New Roman" w:hAnsi="Times New Roman" w:cs="Times New Roman"/>
                <w:b/>
                <w:color w:val="auto"/>
              </w:rPr>
              <w:t>Пожарные водоёмы</w:t>
            </w:r>
          </w:p>
        </w:tc>
      </w:tr>
      <w:tr w:rsidR="000E7CAC" w:rsidRPr="000E7CAC" w:rsidTr="00F322B4">
        <w:trPr>
          <w:trHeight w:val="217"/>
        </w:trPr>
        <w:tc>
          <w:tcPr>
            <w:tcW w:w="1460" w:type="dxa"/>
            <w:vAlign w:val="center"/>
          </w:tcPr>
          <w:p w:rsidR="00866F85" w:rsidRPr="000E7CAC" w:rsidRDefault="00866F85" w:rsidP="00866F85">
            <w:pPr>
              <w:pStyle w:val="af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866F85" w:rsidRPr="000E7CAC" w:rsidRDefault="00866F85" w:rsidP="00866F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л. Центральная у дома № 19</w:t>
            </w:r>
          </w:p>
          <w:p w:rsidR="00866F85" w:rsidRPr="000E7CAC" w:rsidRDefault="00866F85" w:rsidP="00866F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76052</w:t>
            </w:r>
          </w:p>
          <w:p w:rsidR="00866F85" w:rsidRPr="000E7CAC" w:rsidRDefault="00866F85" w:rsidP="00866F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32.634188</w:t>
            </w:r>
          </w:p>
        </w:tc>
        <w:tc>
          <w:tcPr>
            <w:tcW w:w="1499" w:type="dxa"/>
            <w:vAlign w:val="center"/>
          </w:tcPr>
          <w:p w:rsidR="00866F85" w:rsidRPr="000E7CAC" w:rsidRDefault="00866F85" w:rsidP="00866F8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AC">
              <w:rPr>
                <w:rFonts w:ascii="Times New Roman" w:hAnsi="Times New Roman"/>
                <w:sz w:val="24"/>
                <w:szCs w:val="24"/>
              </w:rPr>
              <w:t>ПВ-01</w:t>
            </w:r>
          </w:p>
          <w:p w:rsidR="00866F85" w:rsidRPr="000E7CAC" w:rsidRDefault="00866F85" w:rsidP="00866F8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AC">
              <w:rPr>
                <w:rFonts w:ascii="Times New Roman" w:hAnsi="Times New Roman"/>
                <w:sz w:val="24"/>
                <w:szCs w:val="24"/>
              </w:rPr>
              <w:t xml:space="preserve">  V= 50</w:t>
            </w:r>
            <w:r w:rsidRPr="000E7CAC">
              <w:rPr>
                <w:rFonts w:ascii="Times New Roman" w:hAnsi="Times New Roman"/>
                <w:vertAlign w:val="superscript"/>
              </w:rPr>
              <w:t>3</w:t>
            </w:r>
          </w:p>
          <w:p w:rsidR="00866F85" w:rsidRPr="000E7CAC" w:rsidRDefault="00866F85" w:rsidP="009E037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30" w:type="dxa"/>
            <w:vAlign w:val="center"/>
          </w:tcPr>
          <w:p w:rsidR="00866F85" w:rsidRPr="000E7CAC" w:rsidRDefault="009C166C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Администрация МО</w:t>
            </w:r>
          </w:p>
        </w:tc>
        <w:tc>
          <w:tcPr>
            <w:tcW w:w="2280" w:type="dxa"/>
            <w:vAlign w:val="center"/>
          </w:tcPr>
          <w:p w:rsidR="00866F85" w:rsidRPr="000E7CAC" w:rsidRDefault="00866F85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322B4">
        <w:trPr>
          <w:trHeight w:val="217"/>
        </w:trPr>
        <w:tc>
          <w:tcPr>
            <w:tcW w:w="1460" w:type="dxa"/>
            <w:vAlign w:val="center"/>
          </w:tcPr>
          <w:p w:rsidR="00866F85" w:rsidRPr="000E7CAC" w:rsidRDefault="00866F85" w:rsidP="00866F85">
            <w:pPr>
              <w:pStyle w:val="af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866F85" w:rsidRPr="000E7CAC" w:rsidRDefault="00866F85" w:rsidP="00866F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Ул Садовая </w:t>
            </w:r>
          </w:p>
          <w:p w:rsidR="00866F85" w:rsidRPr="000E7CAC" w:rsidRDefault="00866F85" w:rsidP="00866F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напротив д.№3</w:t>
            </w:r>
          </w:p>
          <w:p w:rsidR="00866F85" w:rsidRPr="000E7CAC" w:rsidRDefault="00866F85" w:rsidP="00866F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77986</w:t>
            </w:r>
          </w:p>
          <w:p w:rsidR="00866F85" w:rsidRPr="000E7CAC" w:rsidRDefault="00866F85" w:rsidP="00866F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32.632646</w:t>
            </w:r>
          </w:p>
          <w:p w:rsidR="009C166C" w:rsidRPr="000E7CAC" w:rsidRDefault="009C166C" w:rsidP="00866F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9" w:type="dxa"/>
            <w:vAlign w:val="center"/>
          </w:tcPr>
          <w:p w:rsidR="00866F85" w:rsidRPr="000E7CAC" w:rsidRDefault="00866F85" w:rsidP="00866F8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AC">
              <w:rPr>
                <w:rFonts w:ascii="Times New Roman" w:hAnsi="Times New Roman"/>
                <w:sz w:val="24"/>
                <w:szCs w:val="24"/>
              </w:rPr>
              <w:t>ПВ-02</w:t>
            </w:r>
          </w:p>
          <w:p w:rsidR="00866F85" w:rsidRPr="000E7CAC" w:rsidRDefault="00866F85" w:rsidP="00866F8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AC">
              <w:rPr>
                <w:rFonts w:ascii="Times New Roman" w:hAnsi="Times New Roman"/>
                <w:sz w:val="24"/>
                <w:szCs w:val="24"/>
              </w:rPr>
              <w:t xml:space="preserve">  V= 100</w:t>
            </w:r>
            <w:r w:rsidRPr="000E7CAC">
              <w:rPr>
                <w:rFonts w:ascii="Times New Roman" w:hAnsi="Times New Roman"/>
                <w:vertAlign w:val="superscript"/>
              </w:rPr>
              <w:t>3</w:t>
            </w:r>
          </w:p>
          <w:p w:rsidR="00866F85" w:rsidRPr="000E7CAC" w:rsidRDefault="00866F85" w:rsidP="00866F8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866F85" w:rsidRPr="000E7CAC" w:rsidRDefault="00866F85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Администрация МО</w:t>
            </w:r>
          </w:p>
        </w:tc>
        <w:tc>
          <w:tcPr>
            <w:tcW w:w="2280" w:type="dxa"/>
            <w:vAlign w:val="center"/>
          </w:tcPr>
          <w:p w:rsidR="00866F85" w:rsidRPr="000E7CAC" w:rsidRDefault="00866F85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322B4">
        <w:trPr>
          <w:trHeight w:val="217"/>
        </w:trPr>
        <w:tc>
          <w:tcPr>
            <w:tcW w:w="1460" w:type="dxa"/>
            <w:vAlign w:val="center"/>
          </w:tcPr>
          <w:p w:rsidR="00CE7A4F" w:rsidRPr="000E7CAC" w:rsidRDefault="00CE7A4F" w:rsidP="00866F85">
            <w:pPr>
              <w:pStyle w:val="af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CE7A4F" w:rsidRPr="000E7CAC" w:rsidRDefault="00CE7A4F" w:rsidP="00CE71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слева от дороги Будогощь-Половинник за автобусной остановкой</w:t>
            </w:r>
          </w:p>
          <w:p w:rsidR="00866F85" w:rsidRPr="000E7CAC" w:rsidRDefault="00866F85" w:rsidP="00866F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77998</w:t>
            </w:r>
          </w:p>
          <w:p w:rsidR="00866F85" w:rsidRPr="000E7CAC" w:rsidRDefault="00866F85" w:rsidP="00866F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32.631170</w:t>
            </w:r>
          </w:p>
        </w:tc>
        <w:tc>
          <w:tcPr>
            <w:tcW w:w="1499" w:type="dxa"/>
            <w:vAlign w:val="center"/>
          </w:tcPr>
          <w:p w:rsidR="00866F85" w:rsidRPr="000E7CAC" w:rsidRDefault="00CE7A4F" w:rsidP="009E037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В</w:t>
            </w:r>
            <w:r w:rsidR="00866F85" w:rsidRPr="000E7CAC">
              <w:rPr>
                <w:rFonts w:ascii="Times New Roman" w:hAnsi="Times New Roman" w:cs="Times New Roman"/>
                <w:color w:val="auto"/>
              </w:rPr>
              <w:t>-03</w:t>
            </w:r>
          </w:p>
          <w:p w:rsidR="00CE7A4F" w:rsidRPr="000E7CAC" w:rsidRDefault="00CE7A4F" w:rsidP="009E0376">
            <w:pPr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  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>V</w:t>
            </w:r>
            <w:r w:rsidRPr="000E7CAC">
              <w:rPr>
                <w:rFonts w:ascii="Times New Roman" w:hAnsi="Times New Roman" w:cs="Times New Roman"/>
                <w:color w:val="auto"/>
              </w:rPr>
              <w:t xml:space="preserve"> = 30 </w:t>
            </w:r>
            <w:r w:rsidRPr="000E7CAC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330" w:type="dxa"/>
            <w:vAlign w:val="center"/>
          </w:tcPr>
          <w:p w:rsidR="00CE7A4F" w:rsidRPr="000E7CAC" w:rsidRDefault="00CE7A4F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Администрация МО</w:t>
            </w:r>
          </w:p>
        </w:tc>
        <w:tc>
          <w:tcPr>
            <w:tcW w:w="2280" w:type="dxa"/>
            <w:vAlign w:val="center"/>
          </w:tcPr>
          <w:p w:rsidR="00CE7A4F" w:rsidRPr="000E7CAC" w:rsidRDefault="00CE7A4F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322B4">
        <w:trPr>
          <w:trHeight w:val="227"/>
        </w:trPr>
        <w:tc>
          <w:tcPr>
            <w:tcW w:w="1460" w:type="dxa"/>
            <w:vAlign w:val="center"/>
          </w:tcPr>
          <w:p w:rsidR="00CE7A4F" w:rsidRPr="000E7CAC" w:rsidRDefault="00CE7A4F" w:rsidP="00866F85">
            <w:pPr>
              <w:pStyle w:val="af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866F85" w:rsidRPr="000E7CAC" w:rsidRDefault="00866F85" w:rsidP="00866F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Ул.Центральная, </w:t>
            </w:r>
          </w:p>
          <w:p w:rsidR="00CE7A4F" w:rsidRPr="000E7CAC" w:rsidRDefault="00866F85" w:rsidP="00866F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напротив дома № 2а</w:t>
            </w:r>
          </w:p>
          <w:p w:rsidR="00866F85" w:rsidRPr="000E7CAC" w:rsidRDefault="00866F85" w:rsidP="00866F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77183</w:t>
            </w:r>
          </w:p>
          <w:p w:rsidR="00866F85" w:rsidRPr="000E7CAC" w:rsidRDefault="00866F85" w:rsidP="00866F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32.621027</w:t>
            </w:r>
          </w:p>
          <w:p w:rsidR="009C166C" w:rsidRPr="000E7CAC" w:rsidRDefault="009C166C" w:rsidP="00866F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9" w:type="dxa"/>
            <w:vAlign w:val="center"/>
          </w:tcPr>
          <w:p w:rsidR="00866F85" w:rsidRPr="000E7CAC" w:rsidRDefault="00866F85" w:rsidP="00866F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В-04</w:t>
            </w:r>
          </w:p>
          <w:p w:rsidR="00CE7A4F" w:rsidRPr="000E7CAC" w:rsidRDefault="00866F85" w:rsidP="00866F85">
            <w:pPr>
              <w:jc w:val="center"/>
              <w:rPr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  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>V</w:t>
            </w:r>
            <w:r w:rsidRPr="000E7CAC">
              <w:rPr>
                <w:rFonts w:ascii="Times New Roman" w:hAnsi="Times New Roman" w:cs="Times New Roman"/>
                <w:color w:val="auto"/>
              </w:rPr>
              <w:t xml:space="preserve"> = 500 </w:t>
            </w:r>
            <w:r w:rsidRPr="000E7CAC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330" w:type="dxa"/>
            <w:vAlign w:val="center"/>
          </w:tcPr>
          <w:p w:rsidR="00CE7A4F" w:rsidRPr="000E7CAC" w:rsidRDefault="009C166C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Не установлен</w:t>
            </w:r>
          </w:p>
        </w:tc>
        <w:tc>
          <w:tcPr>
            <w:tcW w:w="2280" w:type="dxa"/>
            <w:vAlign w:val="center"/>
          </w:tcPr>
          <w:p w:rsidR="00CE7A4F" w:rsidRPr="000E7CAC" w:rsidRDefault="00CE7A4F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53078">
        <w:trPr>
          <w:trHeight w:val="217"/>
        </w:trPr>
        <w:tc>
          <w:tcPr>
            <w:tcW w:w="9955" w:type="dxa"/>
            <w:gridSpan w:val="5"/>
            <w:vAlign w:val="center"/>
          </w:tcPr>
          <w:p w:rsidR="00CE7A4F" w:rsidRPr="000E7CAC" w:rsidRDefault="00CE7A4F" w:rsidP="001F51D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b/>
                <w:color w:val="auto"/>
              </w:rPr>
              <w:t>д. Г</w:t>
            </w:r>
            <w:r w:rsidR="001F51D5" w:rsidRPr="000E7CAC">
              <w:rPr>
                <w:rFonts w:ascii="Times New Roman" w:hAnsi="Times New Roman" w:cs="Times New Roman"/>
                <w:b/>
                <w:color w:val="auto"/>
              </w:rPr>
              <w:t>орятино</w:t>
            </w:r>
          </w:p>
        </w:tc>
      </w:tr>
      <w:tr w:rsidR="000E7CAC" w:rsidRPr="000E7CAC" w:rsidTr="00F53078">
        <w:trPr>
          <w:trHeight w:val="217"/>
        </w:trPr>
        <w:tc>
          <w:tcPr>
            <w:tcW w:w="9955" w:type="dxa"/>
            <w:gridSpan w:val="5"/>
            <w:vAlign w:val="center"/>
          </w:tcPr>
          <w:p w:rsidR="00CE7A4F" w:rsidRPr="000E7CAC" w:rsidRDefault="00CE7A4F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b/>
                <w:color w:val="auto"/>
              </w:rPr>
              <w:t>Пожарные водоёмы</w:t>
            </w:r>
          </w:p>
        </w:tc>
      </w:tr>
      <w:tr w:rsidR="000E7CAC" w:rsidRPr="000E7CAC" w:rsidTr="00F322B4">
        <w:trPr>
          <w:trHeight w:val="217"/>
        </w:trPr>
        <w:tc>
          <w:tcPr>
            <w:tcW w:w="1460" w:type="dxa"/>
            <w:vAlign w:val="center"/>
          </w:tcPr>
          <w:p w:rsidR="00CE7A4F" w:rsidRPr="000E7CAC" w:rsidRDefault="00CE7A4F" w:rsidP="00CE7169">
            <w:pPr>
              <w:pStyle w:val="af"/>
              <w:widowControl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1F51D5" w:rsidRPr="000E7CAC" w:rsidRDefault="00CE7A4F" w:rsidP="001F51D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ул. </w:t>
            </w:r>
            <w:r w:rsidR="001F51D5" w:rsidRPr="000E7CAC">
              <w:rPr>
                <w:rFonts w:ascii="Times New Roman" w:hAnsi="Times New Roman" w:cs="Times New Roman"/>
                <w:color w:val="auto"/>
              </w:rPr>
              <w:t>Луговая</w:t>
            </w:r>
          </w:p>
          <w:p w:rsidR="00097436" w:rsidRPr="000E7CAC" w:rsidRDefault="00097436" w:rsidP="001F51D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(после 8 дома на ул Заречная направо)</w:t>
            </w:r>
          </w:p>
          <w:p w:rsidR="001F51D5" w:rsidRPr="000E7CAC" w:rsidRDefault="001F51D5" w:rsidP="001F51D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68703</w:t>
            </w:r>
          </w:p>
          <w:p w:rsidR="001F51D5" w:rsidRPr="000E7CAC" w:rsidRDefault="001F51D5" w:rsidP="001F51D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32.615547</w:t>
            </w:r>
          </w:p>
        </w:tc>
        <w:tc>
          <w:tcPr>
            <w:tcW w:w="1499" w:type="dxa"/>
            <w:vAlign w:val="center"/>
          </w:tcPr>
          <w:p w:rsidR="00CE7A4F" w:rsidRPr="000E7CAC" w:rsidRDefault="00CE7A4F" w:rsidP="009C166C">
            <w:pPr>
              <w:jc w:val="center"/>
              <w:rPr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</w:t>
            </w:r>
            <w:r w:rsidR="009C166C" w:rsidRPr="000E7CAC">
              <w:rPr>
                <w:rFonts w:ascii="Times New Roman" w:hAnsi="Times New Roman" w:cs="Times New Roman"/>
                <w:color w:val="auto"/>
              </w:rPr>
              <w:t>В-01</w:t>
            </w:r>
            <w:r w:rsidRPr="000E7CAC">
              <w:rPr>
                <w:rFonts w:ascii="Times New Roman" w:hAnsi="Times New Roman" w:cs="Times New Roman"/>
                <w:color w:val="auto"/>
              </w:rPr>
              <w:t xml:space="preserve">   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>V=</w:t>
            </w:r>
            <w:r w:rsidRPr="000E7CAC">
              <w:rPr>
                <w:rFonts w:ascii="Times New Roman" w:hAnsi="Times New Roman" w:cs="Times New Roman"/>
                <w:color w:val="auto"/>
              </w:rPr>
              <w:t>10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 xml:space="preserve">0 </w:t>
            </w:r>
            <w:r w:rsidRPr="000E7CAC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330" w:type="dxa"/>
            <w:vAlign w:val="center"/>
          </w:tcPr>
          <w:p w:rsidR="00CE7A4F" w:rsidRPr="000E7CAC" w:rsidRDefault="00CE7A4F" w:rsidP="00F53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Администрация МО</w:t>
            </w:r>
          </w:p>
        </w:tc>
        <w:tc>
          <w:tcPr>
            <w:tcW w:w="2280" w:type="dxa"/>
            <w:vAlign w:val="center"/>
          </w:tcPr>
          <w:p w:rsidR="00CE7A4F" w:rsidRPr="000E7CAC" w:rsidRDefault="00CE7A4F" w:rsidP="00F53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341D2C">
        <w:trPr>
          <w:trHeight w:val="217"/>
        </w:trPr>
        <w:tc>
          <w:tcPr>
            <w:tcW w:w="9955" w:type="dxa"/>
            <w:gridSpan w:val="5"/>
            <w:vAlign w:val="center"/>
          </w:tcPr>
          <w:p w:rsidR="001F51D5" w:rsidRPr="000E7CAC" w:rsidRDefault="001F51D5" w:rsidP="00341D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b/>
                <w:color w:val="auto"/>
              </w:rPr>
              <w:t>д. Градоша</w:t>
            </w:r>
          </w:p>
        </w:tc>
      </w:tr>
      <w:tr w:rsidR="000E7CAC" w:rsidRPr="000E7CAC" w:rsidTr="00341D2C">
        <w:trPr>
          <w:trHeight w:val="217"/>
        </w:trPr>
        <w:tc>
          <w:tcPr>
            <w:tcW w:w="9955" w:type="dxa"/>
            <w:gridSpan w:val="5"/>
            <w:vAlign w:val="center"/>
          </w:tcPr>
          <w:p w:rsidR="001F51D5" w:rsidRPr="000E7CAC" w:rsidRDefault="001F51D5" w:rsidP="00341D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b/>
                <w:color w:val="auto"/>
              </w:rPr>
              <w:t>Пожарные водоёмы</w:t>
            </w:r>
          </w:p>
        </w:tc>
      </w:tr>
      <w:tr w:rsidR="000E7CAC" w:rsidRPr="000E7CAC" w:rsidTr="00B77D65">
        <w:trPr>
          <w:trHeight w:val="217"/>
        </w:trPr>
        <w:tc>
          <w:tcPr>
            <w:tcW w:w="1460" w:type="dxa"/>
            <w:vAlign w:val="center"/>
          </w:tcPr>
          <w:p w:rsidR="009C166C" w:rsidRPr="000E7CAC" w:rsidRDefault="009C166C" w:rsidP="00B77D65">
            <w:pPr>
              <w:pStyle w:val="af"/>
              <w:widowControl/>
              <w:numPr>
                <w:ilvl w:val="0"/>
                <w:numId w:val="31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9C166C" w:rsidRPr="000E7CAC" w:rsidRDefault="009C166C" w:rsidP="00B77D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Ул.Садовая </w:t>
            </w:r>
          </w:p>
          <w:p w:rsidR="009C166C" w:rsidRPr="000E7CAC" w:rsidRDefault="009C166C" w:rsidP="00B77D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 дома №17</w:t>
            </w:r>
          </w:p>
          <w:p w:rsidR="009C166C" w:rsidRPr="000E7CAC" w:rsidRDefault="009C166C" w:rsidP="00B77D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74717</w:t>
            </w:r>
          </w:p>
          <w:p w:rsidR="009C166C" w:rsidRPr="000E7CAC" w:rsidRDefault="009C166C" w:rsidP="00B77D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32.564795</w:t>
            </w:r>
          </w:p>
        </w:tc>
        <w:tc>
          <w:tcPr>
            <w:tcW w:w="1499" w:type="dxa"/>
            <w:vAlign w:val="center"/>
          </w:tcPr>
          <w:p w:rsidR="009C166C" w:rsidRPr="000E7CAC" w:rsidRDefault="009C166C" w:rsidP="00B77D65">
            <w:pPr>
              <w:jc w:val="center"/>
              <w:rPr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ПВ-01  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>V=</w:t>
            </w:r>
            <w:r w:rsidRPr="000E7CAC">
              <w:rPr>
                <w:rFonts w:ascii="Times New Roman" w:hAnsi="Times New Roman" w:cs="Times New Roman"/>
                <w:color w:val="auto"/>
              </w:rPr>
              <w:t>10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 xml:space="preserve">0 </w:t>
            </w:r>
            <w:r w:rsidRPr="000E7CAC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330" w:type="dxa"/>
            <w:vAlign w:val="center"/>
          </w:tcPr>
          <w:p w:rsidR="009C166C" w:rsidRPr="000E7CAC" w:rsidRDefault="009C166C" w:rsidP="00B77D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Администрация МО</w:t>
            </w:r>
          </w:p>
        </w:tc>
        <w:tc>
          <w:tcPr>
            <w:tcW w:w="2280" w:type="dxa"/>
            <w:vAlign w:val="center"/>
          </w:tcPr>
          <w:p w:rsidR="009C166C" w:rsidRPr="000E7CAC" w:rsidRDefault="009C166C" w:rsidP="00B77D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341D2C">
        <w:trPr>
          <w:trHeight w:val="217"/>
        </w:trPr>
        <w:tc>
          <w:tcPr>
            <w:tcW w:w="1460" w:type="dxa"/>
            <w:vAlign w:val="center"/>
          </w:tcPr>
          <w:p w:rsidR="001F51D5" w:rsidRPr="000E7CAC" w:rsidRDefault="001F51D5" w:rsidP="001F51D5">
            <w:pPr>
              <w:pStyle w:val="af"/>
              <w:widowControl/>
              <w:numPr>
                <w:ilvl w:val="0"/>
                <w:numId w:val="31"/>
              </w:num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EB30D7" w:rsidRPr="000E7CAC" w:rsidRDefault="001F51D5" w:rsidP="00341D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№1  ул. Садовая</w:t>
            </w:r>
          </w:p>
          <w:p w:rsidR="001F51D5" w:rsidRPr="000E7CAC" w:rsidRDefault="001F51D5" w:rsidP="00341D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у д. 1а</w:t>
            </w:r>
          </w:p>
          <w:p w:rsidR="00EB30D7" w:rsidRPr="000E7CAC" w:rsidRDefault="00EB30D7" w:rsidP="00EB30D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76720</w:t>
            </w:r>
          </w:p>
          <w:p w:rsidR="00EB30D7" w:rsidRPr="000E7CAC" w:rsidRDefault="00EB30D7" w:rsidP="00EB30D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32.566855</w:t>
            </w:r>
          </w:p>
        </w:tc>
        <w:tc>
          <w:tcPr>
            <w:tcW w:w="1499" w:type="dxa"/>
            <w:vAlign w:val="center"/>
          </w:tcPr>
          <w:p w:rsidR="001F51D5" w:rsidRPr="000E7CAC" w:rsidRDefault="001F51D5" w:rsidP="00EB30D7">
            <w:pPr>
              <w:jc w:val="center"/>
              <w:rPr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</w:t>
            </w:r>
            <w:r w:rsidR="00EB30D7" w:rsidRPr="000E7CAC">
              <w:rPr>
                <w:rFonts w:ascii="Times New Roman" w:hAnsi="Times New Roman" w:cs="Times New Roman"/>
                <w:color w:val="auto"/>
              </w:rPr>
              <w:t>В-02</w:t>
            </w:r>
            <w:r w:rsidRPr="000E7CAC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>V=</w:t>
            </w:r>
            <w:r w:rsidRPr="000E7CAC">
              <w:rPr>
                <w:rFonts w:ascii="Times New Roman" w:hAnsi="Times New Roman" w:cs="Times New Roman"/>
                <w:color w:val="auto"/>
              </w:rPr>
              <w:t>10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 xml:space="preserve">0 </w:t>
            </w:r>
            <w:r w:rsidRPr="000E7CAC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330" w:type="dxa"/>
            <w:vAlign w:val="center"/>
          </w:tcPr>
          <w:p w:rsidR="001F51D5" w:rsidRPr="000E7CAC" w:rsidRDefault="001F51D5" w:rsidP="00341D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Администрация МО</w:t>
            </w:r>
          </w:p>
        </w:tc>
        <w:tc>
          <w:tcPr>
            <w:tcW w:w="2280" w:type="dxa"/>
            <w:vAlign w:val="center"/>
          </w:tcPr>
          <w:p w:rsidR="001F51D5" w:rsidRPr="000E7CAC" w:rsidRDefault="001F51D5" w:rsidP="00341D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742ADE">
        <w:trPr>
          <w:trHeight w:val="217"/>
        </w:trPr>
        <w:tc>
          <w:tcPr>
            <w:tcW w:w="9955" w:type="dxa"/>
            <w:gridSpan w:val="5"/>
            <w:vAlign w:val="center"/>
          </w:tcPr>
          <w:p w:rsidR="00EB30D7" w:rsidRPr="000E7CAC" w:rsidRDefault="00EB30D7" w:rsidP="00742A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b/>
                <w:color w:val="auto"/>
              </w:rPr>
              <w:t>д. Гремячево</w:t>
            </w:r>
          </w:p>
        </w:tc>
      </w:tr>
      <w:tr w:rsidR="000E7CAC" w:rsidRPr="000E7CAC" w:rsidTr="00742ADE">
        <w:trPr>
          <w:trHeight w:val="217"/>
        </w:trPr>
        <w:tc>
          <w:tcPr>
            <w:tcW w:w="9955" w:type="dxa"/>
            <w:gridSpan w:val="5"/>
            <w:vAlign w:val="center"/>
          </w:tcPr>
          <w:p w:rsidR="00EB30D7" w:rsidRPr="000E7CAC" w:rsidRDefault="00EB30D7" w:rsidP="00742A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b/>
                <w:color w:val="auto"/>
              </w:rPr>
              <w:t>Пожарные водоёмы</w:t>
            </w:r>
          </w:p>
        </w:tc>
      </w:tr>
      <w:tr w:rsidR="000E7CAC" w:rsidRPr="000E7CAC" w:rsidTr="00742ADE">
        <w:trPr>
          <w:trHeight w:val="217"/>
        </w:trPr>
        <w:tc>
          <w:tcPr>
            <w:tcW w:w="1460" w:type="dxa"/>
            <w:vAlign w:val="center"/>
          </w:tcPr>
          <w:p w:rsidR="00EB30D7" w:rsidRPr="000E7CAC" w:rsidRDefault="00EB30D7" w:rsidP="00742ADE">
            <w:pPr>
              <w:pStyle w:val="af"/>
              <w:widowControl/>
              <w:numPr>
                <w:ilvl w:val="0"/>
                <w:numId w:val="30"/>
              </w:num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EB30D7" w:rsidRPr="000E7CAC" w:rsidRDefault="001D708E" w:rsidP="001D70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л. Центральная</w:t>
            </w:r>
          </w:p>
          <w:p w:rsidR="001D708E" w:rsidRPr="000E7CAC" w:rsidRDefault="001D708E" w:rsidP="001D70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В центре деревни напротив д.№19</w:t>
            </w:r>
          </w:p>
          <w:p w:rsidR="001D708E" w:rsidRPr="000E7CAC" w:rsidRDefault="001D708E" w:rsidP="001D70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16467</w:t>
            </w:r>
          </w:p>
          <w:p w:rsidR="001D708E" w:rsidRPr="000E7CAC" w:rsidRDefault="001D708E" w:rsidP="001D70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32.403224</w:t>
            </w:r>
          </w:p>
        </w:tc>
        <w:tc>
          <w:tcPr>
            <w:tcW w:w="1499" w:type="dxa"/>
            <w:vAlign w:val="center"/>
          </w:tcPr>
          <w:p w:rsidR="001D708E" w:rsidRPr="000E7CAC" w:rsidRDefault="00EB30D7" w:rsidP="001D70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</w:t>
            </w:r>
            <w:r w:rsidR="001D708E" w:rsidRPr="000E7CAC">
              <w:rPr>
                <w:rFonts w:ascii="Times New Roman" w:hAnsi="Times New Roman" w:cs="Times New Roman"/>
                <w:color w:val="auto"/>
              </w:rPr>
              <w:t>В-01</w:t>
            </w:r>
            <w:r w:rsidRPr="000E7CAC">
              <w:rPr>
                <w:rFonts w:ascii="Times New Roman" w:hAnsi="Times New Roman" w:cs="Times New Roman"/>
                <w:color w:val="auto"/>
              </w:rPr>
              <w:t xml:space="preserve">   </w:t>
            </w:r>
          </w:p>
          <w:p w:rsidR="00EB30D7" w:rsidRPr="000E7CAC" w:rsidRDefault="00EB30D7" w:rsidP="001D708E">
            <w:pPr>
              <w:jc w:val="center"/>
              <w:rPr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>V</w:t>
            </w:r>
            <w:r w:rsidRPr="000E7CAC">
              <w:rPr>
                <w:rFonts w:ascii="Times New Roman" w:hAnsi="Times New Roman" w:cs="Times New Roman"/>
                <w:color w:val="auto"/>
              </w:rPr>
              <w:t>=</w:t>
            </w:r>
            <w:r w:rsidR="001D708E" w:rsidRPr="000E7CAC">
              <w:rPr>
                <w:rFonts w:ascii="Times New Roman" w:hAnsi="Times New Roman" w:cs="Times New Roman"/>
                <w:color w:val="auto"/>
              </w:rPr>
              <w:t>5</w:t>
            </w:r>
            <w:r w:rsidRPr="000E7CAC">
              <w:rPr>
                <w:rFonts w:ascii="Times New Roman" w:hAnsi="Times New Roman" w:cs="Times New Roman"/>
                <w:color w:val="auto"/>
              </w:rPr>
              <w:t xml:space="preserve">0 </w:t>
            </w:r>
            <w:r w:rsidRPr="000E7CAC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330" w:type="dxa"/>
            <w:vAlign w:val="center"/>
          </w:tcPr>
          <w:p w:rsidR="00EB30D7" w:rsidRPr="000E7CAC" w:rsidRDefault="00EB30D7" w:rsidP="00742A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Администрация МО</w:t>
            </w:r>
          </w:p>
        </w:tc>
        <w:tc>
          <w:tcPr>
            <w:tcW w:w="2280" w:type="dxa"/>
            <w:vAlign w:val="center"/>
          </w:tcPr>
          <w:p w:rsidR="00EB30D7" w:rsidRPr="000E7CAC" w:rsidRDefault="00EB30D7" w:rsidP="00742A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322B4">
        <w:trPr>
          <w:trHeight w:val="217"/>
        </w:trPr>
        <w:tc>
          <w:tcPr>
            <w:tcW w:w="1460" w:type="dxa"/>
            <w:vAlign w:val="center"/>
          </w:tcPr>
          <w:p w:rsidR="00866F85" w:rsidRPr="000E7CAC" w:rsidRDefault="00866F85" w:rsidP="00742ADE">
            <w:pPr>
              <w:pStyle w:val="af"/>
              <w:widowControl/>
              <w:numPr>
                <w:ilvl w:val="0"/>
                <w:numId w:val="30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866F85" w:rsidRPr="000E7CAC" w:rsidRDefault="00866F85" w:rsidP="001D70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л.Новая</w:t>
            </w:r>
          </w:p>
          <w:p w:rsidR="00866F85" w:rsidRPr="000E7CAC" w:rsidRDefault="00866F85" w:rsidP="001D70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 дома №10</w:t>
            </w:r>
          </w:p>
          <w:p w:rsidR="00866F85" w:rsidRPr="000E7CAC" w:rsidRDefault="00866F85" w:rsidP="00866F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13598</w:t>
            </w:r>
          </w:p>
          <w:p w:rsidR="00866F85" w:rsidRPr="000E7CAC" w:rsidRDefault="00866F85" w:rsidP="00866F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32.402127</w:t>
            </w:r>
          </w:p>
        </w:tc>
        <w:tc>
          <w:tcPr>
            <w:tcW w:w="1499" w:type="dxa"/>
            <w:vAlign w:val="center"/>
          </w:tcPr>
          <w:p w:rsidR="00866F85" w:rsidRPr="000E7CAC" w:rsidRDefault="00866F85" w:rsidP="00D02A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ПВ-02   </w:t>
            </w:r>
          </w:p>
          <w:p w:rsidR="00866F85" w:rsidRPr="000E7CAC" w:rsidRDefault="00866F85" w:rsidP="00D02AAA">
            <w:pPr>
              <w:jc w:val="center"/>
              <w:rPr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>V</w:t>
            </w:r>
            <w:r w:rsidRPr="000E7CAC">
              <w:rPr>
                <w:rFonts w:ascii="Times New Roman" w:hAnsi="Times New Roman" w:cs="Times New Roman"/>
                <w:color w:val="auto"/>
              </w:rPr>
              <w:t xml:space="preserve">=50 </w:t>
            </w:r>
            <w:r w:rsidRPr="000E7CAC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330" w:type="dxa"/>
            <w:vAlign w:val="center"/>
          </w:tcPr>
          <w:p w:rsidR="00866F85" w:rsidRPr="000E7CAC" w:rsidRDefault="00866F85" w:rsidP="00D02A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Администрация МО</w:t>
            </w:r>
          </w:p>
        </w:tc>
        <w:tc>
          <w:tcPr>
            <w:tcW w:w="2280" w:type="dxa"/>
            <w:vAlign w:val="center"/>
          </w:tcPr>
          <w:p w:rsidR="00866F85" w:rsidRPr="000E7CAC" w:rsidRDefault="00866F85" w:rsidP="00F53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53078">
        <w:trPr>
          <w:trHeight w:val="217"/>
        </w:trPr>
        <w:tc>
          <w:tcPr>
            <w:tcW w:w="9955" w:type="dxa"/>
            <w:gridSpan w:val="5"/>
            <w:vAlign w:val="center"/>
          </w:tcPr>
          <w:p w:rsidR="00866F85" w:rsidRPr="000E7CAC" w:rsidRDefault="00866F85" w:rsidP="002232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b/>
                <w:color w:val="auto"/>
              </w:rPr>
              <w:t>д. Змеева Новинка</w:t>
            </w:r>
          </w:p>
        </w:tc>
      </w:tr>
      <w:tr w:rsidR="000E7CAC" w:rsidRPr="000E7CAC" w:rsidTr="00F53078">
        <w:trPr>
          <w:trHeight w:val="217"/>
        </w:trPr>
        <w:tc>
          <w:tcPr>
            <w:tcW w:w="9955" w:type="dxa"/>
            <w:gridSpan w:val="5"/>
            <w:vAlign w:val="center"/>
          </w:tcPr>
          <w:p w:rsidR="00866F85" w:rsidRPr="000E7CAC" w:rsidRDefault="00866F85" w:rsidP="00F53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b/>
                <w:color w:val="auto"/>
              </w:rPr>
              <w:t>Пожарные водоёмы</w:t>
            </w:r>
          </w:p>
        </w:tc>
      </w:tr>
      <w:tr w:rsidR="000E7CAC" w:rsidRPr="000E7CAC" w:rsidTr="00F322B4">
        <w:trPr>
          <w:trHeight w:val="217"/>
        </w:trPr>
        <w:tc>
          <w:tcPr>
            <w:tcW w:w="1460" w:type="dxa"/>
            <w:vAlign w:val="center"/>
          </w:tcPr>
          <w:p w:rsidR="00866F85" w:rsidRPr="000E7CAC" w:rsidRDefault="00866F85" w:rsidP="0022323C">
            <w:pPr>
              <w:pStyle w:val="af"/>
              <w:widowControl/>
              <w:numPr>
                <w:ilvl w:val="0"/>
                <w:numId w:val="9"/>
              </w:num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9B28D0" w:rsidRPr="000E7CAC" w:rsidRDefault="009B28D0" w:rsidP="009B28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Улица </w:t>
            </w:r>
          </w:p>
          <w:p w:rsidR="009B28D0" w:rsidRPr="000E7CAC" w:rsidRDefault="009B28D0" w:rsidP="009B28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л. Заречная, напротив д.3)</w:t>
            </w:r>
          </w:p>
          <w:p w:rsidR="00866F85" w:rsidRPr="000E7CAC" w:rsidRDefault="00866F85" w:rsidP="009B28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189946</w:t>
            </w:r>
          </w:p>
          <w:p w:rsidR="00866F85" w:rsidRPr="000E7CAC" w:rsidRDefault="00866F85" w:rsidP="00341D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32.585860</w:t>
            </w:r>
          </w:p>
        </w:tc>
        <w:tc>
          <w:tcPr>
            <w:tcW w:w="1499" w:type="dxa"/>
            <w:vAlign w:val="center"/>
          </w:tcPr>
          <w:p w:rsidR="00672BC4" w:rsidRPr="000E7CAC" w:rsidRDefault="00866F85" w:rsidP="00672B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</w:t>
            </w:r>
            <w:r w:rsidR="009B28D0" w:rsidRPr="000E7CAC">
              <w:rPr>
                <w:rFonts w:ascii="Times New Roman" w:hAnsi="Times New Roman" w:cs="Times New Roman"/>
                <w:color w:val="auto"/>
              </w:rPr>
              <w:t>В</w:t>
            </w:r>
            <w:r w:rsidR="00672BC4" w:rsidRPr="000E7CAC">
              <w:rPr>
                <w:rFonts w:ascii="Times New Roman" w:hAnsi="Times New Roman" w:cs="Times New Roman"/>
                <w:color w:val="auto"/>
              </w:rPr>
              <w:t>-01</w:t>
            </w:r>
          </w:p>
          <w:p w:rsidR="00866F85" w:rsidRPr="000E7CAC" w:rsidRDefault="00866F85" w:rsidP="00672BC4">
            <w:pPr>
              <w:jc w:val="center"/>
              <w:rPr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>V=</w:t>
            </w:r>
            <w:r w:rsidRPr="000E7CAC">
              <w:rPr>
                <w:rFonts w:ascii="Times New Roman" w:hAnsi="Times New Roman" w:cs="Times New Roman"/>
                <w:color w:val="auto"/>
              </w:rPr>
              <w:t>10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 xml:space="preserve">0 </w:t>
            </w:r>
            <w:r w:rsidRPr="000E7CAC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330" w:type="dxa"/>
            <w:vAlign w:val="center"/>
          </w:tcPr>
          <w:p w:rsidR="00866F85" w:rsidRPr="000E7CAC" w:rsidRDefault="00866F85" w:rsidP="00F53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Администрация МО</w:t>
            </w:r>
          </w:p>
        </w:tc>
        <w:tc>
          <w:tcPr>
            <w:tcW w:w="2280" w:type="dxa"/>
            <w:vAlign w:val="center"/>
          </w:tcPr>
          <w:p w:rsidR="00866F85" w:rsidRPr="000E7CAC" w:rsidRDefault="00866F85" w:rsidP="00F53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322B4">
        <w:trPr>
          <w:trHeight w:val="217"/>
        </w:trPr>
        <w:tc>
          <w:tcPr>
            <w:tcW w:w="1460" w:type="dxa"/>
            <w:vAlign w:val="center"/>
          </w:tcPr>
          <w:p w:rsidR="00866F85" w:rsidRPr="000E7CAC" w:rsidRDefault="00866F85" w:rsidP="0022323C">
            <w:pPr>
              <w:pStyle w:val="af"/>
              <w:widowControl/>
              <w:numPr>
                <w:ilvl w:val="0"/>
                <w:numId w:val="9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672BC4" w:rsidRPr="000E7CAC" w:rsidRDefault="00672BC4" w:rsidP="00672B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ри въезде в деревню за мостом направо</w:t>
            </w:r>
          </w:p>
          <w:p w:rsidR="00866F85" w:rsidRPr="000E7CAC" w:rsidRDefault="00672BC4" w:rsidP="00672B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(заброшенная база отдыха)</w:t>
            </w:r>
          </w:p>
          <w:p w:rsidR="00781C5D" w:rsidRPr="000E7CAC" w:rsidRDefault="00781C5D" w:rsidP="00781C5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188692</w:t>
            </w:r>
          </w:p>
          <w:p w:rsidR="00672BC4" w:rsidRPr="000E7CAC" w:rsidRDefault="00781C5D" w:rsidP="00781C5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32.581452</w:t>
            </w:r>
          </w:p>
        </w:tc>
        <w:tc>
          <w:tcPr>
            <w:tcW w:w="1499" w:type="dxa"/>
            <w:vAlign w:val="center"/>
          </w:tcPr>
          <w:p w:rsidR="00781C5D" w:rsidRPr="000E7CAC" w:rsidRDefault="00781C5D" w:rsidP="00781C5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В-02</w:t>
            </w:r>
          </w:p>
          <w:p w:rsidR="00866F85" w:rsidRPr="000E7CAC" w:rsidRDefault="00781C5D" w:rsidP="00781C5D">
            <w:pPr>
              <w:jc w:val="center"/>
              <w:rPr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>V=</w:t>
            </w:r>
            <w:r w:rsidRPr="000E7CAC">
              <w:rPr>
                <w:rFonts w:ascii="Times New Roman" w:hAnsi="Times New Roman" w:cs="Times New Roman"/>
                <w:color w:val="auto"/>
              </w:rPr>
              <w:t>10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 xml:space="preserve">0 </w:t>
            </w:r>
            <w:r w:rsidRPr="000E7CAC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330" w:type="dxa"/>
            <w:vAlign w:val="center"/>
          </w:tcPr>
          <w:p w:rsidR="00866F85" w:rsidRPr="000E7CAC" w:rsidRDefault="00781C5D" w:rsidP="00F53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Не установлен</w:t>
            </w:r>
          </w:p>
        </w:tc>
        <w:tc>
          <w:tcPr>
            <w:tcW w:w="2280" w:type="dxa"/>
            <w:vAlign w:val="center"/>
          </w:tcPr>
          <w:p w:rsidR="00866F85" w:rsidRPr="000E7CAC" w:rsidRDefault="00866F85" w:rsidP="00F53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53078">
        <w:trPr>
          <w:trHeight w:val="217"/>
        </w:trPr>
        <w:tc>
          <w:tcPr>
            <w:tcW w:w="9955" w:type="dxa"/>
            <w:gridSpan w:val="5"/>
            <w:vAlign w:val="center"/>
          </w:tcPr>
          <w:p w:rsidR="00866F85" w:rsidRPr="000E7CAC" w:rsidRDefault="00866F85" w:rsidP="00F53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b/>
                <w:color w:val="auto"/>
              </w:rPr>
              <w:t>д. Званка</w:t>
            </w:r>
          </w:p>
        </w:tc>
      </w:tr>
      <w:tr w:rsidR="000E7CAC" w:rsidRPr="000E7CAC" w:rsidTr="00F53078">
        <w:trPr>
          <w:trHeight w:val="217"/>
        </w:trPr>
        <w:tc>
          <w:tcPr>
            <w:tcW w:w="9955" w:type="dxa"/>
            <w:gridSpan w:val="5"/>
            <w:vAlign w:val="center"/>
          </w:tcPr>
          <w:p w:rsidR="00866F85" w:rsidRPr="000E7CAC" w:rsidRDefault="00866F85" w:rsidP="00F53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b/>
                <w:color w:val="auto"/>
              </w:rPr>
              <w:t>Пожарные водоёмы</w:t>
            </w:r>
          </w:p>
        </w:tc>
      </w:tr>
      <w:tr w:rsidR="000E7CAC" w:rsidRPr="000E7CAC" w:rsidTr="00F322B4">
        <w:trPr>
          <w:trHeight w:val="217"/>
        </w:trPr>
        <w:tc>
          <w:tcPr>
            <w:tcW w:w="1460" w:type="dxa"/>
            <w:vAlign w:val="center"/>
          </w:tcPr>
          <w:p w:rsidR="00866F85" w:rsidRPr="000E7CAC" w:rsidRDefault="00866F85" w:rsidP="0022323C">
            <w:pPr>
              <w:pStyle w:val="af"/>
              <w:widowControl/>
              <w:numPr>
                <w:ilvl w:val="0"/>
                <w:numId w:val="10"/>
              </w:num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866F85" w:rsidRPr="000E7CAC" w:rsidRDefault="00866F85" w:rsidP="00EB30D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л</w:t>
            </w:r>
            <w:r w:rsidR="00781C5D" w:rsidRPr="000E7CAC">
              <w:rPr>
                <w:rFonts w:ascii="Times New Roman" w:hAnsi="Times New Roman" w:cs="Times New Roman"/>
                <w:color w:val="auto"/>
              </w:rPr>
              <w:t>.</w:t>
            </w:r>
            <w:r w:rsidRPr="000E7CAC">
              <w:rPr>
                <w:rFonts w:ascii="Times New Roman" w:hAnsi="Times New Roman" w:cs="Times New Roman"/>
                <w:color w:val="auto"/>
              </w:rPr>
              <w:t xml:space="preserve"> Званная, </w:t>
            </w:r>
          </w:p>
          <w:p w:rsidR="00866F85" w:rsidRPr="000E7CAC" w:rsidRDefault="00866F85" w:rsidP="00EB30D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за домом № 8 </w:t>
            </w:r>
          </w:p>
          <w:p w:rsidR="00866F85" w:rsidRPr="000E7CAC" w:rsidRDefault="00866F85" w:rsidP="00EB30D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(направо)</w:t>
            </w:r>
          </w:p>
          <w:p w:rsidR="00866F85" w:rsidRPr="000E7CAC" w:rsidRDefault="00866F85" w:rsidP="00EB30D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74724</w:t>
            </w:r>
          </w:p>
          <w:p w:rsidR="00866F85" w:rsidRPr="000E7CAC" w:rsidRDefault="00866F85" w:rsidP="00EB30D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32.599438</w:t>
            </w:r>
          </w:p>
        </w:tc>
        <w:tc>
          <w:tcPr>
            <w:tcW w:w="1499" w:type="dxa"/>
            <w:vAlign w:val="center"/>
          </w:tcPr>
          <w:p w:rsidR="00866F85" w:rsidRPr="000E7CAC" w:rsidRDefault="00866F85" w:rsidP="00C03E71">
            <w:pPr>
              <w:jc w:val="center"/>
              <w:rPr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В-01</w:t>
            </w:r>
            <w:r w:rsidRPr="000E7CAC">
              <w:rPr>
                <w:color w:val="auto"/>
              </w:rPr>
              <w:t xml:space="preserve"> </w:t>
            </w:r>
          </w:p>
          <w:p w:rsidR="00866F85" w:rsidRPr="000E7CAC" w:rsidRDefault="00781C5D" w:rsidP="00C03E7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>V=</w:t>
            </w:r>
            <w:r w:rsidRPr="000E7CAC">
              <w:rPr>
                <w:rFonts w:ascii="Times New Roman" w:hAnsi="Times New Roman" w:cs="Times New Roman"/>
                <w:color w:val="auto"/>
              </w:rPr>
              <w:t>10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 xml:space="preserve">0 </w:t>
            </w:r>
            <w:r w:rsidRPr="000E7CAC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330" w:type="dxa"/>
            <w:vAlign w:val="center"/>
          </w:tcPr>
          <w:p w:rsidR="00866F85" w:rsidRPr="000E7CAC" w:rsidRDefault="00781C5D" w:rsidP="00F53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Не установлен</w:t>
            </w:r>
          </w:p>
        </w:tc>
        <w:tc>
          <w:tcPr>
            <w:tcW w:w="2280" w:type="dxa"/>
            <w:vAlign w:val="center"/>
          </w:tcPr>
          <w:p w:rsidR="00866F85" w:rsidRPr="000E7CAC" w:rsidRDefault="00866F85" w:rsidP="00F53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322B4">
        <w:trPr>
          <w:trHeight w:val="217"/>
        </w:trPr>
        <w:tc>
          <w:tcPr>
            <w:tcW w:w="1460" w:type="dxa"/>
            <w:vAlign w:val="center"/>
          </w:tcPr>
          <w:p w:rsidR="00866F85" w:rsidRPr="000E7CAC" w:rsidRDefault="00866F85" w:rsidP="0022323C">
            <w:pPr>
              <w:pStyle w:val="af"/>
              <w:widowControl/>
              <w:numPr>
                <w:ilvl w:val="0"/>
                <w:numId w:val="10"/>
              </w:num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866F85" w:rsidRPr="000E7CAC" w:rsidRDefault="00866F85" w:rsidP="00C03E7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л. Званная,</w:t>
            </w:r>
          </w:p>
          <w:p w:rsidR="00866F85" w:rsidRPr="000E7CAC" w:rsidRDefault="00866F85" w:rsidP="00C03E7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у д.3</w:t>
            </w:r>
          </w:p>
          <w:p w:rsidR="00866F85" w:rsidRPr="000E7CAC" w:rsidRDefault="00866F85" w:rsidP="00C03E7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76073</w:t>
            </w:r>
          </w:p>
          <w:p w:rsidR="00866F85" w:rsidRPr="000E7CAC" w:rsidRDefault="00866F85" w:rsidP="00C03E7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32.595286</w:t>
            </w:r>
          </w:p>
        </w:tc>
        <w:tc>
          <w:tcPr>
            <w:tcW w:w="1499" w:type="dxa"/>
            <w:vAlign w:val="center"/>
          </w:tcPr>
          <w:p w:rsidR="00866F85" w:rsidRPr="000E7CAC" w:rsidRDefault="00866F85" w:rsidP="00772F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В-03</w:t>
            </w:r>
          </w:p>
          <w:p w:rsidR="00866F85" w:rsidRPr="000E7CAC" w:rsidRDefault="00866F85" w:rsidP="00772FE2">
            <w:pPr>
              <w:jc w:val="center"/>
              <w:rPr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 xml:space="preserve">V = </w:t>
            </w:r>
            <w:r w:rsidRPr="000E7CAC">
              <w:rPr>
                <w:rFonts w:ascii="Times New Roman" w:hAnsi="Times New Roman" w:cs="Times New Roman"/>
                <w:color w:val="auto"/>
              </w:rPr>
              <w:t>2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 xml:space="preserve">0 </w:t>
            </w:r>
            <w:r w:rsidRPr="000E7CAC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330" w:type="dxa"/>
            <w:vAlign w:val="center"/>
          </w:tcPr>
          <w:p w:rsidR="00866F85" w:rsidRPr="000E7CAC" w:rsidRDefault="00866F85" w:rsidP="00F53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Администрация МО</w:t>
            </w:r>
          </w:p>
        </w:tc>
        <w:tc>
          <w:tcPr>
            <w:tcW w:w="2280" w:type="dxa"/>
            <w:vAlign w:val="center"/>
          </w:tcPr>
          <w:p w:rsidR="00866F85" w:rsidRPr="000E7CAC" w:rsidRDefault="00866F85" w:rsidP="00F53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322B4">
        <w:trPr>
          <w:trHeight w:val="217"/>
        </w:trPr>
        <w:tc>
          <w:tcPr>
            <w:tcW w:w="1460" w:type="dxa"/>
            <w:vAlign w:val="center"/>
          </w:tcPr>
          <w:p w:rsidR="00866F85" w:rsidRPr="000E7CAC" w:rsidRDefault="00866F85" w:rsidP="0022323C">
            <w:pPr>
              <w:pStyle w:val="af"/>
              <w:widowControl/>
              <w:numPr>
                <w:ilvl w:val="0"/>
                <w:numId w:val="10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866F85" w:rsidRPr="000E7CAC" w:rsidRDefault="00866F85" w:rsidP="00772F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л. Званная</w:t>
            </w:r>
            <w:r w:rsidRPr="000E7CAC">
              <w:rPr>
                <w:color w:val="auto"/>
              </w:rPr>
              <w:t xml:space="preserve"> у</w:t>
            </w:r>
            <w:r w:rsidRPr="000E7CAC">
              <w:rPr>
                <w:rFonts w:ascii="Times New Roman" w:hAnsi="Times New Roman" w:cs="Times New Roman"/>
                <w:color w:val="auto"/>
              </w:rPr>
              <w:t xml:space="preserve"> дома №21 у дороги слева в центре деревни</w:t>
            </w:r>
          </w:p>
          <w:p w:rsidR="00866F85" w:rsidRPr="000E7CAC" w:rsidRDefault="00866F85" w:rsidP="00772F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76905</w:t>
            </w:r>
          </w:p>
          <w:p w:rsidR="00866F85" w:rsidRPr="000E7CAC" w:rsidRDefault="00866F85" w:rsidP="00772F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32.600158 </w:t>
            </w:r>
          </w:p>
        </w:tc>
        <w:tc>
          <w:tcPr>
            <w:tcW w:w="1499" w:type="dxa"/>
            <w:vAlign w:val="center"/>
          </w:tcPr>
          <w:p w:rsidR="00866F85" w:rsidRPr="000E7CAC" w:rsidRDefault="00866F85" w:rsidP="00772F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ПВ-02 </w:t>
            </w:r>
          </w:p>
          <w:p w:rsidR="00866F85" w:rsidRPr="000E7CAC" w:rsidRDefault="00866F85" w:rsidP="00772FE2">
            <w:pPr>
              <w:jc w:val="center"/>
              <w:rPr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 xml:space="preserve">V = </w:t>
            </w:r>
            <w:r w:rsidRPr="000E7CAC">
              <w:rPr>
                <w:rFonts w:ascii="Times New Roman" w:hAnsi="Times New Roman" w:cs="Times New Roman"/>
                <w:color w:val="auto"/>
              </w:rPr>
              <w:t>5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 xml:space="preserve">0 </w:t>
            </w:r>
            <w:r w:rsidRPr="000E7CAC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330" w:type="dxa"/>
            <w:vAlign w:val="center"/>
          </w:tcPr>
          <w:p w:rsidR="00866F85" w:rsidRPr="000E7CAC" w:rsidRDefault="00866F85" w:rsidP="00F53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Администрация МО</w:t>
            </w:r>
          </w:p>
        </w:tc>
        <w:tc>
          <w:tcPr>
            <w:tcW w:w="2280" w:type="dxa"/>
            <w:vAlign w:val="center"/>
          </w:tcPr>
          <w:p w:rsidR="00866F85" w:rsidRPr="000E7CAC" w:rsidRDefault="00866F85" w:rsidP="00F53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53078">
        <w:trPr>
          <w:trHeight w:val="217"/>
        </w:trPr>
        <w:tc>
          <w:tcPr>
            <w:tcW w:w="9955" w:type="dxa"/>
            <w:gridSpan w:val="5"/>
            <w:vAlign w:val="center"/>
          </w:tcPr>
          <w:p w:rsidR="00866F85" w:rsidRPr="000E7CAC" w:rsidRDefault="00866F85" w:rsidP="00F53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b/>
                <w:color w:val="auto"/>
              </w:rPr>
              <w:t>д. Клинково</w:t>
            </w:r>
          </w:p>
        </w:tc>
      </w:tr>
      <w:tr w:rsidR="000E7CAC" w:rsidRPr="000E7CAC" w:rsidTr="00F53078">
        <w:trPr>
          <w:trHeight w:val="217"/>
        </w:trPr>
        <w:tc>
          <w:tcPr>
            <w:tcW w:w="9955" w:type="dxa"/>
            <w:gridSpan w:val="5"/>
            <w:vAlign w:val="center"/>
          </w:tcPr>
          <w:p w:rsidR="00866F85" w:rsidRPr="000E7CAC" w:rsidRDefault="00866F85" w:rsidP="00F53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b/>
                <w:color w:val="auto"/>
              </w:rPr>
              <w:t>Пожарные водоёмы</w:t>
            </w:r>
          </w:p>
        </w:tc>
      </w:tr>
      <w:tr w:rsidR="000E7CAC" w:rsidRPr="000E7CAC" w:rsidTr="00F322B4">
        <w:trPr>
          <w:trHeight w:val="217"/>
        </w:trPr>
        <w:tc>
          <w:tcPr>
            <w:tcW w:w="1460" w:type="dxa"/>
            <w:vAlign w:val="center"/>
          </w:tcPr>
          <w:p w:rsidR="00866F85" w:rsidRPr="000E7CAC" w:rsidRDefault="00866F85" w:rsidP="0022323C">
            <w:pPr>
              <w:pStyle w:val="af"/>
              <w:widowControl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866F85" w:rsidRPr="000E7CAC" w:rsidRDefault="00866F85" w:rsidP="001F4F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л</w:t>
            </w:r>
            <w:r w:rsidR="00BD098F" w:rsidRPr="000E7CAC">
              <w:rPr>
                <w:rFonts w:ascii="Times New Roman" w:hAnsi="Times New Roman" w:cs="Times New Roman"/>
                <w:color w:val="auto"/>
              </w:rPr>
              <w:t>.</w:t>
            </w:r>
            <w:r w:rsidRPr="000E7CAC">
              <w:rPr>
                <w:rFonts w:ascii="Times New Roman" w:hAnsi="Times New Roman" w:cs="Times New Roman"/>
                <w:color w:val="auto"/>
              </w:rPr>
              <w:t xml:space="preserve">Центральная </w:t>
            </w:r>
          </w:p>
          <w:p w:rsidR="00866F85" w:rsidRPr="000E7CAC" w:rsidRDefault="00866F85" w:rsidP="001F4F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(у дома № 24)</w:t>
            </w:r>
          </w:p>
          <w:p w:rsidR="00866F85" w:rsidRPr="000E7CAC" w:rsidRDefault="00866F85" w:rsidP="001F4F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07640</w:t>
            </w:r>
          </w:p>
          <w:p w:rsidR="00866F85" w:rsidRPr="000E7CAC" w:rsidRDefault="00866F85" w:rsidP="001F4F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32.330898</w:t>
            </w:r>
          </w:p>
        </w:tc>
        <w:tc>
          <w:tcPr>
            <w:tcW w:w="1499" w:type="dxa"/>
            <w:vAlign w:val="center"/>
          </w:tcPr>
          <w:p w:rsidR="00BD098F" w:rsidRPr="000E7CAC" w:rsidRDefault="00866F85" w:rsidP="00BD098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</w:t>
            </w:r>
            <w:r w:rsidR="00BD098F" w:rsidRPr="000E7CAC">
              <w:rPr>
                <w:rFonts w:ascii="Times New Roman" w:hAnsi="Times New Roman" w:cs="Times New Roman"/>
                <w:color w:val="auto"/>
              </w:rPr>
              <w:t>В-01</w:t>
            </w:r>
          </w:p>
          <w:p w:rsidR="00866F85" w:rsidRPr="000E7CAC" w:rsidRDefault="00866F85" w:rsidP="00BD098F">
            <w:pPr>
              <w:jc w:val="center"/>
              <w:rPr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>V=</w:t>
            </w:r>
            <w:r w:rsidRPr="000E7CAC">
              <w:rPr>
                <w:rFonts w:ascii="Times New Roman" w:hAnsi="Times New Roman" w:cs="Times New Roman"/>
                <w:color w:val="auto"/>
              </w:rPr>
              <w:t>100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0E7CAC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330" w:type="dxa"/>
            <w:vAlign w:val="center"/>
          </w:tcPr>
          <w:p w:rsidR="00866F85" w:rsidRPr="000E7CAC" w:rsidRDefault="00866F85" w:rsidP="00F53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Администрация МО</w:t>
            </w:r>
          </w:p>
        </w:tc>
        <w:tc>
          <w:tcPr>
            <w:tcW w:w="2280" w:type="dxa"/>
            <w:vAlign w:val="center"/>
          </w:tcPr>
          <w:p w:rsidR="00866F85" w:rsidRPr="000E7CAC" w:rsidRDefault="00866F85" w:rsidP="00F53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322B4">
        <w:trPr>
          <w:trHeight w:val="217"/>
        </w:trPr>
        <w:tc>
          <w:tcPr>
            <w:tcW w:w="1460" w:type="dxa"/>
            <w:vAlign w:val="center"/>
          </w:tcPr>
          <w:p w:rsidR="00866F85" w:rsidRPr="000E7CAC" w:rsidRDefault="00866F85" w:rsidP="0022323C">
            <w:pPr>
              <w:pStyle w:val="af"/>
              <w:widowControl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BD098F" w:rsidRPr="000E7CAC" w:rsidRDefault="00BD098F" w:rsidP="00BD098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л</w:t>
            </w:r>
            <w:r w:rsidR="00261961" w:rsidRPr="000E7CAC">
              <w:rPr>
                <w:rFonts w:ascii="Times New Roman" w:hAnsi="Times New Roman" w:cs="Times New Roman"/>
                <w:color w:val="auto"/>
              </w:rPr>
              <w:t>.</w:t>
            </w:r>
            <w:r w:rsidRPr="000E7CAC">
              <w:rPr>
                <w:rFonts w:ascii="Times New Roman" w:hAnsi="Times New Roman" w:cs="Times New Roman"/>
                <w:color w:val="auto"/>
              </w:rPr>
              <w:t xml:space="preserve">Центральная </w:t>
            </w:r>
          </w:p>
          <w:p w:rsidR="00866F85" w:rsidRPr="000E7CAC" w:rsidRDefault="00BD098F" w:rsidP="00BD098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(перед домом № 2 направо)</w:t>
            </w:r>
          </w:p>
          <w:p w:rsidR="00BD098F" w:rsidRPr="000E7CAC" w:rsidRDefault="00BD098F" w:rsidP="00BD098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06992</w:t>
            </w:r>
          </w:p>
          <w:p w:rsidR="00BD098F" w:rsidRPr="000E7CAC" w:rsidRDefault="00BD098F" w:rsidP="00BD098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32.339556</w:t>
            </w:r>
          </w:p>
        </w:tc>
        <w:tc>
          <w:tcPr>
            <w:tcW w:w="1499" w:type="dxa"/>
            <w:vAlign w:val="center"/>
          </w:tcPr>
          <w:p w:rsidR="00BD098F" w:rsidRPr="000E7CAC" w:rsidRDefault="00BD098F" w:rsidP="00BD098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В-01</w:t>
            </w:r>
          </w:p>
          <w:p w:rsidR="00866F85" w:rsidRPr="000E7CAC" w:rsidRDefault="00BD098F" w:rsidP="00BD098F">
            <w:pPr>
              <w:jc w:val="center"/>
              <w:rPr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>V=</w:t>
            </w:r>
            <w:r w:rsidRPr="000E7CAC">
              <w:rPr>
                <w:rFonts w:ascii="Times New Roman" w:hAnsi="Times New Roman" w:cs="Times New Roman"/>
                <w:color w:val="auto"/>
              </w:rPr>
              <w:t>50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0E7CAC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330" w:type="dxa"/>
            <w:vAlign w:val="center"/>
          </w:tcPr>
          <w:p w:rsidR="00866F85" w:rsidRPr="000E7CAC" w:rsidRDefault="00BD098F" w:rsidP="00F53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Не установлен</w:t>
            </w:r>
          </w:p>
        </w:tc>
        <w:tc>
          <w:tcPr>
            <w:tcW w:w="2280" w:type="dxa"/>
            <w:vAlign w:val="center"/>
          </w:tcPr>
          <w:p w:rsidR="00866F85" w:rsidRPr="000E7CAC" w:rsidRDefault="00866F85" w:rsidP="00F53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53078">
        <w:trPr>
          <w:trHeight w:val="217"/>
        </w:trPr>
        <w:tc>
          <w:tcPr>
            <w:tcW w:w="9955" w:type="dxa"/>
            <w:gridSpan w:val="5"/>
            <w:vAlign w:val="center"/>
          </w:tcPr>
          <w:p w:rsidR="00866F85" w:rsidRPr="000E7CAC" w:rsidRDefault="00866F85" w:rsidP="00F53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b/>
                <w:color w:val="auto"/>
              </w:rPr>
              <w:t>д. Крапивно</w:t>
            </w:r>
          </w:p>
        </w:tc>
      </w:tr>
      <w:tr w:rsidR="000E7CAC" w:rsidRPr="000E7CAC" w:rsidTr="00F53078">
        <w:trPr>
          <w:trHeight w:val="217"/>
        </w:trPr>
        <w:tc>
          <w:tcPr>
            <w:tcW w:w="9955" w:type="dxa"/>
            <w:gridSpan w:val="5"/>
            <w:vAlign w:val="center"/>
          </w:tcPr>
          <w:p w:rsidR="00866F85" w:rsidRPr="000E7CAC" w:rsidRDefault="00866F85" w:rsidP="00F53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b/>
                <w:color w:val="auto"/>
              </w:rPr>
              <w:t>Пожарные водоёмы</w:t>
            </w:r>
          </w:p>
        </w:tc>
      </w:tr>
      <w:tr w:rsidR="000E7CAC" w:rsidRPr="000E7CAC" w:rsidTr="00F322B4">
        <w:trPr>
          <w:trHeight w:val="217"/>
        </w:trPr>
        <w:tc>
          <w:tcPr>
            <w:tcW w:w="1460" w:type="dxa"/>
            <w:vAlign w:val="center"/>
          </w:tcPr>
          <w:p w:rsidR="00866F85" w:rsidRPr="000E7CAC" w:rsidRDefault="00866F85" w:rsidP="00C03E71">
            <w:pPr>
              <w:pStyle w:val="af"/>
              <w:widowControl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497CF4" w:rsidRPr="000E7CAC" w:rsidRDefault="00497CF4" w:rsidP="00497CF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Ул.Лесная </w:t>
            </w:r>
          </w:p>
          <w:p w:rsidR="00866F85" w:rsidRPr="000E7CAC" w:rsidRDefault="00497CF4" w:rsidP="00497CF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(с левой стороны в центре деревни)</w:t>
            </w:r>
          </w:p>
          <w:p w:rsidR="00497CF4" w:rsidRPr="000E7CAC" w:rsidRDefault="00497CF4" w:rsidP="00497CF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393640</w:t>
            </w:r>
          </w:p>
          <w:p w:rsidR="00497CF4" w:rsidRPr="000E7CAC" w:rsidRDefault="00497CF4" w:rsidP="00497CF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32.708413</w:t>
            </w:r>
          </w:p>
        </w:tc>
        <w:tc>
          <w:tcPr>
            <w:tcW w:w="1499" w:type="dxa"/>
            <w:vAlign w:val="center"/>
          </w:tcPr>
          <w:p w:rsidR="00497CF4" w:rsidRPr="000E7CAC" w:rsidRDefault="00866F85" w:rsidP="00497CF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</w:t>
            </w:r>
            <w:r w:rsidR="00497CF4" w:rsidRPr="000E7CAC">
              <w:rPr>
                <w:rFonts w:ascii="Times New Roman" w:hAnsi="Times New Roman" w:cs="Times New Roman"/>
                <w:color w:val="auto"/>
              </w:rPr>
              <w:t>В-01</w:t>
            </w:r>
          </w:p>
          <w:p w:rsidR="00866F85" w:rsidRPr="000E7CAC" w:rsidRDefault="00866F85" w:rsidP="00497CF4">
            <w:pPr>
              <w:jc w:val="center"/>
              <w:rPr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>V=</w:t>
            </w:r>
            <w:r w:rsidRPr="000E7CAC">
              <w:rPr>
                <w:rFonts w:ascii="Times New Roman" w:hAnsi="Times New Roman" w:cs="Times New Roman"/>
                <w:color w:val="auto"/>
              </w:rPr>
              <w:t>50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0E7CAC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330" w:type="dxa"/>
            <w:vAlign w:val="center"/>
          </w:tcPr>
          <w:p w:rsidR="00866F85" w:rsidRPr="000E7CAC" w:rsidRDefault="00866F85" w:rsidP="00F53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Администрация МО</w:t>
            </w:r>
          </w:p>
        </w:tc>
        <w:tc>
          <w:tcPr>
            <w:tcW w:w="2280" w:type="dxa"/>
            <w:vAlign w:val="center"/>
          </w:tcPr>
          <w:p w:rsidR="00866F85" w:rsidRPr="000E7CAC" w:rsidRDefault="00866F85" w:rsidP="00F53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322B4">
        <w:trPr>
          <w:trHeight w:val="217"/>
        </w:trPr>
        <w:tc>
          <w:tcPr>
            <w:tcW w:w="1460" w:type="dxa"/>
            <w:vAlign w:val="center"/>
          </w:tcPr>
          <w:p w:rsidR="00866F85" w:rsidRPr="000E7CAC" w:rsidRDefault="00866F85" w:rsidP="00C03E71">
            <w:pPr>
              <w:pStyle w:val="af"/>
              <w:widowControl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497CF4" w:rsidRPr="000E7CAC" w:rsidRDefault="00497CF4" w:rsidP="00497CF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Ул.Лесная </w:t>
            </w:r>
          </w:p>
          <w:p w:rsidR="00866F85" w:rsidRPr="000E7CAC" w:rsidRDefault="00497CF4" w:rsidP="00497CF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(в конце деревни направо)</w:t>
            </w:r>
          </w:p>
          <w:p w:rsidR="00497CF4" w:rsidRPr="000E7CAC" w:rsidRDefault="00497CF4" w:rsidP="00497CF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393894</w:t>
            </w:r>
          </w:p>
          <w:p w:rsidR="00497CF4" w:rsidRPr="000E7CAC" w:rsidRDefault="00497CF4" w:rsidP="00497CF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32.718376</w:t>
            </w:r>
          </w:p>
        </w:tc>
        <w:tc>
          <w:tcPr>
            <w:tcW w:w="1499" w:type="dxa"/>
            <w:vAlign w:val="center"/>
          </w:tcPr>
          <w:p w:rsidR="00497CF4" w:rsidRPr="000E7CAC" w:rsidRDefault="00866F85" w:rsidP="00497CF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</w:t>
            </w:r>
            <w:r w:rsidR="00497CF4" w:rsidRPr="000E7CAC">
              <w:rPr>
                <w:rFonts w:ascii="Times New Roman" w:hAnsi="Times New Roman" w:cs="Times New Roman"/>
                <w:color w:val="auto"/>
              </w:rPr>
              <w:t>В-02</w:t>
            </w:r>
          </w:p>
          <w:p w:rsidR="00866F85" w:rsidRPr="000E7CAC" w:rsidRDefault="00866F85" w:rsidP="00497CF4">
            <w:pPr>
              <w:jc w:val="center"/>
              <w:rPr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 xml:space="preserve">V = </w:t>
            </w:r>
            <w:r w:rsidRPr="000E7CAC">
              <w:rPr>
                <w:rFonts w:ascii="Times New Roman" w:hAnsi="Times New Roman" w:cs="Times New Roman"/>
                <w:color w:val="auto"/>
              </w:rPr>
              <w:t>3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 xml:space="preserve">0 </w:t>
            </w:r>
            <w:r w:rsidRPr="000E7CAC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330" w:type="dxa"/>
            <w:vAlign w:val="center"/>
          </w:tcPr>
          <w:p w:rsidR="00866F85" w:rsidRPr="000E7CAC" w:rsidRDefault="00866F85" w:rsidP="00F53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Администрация МО</w:t>
            </w:r>
          </w:p>
        </w:tc>
        <w:tc>
          <w:tcPr>
            <w:tcW w:w="2280" w:type="dxa"/>
            <w:vAlign w:val="center"/>
          </w:tcPr>
          <w:p w:rsidR="00866F85" w:rsidRPr="000E7CAC" w:rsidRDefault="00866F85" w:rsidP="00F53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322B4">
        <w:trPr>
          <w:trHeight w:val="217"/>
        </w:trPr>
        <w:tc>
          <w:tcPr>
            <w:tcW w:w="1460" w:type="dxa"/>
            <w:vAlign w:val="center"/>
          </w:tcPr>
          <w:p w:rsidR="00866F85" w:rsidRPr="000E7CAC" w:rsidRDefault="00866F85" w:rsidP="00C03E71">
            <w:pPr>
              <w:pStyle w:val="af"/>
              <w:widowControl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497CF4" w:rsidRPr="000E7CAC" w:rsidRDefault="00497CF4" w:rsidP="00497CF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Ул. Лесная </w:t>
            </w:r>
          </w:p>
          <w:p w:rsidR="00866F85" w:rsidRPr="000E7CAC" w:rsidRDefault="00497CF4" w:rsidP="00497CF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(в конце деревни налево)</w:t>
            </w:r>
          </w:p>
          <w:p w:rsidR="00497CF4" w:rsidRPr="000E7CAC" w:rsidRDefault="00497CF4" w:rsidP="00497CF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394051</w:t>
            </w:r>
          </w:p>
          <w:p w:rsidR="00497CF4" w:rsidRPr="000E7CAC" w:rsidRDefault="00497CF4" w:rsidP="00497CF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32.718159</w:t>
            </w:r>
          </w:p>
        </w:tc>
        <w:tc>
          <w:tcPr>
            <w:tcW w:w="1499" w:type="dxa"/>
            <w:vAlign w:val="center"/>
          </w:tcPr>
          <w:p w:rsidR="00497CF4" w:rsidRPr="000E7CAC" w:rsidRDefault="00497CF4" w:rsidP="00497CF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В-03</w:t>
            </w:r>
          </w:p>
          <w:p w:rsidR="00866F85" w:rsidRPr="000E7CAC" w:rsidRDefault="00497CF4" w:rsidP="00497CF4">
            <w:pPr>
              <w:jc w:val="center"/>
              <w:rPr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 xml:space="preserve">V = </w:t>
            </w:r>
            <w:r w:rsidRPr="000E7CAC">
              <w:rPr>
                <w:rFonts w:ascii="Times New Roman" w:hAnsi="Times New Roman" w:cs="Times New Roman"/>
                <w:color w:val="auto"/>
              </w:rPr>
              <w:t>3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 xml:space="preserve">0 </w:t>
            </w:r>
            <w:r w:rsidRPr="000E7CAC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330" w:type="dxa"/>
            <w:vAlign w:val="center"/>
          </w:tcPr>
          <w:p w:rsidR="00866F85" w:rsidRPr="000E7CAC" w:rsidRDefault="00866F85" w:rsidP="00F53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Администрация МО</w:t>
            </w:r>
          </w:p>
        </w:tc>
        <w:tc>
          <w:tcPr>
            <w:tcW w:w="2280" w:type="dxa"/>
            <w:vAlign w:val="center"/>
          </w:tcPr>
          <w:p w:rsidR="00866F85" w:rsidRPr="000E7CAC" w:rsidRDefault="00866F85" w:rsidP="00F53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D02AAA">
        <w:trPr>
          <w:trHeight w:val="217"/>
        </w:trPr>
        <w:tc>
          <w:tcPr>
            <w:tcW w:w="9955" w:type="dxa"/>
            <w:gridSpan w:val="5"/>
            <w:vAlign w:val="center"/>
          </w:tcPr>
          <w:p w:rsidR="00F02FE0" w:rsidRPr="000E7CAC" w:rsidRDefault="00F02FE0" w:rsidP="00F02F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b/>
                <w:color w:val="auto"/>
              </w:rPr>
              <w:t>д. Крсная Горка</w:t>
            </w:r>
          </w:p>
        </w:tc>
      </w:tr>
      <w:tr w:rsidR="000E7CAC" w:rsidRPr="000E7CAC" w:rsidTr="00D02AAA">
        <w:trPr>
          <w:trHeight w:val="217"/>
        </w:trPr>
        <w:tc>
          <w:tcPr>
            <w:tcW w:w="9955" w:type="dxa"/>
            <w:gridSpan w:val="5"/>
            <w:vAlign w:val="center"/>
          </w:tcPr>
          <w:p w:rsidR="00F02FE0" w:rsidRPr="000E7CAC" w:rsidRDefault="00F02FE0" w:rsidP="00D02A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b/>
                <w:color w:val="auto"/>
              </w:rPr>
              <w:t>Пожарные водоёмы</w:t>
            </w:r>
          </w:p>
        </w:tc>
      </w:tr>
      <w:tr w:rsidR="000E7CAC" w:rsidRPr="000E7CAC" w:rsidTr="00D02AAA">
        <w:trPr>
          <w:trHeight w:val="217"/>
        </w:trPr>
        <w:tc>
          <w:tcPr>
            <w:tcW w:w="1460" w:type="dxa"/>
            <w:vAlign w:val="center"/>
          </w:tcPr>
          <w:p w:rsidR="00F02FE0" w:rsidRPr="000E7CAC" w:rsidRDefault="00F02FE0" w:rsidP="00D02AAA">
            <w:pPr>
              <w:pStyle w:val="af"/>
              <w:widowControl/>
              <w:numPr>
                <w:ilvl w:val="0"/>
                <w:numId w:val="21"/>
              </w:num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F02FE0" w:rsidRPr="000E7CAC" w:rsidRDefault="00F02FE0" w:rsidP="00F02F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лица</w:t>
            </w:r>
          </w:p>
          <w:p w:rsidR="00F02FE0" w:rsidRPr="000E7CAC" w:rsidRDefault="00F02FE0" w:rsidP="00F02F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Центральная</w:t>
            </w:r>
          </w:p>
          <w:p w:rsidR="00F02FE0" w:rsidRPr="000E7CAC" w:rsidRDefault="00F02FE0" w:rsidP="00F02F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198102</w:t>
            </w:r>
          </w:p>
          <w:p w:rsidR="00F02FE0" w:rsidRPr="000E7CAC" w:rsidRDefault="00F02FE0" w:rsidP="00F02F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32.512832</w:t>
            </w:r>
          </w:p>
          <w:p w:rsidR="009C166C" w:rsidRPr="000E7CAC" w:rsidRDefault="009C166C" w:rsidP="00F02F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9" w:type="dxa"/>
            <w:vAlign w:val="center"/>
          </w:tcPr>
          <w:p w:rsidR="00F02FE0" w:rsidRPr="000E7CAC" w:rsidRDefault="00F02FE0" w:rsidP="00F02F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ПВ-01 </w:t>
            </w:r>
          </w:p>
          <w:p w:rsidR="00F02FE0" w:rsidRPr="000E7CAC" w:rsidRDefault="00F02FE0" w:rsidP="00F02FE0">
            <w:pPr>
              <w:jc w:val="center"/>
              <w:rPr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>V=</w:t>
            </w:r>
            <w:r w:rsidRPr="000E7CAC">
              <w:rPr>
                <w:rFonts w:ascii="Times New Roman" w:hAnsi="Times New Roman" w:cs="Times New Roman"/>
                <w:color w:val="auto"/>
              </w:rPr>
              <w:t>100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0E7CAC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330" w:type="dxa"/>
            <w:vAlign w:val="center"/>
          </w:tcPr>
          <w:p w:rsidR="00F02FE0" w:rsidRPr="000E7CAC" w:rsidRDefault="00F02FE0" w:rsidP="00D02A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частный</w:t>
            </w:r>
          </w:p>
        </w:tc>
        <w:tc>
          <w:tcPr>
            <w:tcW w:w="2280" w:type="dxa"/>
            <w:vAlign w:val="center"/>
          </w:tcPr>
          <w:p w:rsidR="00F02FE0" w:rsidRPr="000E7CAC" w:rsidRDefault="00F02FE0" w:rsidP="00D02A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53078">
        <w:trPr>
          <w:trHeight w:val="217"/>
        </w:trPr>
        <w:tc>
          <w:tcPr>
            <w:tcW w:w="9955" w:type="dxa"/>
            <w:gridSpan w:val="5"/>
            <w:vAlign w:val="center"/>
          </w:tcPr>
          <w:p w:rsidR="00866F85" w:rsidRPr="000E7CAC" w:rsidRDefault="00866F85" w:rsidP="00F53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b/>
                <w:color w:val="auto"/>
              </w:rPr>
              <w:t>д. Крестцы</w:t>
            </w:r>
          </w:p>
        </w:tc>
      </w:tr>
      <w:tr w:rsidR="000E7CAC" w:rsidRPr="000E7CAC" w:rsidTr="00F53078">
        <w:trPr>
          <w:trHeight w:val="217"/>
        </w:trPr>
        <w:tc>
          <w:tcPr>
            <w:tcW w:w="9955" w:type="dxa"/>
            <w:gridSpan w:val="5"/>
            <w:vAlign w:val="center"/>
          </w:tcPr>
          <w:p w:rsidR="00866F85" w:rsidRPr="000E7CAC" w:rsidRDefault="00866F85" w:rsidP="00F53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b/>
                <w:color w:val="auto"/>
              </w:rPr>
              <w:t>Пожарные водоёмы</w:t>
            </w:r>
          </w:p>
        </w:tc>
      </w:tr>
      <w:tr w:rsidR="000E7CAC" w:rsidRPr="000E7CAC" w:rsidTr="00F322B4">
        <w:trPr>
          <w:trHeight w:val="217"/>
        </w:trPr>
        <w:tc>
          <w:tcPr>
            <w:tcW w:w="1460" w:type="dxa"/>
            <w:vAlign w:val="center"/>
          </w:tcPr>
          <w:p w:rsidR="00BB2199" w:rsidRPr="000E7CAC" w:rsidRDefault="00BB2199" w:rsidP="00B5162D">
            <w:pPr>
              <w:pStyle w:val="af"/>
              <w:widowControl/>
              <w:numPr>
                <w:ilvl w:val="0"/>
                <w:numId w:val="37"/>
              </w:num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BB2199" w:rsidRPr="000E7CAC" w:rsidRDefault="00BB2199" w:rsidP="00BB21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Пер.Дачный </w:t>
            </w:r>
          </w:p>
          <w:p w:rsidR="00BB2199" w:rsidRPr="000E7CAC" w:rsidRDefault="00BB2199" w:rsidP="00BB21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за домом№2</w:t>
            </w:r>
          </w:p>
          <w:p w:rsidR="00BB2199" w:rsidRPr="000E7CAC" w:rsidRDefault="00BB2199" w:rsidP="00BB21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177396</w:t>
            </w:r>
          </w:p>
          <w:p w:rsidR="00BB2199" w:rsidRPr="000E7CAC" w:rsidRDefault="00BB2199" w:rsidP="00BB21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32.536273</w:t>
            </w:r>
          </w:p>
          <w:p w:rsidR="009C166C" w:rsidRPr="000E7CAC" w:rsidRDefault="009C166C" w:rsidP="00BB21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9" w:type="dxa"/>
            <w:vAlign w:val="center"/>
          </w:tcPr>
          <w:p w:rsidR="00BB2199" w:rsidRPr="000E7CAC" w:rsidRDefault="00BB2199" w:rsidP="00BB21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ПВ-01 </w:t>
            </w:r>
          </w:p>
          <w:p w:rsidR="00BB2199" w:rsidRPr="000E7CAC" w:rsidRDefault="00BB2199" w:rsidP="00BB21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>V=</w:t>
            </w:r>
            <w:r w:rsidRPr="000E7CAC">
              <w:rPr>
                <w:rFonts w:ascii="Times New Roman" w:hAnsi="Times New Roman" w:cs="Times New Roman"/>
                <w:color w:val="auto"/>
              </w:rPr>
              <w:t>50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0E7CAC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330" w:type="dxa"/>
            <w:vAlign w:val="center"/>
          </w:tcPr>
          <w:p w:rsidR="00BB2199" w:rsidRPr="000E7CAC" w:rsidRDefault="00BB2199" w:rsidP="00F53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Не установлен</w:t>
            </w:r>
          </w:p>
        </w:tc>
        <w:tc>
          <w:tcPr>
            <w:tcW w:w="2280" w:type="dxa"/>
            <w:vAlign w:val="center"/>
          </w:tcPr>
          <w:p w:rsidR="00BB2199" w:rsidRPr="000E7CAC" w:rsidRDefault="00BB2199" w:rsidP="00F53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322B4">
        <w:trPr>
          <w:trHeight w:val="217"/>
        </w:trPr>
        <w:tc>
          <w:tcPr>
            <w:tcW w:w="1460" w:type="dxa"/>
            <w:vAlign w:val="center"/>
          </w:tcPr>
          <w:p w:rsidR="00866F85" w:rsidRPr="000E7CAC" w:rsidRDefault="00866F85" w:rsidP="00B5162D">
            <w:pPr>
              <w:pStyle w:val="af"/>
              <w:widowControl/>
              <w:numPr>
                <w:ilvl w:val="0"/>
                <w:numId w:val="37"/>
              </w:num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866F85" w:rsidRPr="000E7CAC" w:rsidRDefault="00BB2199" w:rsidP="001F4F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Ул Центральная в районе ФАП </w:t>
            </w:r>
            <w:r w:rsidR="00866F85" w:rsidRPr="000E7CAC">
              <w:rPr>
                <w:rFonts w:ascii="Times New Roman" w:hAnsi="Times New Roman" w:cs="Times New Roman"/>
                <w:color w:val="auto"/>
              </w:rPr>
              <w:t>59.179307</w:t>
            </w:r>
          </w:p>
          <w:p w:rsidR="00866F85" w:rsidRPr="000E7CAC" w:rsidRDefault="00866F85" w:rsidP="001F4F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32.540659</w:t>
            </w:r>
          </w:p>
          <w:p w:rsidR="009C166C" w:rsidRPr="000E7CAC" w:rsidRDefault="009C166C" w:rsidP="001F4F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9" w:type="dxa"/>
            <w:vAlign w:val="center"/>
          </w:tcPr>
          <w:p w:rsidR="00BB2199" w:rsidRPr="000E7CAC" w:rsidRDefault="00BB2199" w:rsidP="00BB21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В-0</w:t>
            </w:r>
            <w:r w:rsidR="00B5162D" w:rsidRPr="000E7CAC">
              <w:rPr>
                <w:rFonts w:ascii="Times New Roman" w:hAnsi="Times New Roman" w:cs="Times New Roman"/>
                <w:color w:val="auto"/>
              </w:rPr>
              <w:t>2</w:t>
            </w:r>
            <w:r w:rsidRPr="000E7CA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866F85" w:rsidRPr="000E7CAC" w:rsidRDefault="00BB2199" w:rsidP="00BB2199">
            <w:pPr>
              <w:jc w:val="center"/>
              <w:rPr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>V=</w:t>
            </w:r>
            <w:r w:rsidRPr="000E7CAC">
              <w:rPr>
                <w:rFonts w:ascii="Times New Roman" w:hAnsi="Times New Roman" w:cs="Times New Roman"/>
                <w:color w:val="auto"/>
              </w:rPr>
              <w:t>50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0E7CAC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330" w:type="dxa"/>
            <w:vAlign w:val="center"/>
          </w:tcPr>
          <w:p w:rsidR="00866F85" w:rsidRPr="000E7CAC" w:rsidRDefault="00866F85" w:rsidP="00F53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Администрация МО</w:t>
            </w:r>
          </w:p>
        </w:tc>
        <w:tc>
          <w:tcPr>
            <w:tcW w:w="2280" w:type="dxa"/>
            <w:vAlign w:val="center"/>
          </w:tcPr>
          <w:p w:rsidR="00866F85" w:rsidRPr="000E7CAC" w:rsidRDefault="00866F85" w:rsidP="00F53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53078">
        <w:trPr>
          <w:trHeight w:val="217"/>
        </w:trPr>
        <w:tc>
          <w:tcPr>
            <w:tcW w:w="9955" w:type="dxa"/>
            <w:gridSpan w:val="5"/>
            <w:vAlign w:val="center"/>
          </w:tcPr>
          <w:p w:rsidR="00866F85" w:rsidRPr="000E7CAC" w:rsidRDefault="00866F85" w:rsidP="00F53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b/>
                <w:color w:val="auto"/>
              </w:rPr>
              <w:t>д. Кукуй</w:t>
            </w:r>
          </w:p>
        </w:tc>
      </w:tr>
      <w:tr w:rsidR="000E7CAC" w:rsidRPr="000E7CAC" w:rsidTr="00F53078">
        <w:trPr>
          <w:trHeight w:val="217"/>
        </w:trPr>
        <w:tc>
          <w:tcPr>
            <w:tcW w:w="9955" w:type="dxa"/>
            <w:gridSpan w:val="5"/>
            <w:vAlign w:val="center"/>
          </w:tcPr>
          <w:p w:rsidR="00866F85" w:rsidRPr="000E7CAC" w:rsidRDefault="00866F85" w:rsidP="00F53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b/>
                <w:color w:val="auto"/>
              </w:rPr>
              <w:t>Пожарные водоёмы</w:t>
            </w:r>
          </w:p>
        </w:tc>
      </w:tr>
      <w:tr w:rsidR="000E7CAC" w:rsidRPr="000E7CAC" w:rsidTr="00F322B4">
        <w:trPr>
          <w:trHeight w:val="217"/>
        </w:trPr>
        <w:tc>
          <w:tcPr>
            <w:tcW w:w="1460" w:type="dxa"/>
            <w:vAlign w:val="center"/>
          </w:tcPr>
          <w:p w:rsidR="00F02FE0" w:rsidRPr="000E7CAC" w:rsidRDefault="00F02FE0" w:rsidP="00F53078">
            <w:pPr>
              <w:pStyle w:val="af"/>
              <w:widowControl/>
              <w:numPr>
                <w:ilvl w:val="0"/>
                <w:numId w:val="22"/>
              </w:num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F02FE0" w:rsidRPr="000E7CAC" w:rsidRDefault="00F02FE0" w:rsidP="00F53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л.Октябрьская, за д.23</w:t>
            </w:r>
          </w:p>
          <w:p w:rsidR="00F02FE0" w:rsidRPr="000E7CAC" w:rsidRDefault="00F02FE0" w:rsidP="00F02F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352528</w:t>
            </w:r>
          </w:p>
          <w:p w:rsidR="00F02FE0" w:rsidRPr="000E7CAC" w:rsidRDefault="00F02FE0" w:rsidP="00F02F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32.536197</w:t>
            </w:r>
          </w:p>
        </w:tc>
        <w:tc>
          <w:tcPr>
            <w:tcW w:w="1499" w:type="dxa"/>
            <w:vAlign w:val="center"/>
          </w:tcPr>
          <w:p w:rsidR="00F02FE0" w:rsidRPr="000E7CAC" w:rsidRDefault="00F02FE0" w:rsidP="00F02F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В-01</w:t>
            </w:r>
          </w:p>
          <w:p w:rsidR="00F02FE0" w:rsidRPr="000E7CAC" w:rsidRDefault="00F02FE0" w:rsidP="00F02FE0">
            <w:pPr>
              <w:jc w:val="center"/>
              <w:rPr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>V=</w:t>
            </w:r>
            <w:r w:rsidRPr="000E7CAC">
              <w:rPr>
                <w:rFonts w:ascii="Times New Roman" w:hAnsi="Times New Roman" w:cs="Times New Roman"/>
                <w:color w:val="auto"/>
              </w:rPr>
              <w:t>100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0E7CAC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330" w:type="dxa"/>
            <w:vAlign w:val="center"/>
          </w:tcPr>
          <w:p w:rsidR="00F02FE0" w:rsidRPr="000E7CAC" w:rsidRDefault="00F02FE0" w:rsidP="00D02A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Администрация МО</w:t>
            </w:r>
          </w:p>
        </w:tc>
        <w:tc>
          <w:tcPr>
            <w:tcW w:w="2280" w:type="dxa"/>
            <w:vAlign w:val="center"/>
          </w:tcPr>
          <w:p w:rsidR="00F02FE0" w:rsidRPr="000E7CAC" w:rsidRDefault="00F02FE0" w:rsidP="00F53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322B4">
        <w:trPr>
          <w:trHeight w:val="217"/>
        </w:trPr>
        <w:tc>
          <w:tcPr>
            <w:tcW w:w="1460" w:type="dxa"/>
            <w:vAlign w:val="center"/>
          </w:tcPr>
          <w:p w:rsidR="00F02FE0" w:rsidRPr="000E7CAC" w:rsidRDefault="00F02FE0" w:rsidP="00F53078">
            <w:pPr>
              <w:pStyle w:val="af"/>
              <w:widowControl/>
              <w:numPr>
                <w:ilvl w:val="0"/>
                <w:numId w:val="22"/>
              </w:num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F02FE0" w:rsidRPr="000E7CAC" w:rsidRDefault="00F02FE0" w:rsidP="00D02A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л. Песочная, у д.8</w:t>
            </w:r>
          </w:p>
          <w:p w:rsidR="00F02FE0" w:rsidRPr="000E7CAC" w:rsidRDefault="00F02FE0" w:rsidP="00D02A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351239</w:t>
            </w:r>
          </w:p>
          <w:p w:rsidR="00F02FE0" w:rsidRPr="000E7CAC" w:rsidRDefault="00F02FE0" w:rsidP="00D02A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32.534400</w:t>
            </w:r>
          </w:p>
        </w:tc>
        <w:tc>
          <w:tcPr>
            <w:tcW w:w="1499" w:type="dxa"/>
            <w:vAlign w:val="center"/>
          </w:tcPr>
          <w:p w:rsidR="00F02FE0" w:rsidRPr="000E7CAC" w:rsidRDefault="00F02FE0" w:rsidP="00D02A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В-02</w:t>
            </w:r>
          </w:p>
          <w:p w:rsidR="00F02FE0" w:rsidRPr="000E7CAC" w:rsidRDefault="00F02FE0" w:rsidP="00D02AAA">
            <w:pPr>
              <w:jc w:val="center"/>
              <w:rPr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 xml:space="preserve">V = </w:t>
            </w:r>
            <w:r w:rsidRPr="000E7CAC">
              <w:rPr>
                <w:rFonts w:ascii="Times New Roman" w:hAnsi="Times New Roman" w:cs="Times New Roman"/>
                <w:color w:val="auto"/>
              </w:rPr>
              <w:t>2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 xml:space="preserve">0 </w:t>
            </w:r>
            <w:r w:rsidRPr="000E7CAC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330" w:type="dxa"/>
            <w:vAlign w:val="center"/>
          </w:tcPr>
          <w:p w:rsidR="00F02FE0" w:rsidRPr="000E7CAC" w:rsidRDefault="00F02FE0" w:rsidP="00D02A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Администрация МО</w:t>
            </w:r>
          </w:p>
        </w:tc>
        <w:tc>
          <w:tcPr>
            <w:tcW w:w="2280" w:type="dxa"/>
            <w:vAlign w:val="center"/>
          </w:tcPr>
          <w:p w:rsidR="00F02FE0" w:rsidRPr="000E7CAC" w:rsidRDefault="00F02FE0" w:rsidP="00F53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322B4">
        <w:trPr>
          <w:trHeight w:val="217"/>
        </w:trPr>
        <w:tc>
          <w:tcPr>
            <w:tcW w:w="1460" w:type="dxa"/>
            <w:vAlign w:val="center"/>
          </w:tcPr>
          <w:p w:rsidR="00F02FE0" w:rsidRPr="000E7CAC" w:rsidRDefault="00F02FE0" w:rsidP="00F53078">
            <w:pPr>
              <w:pStyle w:val="af"/>
              <w:widowControl/>
              <w:numPr>
                <w:ilvl w:val="0"/>
                <w:numId w:val="22"/>
              </w:num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F02FE0" w:rsidRPr="000E7CAC" w:rsidRDefault="00F02FE0" w:rsidP="00F02F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Ул.Октябрьская, </w:t>
            </w:r>
          </w:p>
          <w:p w:rsidR="00F02FE0" w:rsidRPr="000E7CAC" w:rsidRDefault="00F02FE0" w:rsidP="00F02F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 дома №6</w:t>
            </w:r>
          </w:p>
          <w:p w:rsidR="00F02FE0" w:rsidRPr="000E7CAC" w:rsidRDefault="00F02FE0" w:rsidP="00F02F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348786</w:t>
            </w:r>
          </w:p>
          <w:p w:rsidR="00F02FE0" w:rsidRPr="000E7CAC" w:rsidRDefault="00F02FE0" w:rsidP="00F02F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32.536524</w:t>
            </w:r>
          </w:p>
        </w:tc>
        <w:tc>
          <w:tcPr>
            <w:tcW w:w="1499" w:type="dxa"/>
            <w:vAlign w:val="center"/>
          </w:tcPr>
          <w:p w:rsidR="00F02FE0" w:rsidRPr="000E7CAC" w:rsidRDefault="00F02FE0" w:rsidP="00D02A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В-03</w:t>
            </w:r>
          </w:p>
          <w:p w:rsidR="00F02FE0" w:rsidRPr="000E7CAC" w:rsidRDefault="00F02FE0" w:rsidP="00D02AAA">
            <w:pPr>
              <w:jc w:val="center"/>
              <w:rPr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>V=</w:t>
            </w:r>
            <w:r w:rsidRPr="000E7CAC">
              <w:rPr>
                <w:rFonts w:ascii="Times New Roman" w:hAnsi="Times New Roman" w:cs="Times New Roman"/>
                <w:color w:val="auto"/>
              </w:rPr>
              <w:t>100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0E7CAC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330" w:type="dxa"/>
            <w:vAlign w:val="center"/>
          </w:tcPr>
          <w:p w:rsidR="00F02FE0" w:rsidRPr="000E7CAC" w:rsidRDefault="00F02FE0" w:rsidP="00D02A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Администрация МО</w:t>
            </w:r>
          </w:p>
        </w:tc>
        <w:tc>
          <w:tcPr>
            <w:tcW w:w="2280" w:type="dxa"/>
            <w:vAlign w:val="center"/>
          </w:tcPr>
          <w:p w:rsidR="00F02FE0" w:rsidRPr="000E7CAC" w:rsidRDefault="00F02FE0" w:rsidP="00F53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322B4">
        <w:trPr>
          <w:trHeight w:val="217"/>
        </w:trPr>
        <w:tc>
          <w:tcPr>
            <w:tcW w:w="1460" w:type="dxa"/>
            <w:vAlign w:val="center"/>
          </w:tcPr>
          <w:p w:rsidR="00136A21" w:rsidRPr="000E7CAC" w:rsidRDefault="00136A21" w:rsidP="00F53078">
            <w:pPr>
              <w:pStyle w:val="af"/>
              <w:widowControl/>
              <w:numPr>
                <w:ilvl w:val="0"/>
                <w:numId w:val="22"/>
              </w:num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136A21" w:rsidRPr="000E7CAC" w:rsidRDefault="00261961" w:rsidP="00136A2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л.</w:t>
            </w:r>
            <w:r w:rsidR="00136A21" w:rsidRPr="000E7CAC">
              <w:rPr>
                <w:rFonts w:ascii="Times New Roman" w:hAnsi="Times New Roman" w:cs="Times New Roman"/>
                <w:color w:val="auto"/>
              </w:rPr>
              <w:t xml:space="preserve">Хотица, </w:t>
            </w:r>
          </w:p>
          <w:p w:rsidR="00136A21" w:rsidRPr="000E7CAC" w:rsidRDefault="00136A21" w:rsidP="00136A2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 дома № 17</w:t>
            </w:r>
          </w:p>
          <w:p w:rsidR="00261961" w:rsidRPr="000E7CAC" w:rsidRDefault="00261961" w:rsidP="002619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349973</w:t>
            </w:r>
          </w:p>
          <w:p w:rsidR="00136A21" w:rsidRPr="000E7CAC" w:rsidRDefault="00261961" w:rsidP="002619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32.556549</w:t>
            </w:r>
          </w:p>
        </w:tc>
        <w:tc>
          <w:tcPr>
            <w:tcW w:w="1499" w:type="dxa"/>
            <w:vAlign w:val="center"/>
          </w:tcPr>
          <w:p w:rsidR="00136A21" w:rsidRPr="000E7CAC" w:rsidRDefault="00136A21" w:rsidP="00D02A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В-04</w:t>
            </w:r>
          </w:p>
          <w:p w:rsidR="00136A21" w:rsidRPr="000E7CAC" w:rsidRDefault="00136A21" w:rsidP="00136A21">
            <w:pPr>
              <w:jc w:val="center"/>
              <w:rPr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>V=</w:t>
            </w:r>
            <w:r w:rsidRPr="000E7CAC">
              <w:rPr>
                <w:rFonts w:ascii="Times New Roman" w:hAnsi="Times New Roman" w:cs="Times New Roman"/>
                <w:color w:val="auto"/>
              </w:rPr>
              <w:t>50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0E7CAC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330" w:type="dxa"/>
            <w:vAlign w:val="center"/>
          </w:tcPr>
          <w:p w:rsidR="00136A21" w:rsidRPr="000E7CAC" w:rsidRDefault="00261961" w:rsidP="00D02A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Не установлен</w:t>
            </w:r>
          </w:p>
        </w:tc>
        <w:tc>
          <w:tcPr>
            <w:tcW w:w="2280" w:type="dxa"/>
            <w:vAlign w:val="center"/>
          </w:tcPr>
          <w:p w:rsidR="00136A21" w:rsidRPr="000E7CAC" w:rsidRDefault="00136A21" w:rsidP="00F53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322B4">
        <w:trPr>
          <w:trHeight w:val="217"/>
        </w:trPr>
        <w:tc>
          <w:tcPr>
            <w:tcW w:w="1460" w:type="dxa"/>
            <w:vAlign w:val="center"/>
          </w:tcPr>
          <w:p w:rsidR="00136A21" w:rsidRPr="000E7CAC" w:rsidRDefault="00136A21" w:rsidP="00F53078">
            <w:pPr>
              <w:pStyle w:val="af"/>
              <w:widowControl/>
              <w:numPr>
                <w:ilvl w:val="0"/>
                <w:numId w:val="22"/>
              </w:num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136A21" w:rsidRPr="000E7CAC" w:rsidRDefault="00136A21" w:rsidP="00D02A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ул. Октябрьская, </w:t>
            </w:r>
          </w:p>
          <w:p w:rsidR="00136A21" w:rsidRPr="000E7CAC" w:rsidRDefault="00136A21" w:rsidP="00D02A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 д.2</w:t>
            </w:r>
          </w:p>
          <w:p w:rsidR="00136A21" w:rsidRPr="000E7CAC" w:rsidRDefault="00136A21" w:rsidP="00D02A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349384</w:t>
            </w:r>
          </w:p>
          <w:p w:rsidR="00136A21" w:rsidRPr="000E7CAC" w:rsidRDefault="00136A21" w:rsidP="00D02A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32.534331</w:t>
            </w:r>
          </w:p>
        </w:tc>
        <w:tc>
          <w:tcPr>
            <w:tcW w:w="1499" w:type="dxa"/>
            <w:vAlign w:val="center"/>
          </w:tcPr>
          <w:p w:rsidR="00136A21" w:rsidRPr="000E7CAC" w:rsidRDefault="00136A21" w:rsidP="00D02A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В-05</w:t>
            </w:r>
          </w:p>
          <w:p w:rsidR="00136A21" w:rsidRPr="000E7CAC" w:rsidRDefault="00136A21" w:rsidP="00D02AAA">
            <w:pPr>
              <w:jc w:val="center"/>
              <w:rPr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 xml:space="preserve">V = </w:t>
            </w:r>
            <w:r w:rsidRPr="000E7CAC">
              <w:rPr>
                <w:rFonts w:ascii="Times New Roman" w:hAnsi="Times New Roman" w:cs="Times New Roman"/>
                <w:color w:val="auto"/>
              </w:rPr>
              <w:t>3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 xml:space="preserve">0 </w:t>
            </w:r>
            <w:r w:rsidRPr="000E7CAC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330" w:type="dxa"/>
            <w:vAlign w:val="center"/>
          </w:tcPr>
          <w:p w:rsidR="00136A21" w:rsidRPr="000E7CAC" w:rsidRDefault="00136A21" w:rsidP="00D02A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Администрация МО</w:t>
            </w:r>
          </w:p>
        </w:tc>
        <w:tc>
          <w:tcPr>
            <w:tcW w:w="2280" w:type="dxa"/>
            <w:vAlign w:val="center"/>
          </w:tcPr>
          <w:p w:rsidR="00136A21" w:rsidRPr="000E7CAC" w:rsidRDefault="00136A21" w:rsidP="00F53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322B4">
        <w:trPr>
          <w:trHeight w:val="217"/>
        </w:trPr>
        <w:tc>
          <w:tcPr>
            <w:tcW w:w="1460" w:type="dxa"/>
            <w:vAlign w:val="center"/>
          </w:tcPr>
          <w:p w:rsidR="00136A21" w:rsidRPr="000E7CAC" w:rsidRDefault="00136A21" w:rsidP="00F53078">
            <w:pPr>
              <w:pStyle w:val="af"/>
              <w:widowControl/>
              <w:numPr>
                <w:ilvl w:val="0"/>
                <w:numId w:val="22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136A21" w:rsidRPr="000E7CAC" w:rsidRDefault="00136A21" w:rsidP="00D02A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л Песочная у здания бывшего клуба</w:t>
            </w:r>
          </w:p>
          <w:p w:rsidR="00136A21" w:rsidRPr="000E7CAC" w:rsidRDefault="00136A21" w:rsidP="00136A2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350893</w:t>
            </w:r>
          </w:p>
          <w:p w:rsidR="00136A21" w:rsidRPr="000E7CAC" w:rsidRDefault="00136A21" w:rsidP="00136A2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32.533619</w:t>
            </w:r>
          </w:p>
        </w:tc>
        <w:tc>
          <w:tcPr>
            <w:tcW w:w="1499" w:type="dxa"/>
            <w:vAlign w:val="center"/>
          </w:tcPr>
          <w:p w:rsidR="00136A21" w:rsidRPr="000E7CAC" w:rsidRDefault="00136A21" w:rsidP="00136A2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В-06</w:t>
            </w:r>
          </w:p>
          <w:p w:rsidR="00136A21" w:rsidRPr="000E7CAC" w:rsidRDefault="00136A21" w:rsidP="00136A21">
            <w:pPr>
              <w:jc w:val="center"/>
              <w:rPr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>V=</w:t>
            </w:r>
            <w:r w:rsidRPr="000E7CAC">
              <w:rPr>
                <w:rFonts w:ascii="Times New Roman" w:hAnsi="Times New Roman" w:cs="Times New Roman"/>
                <w:color w:val="auto"/>
              </w:rPr>
              <w:t>50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0E7CAC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330" w:type="dxa"/>
            <w:vAlign w:val="center"/>
          </w:tcPr>
          <w:p w:rsidR="00136A21" w:rsidRPr="000E7CAC" w:rsidRDefault="00136A21" w:rsidP="00D02A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Администрация МО</w:t>
            </w:r>
          </w:p>
        </w:tc>
        <w:tc>
          <w:tcPr>
            <w:tcW w:w="2280" w:type="dxa"/>
            <w:vAlign w:val="center"/>
          </w:tcPr>
          <w:p w:rsidR="00136A21" w:rsidRPr="000E7CAC" w:rsidRDefault="00136A21" w:rsidP="00F53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53078">
        <w:trPr>
          <w:trHeight w:val="217"/>
        </w:trPr>
        <w:tc>
          <w:tcPr>
            <w:tcW w:w="9955" w:type="dxa"/>
            <w:gridSpan w:val="5"/>
            <w:vAlign w:val="center"/>
          </w:tcPr>
          <w:p w:rsidR="00136A21" w:rsidRPr="000E7CAC" w:rsidRDefault="00136A21" w:rsidP="00F53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b/>
                <w:color w:val="auto"/>
              </w:rPr>
              <w:t>д. Лашино</w:t>
            </w:r>
          </w:p>
        </w:tc>
      </w:tr>
      <w:tr w:rsidR="000E7CAC" w:rsidRPr="000E7CAC" w:rsidTr="00F53078">
        <w:trPr>
          <w:trHeight w:val="217"/>
        </w:trPr>
        <w:tc>
          <w:tcPr>
            <w:tcW w:w="9955" w:type="dxa"/>
            <w:gridSpan w:val="5"/>
            <w:vAlign w:val="center"/>
          </w:tcPr>
          <w:p w:rsidR="00136A21" w:rsidRPr="000E7CAC" w:rsidRDefault="00136A21" w:rsidP="00F53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b/>
                <w:color w:val="auto"/>
              </w:rPr>
              <w:t>Пожарные водоёмы</w:t>
            </w:r>
          </w:p>
        </w:tc>
      </w:tr>
      <w:tr w:rsidR="000E7CAC" w:rsidRPr="000E7CAC" w:rsidTr="00F322B4">
        <w:trPr>
          <w:trHeight w:val="217"/>
        </w:trPr>
        <w:tc>
          <w:tcPr>
            <w:tcW w:w="1460" w:type="dxa"/>
            <w:vAlign w:val="center"/>
          </w:tcPr>
          <w:p w:rsidR="00BB2199" w:rsidRPr="000E7CAC" w:rsidRDefault="00BB2199" w:rsidP="00C03E71">
            <w:pPr>
              <w:pStyle w:val="af"/>
              <w:widowControl/>
              <w:numPr>
                <w:ilvl w:val="0"/>
                <w:numId w:val="15"/>
              </w:num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BB2199" w:rsidRPr="000E7CAC" w:rsidRDefault="00BB2199" w:rsidP="00BB21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Ул.Центральная (между домами </w:t>
            </w:r>
          </w:p>
          <w:p w:rsidR="00BB2199" w:rsidRPr="000E7CAC" w:rsidRDefault="00BB2199" w:rsidP="00BB21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13 и 15)</w:t>
            </w:r>
          </w:p>
          <w:p w:rsidR="00BB2199" w:rsidRPr="000E7CAC" w:rsidRDefault="00BB2199" w:rsidP="00BB21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59247</w:t>
            </w:r>
          </w:p>
          <w:p w:rsidR="00BB2199" w:rsidRPr="000E7CAC" w:rsidRDefault="00BB2199" w:rsidP="00BB21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32.683880</w:t>
            </w:r>
          </w:p>
        </w:tc>
        <w:tc>
          <w:tcPr>
            <w:tcW w:w="1499" w:type="dxa"/>
            <w:vAlign w:val="center"/>
          </w:tcPr>
          <w:p w:rsidR="00BB2199" w:rsidRPr="000E7CAC" w:rsidRDefault="00BB2199" w:rsidP="00BB21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В-01</w:t>
            </w:r>
          </w:p>
          <w:p w:rsidR="00BB2199" w:rsidRPr="000E7CAC" w:rsidRDefault="00BB2199" w:rsidP="00BB21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>V=</w:t>
            </w:r>
            <w:r w:rsidRPr="000E7CAC">
              <w:rPr>
                <w:rFonts w:ascii="Times New Roman" w:hAnsi="Times New Roman" w:cs="Times New Roman"/>
                <w:color w:val="auto"/>
              </w:rPr>
              <w:t>50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0E7CAC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330" w:type="dxa"/>
            <w:vAlign w:val="center"/>
          </w:tcPr>
          <w:p w:rsidR="00BB2199" w:rsidRPr="000E7CAC" w:rsidRDefault="00BB2199" w:rsidP="00F53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Не установлен</w:t>
            </w:r>
          </w:p>
        </w:tc>
        <w:tc>
          <w:tcPr>
            <w:tcW w:w="2280" w:type="dxa"/>
            <w:vAlign w:val="center"/>
          </w:tcPr>
          <w:p w:rsidR="00BB2199" w:rsidRPr="000E7CAC" w:rsidRDefault="00BB2199" w:rsidP="00F53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322B4">
        <w:trPr>
          <w:trHeight w:val="217"/>
        </w:trPr>
        <w:tc>
          <w:tcPr>
            <w:tcW w:w="1460" w:type="dxa"/>
            <w:vAlign w:val="center"/>
          </w:tcPr>
          <w:p w:rsidR="00136A21" w:rsidRPr="000E7CAC" w:rsidRDefault="00136A21" w:rsidP="00C03E71">
            <w:pPr>
              <w:pStyle w:val="af"/>
              <w:widowControl/>
              <w:numPr>
                <w:ilvl w:val="0"/>
                <w:numId w:val="15"/>
              </w:num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BB2199" w:rsidRPr="000E7CAC" w:rsidRDefault="00BB2199" w:rsidP="00F917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у дороги на д. Половинник с левой стороны </w:t>
            </w:r>
          </w:p>
          <w:p w:rsidR="00136A21" w:rsidRPr="000E7CAC" w:rsidRDefault="00136A21" w:rsidP="00F917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69693</w:t>
            </w:r>
          </w:p>
          <w:p w:rsidR="00136A21" w:rsidRPr="000E7CAC" w:rsidRDefault="00136A21" w:rsidP="00F917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32.618426</w:t>
            </w:r>
          </w:p>
        </w:tc>
        <w:tc>
          <w:tcPr>
            <w:tcW w:w="1499" w:type="dxa"/>
            <w:vAlign w:val="center"/>
          </w:tcPr>
          <w:p w:rsidR="00BB2199" w:rsidRPr="000E7CAC" w:rsidRDefault="00BB2199" w:rsidP="00BB21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В-02</w:t>
            </w:r>
          </w:p>
          <w:p w:rsidR="00136A21" w:rsidRPr="000E7CAC" w:rsidRDefault="00BB2199" w:rsidP="00BB2199">
            <w:pPr>
              <w:jc w:val="center"/>
              <w:rPr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>V=</w:t>
            </w:r>
            <w:r w:rsidRPr="000E7CAC">
              <w:rPr>
                <w:rFonts w:ascii="Times New Roman" w:hAnsi="Times New Roman" w:cs="Times New Roman"/>
                <w:color w:val="auto"/>
              </w:rPr>
              <w:t>50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0E7CAC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330" w:type="dxa"/>
            <w:vAlign w:val="center"/>
          </w:tcPr>
          <w:p w:rsidR="00136A21" w:rsidRPr="000E7CAC" w:rsidRDefault="00136A21" w:rsidP="00F53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Администрация МО</w:t>
            </w:r>
          </w:p>
        </w:tc>
        <w:tc>
          <w:tcPr>
            <w:tcW w:w="2280" w:type="dxa"/>
            <w:vAlign w:val="center"/>
          </w:tcPr>
          <w:p w:rsidR="00136A21" w:rsidRPr="000E7CAC" w:rsidRDefault="00136A21" w:rsidP="00F53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322B4">
        <w:trPr>
          <w:trHeight w:val="217"/>
        </w:trPr>
        <w:tc>
          <w:tcPr>
            <w:tcW w:w="1460" w:type="dxa"/>
            <w:vAlign w:val="center"/>
          </w:tcPr>
          <w:p w:rsidR="00136A21" w:rsidRPr="000E7CAC" w:rsidRDefault="00136A21" w:rsidP="00C03E71">
            <w:pPr>
              <w:pStyle w:val="af"/>
              <w:widowControl/>
              <w:numPr>
                <w:ilvl w:val="0"/>
                <w:numId w:val="15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BB2199" w:rsidRPr="000E7CAC" w:rsidRDefault="00BB2199" w:rsidP="00F53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Ул Центральная  в центре деревни между домами </w:t>
            </w:r>
          </w:p>
          <w:p w:rsidR="00136A21" w:rsidRPr="000E7CAC" w:rsidRDefault="00BB2199" w:rsidP="00F53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№20 и 22</w:t>
            </w:r>
          </w:p>
          <w:p w:rsidR="00BB2199" w:rsidRPr="000E7CAC" w:rsidRDefault="00BB2199" w:rsidP="00BB21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58692</w:t>
            </w:r>
          </w:p>
          <w:p w:rsidR="00BB2199" w:rsidRPr="000E7CAC" w:rsidRDefault="00BB2199" w:rsidP="00BB21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32.685743</w:t>
            </w:r>
          </w:p>
          <w:p w:rsidR="009C166C" w:rsidRPr="000E7CAC" w:rsidRDefault="009C166C" w:rsidP="00BB21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9" w:type="dxa"/>
            <w:vAlign w:val="center"/>
          </w:tcPr>
          <w:p w:rsidR="00BB2199" w:rsidRPr="000E7CAC" w:rsidRDefault="00BB2199" w:rsidP="00BB21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В-03</w:t>
            </w:r>
          </w:p>
          <w:p w:rsidR="00136A21" w:rsidRPr="000E7CAC" w:rsidRDefault="00BB2199" w:rsidP="00BB2199">
            <w:pPr>
              <w:jc w:val="center"/>
              <w:rPr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>V=</w:t>
            </w:r>
            <w:r w:rsidRPr="000E7CAC">
              <w:rPr>
                <w:rFonts w:ascii="Times New Roman" w:hAnsi="Times New Roman" w:cs="Times New Roman"/>
                <w:color w:val="auto"/>
              </w:rPr>
              <w:t>50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0E7CAC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330" w:type="dxa"/>
            <w:vAlign w:val="center"/>
          </w:tcPr>
          <w:p w:rsidR="00136A21" w:rsidRPr="000E7CAC" w:rsidRDefault="00136A21" w:rsidP="00F53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Администрация МО</w:t>
            </w:r>
          </w:p>
        </w:tc>
        <w:tc>
          <w:tcPr>
            <w:tcW w:w="2280" w:type="dxa"/>
            <w:vAlign w:val="center"/>
          </w:tcPr>
          <w:p w:rsidR="00136A21" w:rsidRPr="000E7CAC" w:rsidRDefault="00136A21" w:rsidP="00F53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53078">
        <w:trPr>
          <w:trHeight w:val="217"/>
        </w:trPr>
        <w:tc>
          <w:tcPr>
            <w:tcW w:w="9955" w:type="dxa"/>
            <w:gridSpan w:val="5"/>
            <w:vAlign w:val="center"/>
          </w:tcPr>
          <w:p w:rsidR="00136A21" w:rsidRPr="000E7CAC" w:rsidRDefault="00136A21" w:rsidP="00F53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b/>
                <w:color w:val="auto"/>
              </w:rPr>
              <w:t>д. Луг</w:t>
            </w:r>
          </w:p>
        </w:tc>
      </w:tr>
      <w:tr w:rsidR="000E7CAC" w:rsidRPr="000E7CAC" w:rsidTr="00F53078">
        <w:trPr>
          <w:trHeight w:val="217"/>
        </w:trPr>
        <w:tc>
          <w:tcPr>
            <w:tcW w:w="9955" w:type="dxa"/>
            <w:gridSpan w:val="5"/>
            <w:vAlign w:val="center"/>
          </w:tcPr>
          <w:p w:rsidR="00136A21" w:rsidRPr="000E7CAC" w:rsidRDefault="00136A21" w:rsidP="00F53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b/>
                <w:color w:val="auto"/>
              </w:rPr>
              <w:t>Пожарные водоёмы</w:t>
            </w:r>
          </w:p>
        </w:tc>
      </w:tr>
      <w:tr w:rsidR="000E7CAC" w:rsidRPr="000E7CAC" w:rsidTr="00F322B4">
        <w:trPr>
          <w:trHeight w:val="217"/>
        </w:trPr>
        <w:tc>
          <w:tcPr>
            <w:tcW w:w="1460" w:type="dxa"/>
            <w:vAlign w:val="center"/>
          </w:tcPr>
          <w:p w:rsidR="00136A21" w:rsidRPr="000E7CAC" w:rsidRDefault="00136A21" w:rsidP="00B55489">
            <w:pPr>
              <w:pStyle w:val="af"/>
              <w:widowControl/>
              <w:numPr>
                <w:ilvl w:val="0"/>
                <w:numId w:val="39"/>
              </w:num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136A21" w:rsidRPr="000E7CAC" w:rsidRDefault="00136A21" w:rsidP="006B4A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ул. Садовая </w:t>
            </w:r>
          </w:p>
          <w:p w:rsidR="00136A21" w:rsidRPr="000E7CAC" w:rsidRDefault="00136A21" w:rsidP="006B4A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(у перекрестка с ул. Ручейная)</w:t>
            </w:r>
          </w:p>
          <w:p w:rsidR="00136A21" w:rsidRPr="000E7CAC" w:rsidRDefault="00136A21" w:rsidP="006B4A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353065</w:t>
            </w:r>
          </w:p>
          <w:p w:rsidR="00136A21" w:rsidRPr="000E7CAC" w:rsidRDefault="00136A21" w:rsidP="006B4A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32.646782</w:t>
            </w:r>
          </w:p>
          <w:p w:rsidR="009C166C" w:rsidRPr="000E7CAC" w:rsidRDefault="009C166C" w:rsidP="006B4A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9" w:type="dxa"/>
            <w:vAlign w:val="center"/>
          </w:tcPr>
          <w:p w:rsidR="00497CF4" w:rsidRPr="000E7CAC" w:rsidRDefault="00136A21" w:rsidP="00497CF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</w:t>
            </w:r>
            <w:r w:rsidR="00497CF4" w:rsidRPr="000E7CAC">
              <w:rPr>
                <w:rFonts w:ascii="Times New Roman" w:hAnsi="Times New Roman" w:cs="Times New Roman"/>
                <w:color w:val="auto"/>
              </w:rPr>
              <w:t>В-01</w:t>
            </w:r>
          </w:p>
          <w:p w:rsidR="00136A21" w:rsidRPr="000E7CAC" w:rsidRDefault="00136A21" w:rsidP="00497CF4">
            <w:pPr>
              <w:jc w:val="center"/>
              <w:rPr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>V</w:t>
            </w:r>
            <w:r w:rsidRPr="000E7CAC">
              <w:rPr>
                <w:rFonts w:ascii="Times New Roman" w:hAnsi="Times New Roman" w:cs="Times New Roman"/>
                <w:color w:val="auto"/>
              </w:rPr>
              <w:t xml:space="preserve">=30 </w:t>
            </w:r>
            <w:r w:rsidRPr="000E7CAC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330" w:type="dxa"/>
            <w:vAlign w:val="center"/>
          </w:tcPr>
          <w:p w:rsidR="00136A21" w:rsidRPr="000E7CAC" w:rsidRDefault="00136A21" w:rsidP="00F53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Администрация МО</w:t>
            </w:r>
          </w:p>
        </w:tc>
        <w:tc>
          <w:tcPr>
            <w:tcW w:w="2280" w:type="dxa"/>
            <w:vAlign w:val="center"/>
          </w:tcPr>
          <w:p w:rsidR="00136A21" w:rsidRPr="000E7CAC" w:rsidRDefault="00136A21" w:rsidP="00F53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322B4">
        <w:trPr>
          <w:trHeight w:val="217"/>
        </w:trPr>
        <w:tc>
          <w:tcPr>
            <w:tcW w:w="1460" w:type="dxa"/>
            <w:vAlign w:val="center"/>
          </w:tcPr>
          <w:p w:rsidR="00136A21" w:rsidRPr="000E7CAC" w:rsidRDefault="00136A21" w:rsidP="00B55489">
            <w:pPr>
              <w:pStyle w:val="af"/>
              <w:widowControl/>
              <w:numPr>
                <w:ilvl w:val="0"/>
                <w:numId w:val="39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7C3DE1" w:rsidRPr="000E7CAC" w:rsidRDefault="007C3DE1" w:rsidP="007C3DE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л Липовская</w:t>
            </w:r>
          </w:p>
          <w:p w:rsidR="007C3DE1" w:rsidRPr="000E7CAC" w:rsidRDefault="007C3DE1" w:rsidP="007C3DE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(за домом №7 налево)</w:t>
            </w:r>
          </w:p>
          <w:p w:rsidR="007C3DE1" w:rsidRPr="000E7CAC" w:rsidRDefault="007C3DE1" w:rsidP="007C3DE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348348</w:t>
            </w:r>
          </w:p>
          <w:p w:rsidR="00136A21" w:rsidRPr="000E7CAC" w:rsidRDefault="007C3DE1" w:rsidP="007C3DE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32.648054</w:t>
            </w:r>
          </w:p>
        </w:tc>
        <w:tc>
          <w:tcPr>
            <w:tcW w:w="1499" w:type="dxa"/>
            <w:vAlign w:val="center"/>
          </w:tcPr>
          <w:p w:rsidR="007C3DE1" w:rsidRPr="000E7CAC" w:rsidRDefault="007C3DE1" w:rsidP="007C3DE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В-02</w:t>
            </w:r>
          </w:p>
          <w:p w:rsidR="00136A21" w:rsidRPr="000E7CAC" w:rsidRDefault="007C3DE1" w:rsidP="007C3DE1">
            <w:pPr>
              <w:jc w:val="center"/>
              <w:rPr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>V</w:t>
            </w:r>
            <w:r w:rsidRPr="000E7CAC">
              <w:rPr>
                <w:rFonts w:ascii="Times New Roman" w:hAnsi="Times New Roman" w:cs="Times New Roman"/>
                <w:color w:val="auto"/>
              </w:rPr>
              <w:t xml:space="preserve">=400 </w:t>
            </w:r>
            <w:r w:rsidRPr="000E7CAC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330" w:type="dxa"/>
            <w:vAlign w:val="center"/>
          </w:tcPr>
          <w:p w:rsidR="00136A21" w:rsidRPr="000E7CAC" w:rsidRDefault="007C3DE1" w:rsidP="00F53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Не установлен</w:t>
            </w:r>
          </w:p>
        </w:tc>
        <w:tc>
          <w:tcPr>
            <w:tcW w:w="2280" w:type="dxa"/>
            <w:vAlign w:val="center"/>
          </w:tcPr>
          <w:p w:rsidR="00136A21" w:rsidRPr="000E7CAC" w:rsidRDefault="00136A21" w:rsidP="00F53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322B4">
        <w:trPr>
          <w:trHeight w:val="217"/>
        </w:trPr>
        <w:tc>
          <w:tcPr>
            <w:tcW w:w="1460" w:type="dxa"/>
            <w:vAlign w:val="center"/>
          </w:tcPr>
          <w:p w:rsidR="00B55489" w:rsidRPr="000E7CAC" w:rsidRDefault="00B55489" w:rsidP="00B55489">
            <w:pPr>
              <w:pStyle w:val="af"/>
              <w:widowControl/>
              <w:numPr>
                <w:ilvl w:val="0"/>
                <w:numId w:val="39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B55489" w:rsidRPr="000E7CAC" w:rsidRDefault="00B55489" w:rsidP="00B45D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л Липовская</w:t>
            </w:r>
          </w:p>
          <w:p w:rsidR="00B55489" w:rsidRPr="000E7CAC" w:rsidRDefault="00B55489" w:rsidP="00B45D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(за домом №24 налево)</w:t>
            </w:r>
          </w:p>
          <w:p w:rsidR="00B55489" w:rsidRPr="000E7CAC" w:rsidRDefault="00B55489" w:rsidP="00B45D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347022</w:t>
            </w:r>
          </w:p>
          <w:p w:rsidR="00B55489" w:rsidRPr="000E7CAC" w:rsidRDefault="00B55489" w:rsidP="00B45D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32.649198</w:t>
            </w:r>
          </w:p>
        </w:tc>
        <w:tc>
          <w:tcPr>
            <w:tcW w:w="1499" w:type="dxa"/>
            <w:vAlign w:val="center"/>
          </w:tcPr>
          <w:p w:rsidR="00B55489" w:rsidRPr="000E7CAC" w:rsidRDefault="00B55489" w:rsidP="00B45D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В-03</w:t>
            </w:r>
          </w:p>
          <w:p w:rsidR="00B55489" w:rsidRPr="000E7CAC" w:rsidRDefault="00B55489" w:rsidP="00B45DF8">
            <w:pPr>
              <w:jc w:val="center"/>
              <w:rPr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>V</w:t>
            </w:r>
            <w:r w:rsidRPr="000E7CAC">
              <w:rPr>
                <w:rFonts w:ascii="Times New Roman" w:hAnsi="Times New Roman" w:cs="Times New Roman"/>
                <w:color w:val="auto"/>
              </w:rPr>
              <w:t xml:space="preserve">=200 </w:t>
            </w:r>
            <w:r w:rsidRPr="000E7CAC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330" w:type="dxa"/>
            <w:vAlign w:val="center"/>
          </w:tcPr>
          <w:p w:rsidR="00B55489" w:rsidRPr="000E7CAC" w:rsidRDefault="00B55489" w:rsidP="00B45D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Не установлен</w:t>
            </w:r>
          </w:p>
        </w:tc>
        <w:tc>
          <w:tcPr>
            <w:tcW w:w="2280" w:type="dxa"/>
            <w:vAlign w:val="center"/>
          </w:tcPr>
          <w:p w:rsidR="00B55489" w:rsidRPr="000E7CAC" w:rsidRDefault="00B55489" w:rsidP="00F53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53078">
        <w:trPr>
          <w:trHeight w:val="217"/>
        </w:trPr>
        <w:tc>
          <w:tcPr>
            <w:tcW w:w="9955" w:type="dxa"/>
            <w:gridSpan w:val="5"/>
            <w:vAlign w:val="center"/>
          </w:tcPr>
          <w:p w:rsidR="00B55489" w:rsidRPr="000E7CAC" w:rsidRDefault="00B55489" w:rsidP="00F53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b/>
                <w:color w:val="auto"/>
              </w:rPr>
              <w:t>д. Могилево</w:t>
            </w:r>
          </w:p>
        </w:tc>
      </w:tr>
      <w:tr w:rsidR="000E7CAC" w:rsidRPr="000E7CAC" w:rsidTr="00F53078">
        <w:trPr>
          <w:trHeight w:val="217"/>
        </w:trPr>
        <w:tc>
          <w:tcPr>
            <w:tcW w:w="9955" w:type="dxa"/>
            <w:gridSpan w:val="5"/>
            <w:vAlign w:val="center"/>
          </w:tcPr>
          <w:p w:rsidR="00B55489" w:rsidRPr="000E7CAC" w:rsidRDefault="00B55489" w:rsidP="00F53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b/>
                <w:color w:val="auto"/>
              </w:rPr>
              <w:t>Пожарные водоёмы</w:t>
            </w:r>
          </w:p>
        </w:tc>
      </w:tr>
      <w:tr w:rsidR="000E7CAC" w:rsidRPr="000E7CAC" w:rsidTr="00D02AAA">
        <w:trPr>
          <w:trHeight w:val="217"/>
        </w:trPr>
        <w:tc>
          <w:tcPr>
            <w:tcW w:w="1460" w:type="dxa"/>
            <w:vAlign w:val="center"/>
          </w:tcPr>
          <w:p w:rsidR="00B55489" w:rsidRPr="000E7CAC" w:rsidRDefault="00B55489" w:rsidP="00D611C6">
            <w:pPr>
              <w:pStyle w:val="af"/>
              <w:widowControl/>
              <w:numPr>
                <w:ilvl w:val="0"/>
                <w:numId w:val="33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B55489" w:rsidRPr="000E7CAC" w:rsidRDefault="00B55489" w:rsidP="00D02A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ул. Центральная напротив д. 22а  </w:t>
            </w:r>
          </w:p>
          <w:p w:rsidR="00B55489" w:rsidRPr="000E7CAC" w:rsidRDefault="00B55489" w:rsidP="00D02A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316225</w:t>
            </w:r>
          </w:p>
          <w:p w:rsidR="00B55489" w:rsidRPr="000E7CAC" w:rsidRDefault="00B55489" w:rsidP="00D02A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32.479588</w:t>
            </w:r>
          </w:p>
        </w:tc>
        <w:tc>
          <w:tcPr>
            <w:tcW w:w="1499" w:type="dxa"/>
            <w:vAlign w:val="center"/>
          </w:tcPr>
          <w:p w:rsidR="00B55489" w:rsidRPr="000E7CAC" w:rsidRDefault="00B55489" w:rsidP="00D611C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В-01</w:t>
            </w:r>
          </w:p>
          <w:p w:rsidR="00B55489" w:rsidRPr="000E7CAC" w:rsidRDefault="00B55489" w:rsidP="00D611C6">
            <w:pPr>
              <w:jc w:val="center"/>
              <w:rPr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>V=</w:t>
            </w:r>
            <w:r w:rsidRPr="000E7CAC">
              <w:rPr>
                <w:rFonts w:ascii="Times New Roman" w:hAnsi="Times New Roman" w:cs="Times New Roman"/>
                <w:color w:val="auto"/>
              </w:rPr>
              <w:t>5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 xml:space="preserve">0 </w:t>
            </w:r>
            <w:r w:rsidRPr="000E7CAC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330" w:type="dxa"/>
            <w:vAlign w:val="center"/>
          </w:tcPr>
          <w:p w:rsidR="00B55489" w:rsidRPr="000E7CAC" w:rsidRDefault="00B55489" w:rsidP="00D02A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Администрация МО</w:t>
            </w:r>
          </w:p>
        </w:tc>
        <w:tc>
          <w:tcPr>
            <w:tcW w:w="2280" w:type="dxa"/>
            <w:vAlign w:val="center"/>
          </w:tcPr>
          <w:p w:rsidR="00B55489" w:rsidRPr="000E7CAC" w:rsidRDefault="00B55489" w:rsidP="00D02A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322B4">
        <w:trPr>
          <w:trHeight w:val="217"/>
        </w:trPr>
        <w:tc>
          <w:tcPr>
            <w:tcW w:w="1460" w:type="dxa"/>
            <w:vAlign w:val="center"/>
          </w:tcPr>
          <w:p w:rsidR="00B55489" w:rsidRPr="000E7CAC" w:rsidRDefault="00B55489" w:rsidP="00D611C6">
            <w:pPr>
              <w:pStyle w:val="af"/>
              <w:widowControl/>
              <w:numPr>
                <w:ilvl w:val="0"/>
                <w:numId w:val="33"/>
              </w:num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B55489" w:rsidRPr="000E7CAC" w:rsidRDefault="00B55489" w:rsidP="00D611C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Ул. Центральная </w:t>
            </w:r>
          </w:p>
          <w:p w:rsidR="00B55489" w:rsidRPr="000E7CAC" w:rsidRDefault="00B55489" w:rsidP="00D611C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(у дома № 18</w:t>
            </w:r>
          </w:p>
          <w:p w:rsidR="00B55489" w:rsidRPr="000E7CAC" w:rsidRDefault="00B55489" w:rsidP="00D611C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315571</w:t>
            </w:r>
          </w:p>
          <w:p w:rsidR="00B55489" w:rsidRPr="000E7CAC" w:rsidRDefault="00B55489" w:rsidP="00D611C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32.480079</w:t>
            </w:r>
          </w:p>
        </w:tc>
        <w:tc>
          <w:tcPr>
            <w:tcW w:w="1499" w:type="dxa"/>
            <w:vAlign w:val="center"/>
          </w:tcPr>
          <w:p w:rsidR="00B55489" w:rsidRPr="000E7CAC" w:rsidRDefault="00B55489" w:rsidP="00D611C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В-02</w:t>
            </w:r>
          </w:p>
          <w:p w:rsidR="00B55489" w:rsidRPr="000E7CAC" w:rsidRDefault="00B55489" w:rsidP="00D611C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>V</w:t>
            </w:r>
            <w:r w:rsidRPr="000E7CAC">
              <w:rPr>
                <w:rFonts w:ascii="Times New Roman" w:hAnsi="Times New Roman" w:cs="Times New Roman"/>
                <w:color w:val="auto"/>
              </w:rPr>
              <w:t xml:space="preserve">=100 </w:t>
            </w:r>
            <w:r w:rsidRPr="000E7CAC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330" w:type="dxa"/>
            <w:vAlign w:val="center"/>
          </w:tcPr>
          <w:p w:rsidR="00B55489" w:rsidRPr="000E7CAC" w:rsidRDefault="00B55489" w:rsidP="00F53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КФХ Чичтяков</w:t>
            </w:r>
          </w:p>
        </w:tc>
        <w:tc>
          <w:tcPr>
            <w:tcW w:w="2280" w:type="dxa"/>
            <w:vAlign w:val="center"/>
          </w:tcPr>
          <w:p w:rsidR="00B55489" w:rsidRPr="000E7CAC" w:rsidRDefault="00B55489" w:rsidP="00F53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D02AAA">
        <w:trPr>
          <w:trHeight w:val="217"/>
        </w:trPr>
        <w:tc>
          <w:tcPr>
            <w:tcW w:w="1460" w:type="dxa"/>
            <w:vAlign w:val="center"/>
          </w:tcPr>
          <w:p w:rsidR="00B55489" w:rsidRPr="000E7CAC" w:rsidRDefault="00B55489" w:rsidP="00D611C6">
            <w:pPr>
              <w:pStyle w:val="af"/>
              <w:widowControl/>
              <w:numPr>
                <w:ilvl w:val="0"/>
                <w:numId w:val="33"/>
              </w:num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B55489" w:rsidRPr="000E7CAC" w:rsidRDefault="00B55489" w:rsidP="00D02A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ул. Центральная вблизи д.4 "б"  </w:t>
            </w:r>
          </w:p>
          <w:p w:rsidR="00B55489" w:rsidRPr="000E7CAC" w:rsidRDefault="00B55489" w:rsidP="00D611C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314231</w:t>
            </w:r>
          </w:p>
          <w:p w:rsidR="00B55489" w:rsidRPr="000E7CAC" w:rsidRDefault="00B55489" w:rsidP="00D611C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32.477863</w:t>
            </w:r>
          </w:p>
        </w:tc>
        <w:tc>
          <w:tcPr>
            <w:tcW w:w="1499" w:type="dxa"/>
            <w:vAlign w:val="center"/>
          </w:tcPr>
          <w:p w:rsidR="00B55489" w:rsidRPr="000E7CAC" w:rsidRDefault="00B55489" w:rsidP="00D02A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ПВ-03 </w:t>
            </w:r>
          </w:p>
          <w:p w:rsidR="00B55489" w:rsidRPr="000E7CAC" w:rsidRDefault="00B55489" w:rsidP="00D02AAA">
            <w:pPr>
              <w:jc w:val="center"/>
              <w:rPr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>V</w:t>
            </w:r>
            <w:r w:rsidRPr="000E7CAC">
              <w:rPr>
                <w:rFonts w:ascii="Times New Roman" w:hAnsi="Times New Roman" w:cs="Times New Roman"/>
                <w:color w:val="auto"/>
              </w:rPr>
              <w:t xml:space="preserve">=50 </w:t>
            </w:r>
            <w:r w:rsidRPr="000E7CAC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330" w:type="dxa"/>
            <w:vAlign w:val="center"/>
          </w:tcPr>
          <w:p w:rsidR="00B55489" w:rsidRPr="000E7CAC" w:rsidRDefault="00B55489" w:rsidP="00D02A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Администрация МО</w:t>
            </w:r>
          </w:p>
        </w:tc>
        <w:tc>
          <w:tcPr>
            <w:tcW w:w="2280" w:type="dxa"/>
            <w:vAlign w:val="center"/>
          </w:tcPr>
          <w:p w:rsidR="00B55489" w:rsidRPr="000E7CAC" w:rsidRDefault="00B55489" w:rsidP="00D02A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322B4">
        <w:trPr>
          <w:trHeight w:val="217"/>
        </w:trPr>
        <w:tc>
          <w:tcPr>
            <w:tcW w:w="1460" w:type="dxa"/>
            <w:vAlign w:val="center"/>
          </w:tcPr>
          <w:p w:rsidR="00B55489" w:rsidRPr="000E7CAC" w:rsidRDefault="00B55489" w:rsidP="00D611C6">
            <w:pPr>
              <w:pStyle w:val="af"/>
              <w:widowControl/>
              <w:numPr>
                <w:ilvl w:val="0"/>
                <w:numId w:val="33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B55489" w:rsidRPr="000E7CAC" w:rsidRDefault="00B55489" w:rsidP="00D611C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л. Старинка</w:t>
            </w:r>
          </w:p>
          <w:p w:rsidR="00B55489" w:rsidRPr="000E7CAC" w:rsidRDefault="00B55489" w:rsidP="00D611C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(напротив дома № 2)</w:t>
            </w:r>
          </w:p>
          <w:p w:rsidR="00B55489" w:rsidRPr="000E7CAC" w:rsidRDefault="00B55489" w:rsidP="00D611C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310597</w:t>
            </w:r>
          </w:p>
          <w:p w:rsidR="00B55489" w:rsidRPr="000E7CAC" w:rsidRDefault="00B55489" w:rsidP="00D611C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32.474618</w:t>
            </w:r>
          </w:p>
          <w:p w:rsidR="009C166C" w:rsidRPr="000E7CAC" w:rsidRDefault="009C166C" w:rsidP="00D611C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9" w:type="dxa"/>
            <w:vAlign w:val="center"/>
          </w:tcPr>
          <w:p w:rsidR="00B55489" w:rsidRPr="000E7CAC" w:rsidRDefault="00B55489" w:rsidP="00D611C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В-0</w:t>
            </w:r>
            <w:r w:rsidR="009C166C" w:rsidRPr="000E7CAC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B55489" w:rsidRPr="000E7CAC" w:rsidRDefault="00B55489" w:rsidP="00D611C6">
            <w:pPr>
              <w:jc w:val="center"/>
              <w:rPr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>V</w:t>
            </w:r>
            <w:r w:rsidRPr="000E7CAC">
              <w:rPr>
                <w:rFonts w:ascii="Times New Roman" w:hAnsi="Times New Roman" w:cs="Times New Roman"/>
                <w:color w:val="auto"/>
              </w:rPr>
              <w:t xml:space="preserve">=100 </w:t>
            </w:r>
            <w:r w:rsidRPr="000E7CAC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330" w:type="dxa"/>
            <w:vAlign w:val="center"/>
          </w:tcPr>
          <w:p w:rsidR="00B55489" w:rsidRPr="000E7CAC" w:rsidRDefault="00D51CEE" w:rsidP="00F53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Не установлен</w:t>
            </w:r>
          </w:p>
        </w:tc>
        <w:tc>
          <w:tcPr>
            <w:tcW w:w="2280" w:type="dxa"/>
            <w:vAlign w:val="center"/>
          </w:tcPr>
          <w:p w:rsidR="00B55489" w:rsidRPr="000E7CAC" w:rsidRDefault="00B55489" w:rsidP="00F53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53078">
        <w:trPr>
          <w:trHeight w:val="217"/>
        </w:trPr>
        <w:tc>
          <w:tcPr>
            <w:tcW w:w="9955" w:type="dxa"/>
            <w:gridSpan w:val="5"/>
            <w:vAlign w:val="center"/>
          </w:tcPr>
          <w:p w:rsidR="00B55489" w:rsidRPr="000E7CAC" w:rsidRDefault="00B55489" w:rsidP="00F53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b/>
                <w:color w:val="auto"/>
              </w:rPr>
              <w:t>д. Новая</w:t>
            </w:r>
          </w:p>
        </w:tc>
      </w:tr>
      <w:tr w:rsidR="000E7CAC" w:rsidRPr="000E7CAC" w:rsidTr="00F53078">
        <w:trPr>
          <w:trHeight w:val="217"/>
        </w:trPr>
        <w:tc>
          <w:tcPr>
            <w:tcW w:w="9955" w:type="dxa"/>
            <w:gridSpan w:val="5"/>
            <w:vAlign w:val="center"/>
          </w:tcPr>
          <w:p w:rsidR="00B55489" w:rsidRPr="000E7CAC" w:rsidRDefault="00B55489" w:rsidP="00F53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b/>
                <w:color w:val="auto"/>
              </w:rPr>
              <w:t>Пожарные водоёмы</w:t>
            </w:r>
          </w:p>
        </w:tc>
      </w:tr>
      <w:tr w:rsidR="000E7CAC" w:rsidRPr="000E7CAC" w:rsidTr="00D02AAA">
        <w:trPr>
          <w:trHeight w:val="217"/>
        </w:trPr>
        <w:tc>
          <w:tcPr>
            <w:tcW w:w="1460" w:type="dxa"/>
            <w:vAlign w:val="center"/>
          </w:tcPr>
          <w:p w:rsidR="00B55489" w:rsidRPr="000E7CAC" w:rsidRDefault="00B55489" w:rsidP="001D708E">
            <w:pPr>
              <w:pStyle w:val="af"/>
              <w:widowControl/>
              <w:numPr>
                <w:ilvl w:val="0"/>
                <w:numId w:val="35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B55489" w:rsidRPr="000E7CAC" w:rsidRDefault="00B55489" w:rsidP="00D02A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л. Боровая</w:t>
            </w:r>
          </w:p>
          <w:p w:rsidR="00B55489" w:rsidRPr="000E7CAC" w:rsidRDefault="00B55489" w:rsidP="00D02A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за домом №10</w:t>
            </w:r>
          </w:p>
          <w:p w:rsidR="00B55489" w:rsidRPr="000E7CAC" w:rsidRDefault="00B55489" w:rsidP="00D02A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351185</w:t>
            </w:r>
          </w:p>
          <w:p w:rsidR="00B55489" w:rsidRPr="000E7CAC" w:rsidRDefault="00B55489" w:rsidP="00D02A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32.496141</w:t>
            </w:r>
          </w:p>
          <w:p w:rsidR="009C166C" w:rsidRPr="000E7CAC" w:rsidRDefault="009C166C" w:rsidP="00D02A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9" w:type="dxa"/>
            <w:vAlign w:val="center"/>
          </w:tcPr>
          <w:p w:rsidR="00B55489" w:rsidRPr="000E7CAC" w:rsidRDefault="00B55489" w:rsidP="00D02A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В-01</w:t>
            </w:r>
          </w:p>
          <w:p w:rsidR="00B55489" w:rsidRPr="000E7CAC" w:rsidRDefault="00B55489" w:rsidP="00D02AAA">
            <w:pPr>
              <w:jc w:val="center"/>
              <w:rPr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>V</w:t>
            </w:r>
            <w:r w:rsidRPr="000E7CAC">
              <w:rPr>
                <w:rFonts w:ascii="Times New Roman" w:hAnsi="Times New Roman" w:cs="Times New Roman"/>
                <w:color w:val="auto"/>
              </w:rPr>
              <w:t xml:space="preserve"> = 50 </w:t>
            </w:r>
            <w:r w:rsidRPr="000E7CAC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330" w:type="dxa"/>
            <w:vAlign w:val="center"/>
          </w:tcPr>
          <w:p w:rsidR="00B55489" w:rsidRPr="000E7CAC" w:rsidRDefault="00D51CEE" w:rsidP="00D02A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Не установлен</w:t>
            </w:r>
          </w:p>
        </w:tc>
        <w:tc>
          <w:tcPr>
            <w:tcW w:w="2280" w:type="dxa"/>
            <w:vAlign w:val="center"/>
          </w:tcPr>
          <w:p w:rsidR="00B55489" w:rsidRPr="000E7CAC" w:rsidRDefault="00B55489" w:rsidP="00D02A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322B4">
        <w:trPr>
          <w:trHeight w:val="217"/>
        </w:trPr>
        <w:tc>
          <w:tcPr>
            <w:tcW w:w="1460" w:type="dxa"/>
            <w:vAlign w:val="center"/>
          </w:tcPr>
          <w:p w:rsidR="00B55489" w:rsidRPr="000E7CAC" w:rsidRDefault="00B55489" w:rsidP="001D708E">
            <w:pPr>
              <w:pStyle w:val="af"/>
              <w:widowControl/>
              <w:numPr>
                <w:ilvl w:val="0"/>
                <w:numId w:val="35"/>
              </w:numPr>
              <w:shd w:val="clear" w:color="auto" w:fill="FFFFFF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B55489" w:rsidRPr="000E7CAC" w:rsidRDefault="00B55489" w:rsidP="00D02A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Ул. Зелёная, </w:t>
            </w:r>
          </w:p>
          <w:p w:rsidR="00B55489" w:rsidRPr="000E7CAC" w:rsidRDefault="00B55489" w:rsidP="00D02A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 дома № 2</w:t>
            </w:r>
          </w:p>
          <w:p w:rsidR="00B55489" w:rsidRPr="000E7CAC" w:rsidRDefault="00B55489" w:rsidP="00D02A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351176</w:t>
            </w:r>
          </w:p>
          <w:p w:rsidR="00B55489" w:rsidRPr="000E7CAC" w:rsidRDefault="00B55489" w:rsidP="00D02A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32.499891</w:t>
            </w:r>
          </w:p>
          <w:p w:rsidR="009C166C" w:rsidRPr="000E7CAC" w:rsidRDefault="009C166C" w:rsidP="00D02A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9" w:type="dxa"/>
            <w:vAlign w:val="center"/>
          </w:tcPr>
          <w:p w:rsidR="00B55489" w:rsidRPr="000E7CAC" w:rsidRDefault="00B55489" w:rsidP="00D02A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В-02</w:t>
            </w:r>
          </w:p>
          <w:p w:rsidR="00B55489" w:rsidRPr="000E7CAC" w:rsidRDefault="00B55489" w:rsidP="00D02AAA">
            <w:pPr>
              <w:jc w:val="center"/>
              <w:rPr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>V</w:t>
            </w:r>
            <w:r w:rsidRPr="000E7CAC">
              <w:rPr>
                <w:rFonts w:ascii="Times New Roman" w:hAnsi="Times New Roman" w:cs="Times New Roman"/>
                <w:color w:val="auto"/>
              </w:rPr>
              <w:t xml:space="preserve">=50 </w:t>
            </w:r>
            <w:r w:rsidRPr="000E7CAC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330" w:type="dxa"/>
            <w:vAlign w:val="center"/>
          </w:tcPr>
          <w:p w:rsidR="00B55489" w:rsidRPr="000E7CAC" w:rsidRDefault="00B55489" w:rsidP="00D02A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Администрация МО</w:t>
            </w:r>
          </w:p>
        </w:tc>
        <w:tc>
          <w:tcPr>
            <w:tcW w:w="2280" w:type="dxa"/>
            <w:vAlign w:val="center"/>
          </w:tcPr>
          <w:p w:rsidR="00B55489" w:rsidRPr="000E7CAC" w:rsidRDefault="00B55489" w:rsidP="00F53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53078">
        <w:trPr>
          <w:trHeight w:val="217"/>
        </w:trPr>
        <w:tc>
          <w:tcPr>
            <w:tcW w:w="9955" w:type="dxa"/>
            <w:gridSpan w:val="5"/>
            <w:vAlign w:val="center"/>
          </w:tcPr>
          <w:p w:rsidR="00B55489" w:rsidRPr="000E7CAC" w:rsidRDefault="00B55489" w:rsidP="00F53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b/>
                <w:color w:val="auto"/>
              </w:rPr>
              <w:t>д. Отрада</w:t>
            </w:r>
          </w:p>
        </w:tc>
      </w:tr>
      <w:tr w:rsidR="000E7CAC" w:rsidRPr="000E7CAC" w:rsidTr="00F53078">
        <w:trPr>
          <w:trHeight w:val="217"/>
        </w:trPr>
        <w:tc>
          <w:tcPr>
            <w:tcW w:w="9955" w:type="dxa"/>
            <w:gridSpan w:val="5"/>
            <w:vAlign w:val="center"/>
          </w:tcPr>
          <w:p w:rsidR="00B55489" w:rsidRPr="000E7CAC" w:rsidRDefault="00B55489" w:rsidP="00F53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b/>
                <w:color w:val="auto"/>
              </w:rPr>
              <w:t>Пожарные водоёмы</w:t>
            </w:r>
          </w:p>
        </w:tc>
      </w:tr>
      <w:tr w:rsidR="000E7CAC" w:rsidRPr="000E7CAC" w:rsidTr="00F322B4">
        <w:trPr>
          <w:trHeight w:val="217"/>
        </w:trPr>
        <w:tc>
          <w:tcPr>
            <w:tcW w:w="1460" w:type="dxa"/>
            <w:vAlign w:val="center"/>
          </w:tcPr>
          <w:p w:rsidR="00B55489" w:rsidRPr="000E7CAC" w:rsidRDefault="00B55489" w:rsidP="00F53078">
            <w:pPr>
              <w:pStyle w:val="af"/>
              <w:widowControl/>
              <w:numPr>
                <w:ilvl w:val="0"/>
                <w:numId w:val="19"/>
              </w:num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B55489" w:rsidRPr="000E7CAC" w:rsidRDefault="00B55489" w:rsidP="009B28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Улица </w:t>
            </w:r>
          </w:p>
          <w:p w:rsidR="00B55489" w:rsidRPr="000E7CAC" w:rsidRDefault="00B55489" w:rsidP="009B28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Садовая</w:t>
            </w:r>
          </w:p>
          <w:p w:rsidR="00B55489" w:rsidRPr="000E7CAC" w:rsidRDefault="00B55489" w:rsidP="009B28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(с левой стороны)</w:t>
            </w:r>
          </w:p>
          <w:p w:rsidR="00B55489" w:rsidRPr="000E7CAC" w:rsidRDefault="00B55489" w:rsidP="009B28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397980</w:t>
            </w:r>
          </w:p>
          <w:p w:rsidR="00B55489" w:rsidRPr="000E7CAC" w:rsidRDefault="00B55489" w:rsidP="009B28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32.522735</w:t>
            </w:r>
          </w:p>
        </w:tc>
        <w:tc>
          <w:tcPr>
            <w:tcW w:w="1499" w:type="dxa"/>
            <w:vAlign w:val="center"/>
          </w:tcPr>
          <w:p w:rsidR="00B55489" w:rsidRPr="000E7CAC" w:rsidRDefault="00B55489" w:rsidP="009B28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В-01</w:t>
            </w:r>
          </w:p>
          <w:p w:rsidR="00B55489" w:rsidRPr="000E7CAC" w:rsidRDefault="00B55489" w:rsidP="009B28D0">
            <w:pPr>
              <w:jc w:val="center"/>
              <w:rPr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>V</w:t>
            </w:r>
            <w:r w:rsidRPr="000E7CAC">
              <w:rPr>
                <w:rFonts w:ascii="Times New Roman" w:hAnsi="Times New Roman" w:cs="Times New Roman"/>
                <w:color w:val="auto"/>
              </w:rPr>
              <w:t xml:space="preserve"> = 30 </w:t>
            </w:r>
            <w:r w:rsidRPr="000E7CAC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330" w:type="dxa"/>
            <w:vAlign w:val="center"/>
          </w:tcPr>
          <w:p w:rsidR="00B55489" w:rsidRPr="000E7CAC" w:rsidRDefault="00B55489" w:rsidP="00F53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Не установлен</w:t>
            </w:r>
          </w:p>
        </w:tc>
        <w:tc>
          <w:tcPr>
            <w:tcW w:w="2280" w:type="dxa"/>
            <w:vAlign w:val="center"/>
          </w:tcPr>
          <w:p w:rsidR="00B55489" w:rsidRPr="000E7CAC" w:rsidRDefault="00B55489" w:rsidP="00F53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322B4">
        <w:trPr>
          <w:trHeight w:val="217"/>
        </w:trPr>
        <w:tc>
          <w:tcPr>
            <w:tcW w:w="1460" w:type="dxa"/>
            <w:vAlign w:val="center"/>
          </w:tcPr>
          <w:p w:rsidR="00B55489" w:rsidRPr="000E7CAC" w:rsidRDefault="00B55489" w:rsidP="00F53078">
            <w:pPr>
              <w:pStyle w:val="af"/>
              <w:widowControl/>
              <w:numPr>
                <w:ilvl w:val="0"/>
                <w:numId w:val="19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B55489" w:rsidRPr="000E7CAC" w:rsidRDefault="00B55489" w:rsidP="009B28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л.Новая напротив д.1  (с левой стороны) 59.397691</w:t>
            </w:r>
          </w:p>
          <w:p w:rsidR="00B55489" w:rsidRPr="000E7CAC" w:rsidRDefault="00B55489" w:rsidP="00B45D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32.521268</w:t>
            </w:r>
          </w:p>
          <w:p w:rsidR="009C166C" w:rsidRPr="000E7CAC" w:rsidRDefault="009C166C" w:rsidP="00B45D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9" w:type="dxa"/>
            <w:vAlign w:val="center"/>
          </w:tcPr>
          <w:p w:rsidR="00B55489" w:rsidRPr="000E7CAC" w:rsidRDefault="00B55489" w:rsidP="00B45D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В-02</w:t>
            </w:r>
          </w:p>
          <w:p w:rsidR="00B55489" w:rsidRPr="000E7CAC" w:rsidRDefault="00B55489" w:rsidP="00B45DF8">
            <w:pPr>
              <w:jc w:val="center"/>
              <w:rPr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>V=</w:t>
            </w:r>
            <w:r w:rsidRPr="000E7CAC">
              <w:rPr>
                <w:rFonts w:ascii="Times New Roman" w:hAnsi="Times New Roman" w:cs="Times New Roman"/>
                <w:color w:val="auto"/>
              </w:rPr>
              <w:t>50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0E7CAC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330" w:type="dxa"/>
            <w:vAlign w:val="center"/>
          </w:tcPr>
          <w:p w:rsidR="00B55489" w:rsidRPr="000E7CAC" w:rsidRDefault="00B55489" w:rsidP="00B45D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Администрация МО</w:t>
            </w:r>
          </w:p>
        </w:tc>
        <w:tc>
          <w:tcPr>
            <w:tcW w:w="2280" w:type="dxa"/>
            <w:vAlign w:val="center"/>
          </w:tcPr>
          <w:p w:rsidR="00B55489" w:rsidRPr="000E7CAC" w:rsidRDefault="00B55489" w:rsidP="00F53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53078">
        <w:trPr>
          <w:trHeight w:val="217"/>
        </w:trPr>
        <w:tc>
          <w:tcPr>
            <w:tcW w:w="9955" w:type="dxa"/>
            <w:gridSpan w:val="5"/>
            <w:vAlign w:val="center"/>
          </w:tcPr>
          <w:p w:rsidR="00B55489" w:rsidRPr="000E7CAC" w:rsidRDefault="00B55489" w:rsidP="00F53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b/>
                <w:color w:val="auto"/>
              </w:rPr>
              <w:t>д. Половинник</w:t>
            </w:r>
          </w:p>
        </w:tc>
      </w:tr>
      <w:tr w:rsidR="000E7CAC" w:rsidRPr="000E7CAC" w:rsidTr="00F53078">
        <w:trPr>
          <w:trHeight w:val="217"/>
        </w:trPr>
        <w:tc>
          <w:tcPr>
            <w:tcW w:w="9955" w:type="dxa"/>
            <w:gridSpan w:val="5"/>
            <w:vAlign w:val="center"/>
          </w:tcPr>
          <w:p w:rsidR="00B55489" w:rsidRPr="000E7CAC" w:rsidRDefault="00B55489" w:rsidP="00F53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b/>
                <w:color w:val="auto"/>
              </w:rPr>
              <w:t>Пожарные водоёмы</w:t>
            </w:r>
          </w:p>
        </w:tc>
      </w:tr>
      <w:tr w:rsidR="000E7CAC" w:rsidRPr="000E7CAC" w:rsidTr="00F322B4">
        <w:trPr>
          <w:trHeight w:val="217"/>
        </w:trPr>
        <w:tc>
          <w:tcPr>
            <w:tcW w:w="1460" w:type="dxa"/>
            <w:vAlign w:val="center"/>
          </w:tcPr>
          <w:p w:rsidR="00B55489" w:rsidRPr="000E7CAC" w:rsidRDefault="00B55489" w:rsidP="00F53078">
            <w:pPr>
              <w:pStyle w:val="af"/>
              <w:widowControl/>
              <w:numPr>
                <w:ilvl w:val="0"/>
                <w:numId w:val="20"/>
              </w:num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B55489" w:rsidRPr="000E7CAC" w:rsidRDefault="00B55489" w:rsidP="001465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л.Центральная за д.13 налево вдоль ручья)</w:t>
            </w:r>
          </w:p>
          <w:p w:rsidR="00B55489" w:rsidRPr="000E7CAC" w:rsidRDefault="00B55489" w:rsidP="008E68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32187</w:t>
            </w:r>
          </w:p>
          <w:p w:rsidR="00B55489" w:rsidRPr="000E7CAC" w:rsidRDefault="00B55489" w:rsidP="008E68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32.642431</w:t>
            </w:r>
          </w:p>
        </w:tc>
        <w:tc>
          <w:tcPr>
            <w:tcW w:w="1499" w:type="dxa"/>
            <w:vAlign w:val="center"/>
          </w:tcPr>
          <w:p w:rsidR="00B55489" w:rsidRPr="000E7CAC" w:rsidRDefault="00B55489" w:rsidP="00781C5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В-01</w:t>
            </w:r>
          </w:p>
          <w:p w:rsidR="00B55489" w:rsidRPr="000E7CAC" w:rsidRDefault="00B55489" w:rsidP="00781C5D">
            <w:pPr>
              <w:jc w:val="center"/>
              <w:rPr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>V=</w:t>
            </w:r>
            <w:r w:rsidRPr="000E7CAC">
              <w:rPr>
                <w:rFonts w:ascii="Times New Roman" w:hAnsi="Times New Roman" w:cs="Times New Roman"/>
                <w:color w:val="auto"/>
              </w:rPr>
              <w:t>30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0E7CAC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330" w:type="dxa"/>
            <w:vAlign w:val="center"/>
          </w:tcPr>
          <w:p w:rsidR="00B55489" w:rsidRPr="000E7CAC" w:rsidRDefault="00B55489" w:rsidP="00F53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Администрация МО</w:t>
            </w:r>
          </w:p>
        </w:tc>
        <w:tc>
          <w:tcPr>
            <w:tcW w:w="2280" w:type="dxa"/>
            <w:vAlign w:val="center"/>
          </w:tcPr>
          <w:p w:rsidR="00B55489" w:rsidRPr="000E7CAC" w:rsidRDefault="00B55489" w:rsidP="00F53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322B4">
        <w:trPr>
          <w:trHeight w:val="217"/>
        </w:trPr>
        <w:tc>
          <w:tcPr>
            <w:tcW w:w="1460" w:type="dxa"/>
            <w:vAlign w:val="center"/>
          </w:tcPr>
          <w:p w:rsidR="00B55489" w:rsidRPr="000E7CAC" w:rsidRDefault="00B55489" w:rsidP="00F53078">
            <w:pPr>
              <w:pStyle w:val="af"/>
              <w:widowControl/>
              <w:numPr>
                <w:ilvl w:val="0"/>
                <w:numId w:val="20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B55489" w:rsidRPr="000E7CAC" w:rsidRDefault="00B55489" w:rsidP="00B45D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Улица </w:t>
            </w:r>
          </w:p>
          <w:p w:rsidR="00B55489" w:rsidRPr="000E7CAC" w:rsidRDefault="00B55489" w:rsidP="00B45D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Центральная  при въезде в деревню справа</w:t>
            </w:r>
          </w:p>
          <w:p w:rsidR="00B55489" w:rsidRPr="000E7CAC" w:rsidRDefault="00B55489" w:rsidP="00B45D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35249</w:t>
            </w:r>
          </w:p>
          <w:p w:rsidR="00B55489" w:rsidRPr="000E7CAC" w:rsidRDefault="00B55489" w:rsidP="00B45D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32.644580</w:t>
            </w:r>
          </w:p>
        </w:tc>
        <w:tc>
          <w:tcPr>
            <w:tcW w:w="1499" w:type="dxa"/>
            <w:vAlign w:val="center"/>
          </w:tcPr>
          <w:p w:rsidR="00B55489" w:rsidRPr="000E7CAC" w:rsidRDefault="00B55489" w:rsidP="00B45D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В-0</w:t>
            </w:r>
            <w:r w:rsidR="009C166C" w:rsidRPr="000E7CAC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B55489" w:rsidRPr="000E7CAC" w:rsidRDefault="00B55489" w:rsidP="00B45DF8">
            <w:pPr>
              <w:jc w:val="center"/>
              <w:rPr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>V</w:t>
            </w:r>
            <w:r w:rsidRPr="000E7CAC">
              <w:rPr>
                <w:rFonts w:ascii="Times New Roman" w:hAnsi="Times New Roman" w:cs="Times New Roman"/>
                <w:color w:val="auto"/>
              </w:rPr>
              <w:t xml:space="preserve">=50 </w:t>
            </w:r>
            <w:r w:rsidRPr="000E7CAC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330" w:type="dxa"/>
            <w:vAlign w:val="center"/>
          </w:tcPr>
          <w:p w:rsidR="00B55489" w:rsidRPr="000E7CAC" w:rsidRDefault="00B55489" w:rsidP="00B45D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Администрация МО</w:t>
            </w:r>
          </w:p>
        </w:tc>
        <w:tc>
          <w:tcPr>
            <w:tcW w:w="2280" w:type="dxa"/>
            <w:vAlign w:val="center"/>
          </w:tcPr>
          <w:p w:rsidR="00B55489" w:rsidRPr="000E7CAC" w:rsidRDefault="00B55489" w:rsidP="00F53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322B4">
        <w:trPr>
          <w:trHeight w:val="217"/>
        </w:trPr>
        <w:tc>
          <w:tcPr>
            <w:tcW w:w="1460" w:type="dxa"/>
            <w:vAlign w:val="center"/>
          </w:tcPr>
          <w:p w:rsidR="00B55489" w:rsidRPr="000E7CAC" w:rsidRDefault="00B55489" w:rsidP="00F53078">
            <w:pPr>
              <w:pStyle w:val="af"/>
              <w:widowControl/>
              <w:numPr>
                <w:ilvl w:val="0"/>
                <w:numId w:val="20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B55489" w:rsidRPr="000E7CAC" w:rsidRDefault="00B55489" w:rsidP="00B45D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автодорога Будогощь-Половинник перед деревней у ж/д переезда слева </w:t>
            </w:r>
          </w:p>
          <w:p w:rsidR="00B55489" w:rsidRPr="000E7CAC" w:rsidRDefault="00B55489" w:rsidP="00B45D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36997</w:t>
            </w:r>
          </w:p>
          <w:p w:rsidR="00B55489" w:rsidRPr="000E7CAC" w:rsidRDefault="00B55489" w:rsidP="00D51CE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32.651376</w:t>
            </w:r>
          </w:p>
        </w:tc>
        <w:tc>
          <w:tcPr>
            <w:tcW w:w="1499" w:type="dxa"/>
            <w:vAlign w:val="center"/>
          </w:tcPr>
          <w:p w:rsidR="00B55489" w:rsidRPr="000E7CAC" w:rsidRDefault="00B55489" w:rsidP="00B45D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В-0</w:t>
            </w:r>
            <w:r w:rsidR="009C166C" w:rsidRPr="000E7CAC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B55489" w:rsidRPr="000E7CAC" w:rsidRDefault="00B55489" w:rsidP="00B45D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>V</w:t>
            </w:r>
            <w:r w:rsidRPr="000E7CAC">
              <w:rPr>
                <w:rFonts w:ascii="Times New Roman" w:hAnsi="Times New Roman" w:cs="Times New Roman"/>
                <w:color w:val="auto"/>
              </w:rPr>
              <w:t xml:space="preserve">=10000 </w:t>
            </w:r>
            <w:r w:rsidRPr="000E7CAC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330" w:type="dxa"/>
            <w:vAlign w:val="center"/>
          </w:tcPr>
          <w:p w:rsidR="00B55489" w:rsidRPr="000E7CAC" w:rsidRDefault="00B55489" w:rsidP="00B45D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Администрация МО</w:t>
            </w:r>
          </w:p>
        </w:tc>
        <w:tc>
          <w:tcPr>
            <w:tcW w:w="2280" w:type="dxa"/>
            <w:vAlign w:val="center"/>
          </w:tcPr>
          <w:p w:rsidR="00B55489" w:rsidRPr="000E7CAC" w:rsidRDefault="00B55489" w:rsidP="00F53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1465E5">
        <w:trPr>
          <w:trHeight w:val="217"/>
        </w:trPr>
        <w:tc>
          <w:tcPr>
            <w:tcW w:w="9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89" w:rsidRPr="000E7CAC" w:rsidRDefault="00B55489" w:rsidP="008A183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E7CAC">
              <w:rPr>
                <w:rFonts w:ascii="Times New Roman" w:hAnsi="Times New Roman" w:cs="Times New Roman"/>
                <w:b/>
                <w:color w:val="auto"/>
              </w:rPr>
              <w:t>д. Рахово</w:t>
            </w:r>
          </w:p>
        </w:tc>
      </w:tr>
      <w:tr w:rsidR="000E7CAC" w:rsidRPr="000E7CAC" w:rsidTr="001465E5">
        <w:trPr>
          <w:trHeight w:val="217"/>
        </w:trPr>
        <w:tc>
          <w:tcPr>
            <w:tcW w:w="9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89" w:rsidRPr="000E7CAC" w:rsidRDefault="00B55489" w:rsidP="008A183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E7CAC">
              <w:rPr>
                <w:rFonts w:ascii="Times New Roman" w:hAnsi="Times New Roman" w:cs="Times New Roman"/>
                <w:b/>
                <w:color w:val="auto"/>
              </w:rPr>
              <w:t>Пожарные водоёмы</w:t>
            </w:r>
          </w:p>
        </w:tc>
      </w:tr>
      <w:tr w:rsidR="000E7CAC" w:rsidRPr="000E7CAC" w:rsidTr="00F322B4">
        <w:trPr>
          <w:trHeight w:val="217"/>
        </w:trPr>
        <w:tc>
          <w:tcPr>
            <w:tcW w:w="1460" w:type="dxa"/>
            <w:vAlign w:val="center"/>
          </w:tcPr>
          <w:p w:rsidR="00B55489" w:rsidRPr="000E7CAC" w:rsidRDefault="00B55489" w:rsidP="001465E5">
            <w:pPr>
              <w:pStyle w:val="af"/>
              <w:widowControl/>
              <w:numPr>
                <w:ilvl w:val="0"/>
                <w:numId w:val="23"/>
              </w:num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B55489" w:rsidRPr="000E7CAC" w:rsidRDefault="00B55489" w:rsidP="00372F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Ул. Центральная </w:t>
            </w:r>
          </w:p>
          <w:p w:rsidR="00B55489" w:rsidRPr="000E7CAC" w:rsidRDefault="00B55489" w:rsidP="00372F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в конце деревни</w:t>
            </w:r>
          </w:p>
          <w:p w:rsidR="00B55489" w:rsidRPr="000E7CAC" w:rsidRDefault="00B55489" w:rsidP="00372F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За  домом № 16 </w:t>
            </w:r>
          </w:p>
          <w:p w:rsidR="00B55489" w:rsidRPr="000E7CAC" w:rsidRDefault="00B55489" w:rsidP="00372F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направо </w:t>
            </w:r>
          </w:p>
          <w:p w:rsidR="00B55489" w:rsidRPr="000E7CAC" w:rsidRDefault="00B55489" w:rsidP="00372F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193464</w:t>
            </w:r>
          </w:p>
          <w:p w:rsidR="00B55489" w:rsidRPr="000E7CAC" w:rsidRDefault="00B55489" w:rsidP="009524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32.499798</w:t>
            </w:r>
          </w:p>
        </w:tc>
        <w:tc>
          <w:tcPr>
            <w:tcW w:w="1499" w:type="dxa"/>
            <w:vAlign w:val="center"/>
          </w:tcPr>
          <w:p w:rsidR="00B55489" w:rsidRPr="000E7CAC" w:rsidRDefault="00B55489" w:rsidP="00372F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В-01</w:t>
            </w:r>
          </w:p>
          <w:p w:rsidR="00B55489" w:rsidRPr="000E7CAC" w:rsidRDefault="00B55489" w:rsidP="00372F41">
            <w:pPr>
              <w:jc w:val="center"/>
              <w:rPr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>V</w:t>
            </w:r>
            <w:r w:rsidRPr="000E7CAC">
              <w:rPr>
                <w:rFonts w:ascii="Times New Roman" w:hAnsi="Times New Roman" w:cs="Times New Roman"/>
                <w:color w:val="auto"/>
              </w:rPr>
              <w:t xml:space="preserve">=50 </w:t>
            </w:r>
            <w:r w:rsidRPr="000E7CAC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330" w:type="dxa"/>
            <w:vAlign w:val="center"/>
          </w:tcPr>
          <w:p w:rsidR="00B55489" w:rsidRPr="000E7CAC" w:rsidRDefault="00B55489" w:rsidP="008A18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Администрация МО</w:t>
            </w:r>
          </w:p>
        </w:tc>
        <w:tc>
          <w:tcPr>
            <w:tcW w:w="2280" w:type="dxa"/>
            <w:vAlign w:val="center"/>
          </w:tcPr>
          <w:p w:rsidR="00B55489" w:rsidRPr="000E7CAC" w:rsidRDefault="00B55489" w:rsidP="008A18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1465E5">
        <w:trPr>
          <w:trHeight w:val="217"/>
        </w:trPr>
        <w:tc>
          <w:tcPr>
            <w:tcW w:w="9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89" w:rsidRPr="000E7CAC" w:rsidRDefault="00B55489" w:rsidP="008A183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E7CAC">
              <w:rPr>
                <w:rFonts w:ascii="Times New Roman" w:hAnsi="Times New Roman" w:cs="Times New Roman"/>
                <w:b/>
                <w:color w:val="auto"/>
              </w:rPr>
              <w:t>д. Смолино</w:t>
            </w:r>
          </w:p>
        </w:tc>
      </w:tr>
      <w:tr w:rsidR="000E7CAC" w:rsidRPr="000E7CAC" w:rsidTr="001465E5">
        <w:trPr>
          <w:trHeight w:val="217"/>
        </w:trPr>
        <w:tc>
          <w:tcPr>
            <w:tcW w:w="9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89" w:rsidRPr="000E7CAC" w:rsidRDefault="00B55489" w:rsidP="008A183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E7CAC">
              <w:rPr>
                <w:rFonts w:ascii="Times New Roman" w:hAnsi="Times New Roman" w:cs="Times New Roman"/>
                <w:b/>
                <w:color w:val="auto"/>
              </w:rPr>
              <w:t>Пожарные водоёмы</w:t>
            </w:r>
          </w:p>
        </w:tc>
      </w:tr>
      <w:tr w:rsidR="000E7CAC" w:rsidRPr="000E7CAC" w:rsidTr="00F322B4">
        <w:trPr>
          <w:trHeight w:val="217"/>
        </w:trPr>
        <w:tc>
          <w:tcPr>
            <w:tcW w:w="1460" w:type="dxa"/>
            <w:vAlign w:val="center"/>
          </w:tcPr>
          <w:p w:rsidR="00B55489" w:rsidRPr="000E7CAC" w:rsidRDefault="00B55489" w:rsidP="001465E5">
            <w:pPr>
              <w:pStyle w:val="af"/>
              <w:widowControl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B55489" w:rsidRPr="000E7CAC" w:rsidRDefault="00B55489" w:rsidP="002619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По автодороге Будогощь - Смолино </w:t>
            </w:r>
          </w:p>
          <w:p w:rsidR="00B55489" w:rsidRPr="000E7CAC" w:rsidRDefault="00B55489" w:rsidP="002619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(с правой стороны</w:t>
            </w:r>
          </w:p>
          <w:p w:rsidR="00B55489" w:rsidRPr="000E7CAC" w:rsidRDefault="00B55489" w:rsidP="002619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136694</w:t>
            </w:r>
          </w:p>
          <w:p w:rsidR="00B55489" w:rsidRPr="000E7CAC" w:rsidRDefault="00B55489" w:rsidP="002619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32.650656</w:t>
            </w:r>
          </w:p>
        </w:tc>
        <w:tc>
          <w:tcPr>
            <w:tcW w:w="1499" w:type="dxa"/>
            <w:vAlign w:val="center"/>
          </w:tcPr>
          <w:p w:rsidR="00B55489" w:rsidRPr="000E7CAC" w:rsidRDefault="00B55489" w:rsidP="002619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В-01</w:t>
            </w:r>
          </w:p>
          <w:p w:rsidR="00B55489" w:rsidRPr="000E7CAC" w:rsidRDefault="00B55489" w:rsidP="00261961">
            <w:pPr>
              <w:jc w:val="center"/>
              <w:rPr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>V=</w:t>
            </w:r>
            <w:r w:rsidRPr="000E7CAC">
              <w:rPr>
                <w:rFonts w:ascii="Times New Roman" w:hAnsi="Times New Roman" w:cs="Times New Roman"/>
                <w:color w:val="auto"/>
              </w:rPr>
              <w:t>50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0E7CAC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330" w:type="dxa"/>
            <w:vAlign w:val="center"/>
          </w:tcPr>
          <w:p w:rsidR="00B55489" w:rsidRPr="000E7CAC" w:rsidRDefault="00B55489" w:rsidP="008A18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Не установлен</w:t>
            </w:r>
          </w:p>
        </w:tc>
        <w:tc>
          <w:tcPr>
            <w:tcW w:w="2280" w:type="dxa"/>
            <w:vAlign w:val="center"/>
          </w:tcPr>
          <w:p w:rsidR="00B55489" w:rsidRPr="000E7CAC" w:rsidRDefault="00B55489" w:rsidP="008A18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322B4">
        <w:trPr>
          <w:trHeight w:val="217"/>
        </w:trPr>
        <w:tc>
          <w:tcPr>
            <w:tcW w:w="1460" w:type="dxa"/>
            <w:vAlign w:val="center"/>
          </w:tcPr>
          <w:p w:rsidR="00B55489" w:rsidRPr="000E7CAC" w:rsidRDefault="00B55489" w:rsidP="001465E5">
            <w:pPr>
              <w:pStyle w:val="af"/>
              <w:widowControl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B55489" w:rsidRPr="000E7CAC" w:rsidRDefault="00B55489" w:rsidP="002619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слева от дороги Будогощь-Смолино при въезде в деревню,</w:t>
            </w:r>
          </w:p>
          <w:p w:rsidR="00B55489" w:rsidRPr="000E7CAC" w:rsidRDefault="00B55489" w:rsidP="002619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136035</w:t>
            </w:r>
          </w:p>
          <w:p w:rsidR="00B55489" w:rsidRPr="000E7CAC" w:rsidRDefault="00B55489" w:rsidP="002619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32.646714 </w:t>
            </w:r>
          </w:p>
        </w:tc>
        <w:tc>
          <w:tcPr>
            <w:tcW w:w="1499" w:type="dxa"/>
            <w:vAlign w:val="center"/>
          </w:tcPr>
          <w:p w:rsidR="00B55489" w:rsidRPr="000E7CAC" w:rsidRDefault="00B55489" w:rsidP="002619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В-02</w:t>
            </w:r>
          </w:p>
          <w:p w:rsidR="00B55489" w:rsidRPr="000E7CAC" w:rsidRDefault="00B55489" w:rsidP="00261961">
            <w:pPr>
              <w:jc w:val="center"/>
              <w:rPr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>V=</w:t>
            </w:r>
            <w:r w:rsidRPr="000E7CAC">
              <w:rPr>
                <w:rFonts w:ascii="Times New Roman" w:hAnsi="Times New Roman" w:cs="Times New Roman"/>
                <w:color w:val="auto"/>
              </w:rPr>
              <w:t>50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0E7CAC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330" w:type="dxa"/>
            <w:vAlign w:val="center"/>
          </w:tcPr>
          <w:p w:rsidR="00B55489" w:rsidRPr="000E7CAC" w:rsidRDefault="00B55489" w:rsidP="008A18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Администрация МО</w:t>
            </w:r>
          </w:p>
        </w:tc>
        <w:tc>
          <w:tcPr>
            <w:tcW w:w="2280" w:type="dxa"/>
            <w:vAlign w:val="center"/>
          </w:tcPr>
          <w:p w:rsidR="00B55489" w:rsidRPr="000E7CAC" w:rsidRDefault="00B55489" w:rsidP="008A18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1465E5">
        <w:trPr>
          <w:trHeight w:val="217"/>
        </w:trPr>
        <w:tc>
          <w:tcPr>
            <w:tcW w:w="9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89" w:rsidRPr="000E7CAC" w:rsidRDefault="00B55489" w:rsidP="008A183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E7CAC">
              <w:rPr>
                <w:rFonts w:ascii="Times New Roman" w:hAnsi="Times New Roman" w:cs="Times New Roman"/>
                <w:b/>
                <w:color w:val="auto"/>
              </w:rPr>
              <w:t>д. Солоницы</w:t>
            </w:r>
          </w:p>
        </w:tc>
      </w:tr>
      <w:tr w:rsidR="000E7CAC" w:rsidRPr="000E7CAC" w:rsidTr="001465E5">
        <w:trPr>
          <w:trHeight w:val="217"/>
        </w:trPr>
        <w:tc>
          <w:tcPr>
            <w:tcW w:w="9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89" w:rsidRPr="000E7CAC" w:rsidRDefault="00B55489" w:rsidP="008A183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E7CAC">
              <w:rPr>
                <w:rFonts w:ascii="Times New Roman" w:hAnsi="Times New Roman" w:cs="Times New Roman"/>
                <w:b/>
                <w:color w:val="auto"/>
              </w:rPr>
              <w:t>Пожарные водоёмы</w:t>
            </w:r>
          </w:p>
        </w:tc>
      </w:tr>
      <w:tr w:rsidR="000E7CAC" w:rsidRPr="000E7CAC" w:rsidTr="00F322B4">
        <w:trPr>
          <w:trHeight w:val="217"/>
        </w:trPr>
        <w:tc>
          <w:tcPr>
            <w:tcW w:w="1460" w:type="dxa"/>
            <w:vAlign w:val="center"/>
          </w:tcPr>
          <w:p w:rsidR="00B55489" w:rsidRPr="000E7CAC" w:rsidRDefault="00B55489" w:rsidP="001465E5">
            <w:pPr>
              <w:pStyle w:val="af"/>
              <w:widowControl/>
              <w:numPr>
                <w:ilvl w:val="0"/>
                <w:numId w:val="25"/>
              </w:num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B55489" w:rsidRPr="000E7CAC" w:rsidRDefault="00B55489" w:rsidP="00A80C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ожарный водоем №1, у д.31 по ул. Соснинка</w:t>
            </w:r>
          </w:p>
          <w:p w:rsidR="00B55489" w:rsidRPr="000E7CAC" w:rsidRDefault="00B55489" w:rsidP="00E1773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373595</w:t>
            </w:r>
          </w:p>
          <w:p w:rsidR="00B55489" w:rsidRPr="000E7CAC" w:rsidRDefault="00B55489" w:rsidP="00E1773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32.481406</w:t>
            </w:r>
          </w:p>
        </w:tc>
        <w:tc>
          <w:tcPr>
            <w:tcW w:w="1499" w:type="dxa"/>
            <w:vAlign w:val="center"/>
          </w:tcPr>
          <w:p w:rsidR="000926CF" w:rsidRPr="000E7CAC" w:rsidRDefault="00B55489" w:rsidP="000926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</w:t>
            </w:r>
            <w:r w:rsidR="000926CF" w:rsidRPr="000E7CAC">
              <w:rPr>
                <w:rFonts w:ascii="Times New Roman" w:hAnsi="Times New Roman" w:cs="Times New Roman"/>
                <w:color w:val="auto"/>
              </w:rPr>
              <w:t>В-1</w:t>
            </w:r>
          </w:p>
          <w:p w:rsidR="00B55489" w:rsidRPr="000E7CAC" w:rsidRDefault="00B55489" w:rsidP="000926CF">
            <w:pPr>
              <w:jc w:val="center"/>
              <w:rPr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>V=</w:t>
            </w:r>
            <w:r w:rsidRPr="000E7CAC">
              <w:rPr>
                <w:rFonts w:ascii="Times New Roman" w:hAnsi="Times New Roman" w:cs="Times New Roman"/>
                <w:color w:val="auto"/>
              </w:rPr>
              <w:t>50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0E7CAC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330" w:type="dxa"/>
            <w:vAlign w:val="center"/>
          </w:tcPr>
          <w:p w:rsidR="00B55489" w:rsidRPr="000E7CAC" w:rsidRDefault="00B55489" w:rsidP="008A18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Администрация МО</w:t>
            </w:r>
          </w:p>
        </w:tc>
        <w:tc>
          <w:tcPr>
            <w:tcW w:w="2280" w:type="dxa"/>
            <w:vAlign w:val="center"/>
          </w:tcPr>
          <w:p w:rsidR="00B55489" w:rsidRPr="000E7CAC" w:rsidRDefault="00B55489" w:rsidP="008A18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322B4">
        <w:trPr>
          <w:trHeight w:val="217"/>
        </w:trPr>
        <w:tc>
          <w:tcPr>
            <w:tcW w:w="1460" w:type="dxa"/>
            <w:vAlign w:val="center"/>
          </w:tcPr>
          <w:p w:rsidR="00B55489" w:rsidRPr="000E7CAC" w:rsidRDefault="00B55489" w:rsidP="001465E5">
            <w:pPr>
              <w:pStyle w:val="af"/>
              <w:widowControl/>
              <w:numPr>
                <w:ilvl w:val="0"/>
                <w:numId w:val="25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B55489" w:rsidRPr="000E7CAC" w:rsidRDefault="00B55489" w:rsidP="00A80C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ожарный водоем №2  ул. Родниковая, напротив д.5</w:t>
            </w:r>
          </w:p>
          <w:p w:rsidR="00B55489" w:rsidRPr="000E7CAC" w:rsidRDefault="00B55489" w:rsidP="00A80C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369516</w:t>
            </w:r>
          </w:p>
          <w:p w:rsidR="00B55489" w:rsidRPr="000E7CAC" w:rsidRDefault="00B55489" w:rsidP="00A80C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32.484604</w:t>
            </w:r>
          </w:p>
          <w:p w:rsidR="009C166C" w:rsidRPr="000E7CAC" w:rsidRDefault="009C166C" w:rsidP="00A80C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9" w:type="dxa"/>
            <w:vAlign w:val="center"/>
          </w:tcPr>
          <w:p w:rsidR="000926CF" w:rsidRPr="000E7CAC" w:rsidRDefault="00B55489" w:rsidP="000926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</w:t>
            </w:r>
            <w:r w:rsidR="000926CF" w:rsidRPr="000E7CAC">
              <w:rPr>
                <w:rFonts w:ascii="Times New Roman" w:hAnsi="Times New Roman" w:cs="Times New Roman"/>
                <w:color w:val="auto"/>
              </w:rPr>
              <w:t>В-2</w:t>
            </w:r>
          </w:p>
          <w:p w:rsidR="00B55489" w:rsidRPr="000E7CAC" w:rsidRDefault="00B55489" w:rsidP="000926CF">
            <w:pPr>
              <w:jc w:val="center"/>
              <w:rPr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 xml:space="preserve">V = </w:t>
            </w:r>
            <w:r w:rsidRPr="000E7CAC">
              <w:rPr>
                <w:rFonts w:ascii="Times New Roman" w:hAnsi="Times New Roman" w:cs="Times New Roman"/>
                <w:color w:val="auto"/>
              </w:rPr>
              <w:t>3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 xml:space="preserve">0 </w:t>
            </w:r>
            <w:r w:rsidRPr="000E7CAC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330" w:type="dxa"/>
            <w:vAlign w:val="center"/>
          </w:tcPr>
          <w:p w:rsidR="00B55489" w:rsidRPr="000E7CAC" w:rsidRDefault="00B55489" w:rsidP="008A18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Администрация МО</w:t>
            </w:r>
          </w:p>
        </w:tc>
        <w:tc>
          <w:tcPr>
            <w:tcW w:w="2280" w:type="dxa"/>
            <w:vAlign w:val="center"/>
          </w:tcPr>
          <w:p w:rsidR="00B55489" w:rsidRPr="000E7CAC" w:rsidRDefault="00B55489" w:rsidP="008A18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1465E5">
        <w:trPr>
          <w:trHeight w:val="217"/>
        </w:trPr>
        <w:tc>
          <w:tcPr>
            <w:tcW w:w="9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89" w:rsidRPr="000E7CAC" w:rsidRDefault="00B55489" w:rsidP="008A183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E7CAC">
              <w:rPr>
                <w:rFonts w:ascii="Times New Roman" w:hAnsi="Times New Roman" w:cs="Times New Roman"/>
                <w:b/>
                <w:color w:val="auto"/>
              </w:rPr>
              <w:t>д. Среднее Село</w:t>
            </w:r>
          </w:p>
        </w:tc>
      </w:tr>
      <w:tr w:rsidR="000E7CAC" w:rsidRPr="000E7CAC" w:rsidTr="001465E5">
        <w:trPr>
          <w:trHeight w:val="217"/>
        </w:trPr>
        <w:tc>
          <w:tcPr>
            <w:tcW w:w="9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89" w:rsidRPr="000E7CAC" w:rsidRDefault="00B55489" w:rsidP="008A183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E7CAC">
              <w:rPr>
                <w:rFonts w:ascii="Times New Roman" w:hAnsi="Times New Roman" w:cs="Times New Roman"/>
                <w:b/>
                <w:color w:val="auto"/>
              </w:rPr>
              <w:t>Пожарные водоёмы</w:t>
            </w:r>
          </w:p>
        </w:tc>
      </w:tr>
      <w:tr w:rsidR="000E7CAC" w:rsidRPr="000E7CAC" w:rsidTr="00F322B4">
        <w:trPr>
          <w:trHeight w:val="217"/>
        </w:trPr>
        <w:tc>
          <w:tcPr>
            <w:tcW w:w="1460" w:type="dxa"/>
            <w:vAlign w:val="center"/>
          </w:tcPr>
          <w:p w:rsidR="00B55489" w:rsidRPr="000E7CAC" w:rsidRDefault="00B55489" w:rsidP="001465E5">
            <w:pPr>
              <w:pStyle w:val="af"/>
              <w:widowControl/>
              <w:numPr>
                <w:ilvl w:val="0"/>
                <w:numId w:val="26"/>
              </w:num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B55489" w:rsidRPr="000E7CAC" w:rsidRDefault="00B55489" w:rsidP="003D0B1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Ул.Центральная </w:t>
            </w:r>
          </w:p>
          <w:p w:rsidR="00B55489" w:rsidRPr="000E7CAC" w:rsidRDefault="00B55489" w:rsidP="003D0B1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(за домом № 2а)</w:t>
            </w:r>
          </w:p>
          <w:p w:rsidR="00B55489" w:rsidRPr="000E7CAC" w:rsidRDefault="00B55489" w:rsidP="003D0B1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48349</w:t>
            </w:r>
          </w:p>
          <w:p w:rsidR="00B55489" w:rsidRPr="000E7CAC" w:rsidRDefault="00B55489" w:rsidP="003D0B1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32.677344</w:t>
            </w:r>
          </w:p>
        </w:tc>
        <w:tc>
          <w:tcPr>
            <w:tcW w:w="1499" w:type="dxa"/>
            <w:vAlign w:val="center"/>
          </w:tcPr>
          <w:p w:rsidR="00B55489" w:rsidRPr="000E7CAC" w:rsidRDefault="00B55489" w:rsidP="003D0B1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В-01</w:t>
            </w:r>
          </w:p>
          <w:p w:rsidR="00B55489" w:rsidRPr="000E7CAC" w:rsidRDefault="00B55489" w:rsidP="003D0B1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 xml:space="preserve">V = </w:t>
            </w:r>
            <w:r w:rsidRPr="000E7CAC">
              <w:rPr>
                <w:rFonts w:ascii="Times New Roman" w:hAnsi="Times New Roman" w:cs="Times New Roman"/>
                <w:color w:val="auto"/>
              </w:rPr>
              <w:t>5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 xml:space="preserve">0 </w:t>
            </w:r>
            <w:r w:rsidRPr="000E7CAC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330" w:type="dxa"/>
            <w:vAlign w:val="center"/>
          </w:tcPr>
          <w:p w:rsidR="00B55489" w:rsidRPr="000E7CAC" w:rsidRDefault="00B55489" w:rsidP="008A18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Не установлен</w:t>
            </w:r>
          </w:p>
        </w:tc>
        <w:tc>
          <w:tcPr>
            <w:tcW w:w="2280" w:type="dxa"/>
            <w:vAlign w:val="center"/>
          </w:tcPr>
          <w:p w:rsidR="00B55489" w:rsidRPr="000E7CAC" w:rsidRDefault="00B55489" w:rsidP="008A18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322B4">
        <w:trPr>
          <w:trHeight w:val="217"/>
        </w:trPr>
        <w:tc>
          <w:tcPr>
            <w:tcW w:w="1460" w:type="dxa"/>
            <w:vAlign w:val="center"/>
          </w:tcPr>
          <w:p w:rsidR="00B55489" w:rsidRPr="000E7CAC" w:rsidRDefault="00B55489" w:rsidP="001465E5">
            <w:pPr>
              <w:pStyle w:val="af"/>
              <w:widowControl/>
              <w:numPr>
                <w:ilvl w:val="0"/>
                <w:numId w:val="26"/>
              </w:num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B55489" w:rsidRPr="000E7CAC" w:rsidRDefault="00B55489" w:rsidP="003D0B1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л.Центральная</w:t>
            </w:r>
          </w:p>
          <w:p w:rsidR="00B55489" w:rsidRPr="000E7CAC" w:rsidRDefault="00B55489" w:rsidP="003D0B1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(напротив  дома </w:t>
            </w:r>
          </w:p>
          <w:p w:rsidR="00B55489" w:rsidRPr="000E7CAC" w:rsidRDefault="00B55489" w:rsidP="003D0B1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№ 33)</w:t>
            </w:r>
          </w:p>
          <w:p w:rsidR="00B55489" w:rsidRPr="000E7CAC" w:rsidRDefault="00B55489" w:rsidP="003D0B1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46480</w:t>
            </w:r>
          </w:p>
          <w:p w:rsidR="00B55489" w:rsidRPr="000E7CAC" w:rsidRDefault="00B55489" w:rsidP="003D0B1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32.685057</w:t>
            </w:r>
          </w:p>
        </w:tc>
        <w:tc>
          <w:tcPr>
            <w:tcW w:w="1499" w:type="dxa"/>
            <w:vAlign w:val="center"/>
          </w:tcPr>
          <w:p w:rsidR="00B55489" w:rsidRPr="000E7CAC" w:rsidRDefault="00B55489" w:rsidP="003D0B1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В-02</w:t>
            </w:r>
          </w:p>
          <w:p w:rsidR="00B55489" w:rsidRPr="000E7CAC" w:rsidRDefault="00B55489" w:rsidP="003D0B17">
            <w:pPr>
              <w:jc w:val="center"/>
              <w:rPr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>V=</w:t>
            </w:r>
            <w:r w:rsidRPr="000E7CAC">
              <w:rPr>
                <w:rFonts w:ascii="Times New Roman" w:hAnsi="Times New Roman" w:cs="Times New Roman"/>
                <w:color w:val="auto"/>
              </w:rPr>
              <w:t>100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0E7CAC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330" w:type="dxa"/>
            <w:vAlign w:val="center"/>
          </w:tcPr>
          <w:p w:rsidR="00B55489" w:rsidRPr="000E7CAC" w:rsidRDefault="00B55489" w:rsidP="008A18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Администрация МО</w:t>
            </w:r>
          </w:p>
        </w:tc>
        <w:tc>
          <w:tcPr>
            <w:tcW w:w="2280" w:type="dxa"/>
            <w:vAlign w:val="center"/>
          </w:tcPr>
          <w:p w:rsidR="00B55489" w:rsidRPr="000E7CAC" w:rsidRDefault="00B55489" w:rsidP="008A18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322B4">
        <w:trPr>
          <w:trHeight w:val="217"/>
        </w:trPr>
        <w:tc>
          <w:tcPr>
            <w:tcW w:w="1460" w:type="dxa"/>
            <w:vAlign w:val="center"/>
          </w:tcPr>
          <w:p w:rsidR="00B55489" w:rsidRPr="000E7CAC" w:rsidRDefault="00B55489" w:rsidP="001465E5">
            <w:pPr>
              <w:pStyle w:val="af"/>
              <w:widowControl/>
              <w:numPr>
                <w:ilvl w:val="0"/>
                <w:numId w:val="26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B55489" w:rsidRPr="000E7CAC" w:rsidRDefault="00B55489" w:rsidP="00A80C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л. Шоссейная</w:t>
            </w:r>
          </w:p>
          <w:p w:rsidR="00B55489" w:rsidRPr="000E7CAC" w:rsidRDefault="00B55489" w:rsidP="00A80C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(у дороги на д. Половинник с правой стороны)</w:t>
            </w:r>
          </w:p>
          <w:p w:rsidR="00B55489" w:rsidRPr="000E7CAC" w:rsidRDefault="00B55489" w:rsidP="00EA0A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48498</w:t>
            </w:r>
          </w:p>
          <w:p w:rsidR="00B55489" w:rsidRPr="000E7CAC" w:rsidRDefault="00B55489" w:rsidP="00EA0A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32.676313</w:t>
            </w:r>
          </w:p>
        </w:tc>
        <w:tc>
          <w:tcPr>
            <w:tcW w:w="1499" w:type="dxa"/>
            <w:vAlign w:val="center"/>
          </w:tcPr>
          <w:p w:rsidR="00B55489" w:rsidRPr="000E7CAC" w:rsidRDefault="00B55489" w:rsidP="0048420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В-03</w:t>
            </w:r>
          </w:p>
          <w:p w:rsidR="00B55489" w:rsidRPr="000E7CAC" w:rsidRDefault="00B55489" w:rsidP="00484201">
            <w:pPr>
              <w:jc w:val="center"/>
              <w:rPr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 xml:space="preserve">V = </w:t>
            </w:r>
            <w:r w:rsidRPr="000E7CAC">
              <w:rPr>
                <w:rFonts w:ascii="Times New Roman" w:hAnsi="Times New Roman" w:cs="Times New Roman"/>
                <w:color w:val="auto"/>
              </w:rPr>
              <w:t>5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 xml:space="preserve">0 </w:t>
            </w:r>
            <w:r w:rsidRPr="000E7CAC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330" w:type="dxa"/>
            <w:vAlign w:val="center"/>
          </w:tcPr>
          <w:p w:rsidR="00B55489" w:rsidRPr="000E7CAC" w:rsidRDefault="00B55489" w:rsidP="008A18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Администрация МО</w:t>
            </w:r>
          </w:p>
        </w:tc>
        <w:tc>
          <w:tcPr>
            <w:tcW w:w="2280" w:type="dxa"/>
            <w:vAlign w:val="center"/>
          </w:tcPr>
          <w:p w:rsidR="00B55489" w:rsidRPr="000E7CAC" w:rsidRDefault="00B55489" w:rsidP="008A18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322B4">
        <w:trPr>
          <w:trHeight w:val="217"/>
        </w:trPr>
        <w:tc>
          <w:tcPr>
            <w:tcW w:w="1460" w:type="dxa"/>
            <w:vAlign w:val="center"/>
          </w:tcPr>
          <w:p w:rsidR="00B55489" w:rsidRPr="000E7CAC" w:rsidRDefault="00B55489" w:rsidP="001465E5">
            <w:pPr>
              <w:pStyle w:val="af"/>
              <w:widowControl/>
              <w:numPr>
                <w:ilvl w:val="0"/>
                <w:numId w:val="26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B55489" w:rsidRPr="000E7CAC" w:rsidRDefault="00B55489" w:rsidP="00A80C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ул. Шоссейная </w:t>
            </w:r>
          </w:p>
          <w:p w:rsidR="00B55489" w:rsidRPr="000E7CAC" w:rsidRDefault="00B55489" w:rsidP="00A80C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 дороги на д. Половинник с левой стороны</w:t>
            </w:r>
          </w:p>
          <w:p w:rsidR="00B55489" w:rsidRPr="000E7CAC" w:rsidRDefault="00B55489" w:rsidP="00EA0A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47557</w:t>
            </w:r>
          </w:p>
          <w:p w:rsidR="00B55489" w:rsidRPr="000E7CAC" w:rsidRDefault="00B55489" w:rsidP="00EA0A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32.676734</w:t>
            </w:r>
          </w:p>
        </w:tc>
        <w:tc>
          <w:tcPr>
            <w:tcW w:w="1499" w:type="dxa"/>
            <w:vAlign w:val="center"/>
          </w:tcPr>
          <w:p w:rsidR="00B55489" w:rsidRPr="000E7CAC" w:rsidRDefault="00B55489" w:rsidP="0048420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В-04</w:t>
            </w:r>
          </w:p>
          <w:p w:rsidR="00B55489" w:rsidRPr="000E7CAC" w:rsidRDefault="00B55489" w:rsidP="00484201">
            <w:pPr>
              <w:jc w:val="center"/>
              <w:rPr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 xml:space="preserve">V = </w:t>
            </w:r>
            <w:r w:rsidRPr="000E7CAC">
              <w:rPr>
                <w:rFonts w:ascii="Times New Roman" w:hAnsi="Times New Roman" w:cs="Times New Roman"/>
                <w:color w:val="auto"/>
              </w:rPr>
              <w:t>5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 xml:space="preserve">0 </w:t>
            </w:r>
            <w:r w:rsidRPr="000E7CAC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330" w:type="dxa"/>
            <w:vAlign w:val="center"/>
          </w:tcPr>
          <w:p w:rsidR="00B55489" w:rsidRPr="000E7CAC" w:rsidRDefault="00B55489" w:rsidP="008A18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Администрация МО</w:t>
            </w:r>
          </w:p>
        </w:tc>
        <w:tc>
          <w:tcPr>
            <w:tcW w:w="2280" w:type="dxa"/>
            <w:vAlign w:val="center"/>
          </w:tcPr>
          <w:p w:rsidR="00B55489" w:rsidRPr="000E7CAC" w:rsidRDefault="00B55489" w:rsidP="008A18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8A183E">
        <w:trPr>
          <w:trHeight w:val="217"/>
        </w:trPr>
        <w:tc>
          <w:tcPr>
            <w:tcW w:w="9955" w:type="dxa"/>
            <w:gridSpan w:val="5"/>
            <w:vAlign w:val="center"/>
          </w:tcPr>
          <w:p w:rsidR="00B55489" w:rsidRPr="000E7CAC" w:rsidRDefault="00B55489" w:rsidP="008A18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b/>
                <w:color w:val="auto"/>
              </w:rPr>
              <w:t>д. Яшкино</w:t>
            </w:r>
          </w:p>
        </w:tc>
      </w:tr>
      <w:tr w:rsidR="000E7CAC" w:rsidRPr="000E7CAC" w:rsidTr="008A183E">
        <w:trPr>
          <w:trHeight w:val="217"/>
        </w:trPr>
        <w:tc>
          <w:tcPr>
            <w:tcW w:w="9955" w:type="dxa"/>
            <w:gridSpan w:val="5"/>
            <w:vAlign w:val="center"/>
          </w:tcPr>
          <w:p w:rsidR="00B55489" w:rsidRPr="000E7CAC" w:rsidRDefault="00B55489" w:rsidP="008A18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b/>
                <w:color w:val="auto"/>
              </w:rPr>
              <w:t>Пожарные водоёмы</w:t>
            </w:r>
          </w:p>
        </w:tc>
      </w:tr>
      <w:tr w:rsidR="000E7CAC" w:rsidRPr="000E7CAC" w:rsidTr="00F322B4">
        <w:trPr>
          <w:trHeight w:val="217"/>
        </w:trPr>
        <w:tc>
          <w:tcPr>
            <w:tcW w:w="1460" w:type="dxa"/>
            <w:vAlign w:val="center"/>
          </w:tcPr>
          <w:p w:rsidR="00B55489" w:rsidRPr="000E7CAC" w:rsidRDefault="00B55489" w:rsidP="001465E5">
            <w:pPr>
              <w:pStyle w:val="af"/>
              <w:widowControl/>
              <w:numPr>
                <w:ilvl w:val="0"/>
                <w:numId w:val="27"/>
              </w:num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B55489" w:rsidRPr="000E7CAC" w:rsidRDefault="00B55489" w:rsidP="005E3B2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Ул.Центральная, </w:t>
            </w:r>
          </w:p>
          <w:p w:rsidR="00B55489" w:rsidRPr="000E7CAC" w:rsidRDefault="00B55489" w:rsidP="005E3B2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у дома № 14</w:t>
            </w:r>
          </w:p>
          <w:p w:rsidR="00B55489" w:rsidRPr="000E7CAC" w:rsidRDefault="00B55489" w:rsidP="005E3B2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59.276851</w:t>
            </w:r>
          </w:p>
          <w:p w:rsidR="00B55489" w:rsidRPr="000E7CAC" w:rsidRDefault="00B55489" w:rsidP="005E3B2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32.655019</w:t>
            </w:r>
          </w:p>
        </w:tc>
        <w:tc>
          <w:tcPr>
            <w:tcW w:w="1499" w:type="dxa"/>
            <w:vAlign w:val="center"/>
          </w:tcPr>
          <w:p w:rsidR="00B55489" w:rsidRPr="000E7CAC" w:rsidRDefault="00B55489" w:rsidP="00A80C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В -01</w:t>
            </w:r>
          </w:p>
          <w:p w:rsidR="00B55489" w:rsidRPr="000E7CAC" w:rsidRDefault="00B55489" w:rsidP="00A80C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>V=</w:t>
            </w:r>
            <w:r w:rsidRPr="000E7CAC">
              <w:rPr>
                <w:rFonts w:ascii="Times New Roman" w:hAnsi="Times New Roman" w:cs="Times New Roman"/>
                <w:color w:val="auto"/>
              </w:rPr>
              <w:t>100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0E7CAC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330" w:type="dxa"/>
            <w:vAlign w:val="center"/>
          </w:tcPr>
          <w:p w:rsidR="00B55489" w:rsidRPr="000E7CAC" w:rsidRDefault="00B55489" w:rsidP="008A18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н</w:t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t>01</w:t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cr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vanish/>
                <w:color w:val="auto"/>
              </w:rPr>
              <w:pgNum/>
            </w:r>
            <w:r w:rsidRPr="000E7CAC">
              <w:rPr>
                <w:rFonts w:ascii="Times New Roman" w:hAnsi="Times New Roman" w:cs="Times New Roman"/>
                <w:color w:val="auto"/>
              </w:rPr>
              <w:t>е установлен</w:t>
            </w:r>
          </w:p>
        </w:tc>
        <w:tc>
          <w:tcPr>
            <w:tcW w:w="2280" w:type="dxa"/>
            <w:vAlign w:val="center"/>
          </w:tcPr>
          <w:p w:rsidR="00B55489" w:rsidRPr="000E7CAC" w:rsidRDefault="00B55489" w:rsidP="008A18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7CAC" w:rsidRPr="000E7CAC" w:rsidTr="00F322B4">
        <w:trPr>
          <w:trHeight w:val="217"/>
        </w:trPr>
        <w:tc>
          <w:tcPr>
            <w:tcW w:w="1460" w:type="dxa"/>
            <w:vAlign w:val="center"/>
          </w:tcPr>
          <w:p w:rsidR="00B55489" w:rsidRPr="000E7CAC" w:rsidRDefault="00B55489" w:rsidP="001465E5">
            <w:pPr>
              <w:pStyle w:val="af"/>
              <w:widowControl/>
              <w:numPr>
                <w:ilvl w:val="0"/>
                <w:numId w:val="27"/>
              </w:num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6" w:type="dxa"/>
            <w:vAlign w:val="center"/>
          </w:tcPr>
          <w:p w:rsidR="00B55489" w:rsidRPr="000E7CAC" w:rsidRDefault="00B55489" w:rsidP="0009743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Ул.Центральная, </w:t>
            </w:r>
          </w:p>
          <w:p w:rsidR="00B55489" w:rsidRPr="000E7CAC" w:rsidRDefault="00B55489" w:rsidP="0009743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Напротив  дома № 37</w:t>
            </w:r>
          </w:p>
          <w:p w:rsidR="00B55489" w:rsidRPr="000E7CAC" w:rsidRDefault="00B55489" w:rsidP="0009743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 xml:space="preserve">59.276736 </w:t>
            </w:r>
          </w:p>
          <w:p w:rsidR="00B55489" w:rsidRPr="000E7CAC" w:rsidRDefault="00B55489" w:rsidP="0009743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32.656815</w:t>
            </w:r>
          </w:p>
        </w:tc>
        <w:tc>
          <w:tcPr>
            <w:tcW w:w="1499" w:type="dxa"/>
            <w:vAlign w:val="center"/>
          </w:tcPr>
          <w:p w:rsidR="00B55489" w:rsidRPr="000E7CAC" w:rsidRDefault="00B55489" w:rsidP="0009743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ПВ -0</w:t>
            </w:r>
            <w:r w:rsidR="000926CF" w:rsidRPr="000E7CAC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B55489" w:rsidRPr="000E7CAC" w:rsidRDefault="00B55489" w:rsidP="00097436">
            <w:pPr>
              <w:jc w:val="center"/>
              <w:rPr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>V=</w:t>
            </w:r>
            <w:r w:rsidRPr="000E7CAC">
              <w:rPr>
                <w:rFonts w:ascii="Times New Roman" w:hAnsi="Times New Roman" w:cs="Times New Roman"/>
                <w:color w:val="auto"/>
              </w:rPr>
              <w:t>50</w:t>
            </w:r>
            <w:r w:rsidRPr="000E7CAC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0E7CAC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330" w:type="dxa"/>
            <w:vAlign w:val="center"/>
          </w:tcPr>
          <w:p w:rsidR="00B55489" w:rsidRPr="000E7CAC" w:rsidRDefault="00B55489" w:rsidP="008A18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CAC">
              <w:rPr>
                <w:rFonts w:ascii="Times New Roman" w:hAnsi="Times New Roman" w:cs="Times New Roman"/>
                <w:color w:val="auto"/>
              </w:rPr>
              <w:t>Администрация МО</w:t>
            </w:r>
          </w:p>
        </w:tc>
        <w:tc>
          <w:tcPr>
            <w:tcW w:w="2280" w:type="dxa"/>
            <w:vAlign w:val="center"/>
          </w:tcPr>
          <w:p w:rsidR="00B55489" w:rsidRPr="000E7CAC" w:rsidRDefault="00B55489" w:rsidP="008A18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EA6FC3" w:rsidRDefault="00EA6FC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A6FC3" w:rsidRDefault="00EA6FC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A6FC3" w:rsidRDefault="00EA6FC3">
      <w:pPr>
        <w:pStyle w:val="Iauiue"/>
        <w:ind w:left="4680" w:hanging="49"/>
        <w:jc w:val="right"/>
        <w:rPr>
          <w:sz w:val="28"/>
          <w:szCs w:val="28"/>
        </w:rPr>
      </w:pPr>
    </w:p>
    <w:p w:rsidR="00EA6FC3" w:rsidRDefault="00EA6FC3">
      <w:pPr>
        <w:pStyle w:val="12"/>
        <w:jc w:val="right"/>
      </w:pPr>
    </w:p>
    <w:p w:rsidR="00EA6FC3" w:rsidRDefault="00EA6FC3">
      <w:pPr>
        <w:pStyle w:val="fn1r"/>
        <w:spacing w:before="280" w:beforeAutospacing="0" w:after="280" w:afterAutospacing="0"/>
        <w:jc w:val="both"/>
        <w:rPr>
          <w:b/>
          <w:sz w:val="28"/>
          <w:szCs w:val="28"/>
        </w:rPr>
      </w:pPr>
    </w:p>
    <w:sectPr w:rsidR="00EA6FC3" w:rsidSect="003A503C">
      <w:headerReference w:type="default" r:id="rId9"/>
      <w:pgSz w:w="11906" w:h="16838"/>
      <w:pgMar w:top="1134" w:right="567" w:bottom="1134" w:left="1418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817" w:rsidRDefault="002A4817" w:rsidP="003A503C">
      <w:r>
        <w:separator/>
      </w:r>
    </w:p>
  </w:endnote>
  <w:endnote w:type="continuationSeparator" w:id="0">
    <w:p w:rsidR="002A4817" w:rsidRDefault="002A4817" w:rsidP="003A5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Arial"/>
    <w:charset w:val="01"/>
    <w:family w:val="swiss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817" w:rsidRDefault="002A4817" w:rsidP="003A503C">
      <w:r>
        <w:separator/>
      </w:r>
    </w:p>
  </w:footnote>
  <w:footnote w:type="continuationSeparator" w:id="0">
    <w:p w:rsidR="002A4817" w:rsidRDefault="002A4817" w:rsidP="003A5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720097"/>
      <w:docPartObj>
        <w:docPartGallery w:val="Page Numbers (Top of Page)"/>
        <w:docPartUnique/>
      </w:docPartObj>
    </w:sdtPr>
    <w:sdtEndPr/>
    <w:sdtContent>
      <w:p w:rsidR="00B45DF8" w:rsidRDefault="00B45DF8">
        <w:pPr>
          <w:pStyle w:val="af4"/>
          <w:jc w:val="center"/>
        </w:pPr>
      </w:p>
      <w:p w:rsidR="00B45DF8" w:rsidRDefault="00B45DF8">
        <w:pPr>
          <w:pStyle w:val="af4"/>
          <w:jc w:val="center"/>
        </w:pPr>
        <w:r w:rsidRPr="003A50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A503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A50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6EF1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3A50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45DF8" w:rsidRDefault="00B45DF8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6A76"/>
    <w:multiLevelType w:val="hybridMultilevel"/>
    <w:tmpl w:val="068EE9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9233F"/>
    <w:multiLevelType w:val="hybridMultilevel"/>
    <w:tmpl w:val="B10ED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52C79"/>
    <w:multiLevelType w:val="hybridMultilevel"/>
    <w:tmpl w:val="18FCC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E6A14"/>
    <w:multiLevelType w:val="hybridMultilevel"/>
    <w:tmpl w:val="BC886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2545B"/>
    <w:multiLevelType w:val="hybridMultilevel"/>
    <w:tmpl w:val="18FCC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93D59"/>
    <w:multiLevelType w:val="hybridMultilevel"/>
    <w:tmpl w:val="77AC7F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7171E3"/>
    <w:multiLevelType w:val="hybridMultilevel"/>
    <w:tmpl w:val="18FCC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0449C"/>
    <w:multiLevelType w:val="hybridMultilevel"/>
    <w:tmpl w:val="18FCC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32D6D"/>
    <w:multiLevelType w:val="hybridMultilevel"/>
    <w:tmpl w:val="18FCC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D73C2"/>
    <w:multiLevelType w:val="hybridMultilevel"/>
    <w:tmpl w:val="5A2CC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067EE"/>
    <w:multiLevelType w:val="hybridMultilevel"/>
    <w:tmpl w:val="CBD68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C554C"/>
    <w:multiLevelType w:val="hybridMultilevel"/>
    <w:tmpl w:val="18FCC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A62B2"/>
    <w:multiLevelType w:val="multilevel"/>
    <w:tmpl w:val="3F2E5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3646511F"/>
    <w:multiLevelType w:val="hybridMultilevel"/>
    <w:tmpl w:val="18FCC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246F3"/>
    <w:multiLevelType w:val="hybridMultilevel"/>
    <w:tmpl w:val="18FCC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03D3D"/>
    <w:multiLevelType w:val="hybridMultilevel"/>
    <w:tmpl w:val="3FE80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13BE1"/>
    <w:multiLevelType w:val="hybridMultilevel"/>
    <w:tmpl w:val="18FCC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3277C"/>
    <w:multiLevelType w:val="hybridMultilevel"/>
    <w:tmpl w:val="385E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83541"/>
    <w:multiLevelType w:val="hybridMultilevel"/>
    <w:tmpl w:val="9438B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E67785"/>
    <w:multiLevelType w:val="multilevel"/>
    <w:tmpl w:val="2BCA688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4E4C1182"/>
    <w:multiLevelType w:val="hybridMultilevel"/>
    <w:tmpl w:val="18FCC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F6EB0"/>
    <w:multiLevelType w:val="hybridMultilevel"/>
    <w:tmpl w:val="5A247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60339E"/>
    <w:multiLevelType w:val="hybridMultilevel"/>
    <w:tmpl w:val="18FCC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F97C99"/>
    <w:multiLevelType w:val="multilevel"/>
    <w:tmpl w:val="A3A69A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>
    <w:nsid w:val="5D4F708F"/>
    <w:multiLevelType w:val="multilevel"/>
    <w:tmpl w:val="DF0A14C0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7C25AA"/>
    <w:multiLevelType w:val="hybridMultilevel"/>
    <w:tmpl w:val="18FCC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CC1B8C"/>
    <w:multiLevelType w:val="hybridMultilevel"/>
    <w:tmpl w:val="15DA97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554695"/>
    <w:multiLevelType w:val="hybridMultilevel"/>
    <w:tmpl w:val="12EA1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4617C2"/>
    <w:multiLevelType w:val="multilevel"/>
    <w:tmpl w:val="2E4C8B62"/>
    <w:lvl w:ilvl="0">
      <w:start w:val="1"/>
      <w:numFmt w:val="decimal"/>
      <w:suff w:val="space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74E603A"/>
    <w:multiLevelType w:val="hybridMultilevel"/>
    <w:tmpl w:val="18FCC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614F98"/>
    <w:multiLevelType w:val="hybridMultilevel"/>
    <w:tmpl w:val="18FCC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F45157"/>
    <w:multiLevelType w:val="multilevel"/>
    <w:tmpl w:val="4A4E057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6F682C50"/>
    <w:multiLevelType w:val="multilevel"/>
    <w:tmpl w:val="A9F6DCE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>
    <w:nsid w:val="7183738E"/>
    <w:multiLevelType w:val="hybridMultilevel"/>
    <w:tmpl w:val="18FCC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0D2C1C"/>
    <w:multiLevelType w:val="hybridMultilevel"/>
    <w:tmpl w:val="B10ED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36DF0"/>
    <w:multiLevelType w:val="hybridMultilevel"/>
    <w:tmpl w:val="18FCC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3335A5"/>
    <w:multiLevelType w:val="hybridMultilevel"/>
    <w:tmpl w:val="B10ED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324E70"/>
    <w:multiLevelType w:val="hybridMultilevel"/>
    <w:tmpl w:val="18FCC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194848"/>
    <w:multiLevelType w:val="hybridMultilevel"/>
    <w:tmpl w:val="18FCC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12"/>
  </w:num>
  <w:num w:numId="4">
    <w:abstractNumId w:val="19"/>
  </w:num>
  <w:num w:numId="5">
    <w:abstractNumId w:val="31"/>
  </w:num>
  <w:num w:numId="6">
    <w:abstractNumId w:val="32"/>
  </w:num>
  <w:num w:numId="7">
    <w:abstractNumId w:val="23"/>
  </w:num>
  <w:num w:numId="8">
    <w:abstractNumId w:val="1"/>
  </w:num>
  <w:num w:numId="9">
    <w:abstractNumId w:val="11"/>
  </w:num>
  <w:num w:numId="10">
    <w:abstractNumId w:val="38"/>
  </w:num>
  <w:num w:numId="11">
    <w:abstractNumId w:val="17"/>
  </w:num>
  <w:num w:numId="12">
    <w:abstractNumId w:val="18"/>
  </w:num>
  <w:num w:numId="13">
    <w:abstractNumId w:val="22"/>
  </w:num>
  <w:num w:numId="14">
    <w:abstractNumId w:val="14"/>
  </w:num>
  <w:num w:numId="15">
    <w:abstractNumId w:val="7"/>
  </w:num>
  <w:num w:numId="16">
    <w:abstractNumId w:val="33"/>
  </w:num>
  <w:num w:numId="17">
    <w:abstractNumId w:val="35"/>
  </w:num>
  <w:num w:numId="18">
    <w:abstractNumId w:val="37"/>
  </w:num>
  <w:num w:numId="19">
    <w:abstractNumId w:val="16"/>
  </w:num>
  <w:num w:numId="20">
    <w:abstractNumId w:val="13"/>
  </w:num>
  <w:num w:numId="21">
    <w:abstractNumId w:val="9"/>
  </w:num>
  <w:num w:numId="22">
    <w:abstractNumId w:val="3"/>
  </w:num>
  <w:num w:numId="23">
    <w:abstractNumId w:val="29"/>
  </w:num>
  <w:num w:numId="24">
    <w:abstractNumId w:val="20"/>
  </w:num>
  <w:num w:numId="25">
    <w:abstractNumId w:val="4"/>
  </w:num>
  <w:num w:numId="26">
    <w:abstractNumId w:val="25"/>
  </w:num>
  <w:num w:numId="27">
    <w:abstractNumId w:val="2"/>
  </w:num>
  <w:num w:numId="28">
    <w:abstractNumId w:val="8"/>
  </w:num>
  <w:num w:numId="29">
    <w:abstractNumId w:val="30"/>
  </w:num>
  <w:num w:numId="30">
    <w:abstractNumId w:val="36"/>
  </w:num>
  <w:num w:numId="31">
    <w:abstractNumId w:val="34"/>
  </w:num>
  <w:num w:numId="32">
    <w:abstractNumId w:val="6"/>
  </w:num>
  <w:num w:numId="33">
    <w:abstractNumId w:val="21"/>
  </w:num>
  <w:num w:numId="34">
    <w:abstractNumId w:val="27"/>
  </w:num>
  <w:num w:numId="35">
    <w:abstractNumId w:val="5"/>
  </w:num>
  <w:num w:numId="36">
    <w:abstractNumId w:val="10"/>
  </w:num>
  <w:num w:numId="37">
    <w:abstractNumId w:val="26"/>
  </w:num>
  <w:num w:numId="38">
    <w:abstractNumId w:val="15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A6FC3"/>
    <w:rsid w:val="00007A05"/>
    <w:rsid w:val="0005214C"/>
    <w:rsid w:val="00061E59"/>
    <w:rsid w:val="000801A0"/>
    <w:rsid w:val="000926CF"/>
    <w:rsid w:val="00097436"/>
    <w:rsid w:val="000E7CAC"/>
    <w:rsid w:val="000F26F3"/>
    <w:rsid w:val="000F4D61"/>
    <w:rsid w:val="00114929"/>
    <w:rsid w:val="00125A80"/>
    <w:rsid w:val="00136A21"/>
    <w:rsid w:val="001465E5"/>
    <w:rsid w:val="001768DF"/>
    <w:rsid w:val="001D708E"/>
    <w:rsid w:val="001E5F89"/>
    <w:rsid w:val="001F4F3E"/>
    <w:rsid w:val="001F51D5"/>
    <w:rsid w:val="00215D65"/>
    <w:rsid w:val="0022323C"/>
    <w:rsid w:val="00223660"/>
    <w:rsid w:val="002553F1"/>
    <w:rsid w:val="00261961"/>
    <w:rsid w:val="00262717"/>
    <w:rsid w:val="002941E1"/>
    <w:rsid w:val="002A4817"/>
    <w:rsid w:val="002B20FB"/>
    <w:rsid w:val="002C50DF"/>
    <w:rsid w:val="002E6BA3"/>
    <w:rsid w:val="00341D2C"/>
    <w:rsid w:val="003724FE"/>
    <w:rsid w:val="00372F41"/>
    <w:rsid w:val="003753E5"/>
    <w:rsid w:val="00387BE2"/>
    <w:rsid w:val="00394851"/>
    <w:rsid w:val="003A010E"/>
    <w:rsid w:val="003A4EA6"/>
    <w:rsid w:val="003A503C"/>
    <w:rsid w:val="003B3968"/>
    <w:rsid w:val="003C243E"/>
    <w:rsid w:val="003D0B17"/>
    <w:rsid w:val="003E1F79"/>
    <w:rsid w:val="003F585D"/>
    <w:rsid w:val="004212CF"/>
    <w:rsid w:val="00425F84"/>
    <w:rsid w:val="004267A8"/>
    <w:rsid w:val="00445A76"/>
    <w:rsid w:val="00456EF1"/>
    <w:rsid w:val="004571AF"/>
    <w:rsid w:val="00484201"/>
    <w:rsid w:val="00497CF4"/>
    <w:rsid w:val="004B2039"/>
    <w:rsid w:val="004D3186"/>
    <w:rsid w:val="004E51CE"/>
    <w:rsid w:val="005030B2"/>
    <w:rsid w:val="00505018"/>
    <w:rsid w:val="00505D14"/>
    <w:rsid w:val="00515C19"/>
    <w:rsid w:val="00524AC5"/>
    <w:rsid w:val="00564C9B"/>
    <w:rsid w:val="00570A68"/>
    <w:rsid w:val="005906A0"/>
    <w:rsid w:val="005A4037"/>
    <w:rsid w:val="005C39FF"/>
    <w:rsid w:val="005E3B25"/>
    <w:rsid w:val="005F0829"/>
    <w:rsid w:val="005F62D4"/>
    <w:rsid w:val="006169F1"/>
    <w:rsid w:val="00661820"/>
    <w:rsid w:val="00672BC4"/>
    <w:rsid w:val="006B4A3C"/>
    <w:rsid w:val="006E0645"/>
    <w:rsid w:val="006E6528"/>
    <w:rsid w:val="006F640E"/>
    <w:rsid w:val="00703418"/>
    <w:rsid w:val="007079D0"/>
    <w:rsid w:val="0073484A"/>
    <w:rsid w:val="00740E3E"/>
    <w:rsid w:val="00742ADE"/>
    <w:rsid w:val="00753B23"/>
    <w:rsid w:val="00753DE8"/>
    <w:rsid w:val="00756919"/>
    <w:rsid w:val="00772FE2"/>
    <w:rsid w:val="00781C5D"/>
    <w:rsid w:val="007B0DA8"/>
    <w:rsid w:val="007C3DE1"/>
    <w:rsid w:val="007D72F5"/>
    <w:rsid w:val="00865436"/>
    <w:rsid w:val="00866F85"/>
    <w:rsid w:val="008701F6"/>
    <w:rsid w:val="008A183E"/>
    <w:rsid w:val="008A1999"/>
    <w:rsid w:val="008A3B91"/>
    <w:rsid w:val="008E27D2"/>
    <w:rsid w:val="008E68CA"/>
    <w:rsid w:val="0090388B"/>
    <w:rsid w:val="0093493D"/>
    <w:rsid w:val="009524C3"/>
    <w:rsid w:val="009560BB"/>
    <w:rsid w:val="00985266"/>
    <w:rsid w:val="009A10FC"/>
    <w:rsid w:val="009A55CC"/>
    <w:rsid w:val="009B28D0"/>
    <w:rsid w:val="009C166C"/>
    <w:rsid w:val="009C6F54"/>
    <w:rsid w:val="009D7336"/>
    <w:rsid w:val="009E0376"/>
    <w:rsid w:val="009E3EC4"/>
    <w:rsid w:val="00A05C98"/>
    <w:rsid w:val="00A0732E"/>
    <w:rsid w:val="00A25484"/>
    <w:rsid w:val="00A4051F"/>
    <w:rsid w:val="00A80CC0"/>
    <w:rsid w:val="00A940CD"/>
    <w:rsid w:val="00AD0C1E"/>
    <w:rsid w:val="00AF63E1"/>
    <w:rsid w:val="00B1076F"/>
    <w:rsid w:val="00B20445"/>
    <w:rsid w:val="00B45743"/>
    <w:rsid w:val="00B45DF8"/>
    <w:rsid w:val="00B5162D"/>
    <w:rsid w:val="00B526D7"/>
    <w:rsid w:val="00B55489"/>
    <w:rsid w:val="00B60D9C"/>
    <w:rsid w:val="00B64927"/>
    <w:rsid w:val="00B70A3F"/>
    <w:rsid w:val="00B73816"/>
    <w:rsid w:val="00BB2199"/>
    <w:rsid w:val="00BD098F"/>
    <w:rsid w:val="00C03E71"/>
    <w:rsid w:val="00C05615"/>
    <w:rsid w:val="00C26606"/>
    <w:rsid w:val="00C26C5B"/>
    <w:rsid w:val="00C27681"/>
    <w:rsid w:val="00C34AF0"/>
    <w:rsid w:val="00C51085"/>
    <w:rsid w:val="00C813CE"/>
    <w:rsid w:val="00C85E09"/>
    <w:rsid w:val="00CC4F83"/>
    <w:rsid w:val="00CD018F"/>
    <w:rsid w:val="00CD38D4"/>
    <w:rsid w:val="00CE0461"/>
    <w:rsid w:val="00CE7169"/>
    <w:rsid w:val="00CE7A4F"/>
    <w:rsid w:val="00D02AAA"/>
    <w:rsid w:val="00D22477"/>
    <w:rsid w:val="00D4591A"/>
    <w:rsid w:val="00D51CEE"/>
    <w:rsid w:val="00D611C6"/>
    <w:rsid w:val="00D90760"/>
    <w:rsid w:val="00DA3EAD"/>
    <w:rsid w:val="00DB7DD0"/>
    <w:rsid w:val="00DC691D"/>
    <w:rsid w:val="00DF0BC1"/>
    <w:rsid w:val="00E026AC"/>
    <w:rsid w:val="00E129FD"/>
    <w:rsid w:val="00E1773B"/>
    <w:rsid w:val="00E36AA9"/>
    <w:rsid w:val="00E64BA3"/>
    <w:rsid w:val="00E80A2D"/>
    <w:rsid w:val="00E80FE3"/>
    <w:rsid w:val="00EA0A2A"/>
    <w:rsid w:val="00EA6FC3"/>
    <w:rsid w:val="00EB30D7"/>
    <w:rsid w:val="00ED41C4"/>
    <w:rsid w:val="00F02FE0"/>
    <w:rsid w:val="00F322B4"/>
    <w:rsid w:val="00F53078"/>
    <w:rsid w:val="00F653D0"/>
    <w:rsid w:val="00F8227E"/>
    <w:rsid w:val="00F917BE"/>
    <w:rsid w:val="00F968D3"/>
    <w:rsid w:val="00FD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CF4"/>
    <w:pPr>
      <w:widowControl w:val="0"/>
    </w:pPr>
    <w:rPr>
      <w:color w:val="000000"/>
    </w:rPr>
  </w:style>
  <w:style w:type="paragraph" w:styleId="2">
    <w:name w:val="heading 2"/>
    <w:basedOn w:val="a"/>
    <w:uiPriority w:val="9"/>
    <w:qFormat/>
    <w:rsid w:val="006C210B"/>
    <w:pPr>
      <w:widowControl/>
      <w:spacing w:beforeAutospacing="1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765B6C"/>
    <w:rPr>
      <w:color w:val="0066CC"/>
      <w:u w:val="single"/>
    </w:rPr>
  </w:style>
  <w:style w:type="character" w:customStyle="1" w:styleId="Bodytext2">
    <w:name w:val="Body text (2)_"/>
    <w:basedOn w:val="a0"/>
    <w:link w:val="Bodytext20"/>
    <w:qFormat/>
    <w:rsid w:val="00765B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Heading1">
    <w:name w:val="Heading #1_"/>
    <w:basedOn w:val="a0"/>
    <w:link w:val="Heading10"/>
    <w:qFormat/>
    <w:rsid w:val="00765B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60"/>
      <w:sz w:val="28"/>
      <w:szCs w:val="28"/>
      <w:u w:val="none"/>
    </w:rPr>
  </w:style>
  <w:style w:type="character" w:customStyle="1" w:styleId="Bodytext2Spacing2pt">
    <w:name w:val="Body text (2) + Spacing 2 pt"/>
    <w:basedOn w:val="Bodytext2"/>
    <w:qFormat/>
    <w:rsid w:val="00765B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0"/>
      <w:w w:val="100"/>
      <w:sz w:val="28"/>
      <w:szCs w:val="28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qFormat/>
    <w:rsid w:val="00765B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a3">
    <w:name w:val="Текст выноски Знак"/>
    <w:basedOn w:val="a0"/>
    <w:uiPriority w:val="99"/>
    <w:semiHidden/>
    <w:qFormat/>
    <w:rsid w:val="006C3002"/>
    <w:rPr>
      <w:rFonts w:ascii="Segoe UI" w:hAnsi="Segoe UI" w:cs="Segoe UI"/>
      <w:color w:val="000000"/>
      <w:sz w:val="18"/>
      <w:szCs w:val="18"/>
    </w:rPr>
  </w:style>
  <w:style w:type="character" w:customStyle="1" w:styleId="20">
    <w:name w:val="Основной текст (2)"/>
    <w:qFormat/>
    <w:rsid w:val="001C5AC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qFormat/>
    <w:rsid w:val="00251FF4"/>
    <w:rPr>
      <w:rFonts w:ascii="Times New Roman" w:eastAsia="Times New Roman" w:hAnsi="Times New Roman" w:cs="Times New Roman"/>
      <w:lang w:bidi="ar-SA"/>
    </w:rPr>
  </w:style>
  <w:style w:type="character" w:customStyle="1" w:styleId="HTML">
    <w:name w:val="Стандартный HTML Знак"/>
    <w:basedOn w:val="a0"/>
    <w:link w:val="HTML"/>
    <w:qFormat/>
    <w:rsid w:val="00251FF4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21">
    <w:name w:val="Основной текст 2 Знак"/>
    <w:basedOn w:val="a0"/>
    <w:link w:val="22"/>
    <w:uiPriority w:val="99"/>
    <w:qFormat/>
    <w:rsid w:val="00CC577B"/>
    <w:rPr>
      <w:color w:val="000000"/>
    </w:rPr>
  </w:style>
  <w:style w:type="character" w:customStyle="1" w:styleId="3">
    <w:name w:val="Основной текст с отступом 3 Знак"/>
    <w:basedOn w:val="a0"/>
    <w:link w:val="3"/>
    <w:uiPriority w:val="99"/>
    <w:semiHidden/>
    <w:qFormat/>
    <w:rsid w:val="00E8777C"/>
    <w:rPr>
      <w:color w:val="000000"/>
      <w:sz w:val="16"/>
      <w:szCs w:val="16"/>
    </w:rPr>
  </w:style>
  <w:style w:type="character" w:styleId="a5">
    <w:name w:val="Strong"/>
    <w:basedOn w:val="a0"/>
    <w:qFormat/>
    <w:rsid w:val="00380D76"/>
    <w:rPr>
      <w:b/>
      <w:bCs/>
    </w:rPr>
  </w:style>
  <w:style w:type="character" w:customStyle="1" w:styleId="fontstyle15">
    <w:name w:val="fontstyle15"/>
    <w:qFormat/>
    <w:rsid w:val="00CE18AE"/>
  </w:style>
  <w:style w:type="character" w:customStyle="1" w:styleId="23">
    <w:name w:val="Заголовок №2_"/>
    <w:link w:val="23"/>
    <w:qFormat/>
    <w:locked/>
    <w:rsid w:val="00D426CC"/>
    <w:rPr>
      <w:b/>
      <w:bCs/>
      <w:sz w:val="34"/>
      <w:szCs w:val="34"/>
      <w:shd w:val="clear" w:color="auto" w:fill="FFFFFF"/>
      <w:lang w:bidi="ar-SA"/>
    </w:rPr>
  </w:style>
  <w:style w:type="character" w:customStyle="1" w:styleId="a6">
    <w:name w:val="Основной текст_"/>
    <w:qFormat/>
    <w:locked/>
    <w:rsid w:val="00D426CC"/>
    <w:rPr>
      <w:rFonts w:ascii="Times New Roman" w:eastAsia="Times New Roman" w:hAnsi="Times New Roman" w:cs="Times New Roman"/>
      <w:sz w:val="28"/>
      <w:szCs w:val="28"/>
      <w:shd w:val="clear" w:color="auto" w:fill="FFFFFF"/>
      <w:lang w:bidi="ar-SA"/>
    </w:rPr>
  </w:style>
  <w:style w:type="character" w:customStyle="1" w:styleId="1">
    <w:name w:val="Основной текст1"/>
    <w:qFormat/>
    <w:rsid w:val="00D426CC"/>
    <w:rPr>
      <w:rFonts w:ascii="Times New Roman" w:hAnsi="Times New Roman" w:cs="Times New Roman"/>
      <w:color w:val="000000"/>
      <w:spacing w:val="0"/>
      <w:w w:val="100"/>
      <w:sz w:val="22"/>
      <w:szCs w:val="22"/>
      <w:u w:val="single"/>
      <w:shd w:val="clear" w:color="auto" w:fill="FFFFFF"/>
      <w:lang w:val="ru-RU" w:eastAsia="ru-RU"/>
    </w:rPr>
  </w:style>
  <w:style w:type="character" w:customStyle="1" w:styleId="210">
    <w:name w:val="Основной текст 2 Знак1"/>
    <w:basedOn w:val="a0"/>
    <w:link w:val="24"/>
    <w:uiPriority w:val="9"/>
    <w:qFormat/>
    <w:rsid w:val="006C210B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30">
    <w:name w:val="Заголовок №3_"/>
    <w:link w:val="30"/>
    <w:qFormat/>
    <w:locked/>
    <w:rsid w:val="00964238"/>
    <w:rPr>
      <w:b/>
      <w:bCs/>
      <w:sz w:val="22"/>
      <w:szCs w:val="22"/>
      <w:shd w:val="clear" w:color="auto" w:fill="FFFFFF"/>
      <w:lang w:bidi="ar-SA"/>
    </w:rPr>
  </w:style>
  <w:style w:type="character" w:customStyle="1" w:styleId="10">
    <w:name w:val="Заголовок №1_"/>
    <w:qFormat/>
    <w:locked/>
    <w:rsid w:val="00964238"/>
    <w:rPr>
      <w:b/>
      <w:bCs/>
      <w:sz w:val="46"/>
      <w:szCs w:val="46"/>
      <w:shd w:val="clear" w:color="auto" w:fill="FFFFFF"/>
      <w:lang w:bidi="ar-SA"/>
    </w:rPr>
  </w:style>
  <w:style w:type="character" w:customStyle="1" w:styleId="a7">
    <w:name w:val="Маркеры списка"/>
    <w:qFormat/>
    <w:rsid w:val="00564C9B"/>
    <w:rPr>
      <w:rFonts w:ascii="OpenSymbol" w:eastAsia="OpenSymbol" w:hAnsi="OpenSymbol" w:cs="OpenSymbol"/>
    </w:rPr>
  </w:style>
  <w:style w:type="character" w:customStyle="1" w:styleId="a8">
    <w:name w:val="Символ нумерации"/>
    <w:qFormat/>
    <w:rsid w:val="00564C9B"/>
  </w:style>
  <w:style w:type="paragraph" w:customStyle="1" w:styleId="a9">
    <w:name w:val="Заголовок"/>
    <w:basedOn w:val="a"/>
    <w:next w:val="aa"/>
    <w:qFormat/>
    <w:rsid w:val="00564C9B"/>
    <w:pPr>
      <w:keepNext/>
      <w:spacing w:before="240" w:after="120"/>
    </w:pPr>
    <w:rPr>
      <w:rFonts w:ascii="PT Astra Serif" w:hAnsi="PT Astra Serif" w:cs="Noto Sans Devanagari"/>
      <w:sz w:val="28"/>
      <w:szCs w:val="28"/>
    </w:rPr>
  </w:style>
  <w:style w:type="paragraph" w:styleId="aa">
    <w:name w:val="Body Text"/>
    <w:basedOn w:val="a"/>
    <w:rsid w:val="00251FF4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b">
    <w:name w:val="List"/>
    <w:basedOn w:val="aa"/>
    <w:rsid w:val="00564C9B"/>
    <w:rPr>
      <w:rFonts w:ascii="PT Astra Serif" w:hAnsi="PT Astra Serif" w:cs="Noto Sans Devanagari"/>
    </w:rPr>
  </w:style>
  <w:style w:type="paragraph" w:styleId="ac">
    <w:name w:val="caption"/>
    <w:basedOn w:val="a"/>
    <w:qFormat/>
    <w:rsid w:val="00564C9B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d">
    <w:name w:val="index heading"/>
    <w:basedOn w:val="a"/>
    <w:qFormat/>
    <w:rsid w:val="00564C9B"/>
    <w:pPr>
      <w:suppressLineNumbers/>
    </w:pPr>
    <w:rPr>
      <w:rFonts w:ascii="PT Astra Serif" w:hAnsi="PT Astra Serif" w:cs="Noto Sans Devanagari"/>
    </w:rPr>
  </w:style>
  <w:style w:type="paragraph" w:customStyle="1" w:styleId="Bodytext20">
    <w:name w:val="Body text (2)"/>
    <w:basedOn w:val="a"/>
    <w:link w:val="Bodytext2"/>
    <w:qFormat/>
    <w:rsid w:val="00765B6C"/>
    <w:pPr>
      <w:shd w:val="clear" w:color="auto" w:fill="FFFFFF"/>
      <w:spacing w:before="300"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a"/>
    <w:link w:val="Heading1"/>
    <w:qFormat/>
    <w:rsid w:val="00765B6C"/>
    <w:pPr>
      <w:shd w:val="clear" w:color="auto" w:fill="FFFFFF"/>
      <w:spacing w:before="300" w:after="420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28"/>
      <w:szCs w:val="28"/>
    </w:rPr>
  </w:style>
  <w:style w:type="paragraph" w:customStyle="1" w:styleId="Bodytext30">
    <w:name w:val="Body text (3)"/>
    <w:basedOn w:val="a"/>
    <w:link w:val="Bodytext3"/>
    <w:qFormat/>
    <w:rsid w:val="00765B6C"/>
    <w:pPr>
      <w:shd w:val="clear" w:color="auto" w:fill="FFFFFF"/>
      <w:spacing w:before="42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e">
    <w:name w:val="Balloon Text"/>
    <w:basedOn w:val="a"/>
    <w:uiPriority w:val="99"/>
    <w:semiHidden/>
    <w:unhideWhenUsed/>
    <w:qFormat/>
    <w:rsid w:val="006C3002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1C378B"/>
    <w:pPr>
      <w:ind w:left="720"/>
      <w:contextualSpacing/>
    </w:pPr>
  </w:style>
  <w:style w:type="paragraph" w:styleId="af0">
    <w:name w:val="Block Text"/>
    <w:basedOn w:val="a"/>
    <w:qFormat/>
    <w:rsid w:val="001C5AC9"/>
    <w:pPr>
      <w:widowControl/>
      <w:ind w:left="993" w:right="708"/>
      <w:jc w:val="center"/>
    </w:pPr>
    <w:rPr>
      <w:rFonts w:ascii="Times New Roman" w:eastAsia="Times New Roman" w:hAnsi="Times New Roman" w:cs="Times New Roman"/>
      <w:b/>
      <w:color w:val="auto"/>
      <w:sz w:val="28"/>
      <w:lang w:bidi="ar-SA"/>
    </w:rPr>
  </w:style>
  <w:style w:type="paragraph" w:customStyle="1" w:styleId="24">
    <w:name w:val="Основной текст2"/>
    <w:basedOn w:val="a"/>
    <w:link w:val="210"/>
    <w:qFormat/>
    <w:rsid w:val="001C5AC9"/>
    <w:pPr>
      <w:widowControl/>
      <w:shd w:val="clear" w:color="auto" w:fill="FFFFFF"/>
      <w:spacing w:after="660"/>
      <w:ind w:hanging="340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styleId="af1">
    <w:name w:val="Normal (Web)"/>
    <w:basedOn w:val="a"/>
    <w:uiPriority w:val="99"/>
    <w:qFormat/>
    <w:rsid w:val="00251FF4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qFormat/>
    <w:rsid w:val="00251FF4"/>
    <w:pPr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qFormat/>
    <w:rsid w:val="00251FF4"/>
    <w:pPr>
      <w:widowControl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HTML0">
    <w:name w:val="HTML Preformatted"/>
    <w:basedOn w:val="a"/>
    <w:qFormat/>
    <w:rsid w:val="00251F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paragraph" w:styleId="af2">
    <w:name w:val="No Spacing"/>
    <w:uiPriority w:val="1"/>
    <w:qFormat/>
    <w:rsid w:val="00FB393B"/>
    <w:rPr>
      <w:rFonts w:ascii="Calibri" w:eastAsia="Times New Roman" w:hAnsi="Calibri" w:cs="Times New Roman"/>
      <w:sz w:val="22"/>
      <w:szCs w:val="22"/>
      <w:lang w:bidi="ar-SA"/>
    </w:rPr>
  </w:style>
  <w:style w:type="paragraph" w:styleId="25">
    <w:name w:val="Body Text 2"/>
    <w:basedOn w:val="a"/>
    <w:uiPriority w:val="99"/>
    <w:unhideWhenUsed/>
    <w:qFormat/>
    <w:rsid w:val="00CC577B"/>
    <w:pPr>
      <w:spacing w:after="120" w:line="480" w:lineRule="auto"/>
    </w:pPr>
  </w:style>
  <w:style w:type="paragraph" w:customStyle="1" w:styleId="ConsTitle">
    <w:name w:val="ConsTitle"/>
    <w:qFormat/>
    <w:rsid w:val="00CC577B"/>
    <w:pPr>
      <w:ind w:right="19772"/>
    </w:pPr>
    <w:rPr>
      <w:rFonts w:ascii="Arial" w:eastAsia="Times New Roman" w:hAnsi="Arial" w:cs="Arial"/>
      <w:b/>
      <w:bCs/>
      <w:sz w:val="18"/>
      <w:szCs w:val="18"/>
      <w:lang w:bidi="ar-SA"/>
    </w:rPr>
  </w:style>
  <w:style w:type="paragraph" w:styleId="31">
    <w:name w:val="Body Text Indent 3"/>
    <w:basedOn w:val="a"/>
    <w:uiPriority w:val="99"/>
    <w:semiHidden/>
    <w:unhideWhenUsed/>
    <w:qFormat/>
    <w:rsid w:val="00E8777C"/>
    <w:pPr>
      <w:spacing w:after="120"/>
      <w:ind w:left="283"/>
    </w:pPr>
    <w:rPr>
      <w:sz w:val="16"/>
      <w:szCs w:val="16"/>
    </w:rPr>
  </w:style>
  <w:style w:type="paragraph" w:customStyle="1" w:styleId="headertexttopleveltextcentertext">
    <w:name w:val="headertext topleveltext centertext"/>
    <w:basedOn w:val="a"/>
    <w:qFormat/>
    <w:rsid w:val="00CE18AE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">
    <w:name w:val="s_1"/>
    <w:basedOn w:val="a"/>
    <w:qFormat/>
    <w:rsid w:val="00CE18AE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3">
    <w:name w:val="s_3"/>
    <w:basedOn w:val="a"/>
    <w:qFormat/>
    <w:rsid w:val="005D2BB9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2r">
    <w:name w:val="fn2r"/>
    <w:basedOn w:val="a"/>
    <w:qFormat/>
    <w:rsid w:val="00EC4EF6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1r">
    <w:name w:val="fn1r"/>
    <w:basedOn w:val="a"/>
    <w:qFormat/>
    <w:rsid w:val="00B53011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3r">
    <w:name w:val="fn3r"/>
    <w:basedOn w:val="a"/>
    <w:qFormat/>
    <w:rsid w:val="00B53011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2">
    <w:name w:val="Заголовок №2"/>
    <w:basedOn w:val="a"/>
    <w:link w:val="21"/>
    <w:qFormat/>
    <w:rsid w:val="00D426CC"/>
    <w:pPr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  <w:shd w:val="clear" w:color="auto" w:fill="FFFFFF"/>
      <w:lang w:bidi="ar-SA"/>
    </w:rPr>
  </w:style>
  <w:style w:type="paragraph" w:customStyle="1" w:styleId="32">
    <w:name w:val="Заголовок №3"/>
    <w:basedOn w:val="a"/>
    <w:qFormat/>
    <w:rsid w:val="00964238"/>
    <w:pPr>
      <w:shd w:val="clear" w:color="auto" w:fill="FFFFFF"/>
      <w:spacing w:before="780" w:after="360" w:line="240" w:lineRule="atLeast"/>
      <w:jc w:val="both"/>
      <w:outlineLvl w:val="2"/>
    </w:pPr>
    <w:rPr>
      <w:b/>
      <w:bCs/>
      <w:sz w:val="22"/>
      <w:szCs w:val="22"/>
      <w:shd w:val="clear" w:color="auto" w:fill="FFFFFF"/>
      <w:lang w:bidi="ar-SA"/>
    </w:rPr>
  </w:style>
  <w:style w:type="paragraph" w:customStyle="1" w:styleId="11">
    <w:name w:val="Заголовок №1"/>
    <w:basedOn w:val="a"/>
    <w:qFormat/>
    <w:rsid w:val="00964238"/>
    <w:pPr>
      <w:shd w:val="clear" w:color="auto" w:fill="FFFFFF"/>
      <w:spacing w:after="120" w:line="542" w:lineRule="exact"/>
      <w:outlineLvl w:val="0"/>
    </w:pPr>
    <w:rPr>
      <w:b/>
      <w:bCs/>
      <w:sz w:val="46"/>
      <w:szCs w:val="46"/>
      <w:shd w:val="clear" w:color="auto" w:fill="FFFFFF"/>
      <w:lang w:bidi="ar-SA"/>
    </w:rPr>
  </w:style>
  <w:style w:type="paragraph" w:customStyle="1" w:styleId="12">
    <w:name w:val="Без интервала1"/>
    <w:qFormat/>
    <w:rsid w:val="008F184B"/>
    <w:rPr>
      <w:rFonts w:ascii="Calibri" w:eastAsia="Calibri" w:hAnsi="Calibri" w:cs="Calibri"/>
      <w:sz w:val="22"/>
      <w:szCs w:val="22"/>
      <w:lang w:bidi="ar-SA"/>
    </w:rPr>
  </w:style>
  <w:style w:type="paragraph" w:customStyle="1" w:styleId="Iauiue">
    <w:name w:val="Iau?iue"/>
    <w:qFormat/>
    <w:rsid w:val="008F184B"/>
    <w:rPr>
      <w:rFonts w:ascii="Times New Roman" w:eastAsia="Times New Roman" w:hAnsi="Times New Roman" w:cs="Times New Roman"/>
      <w:sz w:val="20"/>
      <w:szCs w:val="20"/>
      <w:lang w:bidi="ar-SA"/>
    </w:rPr>
  </w:style>
  <w:style w:type="numbering" w:customStyle="1" w:styleId="ivx">
    <w:name w:val="Нумерованный ivx"/>
    <w:qFormat/>
    <w:rsid w:val="00564C9B"/>
  </w:style>
  <w:style w:type="table" w:styleId="af3">
    <w:name w:val="Table Grid"/>
    <w:basedOn w:val="a1"/>
    <w:rsid w:val="00755BFE"/>
    <w:rPr>
      <w:rFonts w:asciiTheme="minorHAnsi" w:eastAsiaTheme="minorEastAsia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3A503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A503C"/>
    <w:rPr>
      <w:color w:val="000000"/>
    </w:rPr>
  </w:style>
  <w:style w:type="paragraph" w:styleId="af6">
    <w:name w:val="footer"/>
    <w:basedOn w:val="a"/>
    <w:link w:val="af7"/>
    <w:uiPriority w:val="99"/>
    <w:semiHidden/>
    <w:unhideWhenUsed/>
    <w:rsid w:val="003A503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3A503C"/>
    <w:rPr>
      <w:color w:val="000000"/>
    </w:rPr>
  </w:style>
  <w:style w:type="paragraph" w:customStyle="1" w:styleId="af8">
    <w:name w:val="Знак"/>
    <w:basedOn w:val="a"/>
    <w:rsid w:val="008701F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sz w:val="20"/>
      <w:szCs w:val="20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33D78-4B0C-425C-8618-DFA57064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16</Pages>
  <Words>5591</Words>
  <Characters>3187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ва Людмила Григорьевна</dc:creator>
  <cp:keywords/>
  <dc:description/>
  <cp:lastModifiedBy>user</cp:lastModifiedBy>
  <cp:revision>16</cp:revision>
  <cp:lastPrinted>2023-03-03T13:04:00Z</cp:lastPrinted>
  <dcterms:created xsi:type="dcterms:W3CDTF">2022-07-15T04:40:00Z</dcterms:created>
  <dcterms:modified xsi:type="dcterms:W3CDTF">2023-06-27T09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